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8EEDCB7" w14:textId="77777777" w:rsidR="00A37492" w:rsidRPr="0095475B" w:rsidRDefault="00A37492" w:rsidP="001C14ED">
      <w:pPr>
        <w:pStyle w:val="berschrift1"/>
        <w:rPr>
          <w:color w:val="auto"/>
          <w:sz w:val="20"/>
          <w:szCs w:val="20"/>
          <w:u w:val="single"/>
        </w:rPr>
      </w:pPr>
    </w:p>
    <w:p w14:paraId="5E9636BD" w14:textId="77777777" w:rsidR="00327F36" w:rsidRPr="0095475B" w:rsidRDefault="00095453" w:rsidP="001C14ED">
      <w:pPr>
        <w:rPr>
          <w:rFonts w:ascii="Arial" w:hAnsi="Arial" w:cs="Arial"/>
          <w:sz w:val="20"/>
          <w:szCs w:val="20"/>
          <w:lang w:eastAsia="de-DE"/>
        </w:rPr>
      </w:pPr>
      <w:r w:rsidRPr="0095475B">
        <w:rPr>
          <w:rFonts w:ascii="Arial" w:eastAsia="Arial" w:hAnsi="Arial" w:cs="Arial"/>
          <w:noProof/>
          <w:sz w:val="20"/>
          <w:szCs w:val="20"/>
          <w:lang w:eastAsia="de-DE"/>
        </w:rPr>
        <w:drawing>
          <wp:inline distT="0" distB="0" distL="0" distR="0" wp14:anchorId="71921E9D" wp14:editId="0DAD5617">
            <wp:extent cx="4953000" cy="1143000"/>
            <wp:effectExtent l="0" t="0" r="0" b="0"/>
            <wp:docPr id="1029" name="Image1" descr="cid:image001.jpg@01D3D586.76400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DD5" w14:textId="77777777" w:rsidR="00327F36" w:rsidRPr="0095475B" w:rsidRDefault="00327F36" w:rsidP="001C14ED">
      <w:pPr>
        <w:rPr>
          <w:rFonts w:ascii="Arial" w:hAnsi="Arial" w:cs="Arial"/>
          <w:sz w:val="20"/>
          <w:szCs w:val="20"/>
          <w:lang w:eastAsia="de-DE"/>
        </w:rPr>
      </w:pPr>
    </w:p>
    <w:p w14:paraId="0C5100CF" w14:textId="77777777" w:rsidR="00327F36" w:rsidRPr="0095475B" w:rsidRDefault="00327F36" w:rsidP="001C14ED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2"/>
        <w:gridCol w:w="4955"/>
      </w:tblGrid>
      <w:tr w:rsidR="0095475B" w:rsidRPr="0095475B" w14:paraId="4B746F67" w14:textId="77777777" w:rsidTr="00237AA0">
        <w:trPr>
          <w:trHeight w:val="3764"/>
          <w:jc w:val="center"/>
        </w:trPr>
        <w:tc>
          <w:tcPr>
            <w:tcW w:w="8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8C32B" w14:textId="77777777" w:rsidR="00327F36" w:rsidRPr="0095475B" w:rsidRDefault="00327F36" w:rsidP="001C14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40469" w14:textId="77777777" w:rsidR="0053575F" w:rsidRPr="0095475B" w:rsidRDefault="00327F36" w:rsidP="001C14E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95475B">
              <w:rPr>
                <w:rFonts w:ascii="Arial" w:hAnsi="Arial" w:cs="Arial"/>
                <w:b/>
                <w:sz w:val="48"/>
                <w:szCs w:val="48"/>
              </w:rPr>
              <w:t>Antrag auf Zertifizierung</w:t>
            </w:r>
            <w:r w:rsidR="00D9788C" w:rsidRPr="0095475B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70AA2E65" w14:textId="77777777" w:rsidR="00327F36" w:rsidRPr="0095475B" w:rsidRDefault="00327F36" w:rsidP="001C14ED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5475B">
              <w:rPr>
                <w:rFonts w:ascii="Arial" w:hAnsi="Arial" w:cs="Arial"/>
                <w:b/>
                <w:bCs/>
                <w:sz w:val="48"/>
                <w:szCs w:val="48"/>
              </w:rPr>
              <w:t>als</w:t>
            </w:r>
          </w:p>
          <w:p w14:paraId="4BC2DB71" w14:textId="77777777" w:rsidR="00D9788C" w:rsidRPr="0095475B" w:rsidRDefault="0053575F" w:rsidP="001C14ED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5475B">
              <w:rPr>
                <w:rFonts w:ascii="Arial" w:eastAsia="Arial" w:hAnsi="Arial" w:cs="Arial"/>
                <w:b/>
                <w:sz w:val="48"/>
                <w:szCs w:val="48"/>
              </w:rPr>
              <w:t>Zentrum</w:t>
            </w:r>
            <w:r w:rsidR="00095453" w:rsidRPr="0095475B">
              <w:rPr>
                <w:rFonts w:ascii="Arial" w:eastAsia="Arial" w:hAnsi="Arial" w:cs="Arial"/>
                <w:b/>
                <w:sz w:val="48"/>
                <w:szCs w:val="48"/>
              </w:rPr>
              <w:t xml:space="preserve"> für Beatmungsentwöhnung in der Neurologisch-neurochirurgischen Frührehabilitation (NNFR) </w:t>
            </w:r>
            <w:r w:rsidR="00AE0402" w:rsidRPr="0095475B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</w:t>
            </w:r>
          </w:p>
          <w:p w14:paraId="0D69568B" w14:textId="77777777" w:rsidR="00D9788C" w:rsidRPr="0095475B" w:rsidRDefault="00D9788C" w:rsidP="001C14ED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1D29D9D5" w14:textId="77777777" w:rsidR="00AE0402" w:rsidRPr="0095475B" w:rsidRDefault="00AE0402" w:rsidP="001C14ED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5475B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   </w:t>
            </w:r>
          </w:p>
          <w:p w14:paraId="699670DB" w14:textId="77777777" w:rsidR="00327F36" w:rsidRPr="0095475B" w:rsidRDefault="00327F36" w:rsidP="001C14ED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5B" w:rsidRPr="0095475B" w14:paraId="44845ABB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A732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Einrichtung/Klinikum: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E10824"/>
              <w:right w:val="nil"/>
            </w:tcBorders>
            <w:vAlign w:val="center"/>
          </w:tcPr>
          <w:p w14:paraId="2E350EC5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bookmarkStart w:id="1" w:name="_GoBack"/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bookmarkEnd w:id="1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95475B" w:rsidRPr="0095475B" w14:paraId="37153E73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967F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Abteilung/</w:t>
            </w:r>
            <w:r w:rsidR="00D30507" w:rsidRPr="0095475B">
              <w:rPr>
                <w:rFonts w:ascii="Arial" w:hAnsi="Arial" w:cs="Arial"/>
                <w:sz w:val="20"/>
                <w:szCs w:val="20"/>
              </w:rPr>
              <w:t>Depart</w:t>
            </w:r>
            <w:r w:rsidR="00A82C94" w:rsidRPr="0095475B">
              <w:rPr>
                <w:rFonts w:ascii="Arial" w:hAnsi="Arial" w:cs="Arial"/>
                <w:sz w:val="20"/>
                <w:szCs w:val="20"/>
              </w:rPr>
              <w:t>ment/</w:t>
            </w:r>
            <w:r w:rsidRPr="0095475B">
              <w:rPr>
                <w:rFonts w:ascii="Arial" w:hAnsi="Arial" w:cs="Arial"/>
                <w:sz w:val="20"/>
                <w:szCs w:val="20"/>
              </w:rPr>
              <w:t>Klinik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332F4275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95475B" w:rsidRPr="0095475B" w14:paraId="3253C86B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813E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18AFFB99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traße Haus-Nr."/>
                  </w:textInput>
                </w:ffData>
              </w:fldChar>
            </w:r>
            <w:bookmarkStart w:id="2" w:name="Text12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Straße Haus-Nr.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</w:tr>
      <w:tr w:rsidR="0095475B" w:rsidRPr="0095475B" w14:paraId="2C510F36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6E50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5060CACE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3" w:name="Text13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PLZ Ort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3"/>
          </w:p>
        </w:tc>
      </w:tr>
      <w:tr w:rsidR="0095475B" w:rsidRPr="0095475B" w14:paraId="3094F9F5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644F" w14:textId="77777777" w:rsidR="00327F36" w:rsidRPr="0095475B" w:rsidRDefault="00BD7E9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Leiter der Abteilung/des Departements/der Klinik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6231EE6F" w14:textId="77777777" w:rsidR="00327F36" w:rsidRPr="005426BA" w:rsidRDefault="00B80B07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95475B" w:rsidRPr="0095475B" w14:paraId="0DE55B83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F97A" w14:textId="77777777" w:rsidR="00327F36" w:rsidRPr="0095475B" w:rsidRDefault="00BF1027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 xml:space="preserve">Für den Antrag </w:t>
            </w:r>
            <w:r w:rsidR="00095453" w:rsidRPr="0095475B">
              <w:rPr>
                <w:rFonts w:ascii="Arial" w:hAnsi="Arial" w:cs="Arial"/>
                <w:sz w:val="20"/>
                <w:szCs w:val="20"/>
              </w:rPr>
              <w:t xml:space="preserve">verantwortlicher Arzt </w:t>
            </w:r>
            <w:r w:rsidR="00327F36" w:rsidRPr="009547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3D80B67B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</w:tr>
      <w:tr w:rsidR="0095475B" w:rsidRPr="0095475B" w14:paraId="3760DE69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675D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652E2C28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="00BB293C" w:rsidRPr="005426BA">
              <w:rPr>
                <w:rFonts w:ascii="Arial" w:hAnsi="Arial" w:cs="Arial"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</w:tr>
      <w:tr w:rsidR="0095475B" w:rsidRPr="0095475B" w14:paraId="493A94A0" w14:textId="77777777" w:rsidTr="00237AA0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40DB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14:paraId="5461DBD0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6"/>
          </w:p>
        </w:tc>
      </w:tr>
      <w:tr w:rsidR="00327F36" w:rsidRPr="0095475B" w14:paraId="370C8A39" w14:textId="77777777" w:rsidTr="00BD7E96">
        <w:trPr>
          <w:trHeight w:val="56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A4B3" w14:textId="77777777" w:rsidR="00327F36" w:rsidRPr="0095475B" w:rsidRDefault="00327F36" w:rsidP="001C14ED">
            <w:pPr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475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70" w:type="dxa"/>
            <w:tcBorders>
              <w:top w:val="single" w:sz="8" w:space="0" w:color="E10824"/>
              <w:left w:val="nil"/>
              <w:bottom w:val="single" w:sz="4" w:space="0" w:color="auto"/>
              <w:right w:val="nil"/>
            </w:tcBorders>
            <w:vAlign w:val="center"/>
          </w:tcPr>
          <w:p w14:paraId="1B0F5A6B" w14:textId="77777777" w:rsidR="00327F36" w:rsidRPr="005426BA" w:rsidRDefault="00327F36" w:rsidP="001C14ED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7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t>@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="00D019E0"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>FORMTEXT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</w:instrTex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5426B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02A80DF" w14:textId="0065C017" w:rsidR="00C74203" w:rsidRDefault="00C74203" w:rsidP="001C14ED">
      <w:pPr>
        <w:rPr>
          <w:rFonts w:ascii="Arial" w:hAnsi="Arial" w:cs="Arial"/>
          <w:b/>
          <w:sz w:val="20"/>
          <w:szCs w:val="20"/>
          <w:u w:val="single"/>
        </w:rPr>
      </w:pPr>
    </w:p>
    <w:p w14:paraId="5A86EA1A" w14:textId="3E891183" w:rsidR="00C74203" w:rsidRDefault="00C74203" w:rsidP="001C14ED">
      <w:pPr>
        <w:rPr>
          <w:rFonts w:ascii="Arial" w:hAnsi="Arial" w:cs="Arial"/>
          <w:b/>
          <w:sz w:val="20"/>
          <w:szCs w:val="20"/>
          <w:u w:val="single"/>
        </w:rPr>
      </w:pPr>
    </w:p>
    <w:p w14:paraId="2B719300" w14:textId="77777777" w:rsidR="00C74203" w:rsidRPr="0095475B" w:rsidRDefault="00C74203" w:rsidP="001C14ED">
      <w:pPr>
        <w:rPr>
          <w:rFonts w:ascii="Arial" w:hAnsi="Arial" w:cs="Arial"/>
          <w:b/>
          <w:sz w:val="20"/>
          <w:szCs w:val="20"/>
          <w:u w:val="single"/>
        </w:rPr>
      </w:pPr>
    </w:p>
    <w:p w14:paraId="033C0980" w14:textId="77777777" w:rsidR="00327F36" w:rsidRPr="0095475B" w:rsidRDefault="00327F36" w:rsidP="001C14ED">
      <w:pPr>
        <w:rPr>
          <w:rFonts w:ascii="Arial" w:hAnsi="Arial" w:cs="Arial"/>
          <w:b/>
          <w:sz w:val="20"/>
          <w:szCs w:val="20"/>
          <w:u w:val="single"/>
        </w:rPr>
      </w:pPr>
      <w:r w:rsidRPr="0095475B">
        <w:rPr>
          <w:rFonts w:ascii="Arial" w:hAnsi="Arial" w:cs="Arial"/>
          <w:b/>
          <w:sz w:val="20"/>
          <w:szCs w:val="20"/>
          <w:u w:val="single"/>
        </w:rPr>
        <w:t>Mit dem Antrag bereits einzureichende Unterlagen:</w:t>
      </w:r>
    </w:p>
    <w:p w14:paraId="31451C7D" w14:textId="77777777" w:rsidR="006A4302" w:rsidRPr="0095475B" w:rsidRDefault="006A430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D14806" w:rsidRPr="0095475B">
        <w:rPr>
          <w:rFonts w:ascii="Arial" w:hAnsi="Arial" w:cs="Arial"/>
          <w:sz w:val="20"/>
          <w:szCs w:val="20"/>
        </w:rPr>
        <w:t xml:space="preserve">Entlassungsstatistik der </w:t>
      </w:r>
      <w:r w:rsidR="00177ECC" w:rsidRPr="0095475B">
        <w:rPr>
          <w:rFonts w:ascii="Arial" w:hAnsi="Arial" w:cs="Arial"/>
          <w:sz w:val="20"/>
          <w:szCs w:val="20"/>
        </w:rPr>
        <w:t xml:space="preserve">zur Beatmungsentwöhnung aufgenommenen </w:t>
      </w:r>
      <w:r w:rsidR="00D14806" w:rsidRPr="0095475B">
        <w:rPr>
          <w:rFonts w:ascii="Arial" w:hAnsi="Arial" w:cs="Arial"/>
          <w:sz w:val="20"/>
          <w:szCs w:val="20"/>
        </w:rPr>
        <w:t xml:space="preserve">Patienten des Zentrums </w:t>
      </w:r>
      <w:r w:rsidR="0036097E" w:rsidRPr="0095475B">
        <w:rPr>
          <w:rFonts w:ascii="Arial" w:hAnsi="Arial" w:cs="Arial"/>
          <w:sz w:val="20"/>
          <w:szCs w:val="20"/>
        </w:rPr>
        <w:t xml:space="preserve">für Beatmungsentwöhnung </w:t>
      </w:r>
      <w:r w:rsidR="00D14806" w:rsidRPr="0095475B">
        <w:rPr>
          <w:rFonts w:ascii="Arial" w:hAnsi="Arial" w:cs="Arial"/>
          <w:sz w:val="20"/>
          <w:szCs w:val="20"/>
        </w:rPr>
        <w:t>(nach SGB-§301-Datensatz)</w:t>
      </w:r>
    </w:p>
    <w:p w14:paraId="4362A89A" w14:textId="77777777" w:rsidR="00D14806" w:rsidRPr="0095475B" w:rsidRDefault="006A430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5426BA" w:rsidRPr="0095475B">
        <w:rPr>
          <w:rFonts w:ascii="Arial" w:hAnsi="Arial" w:cs="Arial"/>
          <w:sz w:val="20"/>
          <w:szCs w:val="20"/>
        </w:rPr>
        <w:t>Kooperationsverträge,</w:t>
      </w:r>
      <w:r w:rsidR="007E48F1">
        <w:rPr>
          <w:rFonts w:ascii="Arial" w:hAnsi="Arial" w:cs="Arial"/>
          <w:sz w:val="20"/>
          <w:szCs w:val="20"/>
        </w:rPr>
        <w:t xml:space="preserve"> falls erforderlich</w:t>
      </w:r>
    </w:p>
    <w:p w14:paraId="3AEAE779" w14:textId="77777777" w:rsidR="007A3015" w:rsidRPr="0095475B" w:rsidRDefault="006A430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7A3015" w:rsidRPr="0095475B">
        <w:rPr>
          <w:rFonts w:ascii="Arial" w:hAnsi="Arial" w:cs="Arial"/>
          <w:sz w:val="20"/>
          <w:szCs w:val="20"/>
        </w:rPr>
        <w:t>Stellenbeschreibung Atmungstherapeuten.</w:t>
      </w:r>
    </w:p>
    <w:p w14:paraId="60BEEA64" w14:textId="77777777" w:rsidR="007A3015" w:rsidRPr="0095475B" w:rsidRDefault="007A3015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BF1027" w:rsidRPr="0095475B">
        <w:rPr>
          <w:rFonts w:ascii="Arial" w:hAnsi="Arial" w:cs="Arial"/>
          <w:sz w:val="20"/>
          <w:szCs w:val="20"/>
        </w:rPr>
        <w:t xml:space="preserve">Qualifikationsnachweis Atmungstherapeuten. </w:t>
      </w:r>
      <w:r w:rsidR="00D14806" w:rsidRPr="0095475B">
        <w:rPr>
          <w:rFonts w:ascii="Arial" w:hAnsi="Arial" w:cs="Arial"/>
          <w:sz w:val="20"/>
          <w:szCs w:val="20"/>
        </w:rPr>
        <w:t xml:space="preserve">Falls nicht vorhanden, Nachweis der Anmeldung </w:t>
      </w:r>
      <w:r w:rsidR="00BF1027" w:rsidRPr="0095475B">
        <w:rPr>
          <w:rFonts w:ascii="Arial" w:hAnsi="Arial" w:cs="Arial"/>
          <w:sz w:val="20"/>
          <w:szCs w:val="20"/>
        </w:rPr>
        <w:t>eines Mitglieds des Personals zur Weiterbildung zum</w:t>
      </w:r>
      <w:r w:rsidR="00D14806" w:rsidRPr="0095475B">
        <w:rPr>
          <w:rFonts w:ascii="Arial" w:hAnsi="Arial" w:cs="Arial"/>
          <w:sz w:val="20"/>
          <w:szCs w:val="20"/>
        </w:rPr>
        <w:t xml:space="preserve"> Atmungstherapeuten</w:t>
      </w:r>
    </w:p>
    <w:p w14:paraId="1732EB94" w14:textId="77777777" w:rsidR="00D14806" w:rsidRPr="0095475B" w:rsidRDefault="006A430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D14806" w:rsidRPr="0095475B">
        <w:rPr>
          <w:rFonts w:ascii="Arial" w:hAnsi="Arial" w:cs="Arial"/>
          <w:sz w:val="20"/>
          <w:szCs w:val="20"/>
        </w:rPr>
        <w:t>Qualifikationsnachweise Palliativteam</w:t>
      </w:r>
    </w:p>
    <w:p w14:paraId="178439CD" w14:textId="77777777" w:rsidR="001C14ED" w:rsidRPr="0095475B" w:rsidRDefault="001C14ED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Schriftliche Konzepte für nachfolgende Prozeduren:</w:t>
      </w:r>
    </w:p>
    <w:p w14:paraId="46AA2751" w14:textId="77777777" w:rsidR="001C14ED" w:rsidRPr="0095475B" w:rsidRDefault="001C14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Atemwegsmanagement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08B330F6" w14:textId="77777777" w:rsidR="001C14ED" w:rsidRPr="0095475B" w:rsidRDefault="001C14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Beatmungsentwöhnung 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5D69FB5F" w14:textId="77777777" w:rsidR="001C14ED" w:rsidRPr="0095475B" w:rsidRDefault="001C14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Trachealkanülenmanagement 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45DD5995" w14:textId="77777777" w:rsidR="001C14ED" w:rsidRPr="0095475B" w:rsidRDefault="001C14ED" w:rsidP="001C14ED">
      <w:pPr>
        <w:rPr>
          <w:rFonts w:ascii="Arial" w:hAnsi="Arial" w:cs="Arial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Dysphagiemanagement</w:t>
      </w:r>
    </w:p>
    <w:p w14:paraId="57C27C73" w14:textId="77777777" w:rsidR="00030A42" w:rsidRPr="0095475B" w:rsidRDefault="00030A4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Sämtliche Eingaben des Antrages beziehen sich auf das </w:t>
      </w:r>
      <w:r w:rsidR="00652345" w:rsidRPr="0095475B">
        <w:rPr>
          <w:rFonts w:ascii="Arial" w:hAnsi="Arial" w:cs="Arial"/>
          <w:sz w:val="20"/>
          <w:szCs w:val="20"/>
        </w:rPr>
        <w:t>Kalenderj</w:t>
      </w:r>
      <w:r w:rsidRPr="0095475B">
        <w:rPr>
          <w:rFonts w:ascii="Arial" w:hAnsi="Arial" w:cs="Arial"/>
          <w:sz w:val="20"/>
          <w:szCs w:val="20"/>
        </w:rPr>
        <w:t xml:space="preserve">ahr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5B2D2104" w14:textId="77777777" w:rsidR="00D9788C" w:rsidRPr="0095475B" w:rsidRDefault="00D9788C" w:rsidP="001C14ED">
      <w:pPr>
        <w:rPr>
          <w:rFonts w:ascii="Arial" w:hAnsi="Arial" w:cs="Arial"/>
          <w:sz w:val="20"/>
          <w:szCs w:val="20"/>
        </w:rPr>
      </w:pPr>
    </w:p>
    <w:p w14:paraId="6D587D1A" w14:textId="77777777" w:rsidR="00AD3CE2" w:rsidRPr="0095475B" w:rsidRDefault="00AD3CE2" w:rsidP="001C14ED">
      <w:pPr>
        <w:rPr>
          <w:rFonts w:ascii="Arial" w:hAnsi="Arial" w:cs="Arial"/>
          <w:sz w:val="20"/>
          <w:szCs w:val="20"/>
          <w:u w:val="single"/>
        </w:rPr>
      </w:pPr>
      <w:r w:rsidRPr="0095475B">
        <w:rPr>
          <w:rFonts w:ascii="Arial" w:hAnsi="Arial" w:cs="Arial"/>
          <w:sz w:val="20"/>
          <w:szCs w:val="20"/>
          <w:u w:val="single"/>
        </w:rPr>
        <w:t>Bitte beachten: Controlling-Daten</w:t>
      </w:r>
      <w:r w:rsidR="00BF1027" w:rsidRPr="0095475B">
        <w:rPr>
          <w:rFonts w:ascii="Arial" w:hAnsi="Arial" w:cs="Arial"/>
          <w:sz w:val="20"/>
          <w:szCs w:val="20"/>
          <w:u w:val="single"/>
        </w:rPr>
        <w:t xml:space="preserve"> und andere Antragsunterlagen</w:t>
      </w:r>
      <w:r w:rsidR="00DC76FF" w:rsidRPr="0095475B">
        <w:rPr>
          <w:rFonts w:ascii="Arial" w:hAnsi="Arial" w:cs="Arial"/>
          <w:sz w:val="20"/>
          <w:szCs w:val="20"/>
          <w:u w:val="single"/>
        </w:rPr>
        <w:t xml:space="preserve"> </w:t>
      </w:r>
      <w:r w:rsidRPr="0095475B">
        <w:rPr>
          <w:rFonts w:ascii="Arial" w:hAnsi="Arial" w:cs="Arial"/>
          <w:sz w:val="20"/>
          <w:szCs w:val="20"/>
          <w:u w:val="single"/>
        </w:rPr>
        <w:t>müssen sich auf das</w:t>
      </w:r>
      <w:r w:rsidR="009E080D" w:rsidRPr="0095475B">
        <w:rPr>
          <w:rFonts w:ascii="Arial" w:hAnsi="Arial" w:cs="Arial"/>
          <w:sz w:val="20"/>
          <w:szCs w:val="20"/>
          <w:u w:val="single"/>
        </w:rPr>
        <w:t xml:space="preserve"> o.g.</w:t>
      </w:r>
      <w:r w:rsidRPr="0095475B">
        <w:rPr>
          <w:rFonts w:ascii="Arial" w:hAnsi="Arial" w:cs="Arial"/>
          <w:sz w:val="20"/>
          <w:szCs w:val="20"/>
          <w:u w:val="single"/>
        </w:rPr>
        <w:t xml:space="preserve"> Jahr beziehen!</w:t>
      </w:r>
    </w:p>
    <w:p w14:paraId="76C448CD" w14:textId="77777777" w:rsidR="006A4302" w:rsidRPr="0095475B" w:rsidRDefault="006A4302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6329D223" w14:textId="77777777" w:rsidR="00327F36" w:rsidRPr="0095475B" w:rsidRDefault="00327F36" w:rsidP="001C14ED">
      <w:pPr>
        <w:spacing w:after="0"/>
        <w:ind w:left="57" w:right="113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Bitte beachten Sie, dass Ihr</w:t>
      </w:r>
      <w:r w:rsidR="00D9788C" w:rsidRPr="0095475B">
        <w:rPr>
          <w:rFonts w:ascii="Arial" w:hAnsi="Arial" w:cs="Arial"/>
          <w:b/>
          <w:sz w:val="20"/>
          <w:szCs w:val="20"/>
        </w:rPr>
        <w:t xml:space="preserve"> Antrag auf Zertifizierung Ihres</w:t>
      </w:r>
      <w:r w:rsidRPr="0095475B">
        <w:rPr>
          <w:rFonts w:ascii="Arial" w:hAnsi="Arial" w:cs="Arial"/>
          <w:b/>
          <w:sz w:val="20"/>
          <w:szCs w:val="20"/>
        </w:rPr>
        <w:t xml:space="preserve"> </w:t>
      </w:r>
      <w:r w:rsidR="00095453" w:rsidRPr="0095475B">
        <w:rPr>
          <w:rFonts w:ascii="Arial" w:eastAsia="Arial" w:hAnsi="Arial" w:cs="Arial"/>
          <w:b/>
          <w:sz w:val="20"/>
          <w:szCs w:val="20"/>
        </w:rPr>
        <w:t xml:space="preserve">Zentrums für Beatmungsentwöhnung </w:t>
      </w:r>
      <w:r w:rsidRPr="0095475B">
        <w:rPr>
          <w:rFonts w:ascii="Arial" w:hAnsi="Arial" w:cs="Arial"/>
          <w:b/>
          <w:sz w:val="20"/>
          <w:szCs w:val="20"/>
        </w:rPr>
        <w:t xml:space="preserve">erst nach verbindlicher Auftragserteilung unseres autorisierten Zertifizierungsunternehmens </w:t>
      </w:r>
      <w:r w:rsidR="009653B4" w:rsidRPr="0095475B">
        <w:rPr>
          <w:rFonts w:ascii="Arial" w:hAnsi="Arial" w:cs="Arial"/>
          <w:b/>
          <w:sz w:val="20"/>
          <w:szCs w:val="20"/>
        </w:rPr>
        <w:t>TÜV Rheinland</w:t>
      </w:r>
      <w:r w:rsidR="004A15E5" w:rsidRPr="0095475B">
        <w:rPr>
          <w:rFonts w:ascii="Arial" w:hAnsi="Arial" w:cs="Arial"/>
          <w:b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sz w:val="20"/>
          <w:szCs w:val="20"/>
        </w:rPr>
        <w:t>bearbeitet werden kann.</w:t>
      </w:r>
    </w:p>
    <w:p w14:paraId="566F77AF" w14:textId="77777777" w:rsidR="00645B8F" w:rsidRPr="0095475B" w:rsidRDefault="00327F36" w:rsidP="001C14ED">
      <w:pPr>
        <w:ind w:left="57" w:right="113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lastRenderedPageBreak/>
        <w:t xml:space="preserve">Nach Auftragserteilung senden Sie bitte Ihren Antrag auf Zertifizierung einschließlich der zusätzlich einzureichenden Unterlagen </w:t>
      </w:r>
      <w:r w:rsidR="006A4302" w:rsidRPr="0095475B">
        <w:rPr>
          <w:rFonts w:ascii="Arial" w:hAnsi="Arial" w:cs="Arial"/>
          <w:b/>
          <w:sz w:val="20"/>
          <w:szCs w:val="20"/>
        </w:rPr>
        <w:t>in elektronischer Form</w:t>
      </w:r>
      <w:r w:rsidRPr="0095475B">
        <w:rPr>
          <w:rFonts w:ascii="Arial" w:hAnsi="Arial" w:cs="Arial"/>
          <w:b/>
          <w:sz w:val="20"/>
          <w:szCs w:val="20"/>
        </w:rPr>
        <w:t xml:space="preserve"> per Mail</w:t>
      </w:r>
      <w:r w:rsidR="006A4302" w:rsidRPr="0095475B">
        <w:rPr>
          <w:rFonts w:ascii="Arial" w:hAnsi="Arial" w:cs="Arial"/>
          <w:b/>
          <w:sz w:val="20"/>
          <w:szCs w:val="20"/>
        </w:rPr>
        <w:t xml:space="preserve">, oder </w:t>
      </w:r>
      <w:r w:rsidR="00645B8F" w:rsidRPr="0095475B">
        <w:rPr>
          <w:rFonts w:ascii="Arial" w:hAnsi="Arial" w:cs="Arial"/>
          <w:b/>
          <w:sz w:val="20"/>
          <w:szCs w:val="20"/>
        </w:rPr>
        <w:t xml:space="preserve">in 2-facher Ausfertigung als </w:t>
      </w:r>
      <w:r w:rsidR="006A4302" w:rsidRPr="0095475B">
        <w:rPr>
          <w:rFonts w:ascii="Arial" w:hAnsi="Arial" w:cs="Arial"/>
          <w:b/>
          <w:sz w:val="20"/>
          <w:szCs w:val="20"/>
        </w:rPr>
        <w:t>USB-Stick/CD</w:t>
      </w:r>
      <w:r w:rsidRPr="0095475B">
        <w:rPr>
          <w:rFonts w:ascii="Arial" w:hAnsi="Arial" w:cs="Arial"/>
          <w:b/>
          <w:sz w:val="20"/>
          <w:szCs w:val="20"/>
        </w:rPr>
        <w:t xml:space="preserve"> an</w:t>
      </w:r>
      <w:r w:rsidR="001C14ED" w:rsidRPr="0095475B">
        <w:rPr>
          <w:rFonts w:ascii="Arial" w:hAnsi="Arial" w:cs="Arial"/>
          <w:b/>
          <w:sz w:val="20"/>
          <w:szCs w:val="20"/>
        </w:rPr>
        <w:t xml:space="preserve"> den l</w:t>
      </w:r>
      <w:r w:rsidR="00645B8F" w:rsidRPr="0095475B">
        <w:rPr>
          <w:rFonts w:ascii="Arial" w:hAnsi="Arial" w:cs="Arial"/>
          <w:b/>
          <w:sz w:val="20"/>
          <w:szCs w:val="20"/>
        </w:rPr>
        <w:t>eitenden Auditor.</w:t>
      </w:r>
      <w:r w:rsidR="00F607DE" w:rsidRPr="0095475B">
        <w:rPr>
          <w:rFonts w:ascii="Arial" w:hAnsi="Arial" w:cs="Arial"/>
          <w:b/>
          <w:sz w:val="20"/>
          <w:szCs w:val="20"/>
        </w:rPr>
        <w:t xml:space="preserve"> Die gesamte</w:t>
      </w:r>
      <w:r w:rsidR="00A80034" w:rsidRPr="0095475B">
        <w:rPr>
          <w:rFonts w:ascii="Arial" w:hAnsi="Arial" w:cs="Arial"/>
          <w:b/>
          <w:sz w:val="20"/>
          <w:szCs w:val="20"/>
        </w:rPr>
        <w:t xml:space="preserve"> Datei darf nicht größer sein als</w:t>
      </w:r>
      <w:r w:rsidR="00F607DE" w:rsidRPr="0095475B">
        <w:rPr>
          <w:rFonts w:ascii="Arial" w:hAnsi="Arial" w:cs="Arial"/>
          <w:b/>
          <w:sz w:val="20"/>
          <w:szCs w:val="20"/>
        </w:rPr>
        <w:t xml:space="preserve"> 10 MB</w:t>
      </w:r>
      <w:r w:rsidR="00A80034" w:rsidRPr="0095475B">
        <w:rPr>
          <w:rFonts w:ascii="Arial" w:hAnsi="Arial" w:cs="Arial"/>
          <w:b/>
          <w:sz w:val="20"/>
          <w:szCs w:val="20"/>
        </w:rPr>
        <w:t>. Größere Dateien werden nicht akzeptiert und gelten als nicht fristgereicht eingereicht.</w:t>
      </w:r>
    </w:p>
    <w:p w14:paraId="0D4F4ECB" w14:textId="77777777" w:rsidR="00B3460E" w:rsidRPr="0095475B" w:rsidRDefault="00B3460E" w:rsidP="001C14ED">
      <w:pPr>
        <w:rPr>
          <w:rFonts w:ascii="Arial" w:hAnsi="Arial" w:cs="Arial"/>
          <w:b/>
          <w:sz w:val="20"/>
          <w:szCs w:val="20"/>
        </w:rPr>
      </w:pPr>
    </w:p>
    <w:p w14:paraId="368E6989" w14:textId="77777777" w:rsidR="00645B8F" w:rsidRPr="0095475B" w:rsidRDefault="00645B8F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Für weitere Informationen steht Ihnen bei der </w:t>
      </w:r>
      <w:r w:rsidR="009653B4" w:rsidRPr="0095475B">
        <w:rPr>
          <w:rFonts w:ascii="Arial" w:hAnsi="Arial" w:cs="Arial"/>
          <w:sz w:val="20"/>
          <w:szCs w:val="20"/>
        </w:rPr>
        <w:t>TÜV Rheinland</w:t>
      </w:r>
      <w:r w:rsidR="00D30507" w:rsidRPr="0095475B">
        <w:rPr>
          <w:rFonts w:ascii="Arial" w:hAnsi="Arial" w:cs="Arial"/>
          <w:sz w:val="20"/>
          <w:szCs w:val="20"/>
        </w:rPr>
        <w:t xml:space="preserve"> </w:t>
      </w:r>
      <w:r w:rsidR="001C14ED" w:rsidRPr="0095475B">
        <w:rPr>
          <w:rFonts w:ascii="Arial" w:hAnsi="Arial" w:cs="Arial"/>
          <w:sz w:val="20"/>
          <w:szCs w:val="20"/>
        </w:rPr>
        <w:t xml:space="preserve">folgender Ansprechpartner </w:t>
      </w:r>
      <w:r w:rsidRPr="0095475B">
        <w:rPr>
          <w:rFonts w:ascii="Arial" w:hAnsi="Arial" w:cs="Arial"/>
          <w:sz w:val="20"/>
          <w:szCs w:val="20"/>
        </w:rPr>
        <w:t>zur Verfügung:</w:t>
      </w:r>
    </w:p>
    <w:p w14:paraId="1073718F" w14:textId="77777777" w:rsidR="00327F36" w:rsidRPr="0095475B" w:rsidRDefault="001C14ED" w:rsidP="001C14ED">
      <w:pPr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Christian Friederich</w:t>
      </w:r>
    </w:p>
    <w:p w14:paraId="37D824AF" w14:textId="77777777" w:rsidR="001C14ED" w:rsidRPr="0095475B" w:rsidRDefault="00327F36" w:rsidP="001C14ED">
      <w:pPr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T</w:t>
      </w:r>
      <w:r w:rsidR="001C14ED" w:rsidRPr="0095475B">
        <w:rPr>
          <w:rFonts w:ascii="Arial" w:hAnsi="Arial" w:cs="Arial"/>
          <w:b/>
          <w:sz w:val="20"/>
          <w:szCs w:val="20"/>
        </w:rPr>
        <w:t>elefon: +49 (0) 911 - 655 41 37</w:t>
      </w:r>
    </w:p>
    <w:p w14:paraId="7A042E14" w14:textId="77777777" w:rsidR="001C14ED" w:rsidRPr="0095475B" w:rsidRDefault="00095453" w:rsidP="001C14ED">
      <w:pPr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Mobil: +49 (0) 172 2320512</w:t>
      </w:r>
    </w:p>
    <w:p w14:paraId="0D68B3AC" w14:textId="77777777" w:rsidR="00C93900" w:rsidRPr="0095475B" w:rsidRDefault="00327F36" w:rsidP="001C14ED">
      <w:pPr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E-Mail: </w:t>
      </w:r>
      <w:r w:rsidR="00C93900" w:rsidRPr="0095475B">
        <w:rPr>
          <w:rFonts w:ascii="Arial" w:hAnsi="Arial" w:cs="Arial"/>
          <w:b/>
          <w:sz w:val="20"/>
          <w:szCs w:val="20"/>
        </w:rPr>
        <w:t>christian.friederich1</w:t>
      </w:r>
      <w:r w:rsidR="001C14ED" w:rsidRPr="0095475B">
        <w:rPr>
          <w:rFonts w:ascii="Arial" w:hAnsi="Arial" w:cs="Arial"/>
          <w:b/>
          <w:sz w:val="20"/>
          <w:szCs w:val="20"/>
        </w:rPr>
        <w:t>@de.tuv.com</w:t>
      </w:r>
    </w:p>
    <w:p w14:paraId="04C19173" w14:textId="77777777" w:rsidR="00AB37AF" w:rsidRPr="0095475B" w:rsidRDefault="005426BA" w:rsidP="001C14ED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  <w:sz w:val="24"/>
          <w:lang w:eastAsia="de-DE"/>
        </w:rPr>
        <w:drawing>
          <wp:inline distT="0" distB="0" distL="0" distR="0" wp14:anchorId="4DCC56F1" wp14:editId="33304A4C">
            <wp:extent cx="1887220" cy="486410"/>
            <wp:effectExtent l="0" t="0" r="0" b="8890"/>
            <wp:docPr id="4" name="Grafik 4" descr="LGA ®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A ®Logo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297" w14:textId="77777777" w:rsidR="00AE0402" w:rsidRPr="0095475B" w:rsidRDefault="00AE0402" w:rsidP="001C14E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056BF8" w14:textId="77777777" w:rsidR="00AE0402" w:rsidRPr="0095475B" w:rsidRDefault="00AE0402" w:rsidP="001C14E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0BDD03" w14:textId="77777777" w:rsidR="00B3460E" w:rsidRPr="0095475B" w:rsidRDefault="00B3460E" w:rsidP="001C14E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2AA6B7" w14:textId="77777777" w:rsidR="00B3460E" w:rsidRPr="0095475B" w:rsidRDefault="00B3460E" w:rsidP="001C14E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4A802A" w14:textId="77777777" w:rsidR="00B3460E" w:rsidRPr="0095475B" w:rsidRDefault="00B3460E" w:rsidP="001C14E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23A240" w14:textId="77777777" w:rsidR="00095453" w:rsidRPr="0095475B" w:rsidRDefault="00095453" w:rsidP="001C14E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475B">
        <w:rPr>
          <w:rFonts w:ascii="Arial" w:hAnsi="Arial" w:cs="Arial"/>
          <w:b/>
          <w:sz w:val="32"/>
          <w:szCs w:val="32"/>
          <w:u w:val="single"/>
        </w:rPr>
        <w:t>Organisatorischer Zertifizierungsablauf</w:t>
      </w:r>
    </w:p>
    <w:p w14:paraId="571446AB" w14:textId="77777777" w:rsidR="00095453" w:rsidRPr="0095475B" w:rsidRDefault="00095453" w:rsidP="001C14ED">
      <w:pPr>
        <w:ind w:left="11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E7EAA8" w14:textId="77777777" w:rsidR="00095453" w:rsidRPr="0095475B" w:rsidRDefault="00095453" w:rsidP="001C14ED">
      <w:pPr>
        <w:ind w:left="284" w:right="113" w:hanging="171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in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Angebot zur Zertifizierung bei o.g. Adresse 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 xml:space="preserve">wird </w:t>
      </w:r>
      <w:r w:rsidRPr="0095475B">
        <w:rPr>
          <w:rFonts w:ascii="Arial" w:hAnsi="Arial" w:cs="Arial"/>
          <w:b/>
          <w:bCs/>
          <w:sz w:val="20"/>
          <w:szCs w:val="20"/>
        </w:rPr>
        <w:t>anforder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t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, bzw. bei Re-Zertifizierung 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 xml:space="preserve">erfolgt die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automatische Zusendung 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 xml:space="preserve">6 </w:t>
      </w:r>
      <w:r w:rsidRPr="0095475B">
        <w:rPr>
          <w:rFonts w:ascii="Arial" w:hAnsi="Arial" w:cs="Arial"/>
          <w:b/>
          <w:bCs/>
          <w:sz w:val="20"/>
          <w:szCs w:val="20"/>
        </w:rPr>
        <w:t>Monate vor Ende der Zertifikatsgültigkeit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3F221562" w14:textId="77777777" w:rsidR="00095453" w:rsidRPr="0095475B" w:rsidRDefault="00095453" w:rsidP="001C14ED">
      <w:pPr>
        <w:ind w:left="284" w:right="113" w:hanging="171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Auf Grundlage des Angebotes 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 xml:space="preserve">wird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die 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 xml:space="preserve">TÜV Rheinland </w:t>
      </w:r>
      <w:r w:rsidRPr="0095475B">
        <w:rPr>
          <w:rFonts w:ascii="Arial" w:hAnsi="Arial" w:cs="Arial"/>
          <w:b/>
          <w:bCs/>
          <w:sz w:val="20"/>
          <w:szCs w:val="20"/>
        </w:rPr>
        <w:t>zur Durchführung der Zertifizierung schriftlich beauftrag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t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. Beiliegendes Formblatt 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wird ge</w:t>
      </w:r>
      <w:r w:rsidRPr="0095475B">
        <w:rPr>
          <w:rFonts w:ascii="Arial" w:hAnsi="Arial" w:cs="Arial"/>
          <w:b/>
          <w:bCs/>
          <w:sz w:val="20"/>
          <w:szCs w:val="20"/>
        </w:rPr>
        <w:t>nutz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t, mit Benen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n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 xml:space="preserve">ung eines </w:t>
      </w:r>
      <w:r w:rsidRPr="0095475B">
        <w:rPr>
          <w:rFonts w:ascii="Arial" w:hAnsi="Arial" w:cs="Arial"/>
          <w:b/>
          <w:bCs/>
          <w:sz w:val="20"/>
          <w:szCs w:val="20"/>
        </w:rPr>
        <w:t>Wunschzeitraum</w:t>
      </w:r>
      <w:r w:rsidR="00AB4D50" w:rsidRPr="0095475B">
        <w:rPr>
          <w:rFonts w:ascii="Arial" w:hAnsi="Arial" w:cs="Arial"/>
          <w:b/>
          <w:bCs/>
          <w:sz w:val="20"/>
          <w:szCs w:val="20"/>
        </w:rPr>
        <w:t>s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199B2F17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7E48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benennt </w:t>
      </w:r>
      <w:r w:rsidR="00253B04" w:rsidRPr="0095475B">
        <w:rPr>
          <w:rFonts w:ascii="Arial" w:hAnsi="Arial" w:cs="Arial"/>
          <w:b/>
          <w:bCs/>
          <w:sz w:val="20"/>
          <w:szCs w:val="20"/>
        </w:rPr>
        <w:t>l</w:t>
      </w:r>
      <w:r w:rsidRPr="0095475B">
        <w:rPr>
          <w:rFonts w:ascii="Arial" w:hAnsi="Arial" w:cs="Arial"/>
          <w:b/>
          <w:bCs/>
          <w:sz w:val="20"/>
          <w:szCs w:val="20"/>
        </w:rPr>
        <w:t>eitenden Auditor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 xml:space="preserve"> (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716A3AB4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1C14ED" w:rsidRPr="0095475B">
        <w:rPr>
          <w:rFonts w:ascii="Arial" w:hAnsi="Arial" w:cs="Arial"/>
          <w:b/>
          <w:bCs/>
          <w:sz w:val="20"/>
          <w:szCs w:val="20"/>
        </w:rPr>
        <w:t>Der leitende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Auditor setzt sich zwecks Terminfindung mit der Einrichtung in Verbindung.</w:t>
      </w:r>
    </w:p>
    <w:p w14:paraId="135AF1D2" w14:textId="77777777" w:rsidR="00095453" w:rsidRPr="0095475B" w:rsidRDefault="00095453" w:rsidP="001C14ED">
      <w:pPr>
        <w:ind w:left="284" w:right="113" w:hanging="171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Der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Auftraggeber sendet die in diesem Antrag auf 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Seite 2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geforderten Unterlagen an den Leitenden Auditor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 xml:space="preserve"> (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22FBC475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Die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Unterlagenprüfung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rfolgt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durch den </w:t>
      </w:r>
      <w:r w:rsidR="00253B04" w:rsidRPr="0095475B">
        <w:rPr>
          <w:rFonts w:ascii="Arial" w:hAnsi="Arial" w:cs="Arial"/>
          <w:b/>
          <w:bCs/>
          <w:sz w:val="20"/>
          <w:szCs w:val="20"/>
        </w:rPr>
        <w:t>l</w:t>
      </w:r>
      <w:r w:rsidRPr="0095475B">
        <w:rPr>
          <w:rFonts w:ascii="Arial" w:hAnsi="Arial" w:cs="Arial"/>
          <w:b/>
          <w:bCs/>
          <w:sz w:val="20"/>
          <w:szCs w:val="20"/>
        </w:rPr>
        <w:t>eitenden Auditor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 xml:space="preserve"> (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FAC74B4" w14:textId="77777777" w:rsidR="00095453" w:rsidRPr="0095475B" w:rsidRDefault="00095453" w:rsidP="001C14ED">
      <w:pPr>
        <w:ind w:left="284" w:right="113" w:hanging="171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s erfolgt die </w:t>
      </w:r>
      <w:r w:rsidRPr="0095475B">
        <w:rPr>
          <w:rFonts w:ascii="Arial" w:hAnsi="Arial" w:cs="Arial"/>
          <w:b/>
          <w:bCs/>
          <w:sz w:val="20"/>
          <w:szCs w:val="20"/>
        </w:rPr>
        <w:t>Übersend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>ung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des Auditplanes und 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 xml:space="preserve">Nennung des leitenden Auditors </w:t>
      </w:r>
      <w:r w:rsidRPr="0095475B">
        <w:rPr>
          <w:rFonts w:ascii="Arial" w:hAnsi="Arial" w:cs="Arial"/>
          <w:b/>
          <w:bCs/>
          <w:sz w:val="20"/>
          <w:szCs w:val="20"/>
        </w:rPr>
        <w:t>und med. Fach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auditors (</w:t>
      </w:r>
      <w:r w:rsidRPr="0095475B">
        <w:rPr>
          <w:rFonts w:ascii="Arial" w:hAnsi="Arial" w:cs="Arial"/>
          <w:b/>
          <w:bCs/>
          <w:sz w:val="20"/>
          <w:szCs w:val="20"/>
        </w:rPr>
        <w:t>DGNR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an die</w:t>
      </w:r>
      <w:r w:rsidR="005A6611" w:rsidRPr="0095475B">
        <w:rPr>
          <w:rFonts w:ascii="Arial" w:hAnsi="Arial" w:cs="Arial"/>
          <w:b/>
          <w:bCs/>
          <w:sz w:val="20"/>
          <w:szCs w:val="20"/>
        </w:rPr>
        <w:t xml:space="preserve"> Ein</w:t>
      </w:r>
      <w:r w:rsidRPr="0095475B">
        <w:rPr>
          <w:rFonts w:ascii="Arial" w:hAnsi="Arial" w:cs="Arial"/>
          <w:b/>
          <w:bCs/>
          <w:sz w:val="20"/>
          <w:szCs w:val="20"/>
        </w:rPr>
        <w:t>richtung.</w:t>
      </w:r>
    </w:p>
    <w:p w14:paraId="0605D9B6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s erfolgt die </w:t>
      </w:r>
      <w:r w:rsidRPr="0095475B">
        <w:rPr>
          <w:rFonts w:ascii="Arial" w:hAnsi="Arial" w:cs="Arial"/>
          <w:b/>
          <w:bCs/>
          <w:sz w:val="20"/>
          <w:szCs w:val="20"/>
        </w:rPr>
        <w:t>Durchführung des Audits vor Ort entsprechend des Auditplans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297DD710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s erfolgt eine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Berichterstellung durch den leitenden Auditor 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(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 und med. Fachauditor (</w:t>
      </w:r>
      <w:r w:rsidRPr="0095475B">
        <w:rPr>
          <w:rFonts w:ascii="Arial" w:hAnsi="Arial" w:cs="Arial"/>
          <w:b/>
          <w:bCs/>
          <w:sz w:val="20"/>
          <w:szCs w:val="20"/>
        </w:rPr>
        <w:t>DGNR</w:t>
      </w:r>
      <w:r w:rsidR="00B3460E" w:rsidRPr="0095475B">
        <w:rPr>
          <w:rFonts w:ascii="Arial" w:hAnsi="Arial" w:cs="Arial"/>
          <w:b/>
          <w:bCs/>
          <w:sz w:val="20"/>
          <w:szCs w:val="20"/>
        </w:rPr>
        <w:t>)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5BB04047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Es erfolgt die </w:t>
      </w:r>
      <w:r w:rsidRPr="0095475B">
        <w:rPr>
          <w:rFonts w:ascii="Arial" w:hAnsi="Arial" w:cs="Arial"/>
          <w:b/>
          <w:bCs/>
          <w:sz w:val="20"/>
          <w:szCs w:val="20"/>
        </w:rPr>
        <w:t>Prüfung des Auditberichtes und des Verfahrens durch den Zertifizierungsausschuss.</w:t>
      </w:r>
    </w:p>
    <w:p w14:paraId="139EB7DE" w14:textId="77777777" w:rsidR="00095453" w:rsidRPr="0095475B" w:rsidRDefault="00095453" w:rsidP="001C14ED">
      <w:pPr>
        <w:ind w:left="113"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Der </w:t>
      </w:r>
      <w:r w:rsidRPr="0095475B">
        <w:rPr>
          <w:rFonts w:ascii="Arial" w:hAnsi="Arial" w:cs="Arial"/>
          <w:b/>
          <w:bCs/>
          <w:sz w:val="20"/>
          <w:szCs w:val="20"/>
        </w:rPr>
        <w:t>Auditbericht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bCs/>
          <w:sz w:val="20"/>
          <w:szCs w:val="20"/>
        </w:rPr>
        <w:t>/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das </w:t>
      </w:r>
      <w:r w:rsidRPr="0095475B">
        <w:rPr>
          <w:rFonts w:ascii="Arial" w:hAnsi="Arial" w:cs="Arial"/>
          <w:b/>
          <w:bCs/>
          <w:sz w:val="20"/>
          <w:szCs w:val="20"/>
        </w:rPr>
        <w:t>Zertifikat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werden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durch den Zertifizierungsausschuss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freigeben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4B006B7B" w14:textId="77777777" w:rsidR="00095453" w:rsidRPr="0095475B" w:rsidRDefault="00095453" w:rsidP="001C14ED">
      <w:pPr>
        <w:ind w:left="284" w:right="113" w:hanging="171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sym w:font="Wingdings" w:char="F0FC"/>
      </w:r>
      <w:r w:rsidR="0048122A" w:rsidRPr="0095475B">
        <w:rPr>
          <w:rFonts w:ascii="Arial" w:hAnsi="Arial" w:cs="Arial"/>
          <w:sz w:val="20"/>
          <w:szCs w:val="20"/>
        </w:rPr>
        <w:t xml:space="preserve">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Der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Auditbericht und 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5475B">
        <w:rPr>
          <w:rFonts w:ascii="Arial" w:hAnsi="Arial" w:cs="Arial"/>
          <w:b/>
          <w:bCs/>
          <w:sz w:val="20"/>
          <w:szCs w:val="20"/>
        </w:rPr>
        <w:t>ggf. nach Behebung aller Abweichungen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– das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Zertifikat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werden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durch die 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A74358"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bCs/>
          <w:sz w:val="20"/>
          <w:szCs w:val="20"/>
        </w:rPr>
        <w:t>an die Einrichtung</w:t>
      </w:r>
      <w:r w:rsidR="00321739" w:rsidRPr="0095475B">
        <w:rPr>
          <w:rFonts w:ascii="Arial" w:hAnsi="Arial" w:cs="Arial"/>
          <w:b/>
          <w:bCs/>
          <w:sz w:val="20"/>
          <w:szCs w:val="20"/>
        </w:rPr>
        <w:t xml:space="preserve"> übersendet</w:t>
      </w:r>
      <w:r w:rsidRPr="0095475B">
        <w:rPr>
          <w:rFonts w:ascii="Arial" w:hAnsi="Arial" w:cs="Arial"/>
          <w:b/>
          <w:bCs/>
          <w:sz w:val="20"/>
          <w:szCs w:val="20"/>
        </w:rPr>
        <w:t>.</w:t>
      </w:r>
    </w:p>
    <w:p w14:paraId="6A28317C" w14:textId="77777777" w:rsidR="00095453" w:rsidRPr="0095475B" w:rsidRDefault="00095453" w:rsidP="001C14ED">
      <w:pPr>
        <w:ind w:right="113"/>
        <w:rPr>
          <w:rFonts w:ascii="Arial" w:hAnsi="Arial" w:cs="Arial"/>
          <w:b/>
          <w:bCs/>
          <w:sz w:val="20"/>
          <w:szCs w:val="20"/>
        </w:rPr>
      </w:pPr>
    </w:p>
    <w:p w14:paraId="22FF6027" w14:textId="77777777" w:rsidR="00B3460E" w:rsidRPr="0095475B" w:rsidRDefault="009653B4" w:rsidP="001C14ED">
      <w:pPr>
        <w:pStyle w:val="p3"/>
        <w:spacing w:before="60" w:afterLines="60" w:after="144" w:line="280" w:lineRule="atLeast"/>
        <w:rPr>
          <w:rFonts w:eastAsia="Calibri" w:cs="Arial"/>
          <w:b/>
          <w:bCs/>
          <w:sz w:val="20"/>
          <w:szCs w:val="20"/>
          <w:lang w:val="de-DE" w:eastAsia="en-US"/>
        </w:rPr>
      </w:pPr>
      <w:r w:rsidRPr="0095475B">
        <w:rPr>
          <w:rFonts w:eastAsia="Calibri" w:cs="Arial"/>
          <w:b/>
          <w:bCs/>
          <w:sz w:val="20"/>
          <w:szCs w:val="20"/>
          <w:lang w:val="de-DE" w:eastAsia="en-US"/>
        </w:rPr>
        <w:t>Das Zertifikat wird durch den</w:t>
      </w:r>
      <w:r w:rsidR="00095453" w:rsidRPr="0095475B">
        <w:rPr>
          <w:rFonts w:eastAsia="Calibri" w:cs="Arial"/>
          <w:b/>
          <w:bCs/>
          <w:sz w:val="20"/>
          <w:szCs w:val="20"/>
          <w:lang w:val="de-DE" w:eastAsia="en-US"/>
        </w:rPr>
        <w:t xml:space="preserve"> </w:t>
      </w:r>
      <w:r w:rsidRPr="0095475B">
        <w:rPr>
          <w:rFonts w:eastAsia="Calibri" w:cs="Arial"/>
          <w:b/>
          <w:bCs/>
          <w:sz w:val="20"/>
          <w:szCs w:val="20"/>
          <w:lang w:val="de-DE" w:eastAsia="en-US"/>
        </w:rPr>
        <w:t>TÜV Rheinland</w:t>
      </w:r>
      <w:r w:rsidR="00095453" w:rsidRPr="0095475B">
        <w:rPr>
          <w:rFonts w:eastAsia="Calibri" w:cs="Arial"/>
          <w:b/>
          <w:bCs/>
          <w:sz w:val="20"/>
          <w:szCs w:val="20"/>
          <w:lang w:val="de-DE" w:eastAsia="en-US"/>
        </w:rPr>
        <w:t xml:space="preserve"> für 3 Jahre erteilt und kann auf Antrag der jeweiligen </w:t>
      </w:r>
    </w:p>
    <w:p w14:paraId="3A18868B" w14:textId="77777777" w:rsidR="00095453" w:rsidRPr="0095475B" w:rsidRDefault="00095453" w:rsidP="001C14ED">
      <w:pPr>
        <w:pStyle w:val="p3"/>
        <w:spacing w:before="60" w:afterLines="60" w:after="144" w:line="280" w:lineRule="atLeast"/>
        <w:rPr>
          <w:rFonts w:eastAsia="Calibri" w:cs="Arial"/>
          <w:b/>
          <w:bCs/>
          <w:sz w:val="20"/>
          <w:szCs w:val="20"/>
          <w:lang w:val="de-DE" w:eastAsia="en-US"/>
        </w:rPr>
      </w:pPr>
      <w:r w:rsidRPr="0095475B">
        <w:rPr>
          <w:rFonts w:eastAsia="Calibri" w:cs="Arial"/>
          <w:b/>
          <w:bCs/>
          <w:sz w:val="20"/>
          <w:szCs w:val="20"/>
          <w:lang w:val="de-DE" w:eastAsia="en-US"/>
        </w:rPr>
        <w:t>Ein</w:t>
      </w:r>
      <w:r w:rsidRPr="0095475B">
        <w:rPr>
          <w:rFonts w:eastAsia="Calibri" w:cs="Arial"/>
          <w:b/>
          <w:bCs/>
          <w:sz w:val="20"/>
          <w:szCs w:val="20"/>
          <w:lang w:val="de-DE" w:eastAsia="en-US"/>
        </w:rPr>
        <w:softHyphen/>
        <w:t>richtung</w:t>
      </w:r>
      <w:r w:rsidR="00B3460E" w:rsidRPr="0095475B">
        <w:rPr>
          <w:rFonts w:eastAsia="Calibri" w:cs="Arial"/>
          <w:b/>
          <w:bCs/>
          <w:sz w:val="20"/>
          <w:szCs w:val="20"/>
          <w:lang w:val="de-DE" w:eastAsia="en-US"/>
        </w:rPr>
        <w:t xml:space="preserve"> </w:t>
      </w:r>
      <w:r w:rsidRPr="0095475B">
        <w:rPr>
          <w:rFonts w:eastAsia="Calibri" w:cs="Arial"/>
          <w:b/>
          <w:bCs/>
          <w:sz w:val="20"/>
          <w:szCs w:val="20"/>
          <w:lang w:val="de-DE" w:eastAsia="en-US"/>
        </w:rPr>
        <w:t xml:space="preserve">nach erneuter Überprüfung jeweils für 3 Jahre verlängert werden. </w:t>
      </w:r>
    </w:p>
    <w:p w14:paraId="75840153" w14:textId="77777777" w:rsidR="00C74203" w:rsidRDefault="00C74203" w:rsidP="001C14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362CF8" w14:textId="77777777" w:rsidR="00C74203" w:rsidRDefault="00C74203" w:rsidP="001C14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EE5C2F" w14:textId="14B1271D" w:rsidR="00614ECF" w:rsidRPr="0095475B" w:rsidRDefault="00614ECF" w:rsidP="001C14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br w:type="page"/>
      </w:r>
    </w:p>
    <w:p w14:paraId="59777EBD" w14:textId="77777777" w:rsidR="00C74203" w:rsidRPr="0095475B" w:rsidRDefault="00C74203" w:rsidP="001C14ED">
      <w:pPr>
        <w:rPr>
          <w:rFonts w:ascii="Arial" w:hAnsi="Arial" w:cs="Arial"/>
          <w:b/>
          <w:bCs/>
          <w:sz w:val="20"/>
          <w:szCs w:val="20"/>
        </w:rPr>
      </w:pPr>
    </w:p>
    <w:p w14:paraId="6C4198DF" w14:textId="77777777" w:rsidR="00AB4D50" w:rsidRPr="0095475B" w:rsidRDefault="00C93900" w:rsidP="001C14E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475B">
        <w:rPr>
          <w:rFonts w:ascii="Arial" w:hAnsi="Arial" w:cs="Arial"/>
          <w:b/>
          <w:sz w:val="32"/>
          <w:szCs w:val="32"/>
          <w:u w:val="single"/>
        </w:rPr>
        <w:t>Fristenregelung</w:t>
      </w:r>
    </w:p>
    <w:p w14:paraId="2B929C2C" w14:textId="77777777" w:rsidR="00AB4D50" w:rsidRPr="0095475B" w:rsidRDefault="00AB4D50" w:rsidP="001C14ED">
      <w:p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</w:p>
    <w:p w14:paraId="327E12E3" w14:textId="77777777" w:rsidR="00614ECF" w:rsidRPr="0095475B" w:rsidRDefault="00095453" w:rsidP="001C14ED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t xml:space="preserve">6 Monate vor Zertifizierungs(wunsch)termin bzw. Ablauf der Zertifikatsgültigkeit: Anforderung, bzw. </w:t>
      </w:r>
      <w:r w:rsidR="00253B04" w:rsidRPr="0095475B">
        <w:rPr>
          <w:rFonts w:ascii="Arial" w:hAnsi="Arial" w:cs="Arial"/>
          <w:b/>
          <w:bCs/>
          <w:sz w:val="20"/>
          <w:szCs w:val="20"/>
        </w:rPr>
        <w:t>E</w:t>
      </w:r>
      <w:r w:rsidR="00333DC2" w:rsidRPr="0095475B">
        <w:rPr>
          <w:rFonts w:ascii="Arial" w:hAnsi="Arial" w:cs="Arial"/>
          <w:b/>
          <w:bCs/>
          <w:sz w:val="20"/>
          <w:szCs w:val="20"/>
        </w:rPr>
        <w:t xml:space="preserve">rhalt eines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entsprechenden Angebotes    </w:t>
      </w:r>
    </w:p>
    <w:p w14:paraId="29A74C35" w14:textId="77777777" w:rsidR="00614ECF" w:rsidRPr="0095475B" w:rsidRDefault="00614ECF" w:rsidP="001C14ED">
      <w:pPr>
        <w:pStyle w:val="Listenabsatz"/>
        <w:spacing w:after="0"/>
        <w:ind w:left="1080" w:right="113"/>
        <w:rPr>
          <w:rFonts w:ascii="Arial" w:hAnsi="Arial" w:cs="Arial"/>
          <w:b/>
          <w:bCs/>
          <w:sz w:val="20"/>
          <w:szCs w:val="20"/>
        </w:rPr>
      </w:pPr>
    </w:p>
    <w:p w14:paraId="12235A82" w14:textId="77777777" w:rsidR="00333DC2" w:rsidRPr="0095475B" w:rsidRDefault="00614ECF" w:rsidP="001C14ED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t xml:space="preserve">5 </w:t>
      </w:r>
      <w:r w:rsidR="00095453" w:rsidRPr="0095475B">
        <w:rPr>
          <w:rFonts w:ascii="Arial" w:hAnsi="Arial" w:cs="Arial"/>
          <w:b/>
          <w:bCs/>
          <w:sz w:val="20"/>
          <w:szCs w:val="20"/>
        </w:rPr>
        <w:t>Monate vor Zertifizierungstermin bzw. Ablauf der Zertifikats</w:t>
      </w:r>
      <w:r w:rsidR="00333DC2" w:rsidRPr="0095475B">
        <w:rPr>
          <w:rFonts w:ascii="Arial" w:hAnsi="Arial" w:cs="Arial"/>
          <w:b/>
          <w:bCs/>
          <w:sz w:val="20"/>
          <w:szCs w:val="20"/>
        </w:rPr>
        <w:t xml:space="preserve">gültigkeit: Beauftragung an die 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581A9E"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="00095453" w:rsidRPr="0095475B">
        <w:rPr>
          <w:rFonts w:ascii="Arial" w:hAnsi="Arial" w:cs="Arial"/>
          <w:b/>
          <w:bCs/>
          <w:sz w:val="20"/>
          <w:szCs w:val="20"/>
        </w:rPr>
        <w:t>senden</w:t>
      </w:r>
    </w:p>
    <w:p w14:paraId="7153EB1D" w14:textId="77777777" w:rsidR="00614ECF" w:rsidRPr="0095475B" w:rsidRDefault="00614ECF" w:rsidP="001C14ED">
      <w:pPr>
        <w:pStyle w:val="Listenabsatz"/>
        <w:spacing w:after="0"/>
        <w:ind w:left="1080" w:right="113"/>
        <w:rPr>
          <w:rFonts w:ascii="Arial" w:hAnsi="Arial" w:cs="Arial"/>
          <w:b/>
          <w:bCs/>
          <w:sz w:val="20"/>
          <w:szCs w:val="20"/>
        </w:rPr>
      </w:pPr>
    </w:p>
    <w:p w14:paraId="3B6FB916" w14:textId="77777777" w:rsidR="00333DC2" w:rsidRPr="0095475B" w:rsidRDefault="00095453" w:rsidP="001C14ED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t xml:space="preserve">6 Wochen vor Audittermin: Unterlagen gemäß Seite 2 des Antrags an den benannten </w:t>
      </w:r>
      <w:r w:rsidR="00253B04" w:rsidRPr="0095475B">
        <w:rPr>
          <w:rFonts w:ascii="Arial" w:hAnsi="Arial" w:cs="Arial"/>
          <w:b/>
          <w:bCs/>
          <w:sz w:val="20"/>
          <w:szCs w:val="20"/>
        </w:rPr>
        <w:t>l</w:t>
      </w:r>
      <w:r w:rsidRPr="0095475B">
        <w:rPr>
          <w:rFonts w:ascii="Arial" w:hAnsi="Arial" w:cs="Arial"/>
          <w:b/>
          <w:bCs/>
          <w:sz w:val="20"/>
          <w:szCs w:val="20"/>
        </w:rPr>
        <w:t>eitenden Auditor schicken</w:t>
      </w:r>
    </w:p>
    <w:p w14:paraId="481C5D14" w14:textId="77777777" w:rsidR="00614ECF" w:rsidRPr="0095475B" w:rsidRDefault="00614ECF" w:rsidP="001C14ED">
      <w:p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</w:p>
    <w:p w14:paraId="032BAB2D" w14:textId="77777777" w:rsidR="00095453" w:rsidRPr="0095475B" w:rsidRDefault="00095453" w:rsidP="001C14ED">
      <w:pPr>
        <w:pStyle w:val="Listenabsatz"/>
        <w:numPr>
          <w:ilvl w:val="0"/>
          <w:numId w:val="18"/>
        </w:numPr>
        <w:spacing w:after="0"/>
        <w:ind w:right="113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t>Das Audit für die Zertifizierung soll innerhalb von 3 Monaten nach Einreichung des vollständigen Erhebungsbogens erfolgen</w:t>
      </w:r>
    </w:p>
    <w:p w14:paraId="3D5287D5" w14:textId="77777777" w:rsidR="00095453" w:rsidRPr="0095475B" w:rsidRDefault="00095453" w:rsidP="001C14E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31CFD9" w14:textId="77777777" w:rsidR="00FA6941" w:rsidRPr="0095475B" w:rsidRDefault="00FA6941" w:rsidP="001C14E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FF7DAA" w14:textId="77777777" w:rsidR="00AB37AF" w:rsidRPr="0095475B" w:rsidRDefault="00095453" w:rsidP="001C14E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5475B">
        <w:rPr>
          <w:rFonts w:ascii="Arial" w:hAnsi="Arial" w:cs="Arial"/>
          <w:b/>
          <w:bCs/>
          <w:sz w:val="20"/>
          <w:szCs w:val="20"/>
        </w:rPr>
        <w:t xml:space="preserve">Im Falle einer Re-Zertifizierung: Sollte die Re-Zertifizierung nicht spätestens nach Ablauf von 3 Monaten nach Zertifikatslaufzeit durchgeführt worden sein, wird eine Zusatzgebühr in Höhe von 500 € für den zusätzlichen Verwaltungsaufwand seitens der DGNR und der </w:t>
      </w:r>
      <w:r w:rsidR="009653B4" w:rsidRPr="0095475B">
        <w:rPr>
          <w:rFonts w:ascii="Arial" w:hAnsi="Arial" w:cs="Arial"/>
          <w:b/>
          <w:bCs/>
          <w:sz w:val="20"/>
          <w:szCs w:val="20"/>
        </w:rPr>
        <w:t>TÜV Rheinland</w:t>
      </w:r>
      <w:r w:rsidR="00581A9E"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insgesamt erhoben. Darüber hinaus 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>erfolgt eine (erneute)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 xml:space="preserve">Erstzertifizierung </w:t>
      </w:r>
      <w:r w:rsidRPr="0095475B">
        <w:rPr>
          <w:rFonts w:ascii="Arial" w:hAnsi="Arial" w:cs="Arial"/>
          <w:b/>
          <w:bCs/>
          <w:sz w:val="20"/>
          <w:szCs w:val="20"/>
        </w:rPr>
        <w:t>d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>e</w:t>
      </w:r>
      <w:r w:rsidRPr="0095475B">
        <w:rPr>
          <w:rFonts w:ascii="Arial" w:hAnsi="Arial" w:cs="Arial"/>
          <w:b/>
          <w:bCs/>
          <w:sz w:val="20"/>
          <w:szCs w:val="20"/>
        </w:rPr>
        <w:t>s Zentrum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 xml:space="preserve">s </w:t>
      </w:r>
      <w:r w:rsidR="0036097E" w:rsidRPr="0095475B">
        <w:rPr>
          <w:rFonts w:ascii="Arial" w:hAnsi="Arial" w:cs="Arial"/>
          <w:b/>
          <w:bCs/>
          <w:sz w:val="20"/>
          <w:szCs w:val="20"/>
        </w:rPr>
        <w:t xml:space="preserve">für Beatmungsentwöhnung 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>und nicht eine Rezertifizierung.</w:t>
      </w:r>
      <w:r w:rsidRPr="0095475B">
        <w:rPr>
          <w:rFonts w:ascii="Arial" w:hAnsi="Arial" w:cs="Arial"/>
          <w:b/>
          <w:bCs/>
          <w:sz w:val="20"/>
          <w:szCs w:val="20"/>
        </w:rPr>
        <w:t xml:space="preserve"> </w:t>
      </w:r>
      <w:r w:rsidR="005E4124" w:rsidRPr="0095475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84C7B0" w14:textId="77777777" w:rsidR="000A4393" w:rsidRPr="0095475B" w:rsidRDefault="000A4393" w:rsidP="001C14ED">
      <w:pPr>
        <w:rPr>
          <w:rFonts w:ascii="Arial" w:hAnsi="Arial" w:cs="Arial"/>
          <w:sz w:val="20"/>
          <w:szCs w:val="20"/>
          <w:lang w:eastAsia="de-DE"/>
        </w:rPr>
      </w:pPr>
    </w:p>
    <w:p w14:paraId="57ED7830" w14:textId="77777777" w:rsidR="004B0233" w:rsidRPr="0095475B" w:rsidRDefault="000A4393" w:rsidP="001C14ED">
      <w:pPr>
        <w:tabs>
          <w:tab w:val="left" w:pos="4305"/>
        </w:tabs>
        <w:rPr>
          <w:rFonts w:ascii="Arial" w:hAnsi="Arial" w:cs="Arial"/>
          <w:sz w:val="20"/>
          <w:szCs w:val="20"/>
          <w:lang w:eastAsia="de-DE"/>
        </w:rPr>
        <w:sectPr w:rsidR="004B0233" w:rsidRPr="0095475B" w:rsidSect="00B918C2">
          <w:footerReference w:type="default" r:id="rId10"/>
          <w:pgSz w:w="11906" w:h="16838"/>
          <w:pgMar w:top="426" w:right="284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5475B">
        <w:rPr>
          <w:rFonts w:ascii="Arial" w:hAnsi="Arial" w:cs="Arial"/>
          <w:sz w:val="20"/>
          <w:szCs w:val="20"/>
          <w:lang w:eastAsia="de-DE"/>
        </w:rPr>
        <w:tab/>
      </w:r>
    </w:p>
    <w:p w14:paraId="4C28ADB1" w14:textId="48D6A257" w:rsidR="00D06172" w:rsidRPr="007E48F1" w:rsidRDefault="00C93900" w:rsidP="001C14ED">
      <w:pPr>
        <w:pStyle w:val="berschrift1"/>
        <w:numPr>
          <w:ilvl w:val="0"/>
          <w:numId w:val="16"/>
        </w:numPr>
        <w:rPr>
          <w:rFonts w:eastAsia="Calibri"/>
          <w:bCs w:val="0"/>
          <w:color w:val="0070C0"/>
          <w:kern w:val="0"/>
          <w:u w:val="single"/>
          <w:lang w:eastAsia="en-US"/>
        </w:rPr>
      </w:pPr>
      <w:r w:rsidRPr="007E48F1">
        <w:rPr>
          <w:rFonts w:eastAsia="Calibri"/>
          <w:bCs w:val="0"/>
          <w:color w:val="0070C0"/>
          <w:kern w:val="0"/>
          <w:u w:val="single"/>
          <w:lang w:eastAsia="en-US"/>
        </w:rPr>
        <w:lastRenderedPageBreak/>
        <w:t>Struktur</w:t>
      </w:r>
    </w:p>
    <w:p w14:paraId="4F9C3A7D" w14:textId="77777777" w:rsidR="00D10F32" w:rsidRPr="0095475B" w:rsidRDefault="00D10F32" w:rsidP="001C14ED">
      <w:pPr>
        <w:pStyle w:val="berschrift1"/>
        <w:rPr>
          <w:b w:val="0"/>
          <w:color w:val="auto"/>
          <w:sz w:val="20"/>
          <w:szCs w:val="20"/>
        </w:rPr>
      </w:pP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  <w:r w:rsidRPr="0095475B">
        <w:rPr>
          <w:b w:val="0"/>
          <w:color w:val="auto"/>
          <w:sz w:val="20"/>
          <w:szCs w:val="20"/>
        </w:rPr>
        <w:tab/>
      </w:r>
    </w:p>
    <w:p w14:paraId="377CA96C" w14:textId="77777777" w:rsidR="00B918C2" w:rsidRPr="0095475B" w:rsidRDefault="00556A91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1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B918C2" w:rsidRPr="0095475B">
        <w:rPr>
          <w:rFonts w:ascii="Arial" w:hAnsi="Arial" w:cs="Arial"/>
          <w:b/>
          <w:sz w:val="20"/>
          <w:szCs w:val="20"/>
        </w:rPr>
        <w:t>Allgemein</w:t>
      </w:r>
      <w:r w:rsidR="0013140B" w:rsidRPr="0095475B">
        <w:rPr>
          <w:rFonts w:ascii="Arial" w:hAnsi="Arial" w:cs="Arial"/>
          <w:b/>
          <w:sz w:val="20"/>
          <w:szCs w:val="20"/>
        </w:rPr>
        <w:t>e Informationen zur Einrichtung</w:t>
      </w:r>
      <w:r w:rsidR="00FA1CB6" w:rsidRPr="0095475B">
        <w:rPr>
          <w:rFonts w:ascii="Arial" w:hAnsi="Arial" w:cs="Arial"/>
          <w:b/>
          <w:sz w:val="20"/>
          <w:szCs w:val="20"/>
        </w:rPr>
        <w:t>:</w:t>
      </w:r>
    </w:p>
    <w:p w14:paraId="447C702C" w14:textId="77777777" w:rsidR="0052474F" w:rsidRPr="0095475B" w:rsidRDefault="00B918C2" w:rsidP="001C14ED">
      <w:pPr>
        <w:tabs>
          <w:tab w:val="left" w:pos="9214"/>
        </w:tabs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Rechtsform der Einrichtung:</w:t>
      </w:r>
      <w:r w:rsidR="00D06172" w:rsidRPr="0095475B">
        <w:rPr>
          <w:rFonts w:ascii="Arial" w:hAnsi="Arial" w:cs="Arial"/>
          <w:sz w:val="20"/>
          <w:szCs w:val="20"/>
        </w:rPr>
        <w:tab/>
      </w:r>
      <w:r w:rsidR="0001130B"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130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01130B" w:rsidRPr="0095475B">
        <w:rPr>
          <w:rFonts w:ascii="Arial" w:hAnsi="Arial" w:cs="Arial"/>
          <w:sz w:val="20"/>
          <w:szCs w:val="20"/>
        </w:rPr>
      </w:r>
      <w:r w:rsidR="0001130B" w:rsidRPr="0095475B">
        <w:rPr>
          <w:rFonts w:ascii="Arial" w:hAnsi="Arial" w:cs="Arial"/>
          <w:sz w:val="20"/>
          <w:szCs w:val="20"/>
        </w:rPr>
        <w:fldChar w:fldCharType="separate"/>
      </w:r>
      <w:r w:rsidR="0001130B" w:rsidRPr="0095475B">
        <w:rPr>
          <w:rFonts w:ascii="Arial" w:hAnsi="Arial" w:cs="Arial"/>
          <w:noProof/>
          <w:sz w:val="20"/>
          <w:szCs w:val="20"/>
        </w:rPr>
        <w:t> </w:t>
      </w:r>
      <w:r w:rsidR="0001130B" w:rsidRPr="0095475B">
        <w:rPr>
          <w:rFonts w:ascii="Arial" w:hAnsi="Arial" w:cs="Arial"/>
          <w:noProof/>
          <w:sz w:val="20"/>
          <w:szCs w:val="20"/>
        </w:rPr>
        <w:t> </w:t>
      </w:r>
      <w:r w:rsidR="0001130B" w:rsidRPr="0095475B">
        <w:rPr>
          <w:rFonts w:ascii="Arial" w:hAnsi="Arial" w:cs="Arial"/>
          <w:noProof/>
          <w:sz w:val="20"/>
          <w:szCs w:val="20"/>
        </w:rPr>
        <w:t> </w:t>
      </w:r>
      <w:r w:rsidR="0001130B" w:rsidRPr="0095475B">
        <w:rPr>
          <w:rFonts w:ascii="Arial" w:hAnsi="Arial" w:cs="Arial"/>
          <w:noProof/>
          <w:sz w:val="20"/>
          <w:szCs w:val="20"/>
        </w:rPr>
        <w:t> </w:t>
      </w:r>
      <w:r w:rsidR="0001130B" w:rsidRPr="0095475B">
        <w:rPr>
          <w:rFonts w:ascii="Arial" w:hAnsi="Arial" w:cs="Arial"/>
          <w:noProof/>
          <w:sz w:val="20"/>
          <w:szCs w:val="20"/>
        </w:rPr>
        <w:t> </w:t>
      </w:r>
      <w:r w:rsidR="0001130B" w:rsidRPr="0095475B">
        <w:rPr>
          <w:rFonts w:ascii="Arial" w:hAnsi="Arial" w:cs="Arial"/>
          <w:sz w:val="20"/>
          <w:szCs w:val="20"/>
        </w:rPr>
        <w:fldChar w:fldCharType="end"/>
      </w:r>
    </w:p>
    <w:p w14:paraId="74E81CF3" w14:textId="77777777" w:rsidR="00B918C2" w:rsidRPr="0095475B" w:rsidRDefault="00B918C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b) Träger der Einrichtung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07AB95BC" w14:textId="32DF9A4B" w:rsidR="0049488B" w:rsidRPr="0095475B" w:rsidRDefault="00B918C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c) Krankenhaustyp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717B9F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17B9F" w:rsidRPr="0095475B">
        <w:rPr>
          <w:rFonts w:ascii="Arial" w:hAnsi="Arial" w:cs="Arial"/>
          <w:sz w:val="20"/>
          <w:szCs w:val="20"/>
        </w:rPr>
        <w:fldChar w:fldCharType="end"/>
      </w:r>
      <w:r w:rsidR="00717B9F" w:rsidRPr="0095475B">
        <w:rPr>
          <w:rFonts w:ascii="Arial" w:hAnsi="Arial" w:cs="Arial"/>
          <w:sz w:val="20"/>
          <w:szCs w:val="20"/>
        </w:rPr>
        <w:t xml:space="preserve"> </w:t>
      </w:r>
      <w:r w:rsidR="005D3783" w:rsidRPr="005D3783">
        <w:rPr>
          <w:rFonts w:ascii="Arial" w:hAnsi="Arial" w:cs="Arial"/>
          <w:sz w:val="20"/>
          <w:szCs w:val="20"/>
        </w:rPr>
        <w:t>Fachklinik für Neurologische Frührehabilitation</w:t>
      </w:r>
      <w:r w:rsidR="0049488B" w:rsidRPr="0095475B">
        <w:rPr>
          <w:rFonts w:ascii="Arial" w:hAnsi="Arial" w:cs="Arial"/>
          <w:sz w:val="20"/>
          <w:szCs w:val="20"/>
        </w:rPr>
        <w:tab/>
      </w:r>
      <w:r w:rsidR="00717B9F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17B9F" w:rsidRPr="0095475B">
        <w:rPr>
          <w:rFonts w:ascii="Arial" w:hAnsi="Arial" w:cs="Arial"/>
          <w:sz w:val="20"/>
          <w:szCs w:val="20"/>
        </w:rPr>
        <w:fldChar w:fldCharType="end"/>
      </w:r>
      <w:r w:rsidR="00717B9F" w:rsidRPr="0095475B">
        <w:rPr>
          <w:rFonts w:ascii="Arial" w:hAnsi="Arial" w:cs="Arial"/>
          <w:sz w:val="20"/>
          <w:szCs w:val="20"/>
        </w:rPr>
        <w:t xml:space="preserve"> Krankenhaus Grundversorgung</w:t>
      </w:r>
      <w:r w:rsidR="00717B9F" w:rsidRPr="0095475B">
        <w:rPr>
          <w:rFonts w:ascii="Arial" w:hAnsi="Arial" w:cs="Arial"/>
          <w:sz w:val="20"/>
          <w:szCs w:val="20"/>
        </w:rPr>
        <w:tab/>
      </w:r>
      <w:r w:rsidR="00717B9F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17B9F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17B9F"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 xml:space="preserve"> Krankenhaus Schw</w:t>
      </w:r>
      <w:r w:rsidR="00717B9F" w:rsidRPr="0095475B">
        <w:rPr>
          <w:rFonts w:ascii="Arial" w:hAnsi="Arial" w:cs="Arial"/>
          <w:sz w:val="20"/>
          <w:szCs w:val="20"/>
        </w:rPr>
        <w:t>e</w:t>
      </w:r>
      <w:r w:rsidR="0049488B" w:rsidRPr="0095475B">
        <w:rPr>
          <w:rFonts w:ascii="Arial" w:hAnsi="Arial" w:cs="Arial"/>
          <w:sz w:val="20"/>
          <w:szCs w:val="20"/>
        </w:rPr>
        <w:t>r</w:t>
      </w:r>
      <w:r w:rsidR="00717B9F" w:rsidRPr="0095475B">
        <w:rPr>
          <w:rFonts w:ascii="Arial" w:hAnsi="Arial" w:cs="Arial"/>
          <w:sz w:val="20"/>
          <w:szCs w:val="20"/>
        </w:rPr>
        <w:t xml:space="preserve">punktversorgung </w:t>
      </w:r>
    </w:p>
    <w:p w14:paraId="5C9BFFB9" w14:textId="77777777" w:rsidR="00B918C2" w:rsidRPr="0095475B" w:rsidRDefault="00717B9F" w:rsidP="001C14ED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Krankenhaus Maximalversorgung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Universitätsklinikum 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Sonstige</w:t>
      </w:r>
      <w:r w:rsidR="0049488B" w:rsidRPr="0095475B">
        <w:rPr>
          <w:rFonts w:ascii="Arial" w:hAnsi="Arial" w:cs="Arial"/>
          <w:sz w:val="20"/>
          <w:szCs w:val="20"/>
        </w:rPr>
        <w:t>r</w:t>
      </w:r>
      <w:r w:rsidRPr="0095475B">
        <w:rPr>
          <w:rFonts w:ascii="Arial" w:hAnsi="Arial" w:cs="Arial"/>
          <w:sz w:val="20"/>
          <w:szCs w:val="20"/>
        </w:rPr>
        <w:t xml:space="preserve">: </w:t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67AE3F69" w14:textId="77777777" w:rsidR="00B918C2" w:rsidRPr="0095475B" w:rsidRDefault="00B918C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d) Geschäftsführung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22C38BDE" w14:textId="77777777" w:rsidR="00B918C2" w:rsidRPr="0095475B" w:rsidRDefault="00B918C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) Pflegeleitung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42D98CA1" w14:textId="77777777" w:rsidR="00B918C2" w:rsidRPr="0095475B" w:rsidRDefault="001325D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f</w:t>
      </w:r>
      <w:r w:rsidR="00B918C2" w:rsidRPr="0095475B">
        <w:rPr>
          <w:rFonts w:ascii="Arial" w:hAnsi="Arial" w:cs="Arial"/>
          <w:sz w:val="20"/>
          <w:szCs w:val="20"/>
        </w:rPr>
        <w:t xml:space="preserve">) </w:t>
      </w:r>
      <w:r w:rsidR="00913306" w:rsidRPr="0095475B">
        <w:rPr>
          <w:rFonts w:ascii="Arial" w:hAnsi="Arial" w:cs="Arial"/>
          <w:sz w:val="20"/>
          <w:szCs w:val="20"/>
        </w:rPr>
        <w:t>Ärztliche Leitung (z.B</w:t>
      </w:r>
      <w:r w:rsidR="0095475B" w:rsidRPr="0095475B">
        <w:rPr>
          <w:rFonts w:ascii="Arial" w:hAnsi="Arial" w:cs="Arial"/>
          <w:sz w:val="20"/>
          <w:szCs w:val="20"/>
        </w:rPr>
        <w:t>.:</w:t>
      </w:r>
      <w:r w:rsidR="00913306" w:rsidRPr="0095475B">
        <w:rPr>
          <w:rFonts w:ascii="Arial" w:hAnsi="Arial" w:cs="Arial"/>
          <w:sz w:val="20"/>
          <w:szCs w:val="20"/>
        </w:rPr>
        <w:t xml:space="preserve"> </w:t>
      </w:r>
      <w:r w:rsidR="00B918C2" w:rsidRPr="0095475B">
        <w:rPr>
          <w:rFonts w:ascii="Arial" w:hAnsi="Arial" w:cs="Arial"/>
          <w:sz w:val="20"/>
          <w:szCs w:val="20"/>
        </w:rPr>
        <w:t>Chefarzt</w:t>
      </w:r>
      <w:r w:rsidRPr="0095475B">
        <w:rPr>
          <w:rFonts w:ascii="Arial" w:hAnsi="Arial" w:cs="Arial"/>
          <w:sz w:val="20"/>
          <w:szCs w:val="20"/>
        </w:rPr>
        <w:t xml:space="preserve"> oder Ärztlicher Direktor</w:t>
      </w:r>
      <w:r w:rsidR="00913306" w:rsidRPr="0095475B">
        <w:rPr>
          <w:rFonts w:ascii="Arial" w:hAnsi="Arial" w:cs="Arial"/>
          <w:sz w:val="20"/>
          <w:szCs w:val="20"/>
        </w:rPr>
        <w:t>)</w:t>
      </w:r>
      <w:r w:rsidR="00B918C2" w:rsidRPr="0095475B">
        <w:rPr>
          <w:rFonts w:ascii="Arial" w:hAnsi="Arial" w:cs="Arial"/>
          <w:sz w:val="20"/>
          <w:szCs w:val="20"/>
        </w:rPr>
        <w:t xml:space="preserve"> der </w:t>
      </w:r>
      <w:r w:rsidRPr="0095475B">
        <w:rPr>
          <w:rFonts w:ascii="Arial" w:hAnsi="Arial" w:cs="Arial"/>
          <w:sz w:val="20"/>
          <w:szCs w:val="20"/>
        </w:rPr>
        <w:t>NNFR</w:t>
      </w:r>
      <w:r w:rsidR="009E080D" w:rsidRPr="0095475B">
        <w:rPr>
          <w:rFonts w:ascii="Arial" w:hAnsi="Arial" w:cs="Arial"/>
          <w:sz w:val="20"/>
          <w:szCs w:val="20"/>
        </w:rPr>
        <w:t>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2EF4D32F" w14:textId="77777777" w:rsidR="00B918C2" w:rsidRPr="0095475B" w:rsidRDefault="001325D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g</w:t>
      </w:r>
      <w:r w:rsidR="00B918C2" w:rsidRPr="0095475B">
        <w:rPr>
          <w:rFonts w:ascii="Arial" w:hAnsi="Arial" w:cs="Arial"/>
          <w:sz w:val="20"/>
          <w:szCs w:val="20"/>
        </w:rPr>
        <w:t>) Ärztlicher Leiter de</w:t>
      </w:r>
      <w:r w:rsidR="00BD7E96" w:rsidRPr="0095475B">
        <w:rPr>
          <w:rFonts w:ascii="Arial" w:hAnsi="Arial" w:cs="Arial"/>
          <w:sz w:val="20"/>
          <w:szCs w:val="20"/>
        </w:rPr>
        <w:t xml:space="preserve">r </w:t>
      </w:r>
      <w:r w:rsidR="0036097E" w:rsidRPr="0095475B">
        <w:rPr>
          <w:rFonts w:ascii="Arial" w:hAnsi="Arial" w:cs="Arial"/>
          <w:sz w:val="20"/>
          <w:szCs w:val="20"/>
        </w:rPr>
        <w:t>Beatmungsentwöhnungs</w:t>
      </w:r>
      <w:r w:rsidR="00BD7E96" w:rsidRPr="0095475B">
        <w:rPr>
          <w:rFonts w:ascii="Arial" w:hAnsi="Arial" w:cs="Arial"/>
          <w:sz w:val="20"/>
          <w:szCs w:val="20"/>
        </w:rPr>
        <w:t>-</w:t>
      </w:r>
      <w:r w:rsidR="00095453" w:rsidRPr="0095475B">
        <w:rPr>
          <w:rFonts w:ascii="Arial" w:hAnsi="Arial" w:cs="Arial"/>
          <w:sz w:val="20"/>
          <w:szCs w:val="20"/>
        </w:rPr>
        <w:t>Einheit</w:t>
      </w:r>
      <w:r w:rsidR="00B918C2" w:rsidRPr="0095475B">
        <w:rPr>
          <w:rFonts w:ascii="Arial" w:hAnsi="Arial" w:cs="Arial"/>
          <w:sz w:val="20"/>
          <w:szCs w:val="20"/>
        </w:rPr>
        <w:t>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01566BA0" w14:textId="472F0FFA" w:rsidR="00B918C2" w:rsidRPr="0095475B" w:rsidRDefault="001325D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h</w:t>
      </w:r>
      <w:r w:rsidR="0052474F" w:rsidRPr="0095475B">
        <w:rPr>
          <w:rFonts w:ascii="Arial" w:hAnsi="Arial" w:cs="Arial"/>
          <w:sz w:val="20"/>
          <w:szCs w:val="20"/>
        </w:rPr>
        <w:t xml:space="preserve">) </w:t>
      </w:r>
      <w:r w:rsidR="00F97444">
        <w:rPr>
          <w:rFonts w:ascii="Arial" w:hAnsi="Arial" w:cs="Arial"/>
          <w:sz w:val="20"/>
          <w:szCs w:val="20"/>
        </w:rPr>
        <w:t xml:space="preserve">zuständiger </w:t>
      </w:r>
      <w:r w:rsidR="0052474F" w:rsidRPr="0095475B">
        <w:rPr>
          <w:rFonts w:ascii="Arial" w:hAnsi="Arial" w:cs="Arial"/>
          <w:sz w:val="20"/>
          <w:szCs w:val="20"/>
        </w:rPr>
        <w:t xml:space="preserve">QM-Beauftragter </w:t>
      </w:r>
      <w:r w:rsidR="00F97444">
        <w:rPr>
          <w:rFonts w:ascii="Arial" w:hAnsi="Arial" w:cs="Arial"/>
          <w:sz w:val="20"/>
          <w:szCs w:val="20"/>
        </w:rPr>
        <w:t>für die</w:t>
      </w:r>
      <w:r w:rsidR="00F97444" w:rsidRPr="0095475B">
        <w:rPr>
          <w:rFonts w:ascii="Arial" w:hAnsi="Arial" w:cs="Arial"/>
          <w:sz w:val="20"/>
          <w:szCs w:val="20"/>
        </w:rPr>
        <w:t xml:space="preserve"> </w:t>
      </w:r>
      <w:r w:rsidR="0036097E" w:rsidRPr="0095475B">
        <w:rPr>
          <w:rFonts w:ascii="Arial" w:hAnsi="Arial" w:cs="Arial"/>
          <w:sz w:val="20"/>
          <w:szCs w:val="20"/>
        </w:rPr>
        <w:t>Beatmungsentwöhnungs</w:t>
      </w:r>
      <w:r w:rsidR="00BD7E96" w:rsidRPr="0095475B">
        <w:rPr>
          <w:rFonts w:ascii="Arial" w:hAnsi="Arial" w:cs="Arial"/>
          <w:sz w:val="20"/>
          <w:szCs w:val="20"/>
        </w:rPr>
        <w:t>-Einheit</w:t>
      </w:r>
      <w:r w:rsidR="0052474F" w:rsidRPr="0095475B">
        <w:rPr>
          <w:rFonts w:ascii="Arial" w:hAnsi="Arial" w:cs="Arial"/>
          <w:sz w:val="20"/>
          <w:szCs w:val="20"/>
        </w:rPr>
        <w:t>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6B6B796B" w14:textId="77777777" w:rsidR="0052474F" w:rsidRPr="0095475B" w:rsidRDefault="001325D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i</w:t>
      </w:r>
      <w:r w:rsidR="0052474F" w:rsidRPr="0095475B">
        <w:rPr>
          <w:rFonts w:ascii="Arial" w:hAnsi="Arial" w:cs="Arial"/>
          <w:sz w:val="20"/>
          <w:szCs w:val="20"/>
        </w:rPr>
        <w:t xml:space="preserve">) Stationspflegeleitung der </w:t>
      </w:r>
      <w:r w:rsidR="0036097E" w:rsidRPr="0095475B">
        <w:rPr>
          <w:rFonts w:ascii="Arial" w:hAnsi="Arial" w:cs="Arial"/>
          <w:sz w:val="20"/>
          <w:szCs w:val="20"/>
        </w:rPr>
        <w:t>Beatmungsen</w:t>
      </w:r>
      <w:r w:rsidR="00A10067" w:rsidRPr="0095475B">
        <w:rPr>
          <w:rFonts w:ascii="Arial" w:hAnsi="Arial" w:cs="Arial"/>
          <w:sz w:val="20"/>
          <w:szCs w:val="20"/>
        </w:rPr>
        <w:t>t</w:t>
      </w:r>
      <w:r w:rsidR="0036097E" w:rsidRPr="0095475B">
        <w:rPr>
          <w:rFonts w:ascii="Arial" w:hAnsi="Arial" w:cs="Arial"/>
          <w:sz w:val="20"/>
          <w:szCs w:val="20"/>
        </w:rPr>
        <w:t>wöhnungs</w:t>
      </w:r>
      <w:r w:rsidR="00BD7E96" w:rsidRPr="0095475B">
        <w:rPr>
          <w:rFonts w:ascii="Arial" w:hAnsi="Arial" w:cs="Arial"/>
          <w:sz w:val="20"/>
          <w:szCs w:val="20"/>
        </w:rPr>
        <w:t>-Einheit</w:t>
      </w:r>
      <w:r w:rsidR="0052474F" w:rsidRPr="0095475B">
        <w:rPr>
          <w:rFonts w:ascii="Arial" w:hAnsi="Arial" w:cs="Arial"/>
          <w:sz w:val="20"/>
          <w:szCs w:val="20"/>
        </w:rPr>
        <w:t>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BE3F60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151DE2BB" w14:textId="77777777" w:rsidR="0052474F" w:rsidRPr="0095475B" w:rsidRDefault="001325D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j</w:t>
      </w:r>
      <w:r w:rsidR="0052474F" w:rsidRPr="0095475B">
        <w:rPr>
          <w:rFonts w:ascii="Arial" w:hAnsi="Arial" w:cs="Arial"/>
          <w:sz w:val="20"/>
          <w:szCs w:val="20"/>
        </w:rPr>
        <w:t>) andere Funktionsträger der Einrichtung:</w:t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tab/>
      </w:r>
      <w:r w:rsidR="0052474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="0052474F" w:rsidRPr="0095475B">
        <w:rPr>
          <w:rFonts w:ascii="Arial" w:hAnsi="Arial" w:cs="Arial"/>
          <w:sz w:val="20"/>
          <w:szCs w:val="20"/>
        </w:rPr>
        <w:instrText xml:space="preserve"> </w:instrText>
      </w:r>
      <w:r w:rsidR="0052474F" w:rsidRPr="0095475B">
        <w:rPr>
          <w:rFonts w:ascii="Arial" w:hAnsi="Arial" w:cs="Arial"/>
          <w:sz w:val="20"/>
          <w:szCs w:val="20"/>
        </w:rPr>
      </w:r>
      <w:r w:rsidR="0052474F" w:rsidRPr="0095475B">
        <w:rPr>
          <w:rFonts w:ascii="Arial" w:hAnsi="Arial" w:cs="Arial"/>
          <w:sz w:val="20"/>
          <w:szCs w:val="20"/>
        </w:rPr>
        <w:fldChar w:fldCharType="separate"/>
      </w:r>
      <w:r w:rsidR="00814E29" w:rsidRPr="0095475B">
        <w:rPr>
          <w:rFonts w:ascii="Arial" w:hAnsi="Arial" w:cs="Arial"/>
          <w:sz w:val="20"/>
          <w:szCs w:val="20"/>
        </w:rPr>
        <w:t> </w:t>
      </w:r>
      <w:r w:rsidR="00814E29" w:rsidRPr="0095475B">
        <w:rPr>
          <w:rFonts w:ascii="Arial" w:hAnsi="Arial" w:cs="Arial"/>
          <w:sz w:val="20"/>
          <w:szCs w:val="20"/>
        </w:rPr>
        <w:t> </w:t>
      </w:r>
      <w:r w:rsidR="00814E29" w:rsidRPr="0095475B">
        <w:rPr>
          <w:rFonts w:ascii="Arial" w:hAnsi="Arial" w:cs="Arial"/>
          <w:sz w:val="20"/>
          <w:szCs w:val="20"/>
        </w:rPr>
        <w:t> </w:t>
      </w:r>
      <w:r w:rsidR="00814E29" w:rsidRPr="0095475B">
        <w:rPr>
          <w:rFonts w:ascii="Arial" w:hAnsi="Arial" w:cs="Arial"/>
          <w:sz w:val="20"/>
          <w:szCs w:val="20"/>
        </w:rPr>
        <w:t> </w:t>
      </w:r>
      <w:r w:rsidR="00814E29" w:rsidRPr="0095475B">
        <w:rPr>
          <w:rFonts w:ascii="Arial" w:hAnsi="Arial" w:cs="Arial"/>
          <w:sz w:val="20"/>
          <w:szCs w:val="20"/>
        </w:rPr>
        <w:t> </w:t>
      </w:r>
      <w:r w:rsidR="0052474F" w:rsidRPr="0095475B">
        <w:rPr>
          <w:rFonts w:ascii="Arial" w:hAnsi="Arial" w:cs="Arial"/>
          <w:sz w:val="20"/>
          <w:szCs w:val="20"/>
        </w:rPr>
        <w:fldChar w:fldCharType="end"/>
      </w:r>
    </w:p>
    <w:p w14:paraId="368FCB51" w14:textId="77777777" w:rsidR="00773FA5" w:rsidRPr="0095475B" w:rsidRDefault="001D1B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läuterung</w:t>
      </w:r>
      <w:r w:rsidR="0052474F" w:rsidRPr="0095475B">
        <w:rPr>
          <w:rFonts w:ascii="Arial" w:hAnsi="Arial" w:cs="Arial"/>
          <w:sz w:val="20"/>
          <w:szCs w:val="20"/>
        </w:rPr>
        <w:t xml:space="preserve">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4577C2C9" w14:textId="77777777" w:rsidR="001C399D" w:rsidRPr="0095475B" w:rsidRDefault="001C399D" w:rsidP="001C14ED">
      <w:pPr>
        <w:spacing w:after="0"/>
        <w:rPr>
          <w:rFonts w:ascii="Arial" w:hAnsi="Arial" w:cs="Arial"/>
          <w:sz w:val="20"/>
          <w:szCs w:val="20"/>
        </w:rPr>
      </w:pPr>
    </w:p>
    <w:p w14:paraId="1E786320" w14:textId="77777777" w:rsidR="0052474F" w:rsidRPr="0095475B" w:rsidRDefault="00C9621A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</w:t>
      </w:r>
      <w:r w:rsidR="00913306" w:rsidRPr="0095475B">
        <w:rPr>
          <w:rFonts w:ascii="Arial" w:hAnsi="Arial" w:cs="Arial"/>
          <w:b/>
          <w:sz w:val="20"/>
          <w:szCs w:val="20"/>
        </w:rPr>
        <w:t>2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13140B" w:rsidRPr="0095475B">
        <w:rPr>
          <w:rFonts w:ascii="Arial" w:hAnsi="Arial" w:cs="Arial"/>
          <w:b/>
          <w:sz w:val="20"/>
          <w:szCs w:val="20"/>
        </w:rPr>
        <w:t>Anzahl an Betten</w:t>
      </w:r>
      <w:r w:rsidR="00FA1CB6" w:rsidRPr="0095475B">
        <w:rPr>
          <w:rFonts w:ascii="Arial" w:hAnsi="Arial" w:cs="Arial"/>
          <w:b/>
          <w:sz w:val="20"/>
          <w:szCs w:val="20"/>
        </w:rPr>
        <w:t>:</w:t>
      </w:r>
    </w:p>
    <w:p w14:paraId="0B7F8EC1" w14:textId="77777777" w:rsidR="0052474F" w:rsidRPr="0095475B" w:rsidRDefault="005247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i</w:t>
      </w:r>
      <w:r w:rsidR="005B0B49" w:rsidRPr="0095475B">
        <w:rPr>
          <w:rFonts w:ascii="Arial" w:hAnsi="Arial" w:cs="Arial"/>
          <w:sz w:val="20"/>
          <w:szCs w:val="20"/>
        </w:rPr>
        <w:t xml:space="preserve">n Klinik </w:t>
      </w:r>
      <w:r w:rsidRPr="0095475B">
        <w:rPr>
          <w:rFonts w:ascii="Arial" w:hAnsi="Arial" w:cs="Arial"/>
          <w:sz w:val="20"/>
          <w:szCs w:val="20"/>
        </w:rPr>
        <w:t>/</w:t>
      </w:r>
      <w:r w:rsidR="005B0B49" w:rsidRPr="0095475B">
        <w:rPr>
          <w:rFonts w:ascii="Arial" w:hAnsi="Arial" w:cs="Arial"/>
          <w:sz w:val="20"/>
          <w:szCs w:val="20"/>
        </w:rPr>
        <w:t xml:space="preserve"> im </w:t>
      </w:r>
      <w:r w:rsidRPr="0095475B">
        <w:rPr>
          <w:rFonts w:ascii="Arial" w:hAnsi="Arial" w:cs="Arial"/>
          <w:sz w:val="20"/>
          <w:szCs w:val="20"/>
        </w:rPr>
        <w:t>Krankenhaus:</w:t>
      </w:r>
    </w:p>
    <w:p w14:paraId="37944A92" w14:textId="77777777" w:rsidR="0052474F" w:rsidRPr="0095475B" w:rsidRDefault="005247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- Gesamtbettenzahl (ggf. mehrere Standorte zusammen)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Pr="0095475B">
        <w:rPr>
          <w:rFonts w:ascii="Arial" w:hAnsi="Arial" w:cs="Arial"/>
          <w:sz w:val="20"/>
          <w:szCs w:val="20"/>
        </w:rPr>
        <w:instrText xml:space="preserve">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4EFD8F51" w14:textId="77777777" w:rsidR="0052474F" w:rsidRPr="0095475B" w:rsidRDefault="005247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- Betten</w:t>
      </w:r>
      <w:r w:rsidR="00BD7E96" w:rsidRPr="0095475B">
        <w:rPr>
          <w:rFonts w:ascii="Arial" w:hAnsi="Arial" w:cs="Arial"/>
          <w:sz w:val="20"/>
          <w:szCs w:val="20"/>
        </w:rPr>
        <w:t xml:space="preserve">anzahl </w:t>
      </w:r>
      <w:r w:rsidRPr="0095475B">
        <w:rPr>
          <w:rFonts w:ascii="Arial" w:hAnsi="Arial" w:cs="Arial"/>
          <w:sz w:val="20"/>
          <w:szCs w:val="20"/>
        </w:rPr>
        <w:t>am Standort de</w:t>
      </w:r>
      <w:r w:rsidR="00177ECC" w:rsidRPr="0095475B">
        <w:rPr>
          <w:rFonts w:ascii="Arial" w:hAnsi="Arial" w:cs="Arial"/>
          <w:sz w:val="20"/>
          <w:szCs w:val="20"/>
        </w:rPr>
        <w:t>s Zentrums für Beatmungsentwöhnung</w:t>
      </w:r>
      <w:r w:rsidRPr="0095475B">
        <w:rPr>
          <w:rFonts w:ascii="Arial" w:hAnsi="Arial" w:cs="Arial"/>
          <w:sz w:val="20"/>
          <w:szCs w:val="20"/>
        </w:rPr>
        <w:t>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</w:instrText>
      </w:r>
      <w:r w:rsidR="00D019E0" w:rsidRPr="0095475B">
        <w:rPr>
          <w:rFonts w:ascii="Arial" w:hAnsi="Arial" w:cs="Arial"/>
          <w:sz w:val="20"/>
          <w:szCs w:val="20"/>
        </w:rPr>
        <w:instrText>FORMTEXT</w:instrText>
      </w:r>
      <w:r w:rsidRPr="0095475B">
        <w:rPr>
          <w:rFonts w:ascii="Arial" w:hAnsi="Arial" w:cs="Arial"/>
          <w:sz w:val="20"/>
          <w:szCs w:val="20"/>
        </w:rPr>
        <w:instrText xml:space="preserve">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="00654FF4"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06FECD1" w14:textId="77777777" w:rsidR="00D70FE1" w:rsidRPr="0095475B" w:rsidRDefault="00D70FE1" w:rsidP="001C14ED">
      <w:pPr>
        <w:spacing w:after="0"/>
        <w:rPr>
          <w:rFonts w:ascii="Arial" w:hAnsi="Arial" w:cs="Arial"/>
          <w:sz w:val="20"/>
          <w:szCs w:val="20"/>
        </w:rPr>
      </w:pPr>
    </w:p>
    <w:p w14:paraId="10DCF854" w14:textId="77777777" w:rsidR="006E7222" w:rsidRPr="0095475B" w:rsidRDefault="0049488B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b) </w:t>
      </w:r>
      <w:r w:rsidR="006E7222" w:rsidRPr="0095475B">
        <w:rPr>
          <w:rFonts w:ascii="Arial" w:hAnsi="Arial" w:cs="Arial"/>
          <w:sz w:val="20"/>
          <w:szCs w:val="20"/>
        </w:rPr>
        <w:t>in der Neurologisch-Neurochirurgischer Frührehabilitationen (NNFR; Phase B nach BAR) mit und ohne Beatmung in der Einrichtung / Kooperationseinrichtung</w:t>
      </w:r>
    </w:p>
    <w:p w14:paraId="082F5F4C" w14:textId="77777777" w:rsidR="00D70FE1" w:rsidRPr="0095475B" w:rsidRDefault="005247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Bettenanzahl</w:t>
      </w:r>
      <w:r w:rsidR="00BD7E96" w:rsidRPr="0095475B">
        <w:rPr>
          <w:rFonts w:ascii="Arial" w:hAnsi="Arial" w:cs="Arial"/>
          <w:b/>
          <w:sz w:val="20"/>
          <w:szCs w:val="20"/>
        </w:rPr>
        <w:t xml:space="preserve"> </w:t>
      </w:r>
      <w:r w:rsidR="0049488B" w:rsidRPr="0095475B">
        <w:rPr>
          <w:rFonts w:ascii="Arial" w:hAnsi="Arial" w:cs="Arial"/>
          <w:b/>
          <w:sz w:val="20"/>
          <w:szCs w:val="20"/>
        </w:rPr>
        <w:t>in der NNFR</w:t>
      </w:r>
      <w:r w:rsidR="0049488B" w:rsidRPr="0095475B">
        <w:rPr>
          <w:rFonts w:ascii="Arial" w:hAnsi="Arial" w:cs="Arial"/>
          <w:b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b/>
          <w:sz w:val="20"/>
          <w:szCs w:val="20"/>
        </w:rPr>
        <w:t>Gesamtzahl der Betten</w:t>
      </w:r>
      <w:r w:rsidR="0049488B" w:rsidRPr="0095475B">
        <w:rPr>
          <w:rFonts w:ascii="Arial" w:hAnsi="Arial" w:cs="Arial"/>
          <w:b/>
          <w:sz w:val="20"/>
          <w:szCs w:val="20"/>
        </w:rPr>
        <w:tab/>
      </w:r>
      <w:r w:rsidR="00BD7E96" w:rsidRPr="0095475B">
        <w:rPr>
          <w:rFonts w:ascii="Arial" w:hAnsi="Arial" w:cs="Arial"/>
          <w:b/>
          <w:sz w:val="20"/>
          <w:szCs w:val="20"/>
        </w:rPr>
        <w:t>Anzahl Beatmungsbetten</w:t>
      </w:r>
      <w:r w:rsidR="00D9103E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b/>
          <w:sz w:val="20"/>
          <w:szCs w:val="20"/>
        </w:rPr>
        <w:t>Davon Einzelzimmer</w:t>
      </w:r>
      <w:r w:rsidR="00FD3F4D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b/>
          <w:sz w:val="20"/>
          <w:szCs w:val="20"/>
        </w:rPr>
        <w:t>Anzahl Betten NNFR ohne Beatmung</w:t>
      </w:r>
    </w:p>
    <w:p w14:paraId="1C67A39A" w14:textId="77777777" w:rsidR="0052474F" w:rsidRPr="0095475B" w:rsidRDefault="00BD7E9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Intensiv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D70FE1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D70FE1" w:rsidRPr="0095475B">
        <w:rPr>
          <w:rFonts w:ascii="Arial" w:hAnsi="Arial" w:cs="Arial"/>
          <w:sz w:val="20"/>
          <w:szCs w:val="20"/>
        </w:rPr>
      </w:r>
      <w:r w:rsidR="00D70FE1" w:rsidRPr="0095475B">
        <w:rPr>
          <w:rFonts w:ascii="Arial" w:hAnsi="Arial" w:cs="Arial"/>
          <w:sz w:val="20"/>
          <w:szCs w:val="20"/>
        </w:rPr>
        <w:fldChar w:fldCharType="separate"/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fldChar w:fldCharType="end"/>
      </w:r>
      <w:r w:rsidR="00D70FE1"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tab/>
      </w:r>
      <w:r w:rsidR="00D70FE1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D70FE1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D70FE1" w:rsidRPr="0095475B">
        <w:rPr>
          <w:rFonts w:ascii="Arial" w:hAnsi="Arial" w:cs="Arial"/>
          <w:sz w:val="20"/>
          <w:szCs w:val="20"/>
        </w:rPr>
      </w:r>
      <w:r w:rsidR="00D70FE1" w:rsidRPr="0095475B">
        <w:rPr>
          <w:rFonts w:ascii="Arial" w:hAnsi="Arial" w:cs="Arial"/>
          <w:sz w:val="20"/>
          <w:szCs w:val="20"/>
        </w:rPr>
        <w:fldChar w:fldCharType="separate"/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t> </w:t>
      </w:r>
      <w:r w:rsidR="00D70FE1"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95475B">
        <w:rPr>
          <w:rFonts w:ascii="Arial" w:hAnsi="Arial" w:cs="Arial"/>
          <w:sz w:val="20"/>
          <w:szCs w:val="20"/>
        </w:rPr>
      </w:r>
      <w:r w:rsidR="0049488B" w:rsidRPr="0095475B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</w:p>
    <w:p w14:paraId="4EFC1F3D" w14:textId="77777777" w:rsidR="00D70FE1" w:rsidRPr="0095475B" w:rsidRDefault="00D70FE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IMC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95475B">
        <w:rPr>
          <w:rFonts w:ascii="Arial" w:hAnsi="Arial" w:cs="Arial"/>
          <w:sz w:val="20"/>
          <w:szCs w:val="20"/>
        </w:rPr>
      </w:r>
      <w:r w:rsidR="0049488B" w:rsidRPr="0095475B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</w:p>
    <w:p w14:paraId="39474E43" w14:textId="77777777" w:rsidR="0049488B" w:rsidRPr="0095475B" w:rsidRDefault="00D70FE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Normal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95475B">
        <w:rPr>
          <w:rFonts w:ascii="Arial" w:hAnsi="Arial" w:cs="Arial"/>
          <w:sz w:val="20"/>
          <w:szCs w:val="20"/>
        </w:rPr>
      </w:r>
      <w:r w:rsidR="0049488B" w:rsidRPr="0095475B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</w:p>
    <w:p w14:paraId="7F9237C7" w14:textId="77777777" w:rsidR="0049488B" w:rsidRPr="0095475B" w:rsidRDefault="00D70FE1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Weitere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49488B" w:rsidRPr="0095475B">
        <w:rPr>
          <w:rFonts w:ascii="Arial" w:hAnsi="Arial" w:cs="Arial"/>
          <w:sz w:val="20"/>
          <w:szCs w:val="20"/>
        </w:rPr>
      </w:r>
      <w:r w:rsidR="0049488B" w:rsidRPr="0095475B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t> </w:t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</w:p>
    <w:p w14:paraId="2772CC86" w14:textId="77777777" w:rsidR="00D70FE1" w:rsidRPr="0095475B" w:rsidRDefault="0049488B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Weitere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A1CF4A3" w14:textId="77777777" w:rsidR="0049488B" w:rsidRPr="0095475B" w:rsidRDefault="0049488B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Weitere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D3F4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FD3F4D" w:rsidRPr="0095475B">
        <w:rPr>
          <w:rFonts w:ascii="Arial" w:hAnsi="Arial" w:cs="Arial"/>
          <w:sz w:val="20"/>
          <w:szCs w:val="20"/>
        </w:rPr>
      </w:r>
      <w:r w:rsidR="00FD3F4D" w:rsidRPr="0095475B">
        <w:rPr>
          <w:rFonts w:ascii="Arial" w:hAnsi="Arial" w:cs="Arial"/>
          <w:sz w:val="20"/>
          <w:szCs w:val="20"/>
        </w:rPr>
        <w:fldChar w:fldCharType="separate"/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t> </w:t>
      </w:r>
      <w:r w:rsidR="00FD3F4D" w:rsidRPr="0095475B">
        <w:rPr>
          <w:rFonts w:ascii="Arial" w:hAnsi="Arial" w:cs="Arial"/>
          <w:sz w:val="20"/>
          <w:szCs w:val="20"/>
        </w:rPr>
        <w:fldChar w:fldCharType="end"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="00FD3F4D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43E207C0" w14:textId="77777777" w:rsidR="0049488B" w:rsidRPr="0095475B" w:rsidRDefault="0049488B" w:rsidP="001C14ED">
      <w:pPr>
        <w:spacing w:after="0"/>
        <w:rPr>
          <w:rFonts w:ascii="Arial" w:hAnsi="Arial" w:cs="Arial"/>
          <w:sz w:val="20"/>
          <w:szCs w:val="20"/>
        </w:rPr>
      </w:pPr>
    </w:p>
    <w:p w14:paraId="51503860" w14:textId="77777777" w:rsidR="0004569B" w:rsidRPr="0095475B" w:rsidRDefault="001D1B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läuterung</w:t>
      </w:r>
      <w:r w:rsidR="00B96BFC" w:rsidRPr="0095475B">
        <w:rPr>
          <w:rFonts w:ascii="Arial" w:hAnsi="Arial" w:cs="Arial"/>
          <w:sz w:val="20"/>
          <w:szCs w:val="20"/>
        </w:rPr>
        <w:t xml:space="preserve">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0D8F9CBC" w14:textId="77777777" w:rsidR="0049488B" w:rsidRPr="0095475B" w:rsidRDefault="0049488B" w:rsidP="001C14ED">
      <w:pPr>
        <w:spacing w:after="0"/>
        <w:rPr>
          <w:rFonts w:ascii="Arial" w:hAnsi="Arial" w:cs="Arial"/>
          <w:sz w:val="20"/>
          <w:szCs w:val="20"/>
        </w:rPr>
      </w:pPr>
    </w:p>
    <w:p w14:paraId="597C9450" w14:textId="77777777" w:rsidR="00625386" w:rsidRPr="0095475B" w:rsidRDefault="00625386" w:rsidP="001C1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br w:type="page"/>
      </w:r>
    </w:p>
    <w:p w14:paraId="1B52ADDC" w14:textId="77777777" w:rsidR="00625386" w:rsidRPr="0095475B" w:rsidRDefault="00625386" w:rsidP="001C14ED">
      <w:pPr>
        <w:rPr>
          <w:rFonts w:ascii="Arial" w:hAnsi="Arial" w:cs="Arial"/>
          <w:sz w:val="20"/>
          <w:szCs w:val="20"/>
        </w:rPr>
      </w:pPr>
    </w:p>
    <w:p w14:paraId="4DE4A0DF" w14:textId="77777777" w:rsidR="0049488B" w:rsidRPr="0095475B" w:rsidRDefault="00625386" w:rsidP="001C14ED">
      <w:pPr>
        <w:ind w:left="700" w:hanging="70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2.1</w:t>
      </w:r>
      <w:r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t>Für jedes Beatmungsbett wird in der Einrichtung oder in einer Kooperationseinrichtung mindestens ein Bett der NNFR für nicht (mehr) beatmete Patienten vorgehalten</w:t>
      </w:r>
      <w:r w:rsidR="00E80D77" w:rsidRPr="0095475B">
        <w:rPr>
          <w:rFonts w:ascii="Arial" w:hAnsi="Arial" w:cs="Arial"/>
          <w:sz w:val="20"/>
          <w:szCs w:val="20"/>
        </w:rPr>
        <w:t>.</w:t>
      </w:r>
      <w:r w:rsidR="0049488B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CC1C4C" w:rsidRPr="0095475B">
        <w:rPr>
          <w:rFonts w:ascii="Arial" w:hAnsi="Arial" w:cs="Arial"/>
          <w:sz w:val="20"/>
          <w:szCs w:val="20"/>
        </w:rPr>
        <w:tab/>
      </w:r>
      <w:r w:rsidR="00E80D77" w:rsidRPr="0095475B">
        <w:rPr>
          <w:rFonts w:ascii="Arial" w:hAnsi="Arial" w:cs="Arial"/>
          <w:sz w:val="20"/>
          <w:szCs w:val="20"/>
        </w:rPr>
        <w:tab/>
      </w:r>
      <w:r w:rsidR="00E80D77" w:rsidRPr="0095475B">
        <w:rPr>
          <w:rFonts w:ascii="Arial" w:hAnsi="Arial" w:cs="Arial"/>
          <w:sz w:val="20"/>
          <w:szCs w:val="20"/>
        </w:rPr>
        <w:tab/>
      </w:r>
      <w:r w:rsidR="00E80D77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 xml:space="preserve"> ja</w:t>
      </w:r>
      <w:r w:rsidR="0049488B" w:rsidRPr="0095475B">
        <w:rPr>
          <w:rFonts w:ascii="Arial" w:hAnsi="Arial" w:cs="Arial"/>
          <w:sz w:val="20"/>
          <w:szCs w:val="20"/>
        </w:rPr>
        <w:tab/>
      </w:r>
      <w:r w:rsidR="0049488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9488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9488B" w:rsidRPr="0095475B">
        <w:rPr>
          <w:rFonts w:ascii="Arial" w:hAnsi="Arial" w:cs="Arial"/>
          <w:sz w:val="20"/>
          <w:szCs w:val="20"/>
        </w:rPr>
        <w:fldChar w:fldCharType="end"/>
      </w:r>
      <w:r w:rsidR="0049488B" w:rsidRPr="0095475B">
        <w:rPr>
          <w:rFonts w:ascii="Arial" w:hAnsi="Arial" w:cs="Arial"/>
          <w:sz w:val="20"/>
          <w:szCs w:val="20"/>
        </w:rPr>
        <w:t xml:space="preserve"> nein</w:t>
      </w:r>
    </w:p>
    <w:p w14:paraId="56FC5D95" w14:textId="77777777" w:rsidR="00B96BFC" w:rsidRPr="0095475B" w:rsidRDefault="00B96BFC" w:rsidP="001C14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306C8EA5" w14:textId="77777777" w:rsidTr="00E949EB">
        <w:tc>
          <w:tcPr>
            <w:tcW w:w="15538" w:type="dxa"/>
            <w:shd w:val="clear" w:color="auto" w:fill="BFBFBF" w:themeFill="background1" w:themeFillShade="BF"/>
          </w:tcPr>
          <w:p w14:paraId="2A9EFD6A" w14:textId="7384D6C3" w:rsidR="00BE3F60" w:rsidRPr="0095475B" w:rsidRDefault="005B0B49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Kriterium</w:t>
            </w:r>
            <w:r w:rsidR="00625386" w:rsidRPr="0095475B">
              <w:rPr>
                <w:rFonts w:ascii="Arial" w:hAnsi="Arial" w:cs="Arial"/>
                <w:i/>
                <w:sz w:val="20"/>
                <w:szCs w:val="20"/>
              </w:rPr>
              <w:t xml:space="preserve"> 1.2.1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56A91" w:rsidRPr="0095475B">
              <w:rPr>
                <w:rFonts w:ascii="Arial" w:hAnsi="Arial" w:cs="Arial"/>
                <w:i/>
                <w:sz w:val="20"/>
                <w:szCs w:val="20"/>
              </w:rPr>
              <w:t xml:space="preserve">Anzahl der </w:t>
            </w:r>
            <w:r w:rsidR="00B443AA" w:rsidRPr="0095475B">
              <w:rPr>
                <w:rFonts w:ascii="Arial" w:hAnsi="Arial" w:cs="Arial"/>
                <w:i/>
                <w:sz w:val="20"/>
                <w:szCs w:val="20"/>
              </w:rPr>
              <w:t>Beatmungsentwöhnungs</w:t>
            </w:r>
            <w:r w:rsidR="0086706D" w:rsidRPr="0095475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556A91" w:rsidRPr="0095475B">
              <w:rPr>
                <w:rFonts w:ascii="Arial" w:hAnsi="Arial" w:cs="Arial"/>
                <w:i/>
                <w:sz w:val="20"/>
                <w:szCs w:val="20"/>
              </w:rPr>
              <w:t xml:space="preserve">Betten </w:t>
            </w:r>
            <w:r w:rsidR="00A95F18">
              <w:rPr>
                <w:rFonts w:ascii="Arial" w:hAnsi="Arial" w:cs="Arial"/>
                <w:i/>
                <w:sz w:val="20"/>
                <w:szCs w:val="20"/>
              </w:rPr>
              <w:t>&gt;</w:t>
            </w:r>
            <w:r w:rsidR="00556A91" w:rsidRPr="0095475B">
              <w:rPr>
                <w:rFonts w:ascii="Arial" w:hAnsi="Arial" w:cs="Arial"/>
                <w:i/>
                <w:sz w:val="20"/>
                <w:szCs w:val="20"/>
              </w:rPr>
              <w:t xml:space="preserve"> Anzahl der übrigen NNFR</w:t>
            </w:r>
            <w:r w:rsidR="00253B04" w:rsidRPr="0095475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556A91" w:rsidRPr="0095475B">
              <w:rPr>
                <w:rFonts w:ascii="Arial" w:hAnsi="Arial" w:cs="Arial"/>
                <w:i/>
                <w:sz w:val="20"/>
                <w:szCs w:val="20"/>
              </w:rPr>
              <w:t>Betten</w:t>
            </w:r>
          </w:p>
        </w:tc>
      </w:tr>
    </w:tbl>
    <w:p w14:paraId="4FA92030" w14:textId="77777777" w:rsidR="00237AA0" w:rsidRPr="0095475B" w:rsidRDefault="00237AA0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2644BFE2" w14:textId="77777777" w:rsidR="001C399D" w:rsidRPr="0095475B" w:rsidRDefault="001C399D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368210E7" w14:textId="77777777" w:rsidR="001F6B42" w:rsidRPr="0095475B" w:rsidRDefault="00C9621A" w:rsidP="001C14ED">
      <w:pPr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</w:t>
      </w:r>
      <w:r w:rsidR="00913306" w:rsidRPr="0095475B">
        <w:rPr>
          <w:rFonts w:ascii="Arial" w:hAnsi="Arial" w:cs="Arial"/>
          <w:b/>
          <w:sz w:val="20"/>
          <w:szCs w:val="20"/>
        </w:rPr>
        <w:t>3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1F6B42" w:rsidRPr="0095475B">
        <w:rPr>
          <w:rFonts w:ascii="Arial" w:hAnsi="Arial" w:cs="Arial"/>
          <w:b/>
          <w:sz w:val="20"/>
          <w:szCs w:val="20"/>
        </w:rPr>
        <w:t xml:space="preserve">Palliative Care </w:t>
      </w:r>
    </w:p>
    <w:p w14:paraId="36CF328E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Palliativstation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45D333BF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lternativ: Palliativdienst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2750F23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Alternativ: Palliativteam 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6FD28901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7ADEDCA7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Mitglieder des Palliativteams mit Berufsbezeichnung und Palliative Care Qualifikation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52C3E515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40383E8E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Nam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  <w:t>Berufsbezeichnung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  <w:t>Qualifikation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48C4A4F4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3AF8F68A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C16D410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12D2520A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29A21696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4A4940DF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74A96AE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03839217" w14:textId="77777777" w:rsidR="001F6B42" w:rsidRPr="0095475B" w:rsidRDefault="00C9621A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 </w:t>
      </w:r>
    </w:p>
    <w:p w14:paraId="69884003" w14:textId="77777777" w:rsidR="001F6B42" w:rsidRPr="0095475B" w:rsidRDefault="001F6B42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thikkomite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2B0CB41E" w14:textId="77777777" w:rsidR="001C399D" w:rsidRPr="0095475B" w:rsidRDefault="001C399D" w:rsidP="001C14ED">
      <w:pPr>
        <w:rPr>
          <w:rFonts w:ascii="Arial" w:hAnsi="Arial" w:cs="Arial"/>
          <w:sz w:val="20"/>
          <w:szCs w:val="20"/>
        </w:rPr>
      </w:pPr>
    </w:p>
    <w:p w14:paraId="2166B47F" w14:textId="77777777" w:rsidR="00BB293C" w:rsidRPr="0095475B" w:rsidRDefault="00C9621A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</w:t>
      </w:r>
      <w:r w:rsidR="00913306" w:rsidRPr="0095475B">
        <w:rPr>
          <w:rFonts w:ascii="Arial" w:hAnsi="Arial" w:cs="Arial"/>
          <w:b/>
          <w:sz w:val="20"/>
          <w:szCs w:val="20"/>
        </w:rPr>
        <w:t>4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773FA5" w:rsidRPr="0095475B">
        <w:rPr>
          <w:rFonts w:ascii="Arial" w:hAnsi="Arial" w:cs="Arial"/>
          <w:b/>
          <w:sz w:val="20"/>
          <w:szCs w:val="20"/>
        </w:rPr>
        <w:t>Leistungsdaten des Zentrums für Beatmungsentwöhnung</w:t>
      </w:r>
      <w:r w:rsidR="00283F7E" w:rsidRPr="0095475B">
        <w:rPr>
          <w:rFonts w:ascii="Arial" w:hAnsi="Arial" w:cs="Arial"/>
          <w:b/>
          <w:sz w:val="20"/>
          <w:szCs w:val="20"/>
        </w:rPr>
        <w:t xml:space="preserve"> im </w:t>
      </w:r>
      <w:r w:rsidR="00773FA5" w:rsidRPr="0095475B">
        <w:rPr>
          <w:rFonts w:ascii="Arial" w:hAnsi="Arial" w:cs="Arial"/>
          <w:b/>
          <w:sz w:val="20"/>
          <w:szCs w:val="20"/>
        </w:rPr>
        <w:t xml:space="preserve">Bezugsjahr (letztes Kalenderjahr) </w:t>
      </w:r>
      <w:r w:rsidR="00773FA5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773FA5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773FA5" w:rsidRPr="0095475B">
        <w:rPr>
          <w:rFonts w:ascii="Arial" w:hAnsi="Arial" w:cs="Arial"/>
          <w:sz w:val="20"/>
          <w:szCs w:val="20"/>
        </w:rPr>
      </w:r>
      <w:r w:rsidR="00773FA5" w:rsidRPr="0095475B">
        <w:rPr>
          <w:rFonts w:ascii="Arial" w:hAnsi="Arial" w:cs="Arial"/>
          <w:sz w:val="20"/>
          <w:szCs w:val="20"/>
        </w:rPr>
        <w:fldChar w:fldCharType="separate"/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fldChar w:fldCharType="end"/>
      </w:r>
    </w:p>
    <w:p w14:paraId="7C273E8E" w14:textId="77777777" w:rsidR="00D06172" w:rsidRPr="0095475B" w:rsidRDefault="00D06172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0897C64D" w14:textId="77777777" w:rsidR="00773FA5" w:rsidRPr="0095475B" w:rsidRDefault="00283F7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</w:t>
      </w:r>
      <w:r w:rsidR="00913306" w:rsidRPr="0095475B">
        <w:rPr>
          <w:rFonts w:ascii="Arial" w:hAnsi="Arial" w:cs="Arial"/>
          <w:sz w:val="20"/>
          <w:szCs w:val="20"/>
        </w:rPr>
        <w:t>4</w:t>
      </w:r>
      <w:r w:rsidRPr="0095475B">
        <w:rPr>
          <w:rFonts w:ascii="Arial" w:hAnsi="Arial" w:cs="Arial"/>
          <w:sz w:val="20"/>
          <w:szCs w:val="20"/>
        </w:rPr>
        <w:t>.1</w:t>
      </w:r>
      <w:r w:rsidRPr="0095475B">
        <w:rPr>
          <w:rFonts w:ascii="Arial" w:hAnsi="Arial" w:cs="Arial"/>
          <w:sz w:val="20"/>
          <w:szCs w:val="20"/>
        </w:rPr>
        <w:tab/>
      </w:r>
      <w:r w:rsidR="00746BF2" w:rsidRPr="0095475B">
        <w:rPr>
          <w:rFonts w:ascii="Arial" w:hAnsi="Arial" w:cs="Arial"/>
          <w:sz w:val="20"/>
          <w:szCs w:val="20"/>
        </w:rPr>
        <w:t>Anz</w:t>
      </w:r>
      <w:r w:rsidR="00773FA5" w:rsidRPr="0095475B">
        <w:rPr>
          <w:rFonts w:ascii="Arial" w:hAnsi="Arial" w:cs="Arial"/>
          <w:sz w:val="20"/>
          <w:szCs w:val="20"/>
        </w:rPr>
        <w:t xml:space="preserve">ahl der </w:t>
      </w:r>
      <w:r w:rsidR="00746BF2" w:rsidRPr="0095475B">
        <w:rPr>
          <w:rFonts w:ascii="Arial" w:hAnsi="Arial" w:cs="Arial"/>
          <w:sz w:val="20"/>
          <w:szCs w:val="20"/>
        </w:rPr>
        <w:t xml:space="preserve">begonnen / versuchten Entwöhnungen </w:t>
      </w:r>
      <w:r w:rsidR="00773FA5" w:rsidRPr="0095475B">
        <w:rPr>
          <w:rFonts w:ascii="Arial" w:hAnsi="Arial" w:cs="Arial"/>
          <w:sz w:val="20"/>
          <w:szCs w:val="20"/>
        </w:rPr>
        <w:t xml:space="preserve"> pro Jahr</w:t>
      </w:r>
      <w:r w:rsidR="00746BF2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773FA5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773FA5" w:rsidRPr="0095475B">
        <w:rPr>
          <w:rFonts w:ascii="Arial" w:hAnsi="Arial" w:cs="Arial"/>
          <w:sz w:val="20"/>
          <w:szCs w:val="20"/>
        </w:rPr>
      </w:r>
      <w:r w:rsidR="00773FA5" w:rsidRPr="0095475B">
        <w:rPr>
          <w:rFonts w:ascii="Arial" w:hAnsi="Arial" w:cs="Arial"/>
          <w:sz w:val="20"/>
          <w:szCs w:val="20"/>
        </w:rPr>
        <w:fldChar w:fldCharType="separate"/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t> </w:t>
      </w:r>
      <w:r w:rsidR="00773FA5" w:rsidRPr="0095475B">
        <w:rPr>
          <w:rFonts w:ascii="Arial" w:hAnsi="Arial" w:cs="Arial"/>
          <w:sz w:val="20"/>
          <w:szCs w:val="20"/>
        </w:rPr>
        <w:fldChar w:fldCharType="end"/>
      </w:r>
    </w:p>
    <w:p w14:paraId="419F1D10" w14:textId="77777777" w:rsidR="00283F7E" w:rsidRPr="0095475B" w:rsidRDefault="00283F7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</w:t>
      </w:r>
      <w:r w:rsidR="00913306" w:rsidRPr="0095475B">
        <w:rPr>
          <w:rFonts w:ascii="Arial" w:hAnsi="Arial" w:cs="Arial"/>
          <w:sz w:val="20"/>
          <w:szCs w:val="20"/>
        </w:rPr>
        <w:t>4</w:t>
      </w:r>
      <w:r w:rsidRPr="0095475B">
        <w:rPr>
          <w:rFonts w:ascii="Arial" w:hAnsi="Arial" w:cs="Arial"/>
          <w:sz w:val="20"/>
          <w:szCs w:val="20"/>
        </w:rPr>
        <w:t>.</w:t>
      </w:r>
      <w:r w:rsidR="000F1FBC" w:rsidRPr="0095475B">
        <w:rPr>
          <w:rFonts w:ascii="Arial" w:hAnsi="Arial" w:cs="Arial"/>
          <w:sz w:val="20"/>
          <w:szCs w:val="20"/>
        </w:rPr>
        <w:t>2</w:t>
      </w:r>
      <w:r w:rsidRPr="0095475B">
        <w:rPr>
          <w:rFonts w:ascii="Arial" w:hAnsi="Arial" w:cs="Arial"/>
          <w:sz w:val="20"/>
          <w:szCs w:val="20"/>
        </w:rPr>
        <w:tab/>
        <w:t>erfasste Beatmungsstunden</w:t>
      </w:r>
      <w:r w:rsidR="007437E3" w:rsidRPr="0095475B">
        <w:rPr>
          <w:rFonts w:ascii="Arial" w:hAnsi="Arial" w:cs="Arial"/>
          <w:sz w:val="20"/>
          <w:szCs w:val="20"/>
        </w:rPr>
        <w:t xml:space="preserve"> pro Patient</w:t>
      </w:r>
      <w:r w:rsidRPr="0095475B">
        <w:rPr>
          <w:rFonts w:ascii="Arial" w:hAnsi="Arial" w:cs="Arial"/>
          <w:sz w:val="20"/>
          <w:szCs w:val="20"/>
        </w:rPr>
        <w:t xml:space="preserve"> im </w:t>
      </w:r>
      <w:r w:rsidR="00FC170E" w:rsidRPr="0095475B">
        <w:rPr>
          <w:rFonts w:ascii="Arial" w:hAnsi="Arial" w:cs="Arial"/>
          <w:sz w:val="20"/>
          <w:szCs w:val="20"/>
        </w:rPr>
        <w:t>Median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Stunden</w:t>
      </w:r>
    </w:p>
    <w:p w14:paraId="102AC548" w14:textId="77777777" w:rsidR="001C399D" w:rsidRPr="0095475B" w:rsidRDefault="001C399D" w:rsidP="001C1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br w:type="page"/>
      </w:r>
    </w:p>
    <w:p w14:paraId="53DF2629" w14:textId="77777777" w:rsidR="009B13DB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1.4</w:t>
      </w:r>
      <w:r w:rsidR="000F1FBC" w:rsidRPr="0095475B">
        <w:rPr>
          <w:rFonts w:ascii="Arial" w:hAnsi="Arial" w:cs="Arial"/>
          <w:sz w:val="20"/>
          <w:szCs w:val="20"/>
        </w:rPr>
        <w:t>.3</w:t>
      </w:r>
      <w:r w:rsidR="00283F7E" w:rsidRPr="0095475B">
        <w:rPr>
          <w:rFonts w:ascii="Arial" w:hAnsi="Arial" w:cs="Arial"/>
          <w:sz w:val="20"/>
          <w:szCs w:val="20"/>
        </w:rPr>
        <w:tab/>
      </w:r>
      <w:r w:rsidR="007437E3" w:rsidRPr="0095475B">
        <w:rPr>
          <w:rFonts w:ascii="Arial" w:hAnsi="Arial" w:cs="Arial"/>
          <w:sz w:val="20"/>
          <w:szCs w:val="20"/>
        </w:rPr>
        <w:t>Anzahl der Heimb</w:t>
      </w:r>
      <w:r w:rsidR="0095475B" w:rsidRPr="0095475B">
        <w:rPr>
          <w:rFonts w:ascii="Arial" w:hAnsi="Arial" w:cs="Arial"/>
          <w:sz w:val="20"/>
          <w:szCs w:val="20"/>
        </w:rPr>
        <w:t>eatmungseinstellungen pro Jahr</w:t>
      </w:r>
      <w:r w:rsidR="0095475B" w:rsidRPr="0095475B">
        <w:rPr>
          <w:rFonts w:ascii="Arial" w:hAnsi="Arial" w:cs="Arial"/>
          <w:sz w:val="20"/>
          <w:szCs w:val="20"/>
        </w:rPr>
        <w:tab/>
      </w:r>
      <w:r w:rsidR="0095475B" w:rsidRPr="0095475B">
        <w:rPr>
          <w:rFonts w:ascii="Arial" w:hAnsi="Arial" w:cs="Arial"/>
          <w:sz w:val="20"/>
          <w:szCs w:val="20"/>
        </w:rPr>
        <w:tab/>
      </w:r>
      <w:r w:rsidR="007437E3" w:rsidRPr="0095475B">
        <w:rPr>
          <w:rFonts w:ascii="Arial" w:hAnsi="Arial" w:cs="Arial"/>
          <w:sz w:val="20"/>
          <w:szCs w:val="20"/>
        </w:rPr>
        <w:t>invasiv</w:t>
      </w:r>
      <w:r w:rsidR="0095475B" w:rsidRPr="0095475B">
        <w:rPr>
          <w:rFonts w:ascii="Arial" w:hAnsi="Arial" w:cs="Arial"/>
          <w:sz w:val="20"/>
          <w:szCs w:val="20"/>
        </w:rPr>
        <w:tab/>
      </w:r>
      <w:r w:rsidR="0095475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5475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95475B" w:rsidRPr="0095475B">
        <w:rPr>
          <w:rFonts w:ascii="Arial" w:hAnsi="Arial" w:cs="Arial"/>
          <w:sz w:val="20"/>
          <w:szCs w:val="20"/>
        </w:rPr>
      </w:r>
      <w:r w:rsidR="0095475B" w:rsidRPr="0095475B">
        <w:rPr>
          <w:rFonts w:ascii="Arial" w:hAnsi="Arial" w:cs="Arial"/>
          <w:sz w:val="20"/>
          <w:szCs w:val="20"/>
        </w:rPr>
        <w:fldChar w:fldCharType="separate"/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fldChar w:fldCharType="end"/>
      </w:r>
      <w:r w:rsidR="007437E3" w:rsidRPr="0095475B">
        <w:rPr>
          <w:rFonts w:ascii="Arial" w:hAnsi="Arial" w:cs="Arial"/>
          <w:sz w:val="20"/>
          <w:szCs w:val="20"/>
        </w:rPr>
        <w:t xml:space="preserve"> nicht</w:t>
      </w:r>
      <w:r w:rsidR="0095475B" w:rsidRPr="0095475B">
        <w:rPr>
          <w:rFonts w:ascii="Arial" w:hAnsi="Arial" w:cs="Arial"/>
          <w:sz w:val="20"/>
          <w:szCs w:val="20"/>
        </w:rPr>
        <w:t xml:space="preserve"> </w:t>
      </w:r>
      <w:r w:rsidR="007437E3" w:rsidRPr="0095475B">
        <w:rPr>
          <w:rFonts w:ascii="Arial" w:hAnsi="Arial" w:cs="Arial"/>
          <w:sz w:val="20"/>
          <w:szCs w:val="20"/>
        </w:rPr>
        <w:t>invasiv</w:t>
      </w:r>
      <w:r w:rsidR="0095475B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5475B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95475B" w:rsidRPr="0095475B">
        <w:rPr>
          <w:rFonts w:ascii="Arial" w:hAnsi="Arial" w:cs="Arial"/>
          <w:sz w:val="20"/>
          <w:szCs w:val="20"/>
        </w:rPr>
      </w:r>
      <w:r w:rsidR="0095475B" w:rsidRPr="0095475B">
        <w:rPr>
          <w:rFonts w:ascii="Arial" w:hAnsi="Arial" w:cs="Arial"/>
          <w:sz w:val="20"/>
          <w:szCs w:val="20"/>
        </w:rPr>
        <w:fldChar w:fldCharType="separate"/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t> </w:t>
      </w:r>
      <w:r w:rsidR="0095475B" w:rsidRPr="0095475B">
        <w:rPr>
          <w:rFonts w:ascii="Arial" w:hAnsi="Arial" w:cs="Arial"/>
          <w:sz w:val="20"/>
          <w:szCs w:val="20"/>
        </w:rPr>
        <w:fldChar w:fldCharType="end"/>
      </w:r>
    </w:p>
    <w:p w14:paraId="32C7C5EB" w14:textId="77777777" w:rsidR="00283F7E" w:rsidRPr="0095475B" w:rsidRDefault="00283F7E" w:rsidP="001C14ED">
      <w:pPr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</w:t>
      </w:r>
      <w:r w:rsidR="00913306" w:rsidRPr="0095475B">
        <w:rPr>
          <w:rFonts w:ascii="Arial" w:hAnsi="Arial" w:cs="Arial"/>
          <w:sz w:val="20"/>
          <w:szCs w:val="20"/>
        </w:rPr>
        <w:t>4</w:t>
      </w:r>
      <w:r w:rsidRPr="0095475B">
        <w:rPr>
          <w:rFonts w:ascii="Arial" w:hAnsi="Arial" w:cs="Arial"/>
          <w:sz w:val="20"/>
          <w:szCs w:val="20"/>
        </w:rPr>
        <w:t>.</w:t>
      </w:r>
      <w:r w:rsidR="000F1FBC" w:rsidRPr="0095475B">
        <w:rPr>
          <w:rFonts w:ascii="Arial" w:hAnsi="Arial" w:cs="Arial"/>
          <w:sz w:val="20"/>
          <w:szCs w:val="20"/>
        </w:rPr>
        <w:t>4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>Entlass</w:t>
      </w:r>
      <w:r w:rsidR="00B960DE">
        <w:rPr>
          <w:rFonts w:ascii="Arial" w:hAnsi="Arial" w:cs="Arial"/>
          <w:sz w:val="20"/>
          <w:szCs w:val="20"/>
        </w:rPr>
        <w:t>-S</w:t>
      </w:r>
      <w:r w:rsidRPr="0095475B">
        <w:rPr>
          <w:rFonts w:ascii="Arial" w:hAnsi="Arial" w:cs="Arial"/>
          <w:sz w:val="20"/>
          <w:szCs w:val="20"/>
        </w:rPr>
        <w:t>tatistik (nach SGB-§301-Datensatz) inklusive Mortalität</w:t>
      </w:r>
      <w:r w:rsidR="00FC170E" w:rsidRPr="0095475B">
        <w:rPr>
          <w:rFonts w:ascii="Arial" w:hAnsi="Arial" w:cs="Arial"/>
          <w:sz w:val="20"/>
          <w:szCs w:val="20"/>
        </w:rPr>
        <w:tab/>
      </w:r>
      <w:r w:rsidR="0022177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95475B">
        <w:rPr>
          <w:rFonts w:ascii="Arial" w:hAnsi="Arial" w:cs="Arial"/>
          <w:sz w:val="20"/>
          <w:szCs w:val="20"/>
        </w:rPr>
      </w:r>
      <w:r w:rsidR="0022177F" w:rsidRPr="0095475B">
        <w:rPr>
          <w:rFonts w:ascii="Arial" w:hAnsi="Arial" w:cs="Arial"/>
          <w:sz w:val="20"/>
          <w:szCs w:val="20"/>
        </w:rPr>
        <w:fldChar w:fldCharType="separate"/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fldChar w:fldCharType="end"/>
      </w:r>
    </w:p>
    <w:p w14:paraId="350085BD" w14:textId="77777777" w:rsidR="00DC7E66" w:rsidRPr="0095475B" w:rsidRDefault="00DC7E66" w:rsidP="001C14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4EDA98D2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7017746E" w14:textId="77777777" w:rsidR="00DC7E66" w:rsidRPr="0095475B" w:rsidRDefault="00792E58" w:rsidP="001C14E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K.O.-Kriterium </w:t>
            </w:r>
            <w:r w:rsidR="00253B04" w:rsidRPr="0095475B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4B23A7" w:rsidRPr="0095475B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253B04" w:rsidRPr="0095475B">
              <w:rPr>
                <w:rFonts w:ascii="Arial" w:hAnsi="Arial" w:cs="Arial"/>
                <w:i/>
                <w:sz w:val="20"/>
                <w:szCs w:val="20"/>
              </w:rPr>
              <w:t>.1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253B04"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64E" w:rsidRPr="0095475B">
              <w:rPr>
                <w:rFonts w:ascii="Arial" w:hAnsi="Arial" w:cs="Arial"/>
                <w:i/>
                <w:sz w:val="20"/>
                <w:szCs w:val="20"/>
              </w:rPr>
              <w:t xml:space="preserve">Anzahl der begonnen / versuchten Entwöhnungen </w:t>
            </w:r>
            <w:r w:rsidR="00DC7E66" w:rsidRPr="0095475B">
              <w:rPr>
                <w:rFonts w:ascii="Arial" w:hAnsi="Arial" w:cs="Arial"/>
                <w:i/>
                <w:sz w:val="20"/>
                <w:szCs w:val="20"/>
              </w:rPr>
              <w:t>pro Jahr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bei</w:t>
            </w:r>
            <w:r w:rsidR="00DC7E66"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>unter</w:t>
            </w:r>
            <w:r w:rsidR="00DC7E66" w:rsidRPr="0095475B">
              <w:rPr>
                <w:rFonts w:ascii="Arial" w:hAnsi="Arial" w:cs="Arial"/>
                <w:i/>
                <w:sz w:val="20"/>
                <w:szCs w:val="20"/>
              </w:rPr>
              <w:t xml:space="preserve"> 40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Patienten</w:t>
            </w:r>
          </w:p>
        </w:tc>
      </w:tr>
    </w:tbl>
    <w:p w14:paraId="332589AE" w14:textId="77777777" w:rsidR="00283F7E" w:rsidRPr="0095475B" w:rsidRDefault="00283F7E" w:rsidP="001C14ED">
      <w:pPr>
        <w:spacing w:before="60"/>
        <w:rPr>
          <w:rFonts w:ascii="Arial" w:hAnsi="Arial" w:cs="Arial"/>
          <w:sz w:val="20"/>
          <w:szCs w:val="20"/>
        </w:rPr>
      </w:pPr>
    </w:p>
    <w:p w14:paraId="421FA670" w14:textId="77777777" w:rsidR="00773FA5" w:rsidRPr="0095475B" w:rsidRDefault="006855A7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</w:t>
      </w:r>
      <w:r w:rsidR="00913306" w:rsidRPr="0095475B">
        <w:rPr>
          <w:rFonts w:ascii="Arial" w:hAnsi="Arial" w:cs="Arial"/>
          <w:b/>
          <w:sz w:val="20"/>
          <w:szCs w:val="20"/>
        </w:rPr>
        <w:t>5</w:t>
      </w:r>
      <w:r w:rsidR="00C9621A" w:rsidRPr="0095475B">
        <w:rPr>
          <w:rFonts w:ascii="Arial" w:hAnsi="Arial" w:cs="Arial"/>
          <w:b/>
          <w:sz w:val="20"/>
          <w:szCs w:val="20"/>
        </w:rPr>
        <w:tab/>
      </w:r>
      <w:r w:rsidR="00FC170E" w:rsidRPr="0095475B">
        <w:rPr>
          <w:rFonts w:ascii="Arial" w:hAnsi="Arial" w:cs="Arial"/>
          <w:b/>
          <w:sz w:val="20"/>
          <w:szCs w:val="20"/>
        </w:rPr>
        <w:t>Diagnose</w:t>
      </w:r>
      <w:r w:rsidR="00B443AA" w:rsidRPr="0095475B">
        <w:rPr>
          <w:rFonts w:ascii="Arial" w:hAnsi="Arial" w:cs="Arial"/>
          <w:b/>
          <w:sz w:val="20"/>
          <w:szCs w:val="20"/>
        </w:rPr>
        <w:t>n</w:t>
      </w:r>
      <w:r w:rsidR="00FC170E" w:rsidRPr="0095475B">
        <w:rPr>
          <w:rFonts w:ascii="Arial" w:hAnsi="Arial" w:cs="Arial"/>
          <w:b/>
          <w:sz w:val="20"/>
          <w:szCs w:val="20"/>
        </w:rPr>
        <w:t xml:space="preserve"> der </w:t>
      </w:r>
      <w:r w:rsidR="00B443AA" w:rsidRPr="0095475B">
        <w:rPr>
          <w:rFonts w:ascii="Arial" w:hAnsi="Arial" w:cs="Arial"/>
          <w:b/>
          <w:sz w:val="20"/>
          <w:szCs w:val="20"/>
        </w:rPr>
        <w:t>Beatmungsentwöhnungs</w:t>
      </w:r>
      <w:r w:rsidR="00FC170E" w:rsidRPr="0095475B">
        <w:rPr>
          <w:rFonts w:ascii="Arial" w:hAnsi="Arial" w:cs="Arial"/>
          <w:b/>
          <w:sz w:val="20"/>
          <w:szCs w:val="20"/>
        </w:rPr>
        <w:t>-Patienten</w:t>
      </w:r>
      <w:r w:rsidR="00FC170E" w:rsidRPr="0095475B">
        <w:rPr>
          <w:rFonts w:ascii="Arial" w:hAnsi="Arial" w:cs="Arial"/>
          <w:b/>
          <w:sz w:val="20"/>
          <w:szCs w:val="20"/>
        </w:rPr>
        <w:tab/>
      </w:r>
      <w:r w:rsidR="00FC170E" w:rsidRPr="0095475B">
        <w:rPr>
          <w:rFonts w:ascii="Arial" w:hAnsi="Arial" w:cs="Arial"/>
          <w:b/>
          <w:sz w:val="20"/>
          <w:szCs w:val="20"/>
        </w:rPr>
        <w:tab/>
      </w:r>
      <w:r w:rsidR="00B443AA" w:rsidRPr="0095475B">
        <w:rPr>
          <w:rFonts w:ascii="Arial" w:hAnsi="Arial" w:cs="Arial"/>
          <w:b/>
          <w:sz w:val="20"/>
          <w:szCs w:val="20"/>
        </w:rPr>
        <w:tab/>
      </w:r>
      <w:r w:rsidR="00773FA5" w:rsidRPr="0095475B">
        <w:rPr>
          <w:rFonts w:ascii="Arial" w:hAnsi="Arial" w:cs="Arial"/>
          <w:b/>
          <w:sz w:val="20"/>
          <w:szCs w:val="20"/>
        </w:rPr>
        <w:t>Fallzahl</w:t>
      </w:r>
    </w:p>
    <w:p w14:paraId="5340E270" w14:textId="77777777" w:rsidR="003D2FF4" w:rsidRPr="0095475B" w:rsidRDefault="003D2FF4" w:rsidP="001C14ED">
      <w:pPr>
        <w:spacing w:after="0"/>
        <w:rPr>
          <w:rFonts w:ascii="Arial" w:hAnsi="Arial" w:cs="Arial"/>
          <w:sz w:val="20"/>
          <w:szCs w:val="20"/>
        </w:rPr>
      </w:pPr>
    </w:p>
    <w:p w14:paraId="7B3BD506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5</w:t>
      </w:r>
      <w:r w:rsidR="0022177F" w:rsidRPr="0095475B">
        <w:rPr>
          <w:rFonts w:ascii="Arial" w:hAnsi="Arial" w:cs="Arial"/>
          <w:sz w:val="20"/>
          <w:szCs w:val="20"/>
        </w:rPr>
        <w:t>.1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F97444">
        <w:rPr>
          <w:rFonts w:ascii="Arial" w:hAnsi="Arial" w:cs="Arial"/>
          <w:sz w:val="20"/>
          <w:szCs w:val="20"/>
        </w:rPr>
        <w:t xml:space="preserve">PICS mit </w:t>
      </w:r>
      <w:r w:rsidR="00773FA5" w:rsidRPr="0095475B">
        <w:rPr>
          <w:rFonts w:ascii="Arial" w:hAnsi="Arial" w:cs="Arial"/>
          <w:sz w:val="20"/>
          <w:szCs w:val="20"/>
        </w:rPr>
        <w:t>CIP/CIM</w:t>
      </w:r>
      <w:r w:rsidR="0001130B" w:rsidRPr="0095475B">
        <w:rPr>
          <w:rFonts w:ascii="Arial" w:hAnsi="Arial" w:cs="Arial"/>
          <w:sz w:val="20"/>
          <w:szCs w:val="20"/>
        </w:rPr>
        <w:tab/>
      </w:r>
      <w:r w:rsidR="0001130B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41684E6D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5</w:t>
      </w:r>
      <w:r w:rsidR="0022177F" w:rsidRPr="0095475B">
        <w:rPr>
          <w:rFonts w:ascii="Arial" w:hAnsi="Arial" w:cs="Arial"/>
          <w:sz w:val="20"/>
          <w:szCs w:val="20"/>
        </w:rPr>
        <w:t>.2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t>Ischämischer Schlaganfall</w:t>
      </w:r>
      <w:r w:rsidR="0001130B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59958031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5</w:t>
      </w:r>
      <w:r w:rsidR="0022177F" w:rsidRPr="0095475B">
        <w:rPr>
          <w:rFonts w:ascii="Arial" w:hAnsi="Arial" w:cs="Arial"/>
          <w:sz w:val="20"/>
          <w:szCs w:val="20"/>
        </w:rPr>
        <w:t>.3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t>Intrazerebrale Blutung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5763B469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5</w:t>
      </w:r>
      <w:r w:rsidR="0022177F" w:rsidRPr="0095475B">
        <w:rPr>
          <w:rFonts w:ascii="Arial" w:hAnsi="Arial" w:cs="Arial"/>
          <w:sz w:val="20"/>
          <w:szCs w:val="20"/>
        </w:rPr>
        <w:t>.4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t>Subarachnoidalblutung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270D0D77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5</w:t>
      </w:r>
      <w:r w:rsidR="0022177F" w:rsidRPr="0095475B">
        <w:rPr>
          <w:rFonts w:ascii="Arial" w:hAnsi="Arial" w:cs="Arial"/>
          <w:sz w:val="20"/>
          <w:szCs w:val="20"/>
        </w:rPr>
        <w:t>.5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t>Schädel-Hirn-Trauma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22177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95475B">
        <w:rPr>
          <w:rFonts w:ascii="Arial" w:hAnsi="Arial" w:cs="Arial"/>
          <w:sz w:val="20"/>
          <w:szCs w:val="20"/>
        </w:rPr>
      </w:r>
      <w:r w:rsidR="0022177F" w:rsidRPr="0095475B">
        <w:rPr>
          <w:rFonts w:ascii="Arial" w:hAnsi="Arial" w:cs="Arial"/>
          <w:sz w:val="20"/>
          <w:szCs w:val="20"/>
        </w:rPr>
        <w:fldChar w:fldCharType="separate"/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fldChar w:fldCharType="end"/>
      </w:r>
    </w:p>
    <w:p w14:paraId="3ACA6898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:5</w:t>
      </w:r>
      <w:r w:rsidR="0022177F" w:rsidRPr="0095475B">
        <w:rPr>
          <w:rFonts w:ascii="Arial" w:hAnsi="Arial" w:cs="Arial"/>
          <w:sz w:val="20"/>
          <w:szCs w:val="20"/>
        </w:rPr>
        <w:t xml:space="preserve">.6 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773FA5" w:rsidRPr="0095475B">
        <w:rPr>
          <w:rFonts w:ascii="Arial" w:hAnsi="Arial" w:cs="Arial"/>
          <w:sz w:val="20"/>
          <w:szCs w:val="20"/>
        </w:rPr>
        <w:t>Hypoxische Enzephalopathie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283F7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22177F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177F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22177F" w:rsidRPr="0095475B">
        <w:rPr>
          <w:rFonts w:ascii="Arial" w:hAnsi="Arial" w:cs="Arial"/>
          <w:sz w:val="20"/>
          <w:szCs w:val="20"/>
        </w:rPr>
      </w:r>
      <w:r w:rsidR="0022177F" w:rsidRPr="0095475B">
        <w:rPr>
          <w:rFonts w:ascii="Arial" w:hAnsi="Arial" w:cs="Arial"/>
          <w:sz w:val="20"/>
          <w:szCs w:val="20"/>
        </w:rPr>
        <w:fldChar w:fldCharType="separate"/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t> </w:t>
      </w:r>
      <w:r w:rsidR="0022177F" w:rsidRPr="0095475B">
        <w:rPr>
          <w:rFonts w:ascii="Arial" w:hAnsi="Arial" w:cs="Arial"/>
          <w:sz w:val="20"/>
          <w:szCs w:val="20"/>
        </w:rPr>
        <w:fldChar w:fldCharType="end"/>
      </w:r>
    </w:p>
    <w:p w14:paraId="021B6B4F" w14:textId="77777777" w:rsidR="00773FA5" w:rsidRPr="0095475B" w:rsidRDefault="006855A7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</w:t>
      </w:r>
      <w:r w:rsidR="00913306" w:rsidRPr="0095475B">
        <w:rPr>
          <w:rFonts w:ascii="Arial" w:hAnsi="Arial" w:cs="Arial"/>
          <w:sz w:val="20"/>
          <w:szCs w:val="20"/>
          <w:lang w:val="en-US"/>
        </w:rPr>
        <w:t>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7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773FA5" w:rsidRPr="0095475B">
        <w:rPr>
          <w:rFonts w:ascii="Arial" w:hAnsi="Arial" w:cs="Arial"/>
          <w:sz w:val="20"/>
          <w:szCs w:val="20"/>
          <w:lang w:val="en-US"/>
        </w:rPr>
        <w:t>Meningitis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70F0723D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8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773FA5" w:rsidRPr="0095475B">
        <w:rPr>
          <w:rFonts w:ascii="Arial" w:hAnsi="Arial" w:cs="Arial"/>
          <w:sz w:val="20"/>
          <w:szCs w:val="20"/>
          <w:lang w:val="en-US"/>
        </w:rPr>
        <w:t>Enzephalitis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535B855F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9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773FA5" w:rsidRPr="0095475B">
        <w:rPr>
          <w:rFonts w:ascii="Arial" w:hAnsi="Arial" w:cs="Arial"/>
          <w:sz w:val="20"/>
          <w:szCs w:val="20"/>
          <w:lang w:val="en-US"/>
        </w:rPr>
        <w:t>Guillain-Barré-Syndrom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79187DFA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10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773FA5" w:rsidRPr="0095475B">
        <w:rPr>
          <w:rFonts w:ascii="Arial" w:hAnsi="Arial" w:cs="Arial"/>
          <w:sz w:val="20"/>
          <w:szCs w:val="20"/>
          <w:lang w:val="en-US"/>
        </w:rPr>
        <w:t>Myasthenia gravis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3BA5D250" w14:textId="77777777" w:rsidR="00773FA5" w:rsidRPr="0095475B" w:rsidRDefault="00913306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11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773FA5" w:rsidRPr="0095475B">
        <w:rPr>
          <w:rFonts w:ascii="Arial" w:hAnsi="Arial" w:cs="Arial"/>
          <w:sz w:val="20"/>
          <w:szCs w:val="20"/>
          <w:lang w:val="en-US"/>
        </w:rPr>
        <w:t>Amyotrophe Lateralsklerose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63820F84" w14:textId="77777777" w:rsidR="003D2FF4" w:rsidRPr="0095475B" w:rsidRDefault="00913306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5475B">
        <w:rPr>
          <w:rFonts w:ascii="Arial" w:hAnsi="Arial" w:cs="Arial"/>
          <w:sz w:val="20"/>
          <w:szCs w:val="20"/>
          <w:lang w:val="en-US"/>
        </w:rPr>
        <w:t>1.5</w:t>
      </w:r>
      <w:r w:rsidR="0022177F" w:rsidRPr="0095475B">
        <w:rPr>
          <w:rFonts w:ascii="Arial" w:hAnsi="Arial" w:cs="Arial"/>
          <w:sz w:val="20"/>
          <w:szCs w:val="20"/>
          <w:lang w:val="en-US"/>
        </w:rPr>
        <w:t>.12</w:t>
      </w:r>
      <w:r w:rsidR="0022177F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>Sonstige</w:t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FC170E" w:rsidRPr="0095475B">
        <w:rPr>
          <w:rFonts w:ascii="Arial" w:hAnsi="Arial" w:cs="Arial"/>
          <w:sz w:val="20"/>
          <w:szCs w:val="20"/>
          <w:lang w:val="en-US"/>
        </w:rPr>
        <w:tab/>
      </w:r>
      <w:r w:rsidR="00283F7E" w:rsidRPr="0095475B">
        <w:rPr>
          <w:rFonts w:ascii="Arial" w:hAnsi="Arial" w:cs="Arial"/>
          <w:sz w:val="20"/>
          <w:szCs w:val="20"/>
          <w:lang w:val="en-US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0F9A2D99" w14:textId="77777777" w:rsidR="003D2FF4" w:rsidRPr="0095475B" w:rsidRDefault="003D2FF4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8D3F69D" w14:textId="77777777" w:rsidR="001C399D" w:rsidRPr="0095475B" w:rsidRDefault="001C399D" w:rsidP="001C14E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A8A911" w14:textId="77777777" w:rsidR="00773FA5" w:rsidRPr="0095475B" w:rsidRDefault="006855A7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1.</w:t>
      </w:r>
      <w:r w:rsidR="00913306" w:rsidRPr="0095475B">
        <w:rPr>
          <w:rFonts w:ascii="Arial" w:hAnsi="Arial" w:cs="Arial"/>
          <w:b/>
          <w:sz w:val="20"/>
          <w:szCs w:val="20"/>
        </w:rPr>
        <w:t>6</w:t>
      </w:r>
      <w:r w:rsidR="00283F7E" w:rsidRPr="0095475B">
        <w:rPr>
          <w:rFonts w:ascii="Arial" w:hAnsi="Arial" w:cs="Arial"/>
          <w:b/>
          <w:sz w:val="20"/>
          <w:szCs w:val="20"/>
        </w:rPr>
        <w:tab/>
      </w:r>
      <w:r w:rsidR="00FC170E" w:rsidRPr="0095475B">
        <w:rPr>
          <w:rFonts w:ascii="Arial" w:hAnsi="Arial" w:cs="Arial"/>
          <w:b/>
          <w:sz w:val="20"/>
          <w:szCs w:val="20"/>
        </w:rPr>
        <w:t>Organersatz-/Unterstützungs-</w:t>
      </w:r>
      <w:r w:rsidR="003D2FF4" w:rsidRPr="0095475B">
        <w:rPr>
          <w:rFonts w:ascii="Arial" w:hAnsi="Arial" w:cs="Arial"/>
          <w:b/>
          <w:sz w:val="20"/>
          <w:szCs w:val="20"/>
        </w:rPr>
        <w:t>Verfahren</w:t>
      </w:r>
      <w:r w:rsidR="003D2FF4" w:rsidRPr="0095475B">
        <w:rPr>
          <w:rFonts w:ascii="Arial" w:hAnsi="Arial" w:cs="Arial"/>
          <w:b/>
          <w:sz w:val="20"/>
          <w:szCs w:val="20"/>
        </w:rPr>
        <w:tab/>
      </w:r>
      <w:r w:rsidR="00FC170E" w:rsidRPr="0095475B">
        <w:rPr>
          <w:rFonts w:ascii="Arial" w:hAnsi="Arial" w:cs="Arial"/>
          <w:b/>
          <w:sz w:val="20"/>
          <w:szCs w:val="20"/>
        </w:rPr>
        <w:tab/>
      </w:r>
      <w:r w:rsidR="003D2FF4" w:rsidRPr="0095475B">
        <w:rPr>
          <w:rFonts w:ascii="Arial" w:hAnsi="Arial" w:cs="Arial"/>
          <w:b/>
          <w:sz w:val="20"/>
          <w:szCs w:val="20"/>
        </w:rPr>
        <w:tab/>
      </w:r>
      <w:r w:rsidR="0022177F" w:rsidRPr="0095475B">
        <w:rPr>
          <w:rFonts w:ascii="Arial" w:hAnsi="Arial" w:cs="Arial"/>
          <w:b/>
          <w:sz w:val="20"/>
          <w:szCs w:val="20"/>
        </w:rPr>
        <w:tab/>
      </w:r>
      <w:r w:rsidR="00FC170E" w:rsidRPr="0095475B">
        <w:rPr>
          <w:rFonts w:ascii="Arial" w:hAnsi="Arial" w:cs="Arial"/>
          <w:b/>
          <w:sz w:val="20"/>
          <w:szCs w:val="20"/>
        </w:rPr>
        <w:t>Fallzahl</w:t>
      </w:r>
    </w:p>
    <w:p w14:paraId="6F6AEEAE" w14:textId="77777777" w:rsidR="003D2FF4" w:rsidRPr="0095475B" w:rsidRDefault="003D2FF4" w:rsidP="001C14ED">
      <w:pPr>
        <w:spacing w:after="0"/>
        <w:rPr>
          <w:rFonts w:ascii="Arial" w:hAnsi="Arial" w:cs="Arial"/>
          <w:sz w:val="20"/>
          <w:szCs w:val="20"/>
        </w:rPr>
      </w:pPr>
    </w:p>
    <w:p w14:paraId="74536C90" w14:textId="77777777" w:rsidR="003D2FF4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6</w:t>
      </w:r>
      <w:r w:rsidR="0022177F" w:rsidRPr="0095475B">
        <w:rPr>
          <w:rFonts w:ascii="Arial" w:hAnsi="Arial" w:cs="Arial"/>
          <w:sz w:val="20"/>
          <w:szCs w:val="20"/>
        </w:rPr>
        <w:t>.1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>Nierenersatzverfahren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3F78CB1F" w14:textId="77777777" w:rsidR="003D2FF4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6</w:t>
      </w:r>
      <w:r w:rsidR="0022177F" w:rsidRPr="0095475B">
        <w:rPr>
          <w:rFonts w:ascii="Arial" w:hAnsi="Arial" w:cs="Arial"/>
          <w:sz w:val="20"/>
          <w:szCs w:val="20"/>
        </w:rPr>
        <w:t>.2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>LVAD</w:t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FC170E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3D2FF4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D2FF4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3D2FF4" w:rsidRPr="0095475B">
        <w:rPr>
          <w:rFonts w:ascii="Arial" w:hAnsi="Arial" w:cs="Arial"/>
          <w:sz w:val="20"/>
          <w:szCs w:val="20"/>
        </w:rPr>
      </w:r>
      <w:r w:rsidR="003D2FF4" w:rsidRPr="0095475B">
        <w:rPr>
          <w:rFonts w:ascii="Arial" w:hAnsi="Arial" w:cs="Arial"/>
          <w:sz w:val="20"/>
          <w:szCs w:val="20"/>
        </w:rPr>
        <w:fldChar w:fldCharType="separate"/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t> </w:t>
      </w:r>
      <w:r w:rsidR="003D2FF4" w:rsidRPr="0095475B">
        <w:rPr>
          <w:rFonts w:ascii="Arial" w:hAnsi="Arial" w:cs="Arial"/>
          <w:sz w:val="20"/>
          <w:szCs w:val="20"/>
        </w:rPr>
        <w:fldChar w:fldCharType="end"/>
      </w:r>
    </w:p>
    <w:p w14:paraId="18153304" w14:textId="77777777" w:rsidR="003D2FF4" w:rsidRPr="0095475B" w:rsidRDefault="003D2FF4" w:rsidP="001C14ED">
      <w:pPr>
        <w:spacing w:after="0"/>
        <w:rPr>
          <w:rFonts w:ascii="Arial" w:hAnsi="Arial" w:cs="Arial"/>
          <w:sz w:val="20"/>
          <w:szCs w:val="20"/>
        </w:rPr>
      </w:pPr>
    </w:p>
    <w:p w14:paraId="666B6419" w14:textId="77777777" w:rsidR="00DC7E66" w:rsidRPr="0095475B" w:rsidRDefault="00DC7E66" w:rsidP="001C14ED">
      <w:pPr>
        <w:rPr>
          <w:rFonts w:ascii="Arial" w:eastAsia="Arial" w:hAnsi="Arial" w:cs="Arial"/>
          <w:sz w:val="20"/>
          <w:szCs w:val="20"/>
        </w:rPr>
      </w:pPr>
    </w:p>
    <w:p w14:paraId="40EC03AF" w14:textId="77777777" w:rsidR="001A3DF4" w:rsidRPr="0095475B" w:rsidRDefault="00913306" w:rsidP="001C14ED">
      <w:pPr>
        <w:rPr>
          <w:rFonts w:ascii="Arial" w:eastAsia="Arial" w:hAnsi="Arial" w:cs="Arial"/>
          <w:b/>
          <w:sz w:val="20"/>
          <w:szCs w:val="20"/>
        </w:rPr>
      </w:pPr>
      <w:r w:rsidRPr="0095475B">
        <w:rPr>
          <w:rFonts w:ascii="Arial" w:eastAsia="Arial" w:hAnsi="Arial" w:cs="Arial"/>
          <w:b/>
          <w:sz w:val="20"/>
          <w:szCs w:val="20"/>
        </w:rPr>
        <w:t>1.7</w:t>
      </w:r>
      <w:r w:rsidR="00283F7E" w:rsidRPr="0095475B">
        <w:rPr>
          <w:rFonts w:ascii="Arial" w:eastAsia="Arial" w:hAnsi="Arial" w:cs="Arial"/>
          <w:b/>
          <w:sz w:val="20"/>
          <w:szCs w:val="20"/>
        </w:rPr>
        <w:tab/>
      </w:r>
      <w:r w:rsidR="00400E2B" w:rsidRPr="0095475B">
        <w:rPr>
          <w:rFonts w:ascii="Arial" w:eastAsia="Arial" w:hAnsi="Arial" w:cs="Arial"/>
          <w:b/>
          <w:sz w:val="20"/>
          <w:szCs w:val="20"/>
        </w:rPr>
        <w:t xml:space="preserve">Ausstattung </w:t>
      </w:r>
    </w:p>
    <w:p w14:paraId="39563A26" w14:textId="77777777" w:rsidR="00317F75" w:rsidRPr="0095475B" w:rsidRDefault="001A3DF4" w:rsidP="001C14ED">
      <w:pPr>
        <w:spacing w:line="240" w:lineRule="auto"/>
        <w:ind w:firstLine="708"/>
        <w:contextualSpacing/>
        <w:rPr>
          <w:rFonts w:ascii="Arial" w:eastAsia="Arial" w:hAnsi="Arial" w:cs="Arial"/>
          <w:b/>
          <w:sz w:val="20"/>
          <w:szCs w:val="20"/>
        </w:rPr>
      </w:pPr>
      <w:r w:rsidRPr="0095475B">
        <w:rPr>
          <w:rFonts w:ascii="Arial" w:eastAsia="Arial" w:hAnsi="Arial" w:cs="Arial"/>
          <w:b/>
          <w:sz w:val="20"/>
          <w:szCs w:val="20"/>
        </w:rPr>
        <w:t xml:space="preserve">Ausstattung </w:t>
      </w:r>
      <w:r w:rsidR="00400E2B" w:rsidRPr="0095475B">
        <w:rPr>
          <w:rFonts w:ascii="Arial" w:eastAsia="Arial" w:hAnsi="Arial" w:cs="Arial"/>
          <w:b/>
          <w:sz w:val="20"/>
          <w:szCs w:val="20"/>
        </w:rPr>
        <w:t>der Bettplätze für beatmete Patienten</w:t>
      </w:r>
    </w:p>
    <w:p w14:paraId="3C019B06" w14:textId="77777777" w:rsidR="00317F75" w:rsidRPr="0095475B" w:rsidRDefault="00317F75" w:rsidP="001C14ED">
      <w:pPr>
        <w:spacing w:line="240" w:lineRule="auto"/>
        <w:ind w:firstLine="708"/>
        <w:contextualSpacing/>
        <w:rPr>
          <w:rFonts w:ascii="Arial" w:eastAsia="Arial" w:hAnsi="Arial" w:cs="Arial"/>
          <w:b/>
          <w:sz w:val="20"/>
          <w:szCs w:val="20"/>
        </w:rPr>
      </w:pPr>
    </w:p>
    <w:p w14:paraId="24A4F924" w14:textId="77777777" w:rsidR="0022177F" w:rsidRPr="0095475B" w:rsidRDefault="00913306" w:rsidP="0035505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583B5D" w:rsidRPr="0095475B">
        <w:rPr>
          <w:rFonts w:ascii="Arial" w:hAnsi="Arial" w:cs="Arial"/>
          <w:sz w:val="20"/>
          <w:szCs w:val="20"/>
        </w:rPr>
        <w:t>.1</w:t>
      </w:r>
      <w:r w:rsidR="00583B5D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>Zentrales Monitoring auf allen Beatmungsplätzen</w:t>
      </w:r>
      <w:r w:rsidR="00E24456" w:rsidRPr="0095475B">
        <w:rPr>
          <w:rFonts w:ascii="Arial" w:hAnsi="Arial" w:cs="Arial"/>
          <w:sz w:val="20"/>
          <w:szCs w:val="20"/>
        </w:rPr>
        <w:tab/>
      </w:r>
      <w:r w:rsidR="00E24456" w:rsidRPr="0095475B">
        <w:rPr>
          <w:rFonts w:ascii="Arial" w:hAnsi="Arial" w:cs="Arial"/>
          <w:sz w:val="20"/>
          <w:szCs w:val="20"/>
        </w:rPr>
        <w:tab/>
      </w:r>
      <w:r w:rsidR="00E24456" w:rsidRPr="0095475B">
        <w:rPr>
          <w:rFonts w:ascii="Arial" w:hAnsi="Arial" w:cs="Arial"/>
          <w:sz w:val="20"/>
          <w:szCs w:val="20"/>
        </w:rPr>
        <w:tab/>
      </w:r>
      <w:r w:rsidR="00E24456" w:rsidRPr="0095475B">
        <w:rPr>
          <w:rFonts w:ascii="Arial" w:hAnsi="Arial" w:cs="Arial"/>
          <w:sz w:val="20"/>
          <w:szCs w:val="20"/>
        </w:rPr>
        <w:tab/>
      </w:r>
      <w:r w:rsidR="00E24456" w:rsidRPr="0095475B">
        <w:rPr>
          <w:rFonts w:ascii="Arial" w:hAnsi="Arial" w:cs="Arial"/>
          <w:sz w:val="20"/>
          <w:szCs w:val="20"/>
        </w:rPr>
        <w:tab/>
      </w:r>
      <w:r w:rsidR="00E24456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3B5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583B5D" w:rsidRPr="0095475B">
        <w:rPr>
          <w:rFonts w:ascii="Arial" w:hAnsi="Arial" w:cs="Arial"/>
          <w:sz w:val="20"/>
          <w:szCs w:val="20"/>
        </w:rPr>
        <w:fldChar w:fldCharType="end"/>
      </w:r>
      <w:r w:rsidR="00583B5D" w:rsidRPr="0095475B">
        <w:rPr>
          <w:rFonts w:ascii="Arial" w:hAnsi="Arial" w:cs="Arial"/>
          <w:sz w:val="20"/>
          <w:szCs w:val="20"/>
        </w:rPr>
        <w:t xml:space="preserve"> ja</w:t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83B5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583B5D" w:rsidRPr="0095475B">
        <w:rPr>
          <w:rFonts w:ascii="Arial" w:hAnsi="Arial" w:cs="Arial"/>
          <w:sz w:val="20"/>
          <w:szCs w:val="20"/>
        </w:rPr>
        <w:fldChar w:fldCharType="end"/>
      </w:r>
      <w:r w:rsidR="00583B5D" w:rsidRPr="0095475B">
        <w:rPr>
          <w:rFonts w:ascii="Arial" w:hAnsi="Arial" w:cs="Arial"/>
          <w:sz w:val="20"/>
          <w:szCs w:val="20"/>
        </w:rPr>
        <w:t xml:space="preserve"> nein</w:t>
      </w:r>
    </w:p>
    <w:p w14:paraId="67F6AA40" w14:textId="77777777" w:rsidR="00FB0B63" w:rsidRPr="0095475B" w:rsidRDefault="00913306" w:rsidP="00355053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1.7</w:t>
      </w:r>
      <w:r w:rsidR="0022177F" w:rsidRPr="0095475B">
        <w:rPr>
          <w:rFonts w:ascii="Arial" w:hAnsi="Arial" w:cs="Arial"/>
          <w:sz w:val="20"/>
          <w:szCs w:val="20"/>
        </w:rPr>
        <w:t>.</w:t>
      </w:r>
      <w:r w:rsidR="00583B5D" w:rsidRPr="0095475B">
        <w:rPr>
          <w:rFonts w:ascii="Arial" w:hAnsi="Arial" w:cs="Arial"/>
          <w:sz w:val="20"/>
          <w:szCs w:val="20"/>
        </w:rPr>
        <w:t>2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 xml:space="preserve">mit Möglichkeit der invasiven RR-Messung </w:t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55053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55053" w:rsidRPr="0095475B">
        <w:rPr>
          <w:rFonts w:ascii="Arial" w:hAnsi="Arial" w:cs="Arial"/>
          <w:sz w:val="20"/>
          <w:szCs w:val="20"/>
        </w:rPr>
        <w:fldChar w:fldCharType="end"/>
      </w:r>
      <w:r w:rsidR="00355053" w:rsidRPr="0095475B">
        <w:rPr>
          <w:rFonts w:ascii="Arial" w:hAnsi="Arial" w:cs="Arial"/>
          <w:sz w:val="20"/>
          <w:szCs w:val="20"/>
        </w:rPr>
        <w:t xml:space="preserve"> ja</w:t>
      </w:r>
      <w:r w:rsidR="00355053" w:rsidRPr="0095475B">
        <w:rPr>
          <w:rFonts w:ascii="Arial" w:hAnsi="Arial" w:cs="Arial"/>
          <w:sz w:val="20"/>
          <w:szCs w:val="20"/>
        </w:rPr>
        <w:tab/>
      </w:r>
      <w:r w:rsidR="00355053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55053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55053" w:rsidRPr="0095475B">
        <w:rPr>
          <w:rFonts w:ascii="Arial" w:hAnsi="Arial" w:cs="Arial"/>
          <w:sz w:val="20"/>
          <w:szCs w:val="20"/>
        </w:rPr>
        <w:fldChar w:fldCharType="end"/>
      </w:r>
      <w:r w:rsidR="00355053" w:rsidRPr="0095475B">
        <w:rPr>
          <w:rFonts w:ascii="Arial" w:hAnsi="Arial" w:cs="Arial"/>
          <w:sz w:val="20"/>
          <w:szCs w:val="20"/>
        </w:rPr>
        <w:t xml:space="preserve"> nein</w:t>
      </w:r>
    </w:p>
    <w:p w14:paraId="7CEE40B9" w14:textId="4A2FFB17" w:rsidR="00400E2B" w:rsidRPr="0095475B" w:rsidRDefault="001C14E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.</w:t>
      </w:r>
      <w:r w:rsidR="00F97444">
        <w:rPr>
          <w:rFonts w:ascii="Arial" w:hAnsi="Arial" w:cs="Arial"/>
          <w:sz w:val="20"/>
          <w:szCs w:val="20"/>
        </w:rPr>
        <w:t>3</w:t>
      </w:r>
      <w:r w:rsidRPr="0095475B">
        <w:rPr>
          <w:rFonts w:ascii="Arial" w:hAnsi="Arial" w:cs="Arial"/>
          <w:sz w:val="20"/>
          <w:szCs w:val="20"/>
        </w:rPr>
        <w:tab/>
      </w:r>
      <w:r w:rsidR="00B960DE" w:rsidRPr="00DF198D">
        <w:rPr>
          <w:rFonts w:ascii="Arial" w:hAnsi="Arial" w:cs="Arial"/>
          <w:sz w:val="20"/>
        </w:rPr>
        <w:t>mit Möglichkeit</w:t>
      </w:r>
      <w:r w:rsidR="00400E2B" w:rsidRPr="0095475B">
        <w:rPr>
          <w:rFonts w:ascii="Arial" w:hAnsi="Arial" w:cs="Arial"/>
          <w:sz w:val="20"/>
          <w:szCs w:val="20"/>
        </w:rPr>
        <w:t xml:space="preserve"> der endtidalen/endexspiratorischen Kapnometrie</w:t>
      </w:r>
      <w:r w:rsidR="00FB0B63" w:rsidRPr="0095475B">
        <w:rPr>
          <w:rFonts w:ascii="Arial" w:hAnsi="Arial" w:cs="Arial"/>
          <w:sz w:val="20"/>
          <w:szCs w:val="20"/>
        </w:rPr>
        <w:tab/>
      </w:r>
      <w:r w:rsidR="00FB0B63" w:rsidRPr="0095475B">
        <w:rPr>
          <w:rFonts w:ascii="Arial" w:hAnsi="Arial" w:cs="Arial"/>
          <w:sz w:val="20"/>
          <w:szCs w:val="20"/>
        </w:rPr>
        <w:tab/>
      </w:r>
      <w:r w:rsidR="00FB0B63" w:rsidRPr="0095475B">
        <w:rPr>
          <w:rFonts w:ascii="Arial" w:hAnsi="Arial" w:cs="Arial"/>
          <w:sz w:val="20"/>
          <w:szCs w:val="20"/>
        </w:rPr>
        <w:tab/>
      </w:r>
      <w:r w:rsidR="00FB0B63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ja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nein </w:t>
      </w:r>
    </w:p>
    <w:p w14:paraId="5B35F37D" w14:textId="2DC06BC3" w:rsidR="0022177F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22177F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4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 xml:space="preserve">Ausreichend Platz für großen Lagerungs- und Therapierollstuhl, </w:t>
      </w:r>
    </w:p>
    <w:p w14:paraId="3FCAED09" w14:textId="77777777" w:rsidR="00400E2B" w:rsidRPr="0095475B" w:rsidRDefault="0022177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>Beatmungsequipment und Besuch für den Patienten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ja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nein</w:t>
      </w:r>
    </w:p>
    <w:p w14:paraId="66F437F3" w14:textId="49F2D97A" w:rsidR="00400E2B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22177F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5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>Sauerstoff</w:t>
      </w:r>
      <w:r w:rsidR="00583B5D" w:rsidRPr="0095475B">
        <w:rPr>
          <w:rFonts w:ascii="Arial" w:hAnsi="Arial" w:cs="Arial"/>
          <w:sz w:val="20"/>
          <w:szCs w:val="20"/>
        </w:rPr>
        <w:t xml:space="preserve"> und </w:t>
      </w:r>
      <w:r w:rsidR="00400E2B" w:rsidRPr="0095475B">
        <w:rPr>
          <w:rFonts w:ascii="Arial" w:hAnsi="Arial" w:cs="Arial"/>
          <w:sz w:val="20"/>
          <w:szCs w:val="20"/>
        </w:rPr>
        <w:t>Druckluft oder Vakuum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ja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nein</w:t>
      </w:r>
    </w:p>
    <w:p w14:paraId="421362A2" w14:textId="048DFBA9" w:rsidR="00400E2B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22177F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6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>Absaugung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ja</w:t>
      </w:r>
      <w:r w:rsidR="00400E2B" w:rsidRPr="0095475B">
        <w:rPr>
          <w:rFonts w:ascii="Arial" w:hAnsi="Arial" w:cs="Arial"/>
          <w:sz w:val="20"/>
          <w:szCs w:val="20"/>
        </w:rPr>
        <w:tab/>
      </w:r>
      <w:r w:rsidR="00400E2B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00E2B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400E2B" w:rsidRPr="0095475B">
        <w:rPr>
          <w:rFonts w:ascii="Arial" w:hAnsi="Arial" w:cs="Arial"/>
          <w:sz w:val="20"/>
          <w:szCs w:val="20"/>
        </w:rPr>
        <w:fldChar w:fldCharType="end"/>
      </w:r>
      <w:r w:rsidR="00400E2B" w:rsidRPr="0095475B">
        <w:rPr>
          <w:rFonts w:ascii="Arial" w:hAnsi="Arial" w:cs="Arial"/>
          <w:sz w:val="20"/>
          <w:szCs w:val="20"/>
        </w:rPr>
        <w:t xml:space="preserve"> nein</w:t>
      </w:r>
    </w:p>
    <w:p w14:paraId="7CBBB644" w14:textId="55FC29CE" w:rsidR="00583B5D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22177F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7</w:t>
      </w:r>
      <w:r w:rsidR="0022177F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>Atemweg-</w:t>
      </w:r>
      <w:r w:rsidR="00400E2B" w:rsidRPr="0095475B">
        <w:rPr>
          <w:rFonts w:ascii="Arial" w:hAnsi="Arial" w:cs="Arial"/>
          <w:sz w:val="20"/>
          <w:szCs w:val="20"/>
        </w:rPr>
        <w:t>Notfallset</w:t>
      </w:r>
      <w:r w:rsidR="00583B5D" w:rsidRPr="0095475B">
        <w:rPr>
          <w:rFonts w:ascii="Arial" w:hAnsi="Arial" w:cs="Arial"/>
          <w:sz w:val="20"/>
          <w:szCs w:val="20"/>
        </w:rPr>
        <w:t xml:space="preserve"> / -ausrüstung (z.B. </w:t>
      </w:r>
      <w:r w:rsidR="00400E2B" w:rsidRPr="0095475B">
        <w:rPr>
          <w:rFonts w:ascii="Arial" w:hAnsi="Arial" w:cs="Arial"/>
          <w:sz w:val="20"/>
          <w:szCs w:val="20"/>
        </w:rPr>
        <w:t>Masken, Trachealkanüle zum Wechseln</w:t>
      </w:r>
      <w:r w:rsidR="00583B5D" w:rsidRPr="0095475B">
        <w:rPr>
          <w:rFonts w:ascii="Arial" w:hAnsi="Arial" w:cs="Arial"/>
          <w:sz w:val="20"/>
          <w:szCs w:val="20"/>
        </w:rPr>
        <w:t>,</w:t>
      </w:r>
    </w:p>
    <w:p w14:paraId="484C519A" w14:textId="77777777" w:rsidR="003D2FF4" w:rsidRPr="0095475B" w:rsidRDefault="00400E2B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Spreizer, Beatmungsbeutel</w:t>
      </w:r>
      <w:r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="00583B5D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32E36760" w14:textId="77777777" w:rsidR="00583B5D" w:rsidRPr="0095475B" w:rsidRDefault="00583B5D" w:rsidP="001C14ED">
      <w:pPr>
        <w:spacing w:after="0"/>
        <w:rPr>
          <w:rFonts w:ascii="Arial" w:hAnsi="Arial" w:cs="Arial"/>
          <w:sz w:val="20"/>
          <w:szCs w:val="20"/>
        </w:rPr>
      </w:pPr>
    </w:p>
    <w:p w14:paraId="59018CF7" w14:textId="77777777" w:rsidR="00D06172" w:rsidRPr="0095475B" w:rsidRDefault="00583B5D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>Auf Station verfügbar</w:t>
      </w:r>
    </w:p>
    <w:p w14:paraId="2B89B753" w14:textId="77777777" w:rsidR="00317F75" w:rsidRPr="0095475B" w:rsidRDefault="00317F75" w:rsidP="001C14ED">
      <w:pPr>
        <w:spacing w:after="0"/>
        <w:rPr>
          <w:rFonts w:ascii="Arial" w:hAnsi="Arial" w:cs="Arial"/>
          <w:sz w:val="20"/>
          <w:szCs w:val="20"/>
        </w:rPr>
      </w:pPr>
    </w:p>
    <w:p w14:paraId="5D4AAB97" w14:textId="45DCB281" w:rsidR="00DC7E66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4504DB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8</w:t>
      </w:r>
      <w:r w:rsidR="004504DB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Mechanische Insufflator/Exsufflatoren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14A5A1CA" w14:textId="3EB8E391" w:rsidR="00DC7E66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4504DB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9</w:t>
      </w:r>
      <w:r w:rsidR="004504DB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 xml:space="preserve">Mindestens zwei Maskentypen für die nichtinvasive Beatmung in verschiedenen Größen 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313C855F" w14:textId="55FF104F" w:rsidR="00DC7E66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4504DB" w:rsidRPr="0095475B">
        <w:rPr>
          <w:rFonts w:ascii="Arial" w:hAnsi="Arial" w:cs="Arial"/>
          <w:sz w:val="20"/>
          <w:szCs w:val="20"/>
        </w:rPr>
        <w:t>.</w:t>
      </w:r>
      <w:r w:rsidR="00F97444">
        <w:rPr>
          <w:rFonts w:ascii="Arial" w:hAnsi="Arial" w:cs="Arial"/>
          <w:sz w:val="20"/>
          <w:szCs w:val="20"/>
        </w:rPr>
        <w:t>10</w:t>
      </w:r>
      <w:r w:rsidR="004504DB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 xml:space="preserve">Spezialbetten und Lifter für Schwerstgewichtige (&gt;140kg) 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  <w:r w:rsidR="00DC7E66" w:rsidRPr="0095475B">
        <w:rPr>
          <w:rFonts w:ascii="Arial" w:hAnsi="Arial" w:cs="Arial"/>
          <w:sz w:val="20"/>
          <w:szCs w:val="20"/>
        </w:rPr>
        <w:tab/>
      </w:r>
    </w:p>
    <w:p w14:paraId="79D54FD2" w14:textId="35219059" w:rsidR="00DC7E66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4504DB" w:rsidRPr="0095475B">
        <w:rPr>
          <w:rFonts w:ascii="Arial" w:hAnsi="Arial" w:cs="Arial"/>
          <w:sz w:val="20"/>
          <w:szCs w:val="20"/>
        </w:rPr>
        <w:t>.1</w:t>
      </w:r>
      <w:r w:rsidR="00F97444">
        <w:rPr>
          <w:rFonts w:ascii="Arial" w:hAnsi="Arial" w:cs="Arial"/>
          <w:sz w:val="20"/>
          <w:szCs w:val="20"/>
        </w:rPr>
        <w:t>1</w:t>
      </w:r>
      <w:r w:rsidR="004504DB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Spezialauflagen /-betten für Patienten mit Dekubitus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076421FB" w14:textId="63AB8484" w:rsidR="00DC7E66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1.7</w:t>
      </w:r>
      <w:r w:rsidR="004504DB" w:rsidRPr="0095475B">
        <w:rPr>
          <w:rFonts w:ascii="Arial" w:hAnsi="Arial" w:cs="Arial"/>
          <w:sz w:val="20"/>
          <w:szCs w:val="20"/>
        </w:rPr>
        <w:t>.1</w:t>
      </w:r>
      <w:r w:rsidR="00F97444">
        <w:rPr>
          <w:rFonts w:ascii="Arial" w:hAnsi="Arial" w:cs="Arial"/>
          <w:sz w:val="20"/>
          <w:szCs w:val="20"/>
        </w:rPr>
        <w:t>2</w:t>
      </w:r>
      <w:r w:rsidR="004504DB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Blutgasanalyse (inklusive Bestimmung der Elektrolyte)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277842DF" w14:textId="77777777" w:rsidR="00D06172" w:rsidRPr="0095475B" w:rsidRDefault="00D06172" w:rsidP="001C14ED">
      <w:pPr>
        <w:spacing w:after="0"/>
        <w:rPr>
          <w:rFonts w:ascii="Arial" w:hAnsi="Arial" w:cs="Arial"/>
          <w:sz w:val="20"/>
          <w:szCs w:val="20"/>
        </w:rPr>
      </w:pPr>
    </w:p>
    <w:p w14:paraId="4BAA30B0" w14:textId="77777777" w:rsidR="00DC7E66" w:rsidRPr="0095475B" w:rsidRDefault="00DC7E6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5B1ABB4F" w14:textId="77777777" w:rsidR="006E3C72" w:rsidRPr="0095475B" w:rsidRDefault="006E3C72" w:rsidP="001C14ED">
      <w:pPr>
        <w:spacing w:after="0"/>
        <w:rPr>
          <w:rFonts w:ascii="Arial" w:hAnsi="Arial" w:cs="Arial"/>
          <w:sz w:val="20"/>
          <w:szCs w:val="20"/>
        </w:rPr>
      </w:pPr>
    </w:p>
    <w:p w14:paraId="2B90AAB4" w14:textId="77777777" w:rsidR="009E7051" w:rsidRPr="0095475B" w:rsidRDefault="009E7051" w:rsidP="001C14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0ECCD783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67F18F88" w14:textId="4607A228" w:rsidR="006E3C72" w:rsidRPr="0095475B" w:rsidRDefault="00E24456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 Kr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>iterium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>: 1</w:t>
            </w:r>
            <w:r w:rsidR="004504DB" w:rsidRPr="0095475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10D0" w:rsidRPr="0095475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4504DB" w:rsidRPr="0095475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6855A7" w:rsidRPr="0095475B">
              <w:rPr>
                <w:rFonts w:ascii="Arial" w:hAnsi="Arial" w:cs="Arial"/>
                <w:i/>
                <w:sz w:val="20"/>
                <w:szCs w:val="20"/>
              </w:rPr>
              <w:t xml:space="preserve"> bis 1.</w:t>
            </w:r>
            <w:r w:rsidR="009810D0" w:rsidRPr="0095475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6855A7" w:rsidRPr="0095475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C1845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 xml:space="preserve"> nicht vorhanden</w:t>
            </w:r>
          </w:p>
          <w:p w14:paraId="391C53EF" w14:textId="77777777" w:rsidR="00792E58" w:rsidRPr="0095475B" w:rsidRDefault="006855A7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 Kriterium: 1</w:t>
            </w:r>
            <w:r w:rsidR="00934442" w:rsidRPr="0095475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10D0" w:rsidRPr="0095475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>.11 nicht vorhanden</w:t>
            </w:r>
          </w:p>
        </w:tc>
      </w:tr>
    </w:tbl>
    <w:p w14:paraId="63746E57" w14:textId="77777777" w:rsidR="006E3C72" w:rsidRPr="0095475B" w:rsidRDefault="006E3C72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04B9F0D3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</w:p>
    <w:p w14:paraId="6C5893BC" w14:textId="77777777" w:rsidR="00317F75" w:rsidRPr="0095475B" w:rsidRDefault="00317F75" w:rsidP="001C14ED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95475B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1D287F45" w14:textId="77777777" w:rsidR="00DC7E66" w:rsidRPr="007E48F1" w:rsidRDefault="00374889" w:rsidP="001C14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E48F1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Diagnostik</w:t>
      </w:r>
      <w:r w:rsidR="00B97FAB"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(v</w:t>
      </w:r>
      <w:r w:rsidR="00DC7E66"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>erfügbare Ausstattung in der Einrichtung</w:t>
      </w:r>
      <w:r w:rsidR="00B97FAB"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>)</w:t>
      </w:r>
    </w:p>
    <w:p w14:paraId="35A74A2A" w14:textId="77777777" w:rsidR="00D06172" w:rsidRPr="0095475B" w:rsidRDefault="00D06172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6DD50DC3" w14:textId="77777777" w:rsidR="00DC7E66" w:rsidRPr="0095475B" w:rsidRDefault="004504DB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2.1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>Routinelabor</w:t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217DF03F" w14:textId="77777777" w:rsidR="0068594F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</w:p>
    <w:p w14:paraId="777664D8" w14:textId="77777777" w:rsidR="00047E1E" w:rsidRPr="0095475B" w:rsidRDefault="004504DB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2.2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>Endoskopische Verfahren</w:t>
      </w:r>
    </w:p>
    <w:p w14:paraId="1407A902" w14:textId="77777777" w:rsidR="00047E1E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2.2.1 </w:t>
      </w:r>
      <w:r w:rsidRPr="0095475B">
        <w:rPr>
          <w:rFonts w:ascii="Arial" w:hAnsi="Arial" w:cs="Arial"/>
          <w:sz w:val="20"/>
          <w:szCs w:val="20"/>
        </w:rPr>
        <w:tab/>
        <w:t>Bro</w:t>
      </w:r>
      <w:r w:rsidR="00DC7E66" w:rsidRPr="0095475B">
        <w:rPr>
          <w:rFonts w:ascii="Arial" w:hAnsi="Arial" w:cs="Arial"/>
          <w:sz w:val="20"/>
          <w:szCs w:val="20"/>
        </w:rPr>
        <w:t>nchoskopie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</w:t>
      </w:r>
      <w:r w:rsidRPr="0095475B">
        <w:rPr>
          <w:rFonts w:ascii="Arial" w:hAnsi="Arial" w:cs="Arial"/>
          <w:sz w:val="20"/>
          <w:szCs w:val="20"/>
        </w:rPr>
        <w:t>n</w:t>
      </w:r>
    </w:p>
    <w:p w14:paraId="04EB72FE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2.2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Gastroskopie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 </w:t>
      </w:r>
    </w:p>
    <w:p w14:paraId="57A735C4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2.3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F</w:t>
      </w:r>
      <w:r w:rsidR="00B05956" w:rsidRPr="0095475B">
        <w:rPr>
          <w:rFonts w:ascii="Arial" w:hAnsi="Arial" w:cs="Arial"/>
          <w:sz w:val="20"/>
          <w:szCs w:val="20"/>
        </w:rPr>
        <w:t>iberendoskopische Schluckdiagnostik (F</w:t>
      </w:r>
      <w:r w:rsidR="00DC7E66" w:rsidRPr="0095475B">
        <w:rPr>
          <w:rFonts w:ascii="Arial" w:hAnsi="Arial" w:cs="Arial"/>
          <w:sz w:val="20"/>
          <w:szCs w:val="20"/>
        </w:rPr>
        <w:t>EES</w:t>
      </w:r>
      <w:r w:rsidR="00B05956" w:rsidRPr="0095475B">
        <w:rPr>
          <w:rFonts w:ascii="Arial" w:hAnsi="Arial" w:cs="Arial"/>
          <w:sz w:val="20"/>
          <w:szCs w:val="20"/>
        </w:rPr>
        <w:t>)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44C68296" w14:textId="77777777" w:rsidR="0068594F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</w:p>
    <w:p w14:paraId="0E8C7AEE" w14:textId="77777777" w:rsidR="00DC7E66" w:rsidRPr="0095475B" w:rsidRDefault="004504DB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2.3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>Neurologische Funktionsdiagnostik</w:t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ab/>
      </w:r>
      <w:r w:rsidR="00D06172" w:rsidRPr="0095475B">
        <w:rPr>
          <w:rFonts w:ascii="Arial" w:hAnsi="Arial" w:cs="Arial"/>
          <w:b/>
          <w:sz w:val="20"/>
          <w:szCs w:val="20"/>
        </w:rPr>
        <w:tab/>
      </w:r>
    </w:p>
    <w:p w14:paraId="3E54A60C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3.1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EEG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5072ECEE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3.2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Neurographie/EMG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63F846BE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3.4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Evozierte Potentiale (VEP, AEP, SEP)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 </w:t>
      </w:r>
    </w:p>
    <w:p w14:paraId="46BED086" w14:textId="77777777" w:rsidR="0068594F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</w:p>
    <w:p w14:paraId="215274EE" w14:textId="77777777" w:rsidR="00DC7E66" w:rsidRPr="0095475B" w:rsidRDefault="004504DB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2.4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>Ultraschallgerät, mit Schallköpfen und Programmen für</w:t>
      </w:r>
    </w:p>
    <w:p w14:paraId="735C968A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4.1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intrakranielle Gefäße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4208224C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4.2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extrakranielle Gefäße und Weichteile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4D188251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4.3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Abdomen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404C4CEB" w14:textId="77777777" w:rsidR="00522119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4.4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Echokardiographie</w:t>
      </w:r>
    </w:p>
    <w:p w14:paraId="4A2FB800" w14:textId="77777777" w:rsidR="0068594F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</w:p>
    <w:p w14:paraId="23B2AFAB" w14:textId="77777777" w:rsidR="00DC7E66" w:rsidRPr="0095475B" w:rsidRDefault="004504DB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2.5</w:t>
      </w:r>
      <w:r w:rsidRPr="0095475B">
        <w:rPr>
          <w:rFonts w:ascii="Arial" w:hAnsi="Arial" w:cs="Arial"/>
          <w:b/>
          <w:sz w:val="20"/>
          <w:szCs w:val="20"/>
        </w:rPr>
        <w:tab/>
      </w:r>
      <w:r w:rsidR="00DC7E66" w:rsidRPr="0095475B">
        <w:rPr>
          <w:rFonts w:ascii="Arial" w:hAnsi="Arial" w:cs="Arial"/>
          <w:b/>
          <w:sz w:val="20"/>
          <w:szCs w:val="20"/>
        </w:rPr>
        <w:t>Radiologische Bildgebung</w:t>
      </w:r>
    </w:p>
    <w:p w14:paraId="1909FA88" w14:textId="77777777" w:rsidR="00DC7E66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1</w:t>
      </w:r>
      <w:r w:rsidRPr="0095475B">
        <w:rPr>
          <w:rFonts w:ascii="Arial" w:hAnsi="Arial" w:cs="Arial"/>
          <w:sz w:val="20"/>
          <w:szCs w:val="20"/>
        </w:rPr>
        <w:tab/>
      </w:r>
      <w:r w:rsidR="0095475B" w:rsidRPr="0095475B">
        <w:rPr>
          <w:rFonts w:ascii="Arial" w:hAnsi="Arial" w:cs="Arial"/>
          <w:sz w:val="20"/>
          <w:szCs w:val="20"/>
        </w:rPr>
        <w:t>k</w:t>
      </w:r>
      <w:r w:rsidR="00DC7E66" w:rsidRPr="0095475B">
        <w:rPr>
          <w:rFonts w:ascii="Arial" w:hAnsi="Arial" w:cs="Arial"/>
          <w:sz w:val="20"/>
          <w:szCs w:val="20"/>
        </w:rPr>
        <w:t>onventionelles Röntgen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ja</w:t>
      </w:r>
      <w:r w:rsidR="00DC7E66"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C7E66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C7E66" w:rsidRPr="0095475B">
        <w:rPr>
          <w:rFonts w:ascii="Arial" w:hAnsi="Arial" w:cs="Arial"/>
          <w:sz w:val="20"/>
          <w:szCs w:val="20"/>
        </w:rPr>
        <w:fldChar w:fldCharType="end"/>
      </w:r>
      <w:r w:rsidR="00DC7E66" w:rsidRPr="0095475B">
        <w:rPr>
          <w:rFonts w:ascii="Arial" w:hAnsi="Arial" w:cs="Arial"/>
          <w:sz w:val="20"/>
          <w:szCs w:val="20"/>
        </w:rPr>
        <w:t xml:space="preserve"> nein</w:t>
      </w:r>
    </w:p>
    <w:p w14:paraId="2EDCEADB" w14:textId="77777777" w:rsidR="00374889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2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C</w:t>
      </w:r>
      <w:r w:rsidR="00625386" w:rsidRPr="0095475B">
        <w:rPr>
          <w:rFonts w:ascii="Arial" w:hAnsi="Arial" w:cs="Arial"/>
          <w:sz w:val="20"/>
          <w:szCs w:val="20"/>
        </w:rPr>
        <w:t xml:space="preserve">omputertomographie: </w:t>
      </w:r>
      <w:r w:rsidR="00374889" w:rsidRPr="0095475B">
        <w:rPr>
          <w:rFonts w:ascii="Arial" w:hAnsi="Arial" w:cs="Arial"/>
          <w:sz w:val="20"/>
          <w:szCs w:val="20"/>
        </w:rPr>
        <w:t>Anzahl Geräte am Standort:</w:t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A11675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11675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A11675" w:rsidRPr="0095475B">
        <w:rPr>
          <w:rFonts w:ascii="Arial" w:hAnsi="Arial" w:cs="Arial"/>
          <w:sz w:val="20"/>
          <w:szCs w:val="20"/>
        </w:rPr>
      </w:r>
      <w:r w:rsidR="00A11675" w:rsidRPr="0095475B">
        <w:rPr>
          <w:rFonts w:ascii="Arial" w:hAnsi="Arial" w:cs="Arial"/>
          <w:sz w:val="20"/>
          <w:szCs w:val="20"/>
        </w:rPr>
        <w:fldChar w:fldCharType="separate"/>
      </w:r>
      <w:r w:rsidR="00A11675" w:rsidRPr="0095475B">
        <w:rPr>
          <w:rFonts w:ascii="Arial" w:hAnsi="Arial" w:cs="Arial"/>
          <w:sz w:val="20"/>
          <w:szCs w:val="20"/>
        </w:rPr>
        <w:t> </w:t>
      </w:r>
      <w:r w:rsidR="00A11675" w:rsidRPr="0095475B">
        <w:rPr>
          <w:rFonts w:ascii="Arial" w:hAnsi="Arial" w:cs="Arial"/>
          <w:sz w:val="20"/>
          <w:szCs w:val="20"/>
        </w:rPr>
        <w:t> </w:t>
      </w:r>
      <w:r w:rsidR="00A11675" w:rsidRPr="0095475B">
        <w:rPr>
          <w:rFonts w:ascii="Arial" w:hAnsi="Arial" w:cs="Arial"/>
          <w:sz w:val="20"/>
          <w:szCs w:val="20"/>
        </w:rPr>
        <w:t> </w:t>
      </w:r>
      <w:r w:rsidR="00A11675" w:rsidRPr="0095475B">
        <w:rPr>
          <w:rFonts w:ascii="Arial" w:hAnsi="Arial" w:cs="Arial"/>
          <w:sz w:val="20"/>
          <w:szCs w:val="20"/>
        </w:rPr>
        <w:t> </w:t>
      </w:r>
      <w:r w:rsidR="00A11675" w:rsidRPr="0095475B">
        <w:rPr>
          <w:rFonts w:ascii="Arial" w:hAnsi="Arial" w:cs="Arial"/>
          <w:sz w:val="20"/>
          <w:szCs w:val="20"/>
        </w:rPr>
        <w:t> </w:t>
      </w:r>
      <w:r w:rsidR="00A11675" w:rsidRPr="0095475B">
        <w:rPr>
          <w:rFonts w:ascii="Arial" w:hAnsi="Arial" w:cs="Arial"/>
          <w:sz w:val="20"/>
          <w:szCs w:val="20"/>
        </w:rPr>
        <w:fldChar w:fldCharType="end"/>
      </w:r>
    </w:p>
    <w:p w14:paraId="6C2A96EB" w14:textId="77777777" w:rsidR="0063103D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4</w:t>
      </w:r>
      <w:r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>Alternativ: über Kooperation zeitnah verfügbar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ja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nein</w:t>
      </w:r>
    </w:p>
    <w:p w14:paraId="38EC9A86" w14:textId="77777777" w:rsidR="0063103D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5</w:t>
      </w:r>
      <w:r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>Ausfallkonzept vorhanden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ja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nein</w:t>
      </w:r>
    </w:p>
    <w:p w14:paraId="67F0E8E9" w14:textId="77777777" w:rsidR="0063103D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6</w:t>
      </w:r>
      <w:r w:rsidRPr="0095475B">
        <w:rPr>
          <w:rFonts w:ascii="Arial" w:hAnsi="Arial" w:cs="Arial"/>
          <w:sz w:val="20"/>
          <w:szCs w:val="20"/>
        </w:rPr>
        <w:tab/>
      </w:r>
      <w:r w:rsidR="00DC7E66" w:rsidRPr="0095475B">
        <w:rPr>
          <w:rFonts w:ascii="Arial" w:hAnsi="Arial" w:cs="Arial"/>
          <w:sz w:val="20"/>
          <w:szCs w:val="20"/>
        </w:rPr>
        <w:t>M</w:t>
      </w:r>
      <w:r w:rsidR="00625386" w:rsidRPr="0095475B">
        <w:rPr>
          <w:rFonts w:ascii="Arial" w:hAnsi="Arial" w:cs="Arial"/>
          <w:sz w:val="20"/>
          <w:szCs w:val="20"/>
        </w:rPr>
        <w:t xml:space="preserve">agnetresonanztomographie: </w:t>
      </w:r>
      <w:r w:rsidR="0063103D" w:rsidRPr="0095475B">
        <w:rPr>
          <w:rFonts w:ascii="Arial" w:hAnsi="Arial" w:cs="Arial"/>
          <w:sz w:val="20"/>
          <w:szCs w:val="20"/>
        </w:rPr>
        <w:t>Anzahl Geräte am Standort: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63103D" w:rsidRPr="0095475B">
        <w:rPr>
          <w:rFonts w:ascii="Arial" w:hAnsi="Arial" w:cs="Arial"/>
          <w:sz w:val="20"/>
          <w:szCs w:val="20"/>
        </w:rPr>
      </w:r>
      <w:r w:rsidR="0063103D" w:rsidRPr="0095475B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</w:p>
    <w:p w14:paraId="20241182" w14:textId="77777777" w:rsidR="0063103D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2.5.8</w:t>
      </w:r>
      <w:r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>Alternativ: über Kooperation zeitnah verfügbar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ja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nein</w:t>
      </w:r>
    </w:p>
    <w:p w14:paraId="22C05A0E" w14:textId="77777777" w:rsidR="0063103D" w:rsidRPr="0095475B" w:rsidRDefault="00047E1E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5.9</w:t>
      </w:r>
      <w:r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>Ausfallkonzept vorhanden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tab/>
      </w:r>
      <w:r w:rsidR="00D06172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ja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nein</w:t>
      </w:r>
    </w:p>
    <w:p w14:paraId="484B9CE8" w14:textId="77777777" w:rsidR="00D06172" w:rsidRPr="0095475B" w:rsidRDefault="00D06172" w:rsidP="001C14ED">
      <w:pPr>
        <w:spacing w:after="0"/>
        <w:rPr>
          <w:rFonts w:ascii="Arial" w:hAnsi="Arial" w:cs="Arial"/>
          <w:sz w:val="20"/>
          <w:szCs w:val="20"/>
        </w:rPr>
      </w:pPr>
    </w:p>
    <w:p w14:paraId="17CF579C" w14:textId="77777777" w:rsidR="007437E3" w:rsidRPr="0095475B" w:rsidRDefault="007437E3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2.6 </w:t>
      </w:r>
      <w:r w:rsidRPr="0095475B">
        <w:rPr>
          <w:rFonts w:ascii="Arial" w:hAnsi="Arial" w:cs="Arial"/>
          <w:b/>
          <w:sz w:val="20"/>
          <w:szCs w:val="20"/>
        </w:rPr>
        <w:tab/>
        <w:t>Respiratorische Diagnostik</w:t>
      </w:r>
    </w:p>
    <w:p w14:paraId="0860C1A9" w14:textId="77777777" w:rsidR="007437E3" w:rsidRPr="0095475B" w:rsidRDefault="007437E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6.1</w:t>
      </w:r>
      <w:r w:rsidRPr="0095475B">
        <w:rPr>
          <w:rFonts w:ascii="Arial" w:hAnsi="Arial" w:cs="Arial"/>
          <w:sz w:val="20"/>
          <w:szCs w:val="20"/>
        </w:rPr>
        <w:tab/>
        <w:t>Spirometri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02F21689" w14:textId="77777777" w:rsidR="007437E3" w:rsidRPr="0095475B" w:rsidRDefault="007437E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6.2</w:t>
      </w:r>
      <w:r w:rsidRPr="0095475B">
        <w:rPr>
          <w:rFonts w:ascii="Arial" w:hAnsi="Arial" w:cs="Arial"/>
          <w:sz w:val="20"/>
          <w:szCs w:val="20"/>
        </w:rPr>
        <w:tab/>
        <w:t>transkutane Kapnometri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1C574AB5" w14:textId="77777777" w:rsidR="007437E3" w:rsidRPr="0095475B" w:rsidRDefault="007437E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6.3</w:t>
      </w:r>
      <w:r w:rsidRPr="0095475B">
        <w:rPr>
          <w:rFonts w:ascii="Arial" w:hAnsi="Arial" w:cs="Arial"/>
          <w:sz w:val="20"/>
          <w:szCs w:val="20"/>
        </w:rPr>
        <w:tab/>
        <w:t>Polygraphi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BD9B96D" w14:textId="77777777" w:rsidR="007437E3" w:rsidRPr="0095475B" w:rsidRDefault="007437E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2.6.4</w:t>
      </w:r>
      <w:r w:rsidRPr="0095475B">
        <w:rPr>
          <w:rFonts w:ascii="Arial" w:hAnsi="Arial" w:cs="Arial"/>
          <w:sz w:val="20"/>
          <w:szCs w:val="20"/>
        </w:rPr>
        <w:tab/>
        <w:t>Sonographie von Lunge und Zwerchfell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4AAB79DE" w14:textId="77777777" w:rsidR="007437E3" w:rsidRPr="0095475B" w:rsidRDefault="007437E3" w:rsidP="001C14ED">
      <w:pPr>
        <w:spacing w:after="0"/>
        <w:rPr>
          <w:rFonts w:ascii="Arial" w:hAnsi="Arial" w:cs="Arial"/>
          <w:sz w:val="20"/>
          <w:szCs w:val="20"/>
        </w:rPr>
      </w:pPr>
    </w:p>
    <w:p w14:paraId="2F6F0960" w14:textId="77777777" w:rsidR="00D06172" w:rsidRPr="0095475B" w:rsidRDefault="00D0617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51C7658A" w14:textId="77777777" w:rsidR="009E7051" w:rsidRPr="0095475B" w:rsidRDefault="009E7051" w:rsidP="001C14ED">
      <w:pPr>
        <w:spacing w:after="0"/>
        <w:rPr>
          <w:rFonts w:ascii="Arial" w:hAnsi="Arial" w:cs="Arial"/>
          <w:sz w:val="20"/>
          <w:szCs w:val="20"/>
        </w:rPr>
      </w:pPr>
    </w:p>
    <w:p w14:paraId="698F4BC7" w14:textId="77777777" w:rsidR="00B97FAB" w:rsidRPr="0095475B" w:rsidRDefault="00B97FAB" w:rsidP="001C14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334F08EA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395AF9AB" w14:textId="77777777" w:rsidR="005D2396" w:rsidRPr="0095475B" w:rsidRDefault="00792E58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</w:t>
            </w:r>
            <w:r w:rsidR="006855A7" w:rsidRPr="0095475B">
              <w:rPr>
                <w:rFonts w:ascii="Arial" w:hAnsi="Arial" w:cs="Arial"/>
                <w:i/>
                <w:sz w:val="20"/>
                <w:szCs w:val="20"/>
              </w:rPr>
              <w:t>Kriteri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>um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D2396" w:rsidRPr="0095475B">
              <w:rPr>
                <w:rFonts w:ascii="Arial" w:hAnsi="Arial" w:cs="Arial"/>
                <w:i/>
                <w:sz w:val="20"/>
                <w:szCs w:val="20"/>
              </w:rPr>
              <w:t>2.2.3: keine FEES möglich</w:t>
            </w:r>
          </w:p>
          <w:p w14:paraId="7228EFEE" w14:textId="77777777" w:rsidR="005D2396" w:rsidRPr="0095475B" w:rsidRDefault="005D2396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Kriteri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>um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2.3.1: kein EEG möglich</w:t>
            </w:r>
          </w:p>
          <w:p w14:paraId="2789835C" w14:textId="77777777" w:rsidR="005D2396" w:rsidRPr="0095475B" w:rsidRDefault="00934442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 Kriterium 2.4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4B23A7"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r w:rsidR="004B23A7" w:rsidRPr="0095475B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 xml:space="preserve"> Ultraschall</w:t>
            </w:r>
            <w:r w:rsidR="004B23A7" w:rsidRPr="0095475B">
              <w:rPr>
                <w:rFonts w:ascii="Arial" w:hAnsi="Arial" w:cs="Arial"/>
                <w:i/>
                <w:sz w:val="20"/>
                <w:szCs w:val="20"/>
              </w:rPr>
              <w:t>diagnostik</w:t>
            </w:r>
            <w:r w:rsidR="00CC1C4C" w:rsidRPr="0095475B">
              <w:rPr>
                <w:rFonts w:ascii="Arial" w:hAnsi="Arial" w:cs="Arial"/>
                <w:i/>
                <w:sz w:val="20"/>
                <w:szCs w:val="20"/>
              </w:rPr>
              <w:t xml:space="preserve"> möglich</w:t>
            </w:r>
            <w:r w:rsidR="00C46E0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46E0B" w:rsidRPr="00421531">
              <w:rPr>
                <w:rFonts w:ascii="Arial" w:hAnsi="Arial" w:cs="Arial"/>
                <w:i/>
                <w:sz w:val="20"/>
                <w:szCs w:val="20"/>
              </w:rPr>
              <w:t>technische Voraussetzungen für die Ultraschal</w:t>
            </w:r>
            <w:r w:rsidR="00C46E0B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C46E0B" w:rsidRPr="00421531">
              <w:rPr>
                <w:rFonts w:ascii="Arial" w:hAnsi="Arial" w:cs="Arial"/>
                <w:i/>
                <w:sz w:val="20"/>
                <w:szCs w:val="20"/>
              </w:rPr>
              <w:t>diagnostik der supra</w:t>
            </w:r>
            <w:r w:rsidR="007C1845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C46E0B" w:rsidRPr="00421531">
              <w:rPr>
                <w:rFonts w:ascii="Arial" w:hAnsi="Arial" w:cs="Arial"/>
                <w:i/>
                <w:sz w:val="20"/>
                <w:szCs w:val="20"/>
              </w:rPr>
              <w:t>aortalen Gefäße, der Pleura, des Abdomens und der Blasen nicht gegeben</w:t>
            </w:r>
          </w:p>
          <w:p w14:paraId="61812AAD" w14:textId="77777777" w:rsidR="00D06172" w:rsidRPr="0095475B" w:rsidRDefault="005D2396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Kriterien: 2.5.2 / 2.5.</w:t>
            </w:r>
            <w:r w:rsidR="00E80D77" w:rsidRPr="0095475B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>kein CT und kein MRT</w:t>
            </w:r>
            <w:r w:rsidR="00625386"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23A7" w:rsidRPr="0095475B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  <w:r w:rsidR="00625386" w:rsidRPr="0095475B">
              <w:rPr>
                <w:rFonts w:ascii="Arial" w:hAnsi="Arial" w:cs="Arial"/>
                <w:i/>
                <w:sz w:val="20"/>
                <w:szCs w:val="20"/>
              </w:rPr>
              <w:t xml:space="preserve"> (Minimalanforderung: entweder CT oder MRT)</w:t>
            </w:r>
          </w:p>
        </w:tc>
      </w:tr>
    </w:tbl>
    <w:p w14:paraId="7A15B938" w14:textId="77777777" w:rsidR="00D06172" w:rsidRPr="0095475B" w:rsidRDefault="00D06172" w:rsidP="001C14ED">
      <w:pPr>
        <w:spacing w:after="0"/>
        <w:rPr>
          <w:rFonts w:ascii="Arial" w:hAnsi="Arial" w:cs="Arial"/>
          <w:sz w:val="20"/>
          <w:szCs w:val="20"/>
        </w:rPr>
      </w:pPr>
    </w:p>
    <w:p w14:paraId="2E6F8CBC" w14:textId="77777777" w:rsidR="009E7051" w:rsidRPr="0095475B" w:rsidRDefault="009E7051" w:rsidP="001C14ED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876D7A6" w14:textId="77777777" w:rsidR="001F6B42" w:rsidRPr="007E48F1" w:rsidRDefault="001F6B42" w:rsidP="001C14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>Person</w:t>
      </w:r>
      <w:r w:rsidR="00CA4AF7"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>al</w:t>
      </w:r>
    </w:p>
    <w:p w14:paraId="523BBC7E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58BB08A9" w14:textId="77777777" w:rsidR="00AD6B5C" w:rsidRPr="0095475B" w:rsidRDefault="009B2215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3.1</w:t>
      </w:r>
      <w:r w:rsidR="00913306" w:rsidRPr="0095475B">
        <w:rPr>
          <w:rFonts w:ascii="Arial" w:hAnsi="Arial" w:cs="Arial"/>
          <w:b/>
          <w:sz w:val="20"/>
          <w:szCs w:val="20"/>
        </w:rPr>
        <w:t xml:space="preserve"> </w:t>
      </w:r>
      <w:r w:rsidR="009C4E70" w:rsidRPr="0095475B">
        <w:rPr>
          <w:rFonts w:ascii="Arial" w:hAnsi="Arial" w:cs="Arial"/>
          <w:b/>
          <w:sz w:val="20"/>
          <w:szCs w:val="20"/>
        </w:rPr>
        <w:tab/>
      </w:r>
      <w:r w:rsidR="00913306" w:rsidRPr="0095475B">
        <w:rPr>
          <w:rFonts w:ascii="Arial" w:hAnsi="Arial" w:cs="Arial"/>
          <w:b/>
          <w:sz w:val="20"/>
          <w:szCs w:val="20"/>
        </w:rPr>
        <w:t>Ärztliche Leitung der NNFR</w:t>
      </w:r>
    </w:p>
    <w:p w14:paraId="1A4821E6" w14:textId="77777777" w:rsidR="00AD6B5C" w:rsidRPr="0095475B" w:rsidRDefault="009133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</w:p>
    <w:p w14:paraId="5C493A9C" w14:textId="77777777" w:rsidR="00AD6B5C" w:rsidRPr="0095475B" w:rsidRDefault="00AD6B5C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  <w:t>Nam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005A6C82" w14:textId="77777777" w:rsidR="00AD6B5C" w:rsidRPr="0095475B" w:rsidRDefault="00AD6B5C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3.1.1</w:t>
      </w:r>
      <w:r w:rsidRPr="0095475B">
        <w:rPr>
          <w:rFonts w:ascii="Arial" w:hAnsi="Arial" w:cs="Arial"/>
          <w:sz w:val="20"/>
          <w:szCs w:val="20"/>
        </w:rPr>
        <w:tab/>
        <w:t>Facharzttitel und Zusatzbezeichnungen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2801780B" w14:textId="77777777" w:rsidR="00AD6B5C" w:rsidRPr="0095475B" w:rsidRDefault="00AD6B5C" w:rsidP="001C14ED">
      <w:pPr>
        <w:spacing w:after="0"/>
        <w:rPr>
          <w:rFonts w:ascii="Arial" w:hAnsi="Arial" w:cs="Arial"/>
          <w:sz w:val="20"/>
          <w:szCs w:val="20"/>
        </w:rPr>
      </w:pPr>
    </w:p>
    <w:p w14:paraId="5B66F60B" w14:textId="77777777" w:rsidR="00AD6B5C" w:rsidRPr="0095475B" w:rsidRDefault="00AD6B5C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fahrung in der NNFR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>Ort</w:t>
      </w:r>
      <w:r w:rsidR="00AA3412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>Zeitraum</w:t>
      </w:r>
      <w:r w:rsidR="00AA3412">
        <w:rPr>
          <w:rFonts w:ascii="Arial" w:hAnsi="Arial" w:cs="Arial"/>
          <w:sz w:val="20"/>
          <w:szCs w:val="20"/>
        </w:rPr>
        <w:t xml:space="preserve"> </w:t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>von</w:t>
      </w:r>
      <w:r w:rsidR="00AA3412" w:rsidRPr="0095475B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ab/>
        <w:t>bis</w:t>
      </w:r>
      <w:r w:rsidR="00AA3412" w:rsidRPr="0095475B">
        <w:rPr>
          <w:rFonts w:ascii="Arial" w:hAnsi="Arial" w:cs="Arial"/>
          <w:sz w:val="20"/>
          <w:szCs w:val="20"/>
        </w:rPr>
        <w:tab/>
      </w:r>
    </w:p>
    <w:p w14:paraId="17F9E721" w14:textId="77777777" w:rsidR="00913306" w:rsidRPr="0095475B" w:rsidRDefault="00AD6B5C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A3412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AA3412" w:rsidRPr="0095475B">
        <w:rPr>
          <w:rFonts w:ascii="Arial" w:hAnsi="Arial" w:cs="Arial"/>
          <w:sz w:val="20"/>
          <w:szCs w:val="20"/>
        </w:rPr>
      </w:r>
      <w:r w:rsidR="00AA3412" w:rsidRPr="0095475B">
        <w:rPr>
          <w:rFonts w:ascii="Arial" w:hAnsi="Arial" w:cs="Arial"/>
          <w:sz w:val="20"/>
          <w:szCs w:val="20"/>
        </w:rPr>
        <w:fldChar w:fldCharType="separate"/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fldChar w:fldCharType="end"/>
      </w:r>
      <w:r w:rsidR="00AA3412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A3412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AA3412" w:rsidRPr="0095475B">
        <w:rPr>
          <w:rFonts w:ascii="Arial" w:hAnsi="Arial" w:cs="Arial"/>
          <w:sz w:val="20"/>
          <w:szCs w:val="20"/>
        </w:rPr>
      </w:r>
      <w:r w:rsidR="00AA3412" w:rsidRPr="0095475B">
        <w:rPr>
          <w:rFonts w:ascii="Arial" w:hAnsi="Arial" w:cs="Arial"/>
          <w:sz w:val="20"/>
          <w:szCs w:val="20"/>
        </w:rPr>
        <w:fldChar w:fldCharType="separate"/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t> </w:t>
      </w:r>
      <w:r w:rsidR="00AA3412"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</w:p>
    <w:p w14:paraId="69249C60" w14:textId="77777777" w:rsidR="00913306" w:rsidRPr="0095475B" w:rsidRDefault="00913306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3C900257" w14:textId="77777777" w:rsidR="001F6B42" w:rsidRPr="0095475B" w:rsidRDefault="00913306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3.</w:t>
      </w:r>
      <w:r w:rsidR="00AD6B5C" w:rsidRPr="0095475B">
        <w:rPr>
          <w:rFonts w:ascii="Arial" w:hAnsi="Arial" w:cs="Arial"/>
          <w:b/>
          <w:sz w:val="20"/>
          <w:szCs w:val="20"/>
        </w:rPr>
        <w:t>2</w:t>
      </w:r>
      <w:r w:rsidR="009B2215" w:rsidRPr="0095475B">
        <w:rPr>
          <w:rFonts w:ascii="Arial" w:hAnsi="Arial" w:cs="Arial"/>
          <w:b/>
          <w:sz w:val="20"/>
          <w:szCs w:val="20"/>
        </w:rPr>
        <w:tab/>
      </w:r>
      <w:r w:rsidR="001F6B42" w:rsidRPr="0095475B">
        <w:rPr>
          <w:rFonts w:ascii="Arial" w:hAnsi="Arial" w:cs="Arial"/>
          <w:b/>
          <w:sz w:val="20"/>
          <w:szCs w:val="20"/>
        </w:rPr>
        <w:t>Ärztliche Leitung</w:t>
      </w:r>
      <w:r w:rsidR="006855A7" w:rsidRPr="0095475B">
        <w:rPr>
          <w:rFonts w:ascii="Arial" w:hAnsi="Arial" w:cs="Arial"/>
          <w:b/>
          <w:sz w:val="20"/>
          <w:szCs w:val="20"/>
        </w:rPr>
        <w:t xml:space="preserve"> der Beatmungsentwöhnungs-Einheit</w:t>
      </w:r>
    </w:p>
    <w:p w14:paraId="7BB699EB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273BD62B" w14:textId="77777777" w:rsidR="001F6B42" w:rsidRPr="0095475B" w:rsidRDefault="001F6B42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Nam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3D93E499" w14:textId="77777777" w:rsidR="001F6B42" w:rsidRPr="0095475B" w:rsidRDefault="00CD1AF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3.</w:t>
      </w:r>
      <w:r w:rsidR="00AD6B5C" w:rsidRPr="0095475B">
        <w:rPr>
          <w:rFonts w:ascii="Arial" w:hAnsi="Arial" w:cs="Arial"/>
          <w:sz w:val="20"/>
          <w:szCs w:val="20"/>
        </w:rPr>
        <w:t>2</w:t>
      </w:r>
      <w:r w:rsidR="009B2215" w:rsidRPr="0095475B">
        <w:rPr>
          <w:rFonts w:ascii="Arial" w:hAnsi="Arial" w:cs="Arial"/>
          <w:sz w:val="20"/>
          <w:szCs w:val="20"/>
        </w:rPr>
        <w:t>.1</w:t>
      </w:r>
      <w:r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t>Facharzttitel und Zusatzbezeichnungen</w:t>
      </w:r>
      <w:r w:rsidR="001F6B42"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F6B42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1F6B42" w:rsidRPr="0095475B">
        <w:rPr>
          <w:rFonts w:ascii="Arial" w:hAnsi="Arial" w:cs="Arial"/>
          <w:sz w:val="20"/>
          <w:szCs w:val="20"/>
        </w:rPr>
      </w:r>
      <w:r w:rsidR="001F6B42" w:rsidRPr="0095475B">
        <w:rPr>
          <w:rFonts w:ascii="Arial" w:hAnsi="Arial" w:cs="Arial"/>
          <w:sz w:val="20"/>
          <w:szCs w:val="20"/>
        </w:rPr>
        <w:fldChar w:fldCharType="separate"/>
      </w:r>
      <w:r w:rsidR="001F6B42" w:rsidRPr="0095475B">
        <w:rPr>
          <w:rFonts w:ascii="Arial" w:hAnsi="Arial" w:cs="Arial"/>
          <w:sz w:val="20"/>
          <w:szCs w:val="20"/>
        </w:rPr>
        <w:t> </w:t>
      </w:r>
      <w:r w:rsidR="001F6B42" w:rsidRPr="0095475B">
        <w:rPr>
          <w:rFonts w:ascii="Arial" w:hAnsi="Arial" w:cs="Arial"/>
          <w:sz w:val="20"/>
          <w:szCs w:val="20"/>
        </w:rPr>
        <w:t> </w:t>
      </w:r>
      <w:r w:rsidR="001F6B42" w:rsidRPr="0095475B">
        <w:rPr>
          <w:rFonts w:ascii="Arial" w:hAnsi="Arial" w:cs="Arial"/>
          <w:sz w:val="20"/>
          <w:szCs w:val="20"/>
        </w:rPr>
        <w:t> </w:t>
      </w:r>
      <w:r w:rsidR="001F6B42" w:rsidRPr="0095475B">
        <w:rPr>
          <w:rFonts w:ascii="Arial" w:hAnsi="Arial" w:cs="Arial"/>
          <w:sz w:val="20"/>
          <w:szCs w:val="20"/>
        </w:rPr>
        <w:t> </w:t>
      </w:r>
      <w:r w:rsidR="001F6B42" w:rsidRPr="0095475B">
        <w:rPr>
          <w:rFonts w:ascii="Arial" w:hAnsi="Arial" w:cs="Arial"/>
          <w:sz w:val="20"/>
          <w:szCs w:val="20"/>
        </w:rPr>
        <w:t> </w:t>
      </w:r>
      <w:r w:rsidR="001F6B42" w:rsidRPr="0095475B">
        <w:rPr>
          <w:rFonts w:ascii="Arial" w:hAnsi="Arial" w:cs="Arial"/>
          <w:sz w:val="20"/>
          <w:szCs w:val="20"/>
        </w:rPr>
        <w:fldChar w:fldCharType="end"/>
      </w:r>
    </w:p>
    <w:p w14:paraId="6DB5852A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67C29650" w14:textId="77777777" w:rsidR="00A82C94" w:rsidRPr="0095475B" w:rsidRDefault="00CD1AF3" w:rsidP="001C14ED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3.</w:t>
      </w:r>
      <w:r w:rsidR="00AD6B5C" w:rsidRPr="0095475B">
        <w:rPr>
          <w:rFonts w:ascii="Arial" w:hAnsi="Arial" w:cs="Arial"/>
          <w:sz w:val="20"/>
          <w:szCs w:val="20"/>
        </w:rPr>
        <w:t>2</w:t>
      </w:r>
      <w:r w:rsidR="009B2215" w:rsidRPr="0095475B">
        <w:rPr>
          <w:rFonts w:ascii="Arial" w:hAnsi="Arial" w:cs="Arial"/>
          <w:sz w:val="20"/>
          <w:szCs w:val="20"/>
        </w:rPr>
        <w:t>.2</w:t>
      </w:r>
      <w:r w:rsidR="009B2215" w:rsidRPr="0095475B">
        <w:rPr>
          <w:rFonts w:ascii="Arial" w:hAnsi="Arial" w:cs="Arial"/>
          <w:sz w:val="20"/>
          <w:szCs w:val="20"/>
        </w:rPr>
        <w:tab/>
      </w:r>
      <w:r w:rsidR="00A82C94" w:rsidRPr="0095475B">
        <w:rPr>
          <w:rFonts w:ascii="Arial" w:hAnsi="Arial" w:cs="Arial"/>
          <w:sz w:val="20"/>
          <w:szCs w:val="20"/>
        </w:rPr>
        <w:t>a) Ärztliche Leitung durch einen Facharzt für Neurologie, Neurochirurgie, Physikalische und rehabilitative Medizin oder Kinder- und Jugendmedizin mit der Zusatzbezeichnung Neuropädiatrie, der über eine mindestens 3-jährige Erfahrung in der neurologisch-neurochirurgischen Frührehabilitation verfügt.</w:t>
      </w:r>
    </w:p>
    <w:p w14:paraId="2F0D7738" w14:textId="77777777" w:rsidR="007B422F" w:rsidRPr="0095475B" w:rsidRDefault="007B422F" w:rsidP="001C14ED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14:paraId="32A3785C" w14:textId="77777777" w:rsidR="00A82C94" w:rsidRPr="0095475B" w:rsidRDefault="00A82C94" w:rsidP="001C14ED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444D332B" w14:textId="77777777" w:rsidR="00AA3412" w:rsidRPr="0095475B" w:rsidRDefault="001F6B42" w:rsidP="00AA341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fahrung in der NNFR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9B2215" w:rsidRPr="0095475B">
        <w:rPr>
          <w:rFonts w:ascii="Arial" w:hAnsi="Arial" w:cs="Arial"/>
          <w:sz w:val="20"/>
          <w:szCs w:val="20"/>
        </w:rPr>
        <w:tab/>
      </w:r>
      <w:r w:rsidR="00A82C94" w:rsidRPr="0095475B">
        <w:rPr>
          <w:rFonts w:ascii="Arial" w:hAnsi="Arial" w:cs="Arial"/>
          <w:sz w:val="20"/>
          <w:szCs w:val="20"/>
        </w:rPr>
        <w:tab/>
      </w:r>
      <w:r w:rsidR="00A82C94" w:rsidRPr="0095475B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>Ort</w:t>
      </w:r>
      <w:r w:rsidR="00AA3412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>Zeitraum</w:t>
      </w:r>
      <w:r w:rsidR="00AA3412">
        <w:rPr>
          <w:rFonts w:ascii="Arial" w:hAnsi="Arial" w:cs="Arial"/>
          <w:sz w:val="20"/>
          <w:szCs w:val="20"/>
        </w:rPr>
        <w:t xml:space="preserve"> </w:t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>von</w:t>
      </w:r>
      <w:r w:rsidR="00AA3412" w:rsidRPr="0095475B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ab/>
        <w:t>bis</w:t>
      </w:r>
      <w:r w:rsidR="00AA3412" w:rsidRPr="0095475B">
        <w:rPr>
          <w:rFonts w:ascii="Arial" w:hAnsi="Arial" w:cs="Arial"/>
          <w:sz w:val="20"/>
          <w:szCs w:val="20"/>
        </w:rPr>
        <w:tab/>
      </w:r>
    </w:p>
    <w:p w14:paraId="60B0D8FA" w14:textId="77777777" w:rsidR="00AA3412" w:rsidRPr="0095475B" w:rsidRDefault="00AA3412" w:rsidP="00AA3412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</w:p>
    <w:p w14:paraId="7B80DF49" w14:textId="77777777" w:rsidR="00A82C94" w:rsidRPr="0095475B" w:rsidRDefault="00A82C94" w:rsidP="00AA3412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1A02E603" w14:textId="77777777" w:rsidR="00A82C94" w:rsidRPr="0095475B" w:rsidRDefault="007B422F" w:rsidP="001C14ED">
      <w:pPr>
        <w:spacing w:after="0"/>
        <w:ind w:left="705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b) </w:t>
      </w:r>
      <w:r w:rsidR="00A82C94" w:rsidRPr="0095475B">
        <w:rPr>
          <w:rFonts w:ascii="Arial" w:hAnsi="Arial" w:cs="Arial"/>
          <w:sz w:val="20"/>
          <w:szCs w:val="20"/>
        </w:rPr>
        <w:t>Die ärztliche Leitung hat die Zusatzbezeichnung Intensivmedizin oder mindestens dreijährige Erfahrung in der prolongierten Beatmungsentwöhnung.</w:t>
      </w:r>
    </w:p>
    <w:p w14:paraId="7C3EC98B" w14:textId="77777777" w:rsidR="007B422F" w:rsidRPr="0095475B" w:rsidRDefault="007B422F" w:rsidP="001C14ED">
      <w:pPr>
        <w:spacing w:after="0"/>
        <w:ind w:left="705"/>
        <w:rPr>
          <w:rFonts w:ascii="Arial" w:hAnsi="Arial" w:cs="Arial"/>
          <w:sz w:val="20"/>
          <w:szCs w:val="20"/>
        </w:rPr>
      </w:pPr>
    </w:p>
    <w:p w14:paraId="0FC6CC24" w14:textId="77777777" w:rsidR="00A82C94" w:rsidRPr="0095475B" w:rsidRDefault="00A82C94" w:rsidP="001C14ED">
      <w:pPr>
        <w:pStyle w:val="Listenabsatz"/>
        <w:spacing w:after="0"/>
        <w:ind w:left="9204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8923141" w14:textId="77777777" w:rsidR="00AA3412" w:rsidRPr="0095475B" w:rsidRDefault="00A82C94" w:rsidP="00AA341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fahrung in der prolongierten Beatmungsentwöhnung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>Ort</w:t>
      </w:r>
      <w:r w:rsidR="00AA3412">
        <w:rPr>
          <w:rFonts w:ascii="Arial" w:hAnsi="Arial" w:cs="Arial"/>
          <w:sz w:val="20"/>
          <w:szCs w:val="20"/>
        </w:rPr>
        <w:tab/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>Zeitraum</w:t>
      </w:r>
      <w:r w:rsidR="00AA3412">
        <w:rPr>
          <w:rFonts w:ascii="Arial" w:hAnsi="Arial" w:cs="Arial"/>
          <w:sz w:val="20"/>
          <w:szCs w:val="20"/>
        </w:rPr>
        <w:t xml:space="preserve"> </w:t>
      </w:r>
      <w:r w:rsidR="00AA3412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>von</w:t>
      </w:r>
      <w:r w:rsidR="00AA3412" w:rsidRPr="0095475B">
        <w:rPr>
          <w:rFonts w:ascii="Arial" w:hAnsi="Arial" w:cs="Arial"/>
          <w:sz w:val="20"/>
          <w:szCs w:val="20"/>
        </w:rPr>
        <w:tab/>
      </w:r>
      <w:r w:rsidR="00AA3412" w:rsidRPr="0095475B">
        <w:rPr>
          <w:rFonts w:ascii="Arial" w:hAnsi="Arial" w:cs="Arial"/>
          <w:sz w:val="20"/>
          <w:szCs w:val="20"/>
        </w:rPr>
        <w:tab/>
        <w:t>bis</w:t>
      </w:r>
      <w:r w:rsidR="00AA3412" w:rsidRPr="0095475B">
        <w:rPr>
          <w:rFonts w:ascii="Arial" w:hAnsi="Arial" w:cs="Arial"/>
          <w:sz w:val="20"/>
          <w:szCs w:val="20"/>
        </w:rPr>
        <w:tab/>
      </w:r>
    </w:p>
    <w:p w14:paraId="7B7882F2" w14:textId="77777777" w:rsidR="00AA3412" w:rsidRPr="0095475B" w:rsidRDefault="00AA3412" w:rsidP="00AA3412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ab/>
      </w:r>
    </w:p>
    <w:p w14:paraId="5944732D" w14:textId="77777777" w:rsidR="005B7E8B" w:rsidRPr="0095475B" w:rsidRDefault="005B7E8B" w:rsidP="00AA3412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2036987" w14:textId="7C737176" w:rsidR="009C64DB" w:rsidRDefault="001F6B42" w:rsidP="0095475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Erläuterung</w:t>
      </w:r>
      <w:r w:rsidR="00B443AA" w:rsidRPr="0095475B">
        <w:rPr>
          <w:rFonts w:ascii="Arial" w:hAnsi="Arial" w:cs="Arial"/>
          <w:sz w:val="20"/>
          <w:szCs w:val="20"/>
        </w:rPr>
        <w:t xml:space="preserve"> (z.B. kooperatives Leitungsmodell)</w:t>
      </w:r>
      <w:r w:rsidRPr="0095475B">
        <w:rPr>
          <w:rFonts w:ascii="Arial" w:hAnsi="Arial" w:cs="Arial"/>
          <w:sz w:val="20"/>
          <w:szCs w:val="20"/>
        </w:rPr>
        <w:t xml:space="preserve">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3D4A66A" w14:textId="6D3DB748" w:rsidR="00C74203" w:rsidRDefault="00C74203" w:rsidP="0095475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73AD4548" w14:textId="77777777" w:rsidR="00C74203" w:rsidRPr="0095475B" w:rsidRDefault="00C74203" w:rsidP="0095475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6E4ED384" w14:textId="77777777" w:rsidR="00E414CC" w:rsidRPr="0095475B" w:rsidRDefault="00AD6B5C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3.3</w:t>
      </w:r>
      <w:r w:rsidR="009B2215" w:rsidRPr="0095475B">
        <w:rPr>
          <w:rFonts w:ascii="Arial" w:hAnsi="Arial" w:cs="Arial"/>
          <w:b/>
          <w:sz w:val="20"/>
          <w:szCs w:val="20"/>
        </w:rPr>
        <w:tab/>
      </w:r>
      <w:r w:rsidR="00E414CC" w:rsidRPr="0095475B">
        <w:rPr>
          <w:rFonts w:ascii="Arial" w:hAnsi="Arial" w:cs="Arial"/>
          <w:b/>
          <w:sz w:val="20"/>
          <w:szCs w:val="20"/>
        </w:rPr>
        <w:t>Kommunikation, E</w:t>
      </w:r>
      <w:r w:rsidR="009C64DB" w:rsidRPr="0095475B">
        <w:rPr>
          <w:rFonts w:ascii="Arial" w:hAnsi="Arial" w:cs="Arial"/>
          <w:b/>
          <w:sz w:val="20"/>
          <w:szCs w:val="20"/>
        </w:rPr>
        <w:t>inarbeitung</w:t>
      </w:r>
      <w:r w:rsidR="00E414CC" w:rsidRPr="0095475B">
        <w:rPr>
          <w:rFonts w:ascii="Arial" w:hAnsi="Arial" w:cs="Arial"/>
          <w:b/>
          <w:sz w:val="20"/>
          <w:szCs w:val="20"/>
        </w:rPr>
        <w:t xml:space="preserve"> </w:t>
      </w:r>
      <w:r w:rsidR="00512B98" w:rsidRPr="0095475B">
        <w:rPr>
          <w:rFonts w:ascii="Arial" w:hAnsi="Arial" w:cs="Arial"/>
          <w:b/>
          <w:sz w:val="20"/>
          <w:szCs w:val="20"/>
        </w:rPr>
        <w:t>und Fortbildung</w:t>
      </w:r>
    </w:p>
    <w:p w14:paraId="61156DF4" w14:textId="77777777" w:rsidR="001F6B42" w:rsidRPr="0095475B" w:rsidRDefault="009C64DB" w:rsidP="001C14ED">
      <w:pPr>
        <w:spacing w:after="0" w:line="240" w:lineRule="auto"/>
        <w:ind w:left="700" w:hanging="70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3.3.1</w:t>
      </w:r>
      <w:r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t xml:space="preserve">Finden </w:t>
      </w:r>
      <w:r w:rsidRPr="0095475B">
        <w:rPr>
          <w:rFonts w:ascii="Arial" w:hAnsi="Arial" w:cs="Arial"/>
          <w:sz w:val="20"/>
          <w:szCs w:val="20"/>
        </w:rPr>
        <w:t>wöchentliche</w:t>
      </w:r>
      <w:r w:rsidR="001F6B42" w:rsidRPr="0095475B">
        <w:rPr>
          <w:rFonts w:ascii="Arial" w:hAnsi="Arial" w:cs="Arial"/>
          <w:sz w:val="20"/>
          <w:szCs w:val="20"/>
        </w:rPr>
        <w:t xml:space="preserve"> Besprechungen im Team der </w:t>
      </w:r>
      <w:r w:rsidR="0036097E" w:rsidRPr="0095475B">
        <w:rPr>
          <w:rFonts w:ascii="Arial" w:hAnsi="Arial" w:cs="Arial"/>
          <w:sz w:val="20"/>
          <w:szCs w:val="20"/>
        </w:rPr>
        <w:t>Beatmungsentwöhnungs</w:t>
      </w:r>
      <w:r w:rsidR="001F6B42" w:rsidRPr="0095475B">
        <w:rPr>
          <w:rFonts w:ascii="Arial" w:hAnsi="Arial" w:cs="Arial"/>
          <w:sz w:val="20"/>
          <w:szCs w:val="20"/>
        </w:rPr>
        <w:t>-Einheit statt</w:t>
      </w:r>
      <w:r w:rsidR="006A27D1" w:rsidRPr="0095475B">
        <w:rPr>
          <w:rFonts w:ascii="Arial" w:hAnsi="Arial" w:cs="Arial"/>
          <w:sz w:val="20"/>
          <w:szCs w:val="20"/>
        </w:rPr>
        <w:t>, im Sinne von wöchentlichen Teambesprechung mit wochenbezogener Dokumentation bisheriger Behandlungsergebnisse und weiterer Behandlungsziele</w:t>
      </w:r>
      <w:r w:rsidR="00E80D77" w:rsidRPr="0095475B">
        <w:rPr>
          <w:rFonts w:ascii="Arial" w:hAnsi="Arial" w:cs="Arial"/>
          <w:sz w:val="20"/>
          <w:szCs w:val="20"/>
        </w:rPr>
        <w:t>.</w:t>
      </w:r>
      <w:r w:rsidR="006A27D1" w:rsidRPr="0095475B">
        <w:rPr>
          <w:rFonts w:ascii="Arial" w:hAnsi="Arial" w:cs="Arial"/>
          <w:sz w:val="20"/>
          <w:szCs w:val="20"/>
        </w:rPr>
        <w:tab/>
      </w:r>
      <w:r w:rsidR="006A27D1"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F6B42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1F6B42" w:rsidRPr="0095475B">
        <w:rPr>
          <w:rFonts w:ascii="Arial" w:hAnsi="Arial" w:cs="Arial"/>
          <w:sz w:val="20"/>
          <w:szCs w:val="20"/>
        </w:rPr>
        <w:fldChar w:fldCharType="end"/>
      </w:r>
      <w:r w:rsidR="001F6B42" w:rsidRPr="0095475B">
        <w:rPr>
          <w:rFonts w:ascii="Arial" w:hAnsi="Arial" w:cs="Arial"/>
          <w:sz w:val="20"/>
          <w:szCs w:val="20"/>
        </w:rPr>
        <w:t xml:space="preserve"> ja</w:t>
      </w:r>
      <w:r w:rsidR="001F6B42"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F6B42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1F6B42" w:rsidRPr="0095475B">
        <w:rPr>
          <w:rFonts w:ascii="Arial" w:hAnsi="Arial" w:cs="Arial"/>
          <w:sz w:val="20"/>
          <w:szCs w:val="20"/>
        </w:rPr>
        <w:fldChar w:fldCharType="end"/>
      </w:r>
      <w:r w:rsidR="001F6B42" w:rsidRPr="0095475B">
        <w:rPr>
          <w:rFonts w:ascii="Arial" w:hAnsi="Arial" w:cs="Arial"/>
          <w:sz w:val="20"/>
          <w:szCs w:val="20"/>
        </w:rPr>
        <w:t xml:space="preserve"> nein</w:t>
      </w:r>
    </w:p>
    <w:p w14:paraId="0E28255A" w14:textId="77777777" w:rsidR="00625386" w:rsidRPr="0095475B" w:rsidRDefault="00625386" w:rsidP="001C14ED">
      <w:pPr>
        <w:spacing w:after="0" w:line="240" w:lineRule="auto"/>
        <w:ind w:left="700" w:hanging="700"/>
        <w:rPr>
          <w:rFonts w:ascii="Arial" w:hAnsi="Arial" w:cs="Arial"/>
          <w:sz w:val="20"/>
          <w:szCs w:val="20"/>
        </w:rPr>
      </w:pPr>
    </w:p>
    <w:p w14:paraId="352D9CE7" w14:textId="77777777" w:rsidR="001F6B42" w:rsidRPr="0095475B" w:rsidRDefault="001F6B42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wenn ja, konkrete Beschreibung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31E90E07" w14:textId="77777777" w:rsidR="001F6B42" w:rsidRPr="0095475B" w:rsidRDefault="001F6B42" w:rsidP="001C14ED">
      <w:pPr>
        <w:spacing w:after="0"/>
        <w:rPr>
          <w:rFonts w:ascii="Arial" w:hAnsi="Arial" w:cs="Arial"/>
          <w:sz w:val="20"/>
          <w:szCs w:val="20"/>
        </w:rPr>
      </w:pPr>
    </w:p>
    <w:p w14:paraId="54CC00A7" w14:textId="77777777" w:rsidR="006855A7" w:rsidRPr="0095475B" w:rsidRDefault="006855A7" w:rsidP="001C14ED">
      <w:pPr>
        <w:spacing w:after="0"/>
        <w:rPr>
          <w:rFonts w:ascii="Arial" w:hAnsi="Arial" w:cs="Arial"/>
          <w:sz w:val="20"/>
          <w:szCs w:val="20"/>
        </w:rPr>
      </w:pPr>
    </w:p>
    <w:p w14:paraId="3141E5E7" w14:textId="77777777" w:rsidR="009C64DB" w:rsidRPr="0095475B" w:rsidRDefault="00AD6B5C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3.</w:t>
      </w:r>
      <w:r w:rsidR="009C64DB" w:rsidRPr="0095475B">
        <w:rPr>
          <w:rFonts w:ascii="Arial" w:hAnsi="Arial" w:cs="Arial"/>
          <w:sz w:val="20"/>
          <w:szCs w:val="20"/>
        </w:rPr>
        <w:t>3.2</w:t>
      </w:r>
      <w:r w:rsidR="009B2215" w:rsidRPr="0095475B">
        <w:rPr>
          <w:rFonts w:ascii="Arial" w:hAnsi="Arial" w:cs="Arial"/>
          <w:sz w:val="20"/>
          <w:szCs w:val="20"/>
        </w:rPr>
        <w:tab/>
      </w:r>
      <w:r w:rsidR="001F6B42" w:rsidRPr="0095475B">
        <w:rPr>
          <w:rFonts w:ascii="Arial" w:hAnsi="Arial" w:cs="Arial"/>
          <w:sz w:val="20"/>
          <w:szCs w:val="20"/>
        </w:rPr>
        <w:t>Gibt es Einarbeitungskonzepte für</w:t>
      </w:r>
      <w:r w:rsidR="009C64DB" w:rsidRPr="0095475B">
        <w:rPr>
          <w:rFonts w:ascii="Arial" w:hAnsi="Arial" w:cs="Arial"/>
          <w:sz w:val="20"/>
          <w:szCs w:val="20"/>
        </w:rPr>
        <w:tab/>
      </w:r>
    </w:p>
    <w:p w14:paraId="481DA396" w14:textId="77777777" w:rsidR="001F6B42" w:rsidRPr="0095475B" w:rsidRDefault="001F6B42" w:rsidP="001C14ED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Ärzt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34199513" w14:textId="77777777" w:rsidR="009C64DB" w:rsidRPr="0095475B" w:rsidRDefault="001F6B42" w:rsidP="001C14ED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Pflege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478BCBD" w14:textId="77777777" w:rsidR="001F6B42" w:rsidRPr="0095475B" w:rsidRDefault="001F6B42" w:rsidP="001C14ED">
      <w:pPr>
        <w:pStyle w:val="Listenabsatz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Therapeuten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36ED7966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4F57169F" w14:textId="77777777" w:rsidR="009C64DB" w:rsidRPr="0095475B" w:rsidRDefault="009C64DB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3.3.3</w:t>
      </w:r>
      <w:r w:rsidRPr="0095475B">
        <w:rPr>
          <w:rFonts w:ascii="Arial" w:hAnsi="Arial" w:cs="Arial"/>
          <w:sz w:val="20"/>
          <w:szCs w:val="20"/>
        </w:rPr>
        <w:tab/>
        <w:t>Finden Fortbildungen für das Team der Beatmungsentwöhnungs-Einheit statt?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B0BA00F" w14:textId="77777777" w:rsidR="009C64DB" w:rsidRPr="0095475B" w:rsidRDefault="009C64DB" w:rsidP="001C14ED">
      <w:pPr>
        <w:spacing w:after="0"/>
        <w:rPr>
          <w:rFonts w:ascii="Arial" w:hAnsi="Arial" w:cs="Arial"/>
          <w:sz w:val="20"/>
          <w:szCs w:val="20"/>
        </w:rPr>
      </w:pPr>
    </w:p>
    <w:p w14:paraId="68085888" w14:textId="77777777" w:rsidR="009C64DB" w:rsidRPr="0095475B" w:rsidRDefault="009C64DB" w:rsidP="001C14ED">
      <w:pPr>
        <w:spacing w:after="0"/>
        <w:rPr>
          <w:rFonts w:ascii="Arial" w:hAnsi="Arial" w:cs="Arial"/>
          <w:sz w:val="20"/>
          <w:szCs w:val="20"/>
        </w:rPr>
      </w:pPr>
    </w:p>
    <w:p w14:paraId="233947A1" w14:textId="77777777" w:rsidR="006E3C72" w:rsidRPr="0095475B" w:rsidRDefault="006E3C72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677DA661" w14:textId="77777777" w:rsidR="006E3C72" w:rsidRPr="0095475B" w:rsidRDefault="006E3C72" w:rsidP="001C14ED">
      <w:pPr>
        <w:spacing w:after="0"/>
        <w:rPr>
          <w:rFonts w:ascii="Arial" w:hAnsi="Arial" w:cs="Arial"/>
          <w:sz w:val="20"/>
          <w:szCs w:val="20"/>
        </w:rPr>
      </w:pPr>
    </w:p>
    <w:p w14:paraId="5A64CE99" w14:textId="77777777" w:rsidR="009E7051" w:rsidRPr="0095475B" w:rsidRDefault="009E7051" w:rsidP="001C14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3B6BC0E2" w14:textId="77777777" w:rsidTr="00D10CD7">
        <w:tc>
          <w:tcPr>
            <w:tcW w:w="15538" w:type="dxa"/>
            <w:shd w:val="clear" w:color="auto" w:fill="BFBFBF" w:themeFill="background1" w:themeFillShade="BF"/>
          </w:tcPr>
          <w:p w14:paraId="6856AAFB" w14:textId="77777777" w:rsidR="006E3C72" w:rsidRPr="0095475B" w:rsidRDefault="005B7E8B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>Kriterium</w:t>
            </w:r>
            <w:r w:rsidR="006E3C72" w:rsidRPr="009547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3224" w:rsidRPr="0095475B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="009B0056" w:rsidRPr="0095475B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73224" w:rsidRPr="0095475B">
              <w:rPr>
                <w:rFonts w:ascii="Arial" w:hAnsi="Arial" w:cs="Arial"/>
                <w:i/>
                <w:sz w:val="20"/>
                <w:szCs w:val="20"/>
              </w:rPr>
              <w:t xml:space="preserve">.2 a) 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 xml:space="preserve">oder </w:t>
            </w:r>
            <w:r w:rsidR="00273224" w:rsidRPr="0095475B">
              <w:rPr>
                <w:rFonts w:ascii="Arial" w:hAnsi="Arial" w:cs="Arial"/>
                <w:i/>
                <w:sz w:val="20"/>
                <w:szCs w:val="20"/>
              </w:rPr>
              <w:t>b)</w:t>
            </w:r>
            <w:r w:rsidR="00792E58" w:rsidRPr="0095475B">
              <w:rPr>
                <w:rFonts w:ascii="Arial" w:hAnsi="Arial" w:cs="Arial"/>
                <w:i/>
                <w:sz w:val="20"/>
                <w:szCs w:val="20"/>
              </w:rPr>
              <w:t xml:space="preserve"> nicht erfüllt</w:t>
            </w:r>
          </w:p>
          <w:p w14:paraId="5FEA527F" w14:textId="77777777" w:rsidR="009C64DB" w:rsidRPr="0095475B" w:rsidRDefault="009C64DB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 Kriterium 3.3.1: wöchentliche Team</w:t>
            </w:r>
            <w:r w:rsidR="00E80D77" w:rsidRPr="0095475B">
              <w:rPr>
                <w:rFonts w:ascii="Arial" w:hAnsi="Arial" w:cs="Arial"/>
                <w:i/>
                <w:sz w:val="20"/>
                <w:szCs w:val="20"/>
              </w:rPr>
              <w:t>besprechung</w:t>
            </w:r>
            <w:r w:rsidRPr="0095475B">
              <w:rPr>
                <w:rFonts w:ascii="Arial" w:hAnsi="Arial" w:cs="Arial"/>
                <w:i/>
                <w:sz w:val="20"/>
                <w:szCs w:val="20"/>
              </w:rPr>
              <w:t xml:space="preserve"> findet nicht statt</w:t>
            </w:r>
          </w:p>
        </w:tc>
      </w:tr>
    </w:tbl>
    <w:p w14:paraId="2FD36369" w14:textId="77777777" w:rsidR="0053575F" w:rsidRPr="0095475B" w:rsidRDefault="0053575F" w:rsidP="001C14ED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B998DA8" w14:textId="77777777" w:rsidR="005D2396" w:rsidRPr="0095475B" w:rsidRDefault="005D2396" w:rsidP="001C14ED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C500E" w14:textId="77777777" w:rsidR="00625386" w:rsidRPr="0095475B" w:rsidRDefault="00625386" w:rsidP="001C14ED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95475B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1AF803C0" w14:textId="77777777" w:rsidR="00773FA5" w:rsidRPr="007E48F1" w:rsidRDefault="001F6B42" w:rsidP="001C14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E48F1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Interne Organisation</w:t>
      </w:r>
      <w:r w:rsidR="007E48F1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</w:p>
    <w:p w14:paraId="37B4AE59" w14:textId="77777777" w:rsidR="007B422F" w:rsidRPr="0095475B" w:rsidRDefault="007B422F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29915EC1" w14:textId="77777777" w:rsidR="00DD0695" w:rsidRPr="0095475B" w:rsidRDefault="009B2215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4.1 </w:t>
      </w:r>
      <w:r w:rsidR="00DD0695" w:rsidRPr="0095475B">
        <w:rPr>
          <w:rFonts w:ascii="Arial" w:hAnsi="Arial" w:cs="Arial"/>
          <w:b/>
          <w:sz w:val="20"/>
          <w:szCs w:val="20"/>
        </w:rPr>
        <w:t>Medizingeräte nach Medizinproduktgesetz inkl. Anhang und Verordnung:</w:t>
      </w:r>
    </w:p>
    <w:p w14:paraId="48ECE476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1.1. </w:t>
      </w:r>
      <w:r w:rsidR="00DD0695" w:rsidRPr="0095475B">
        <w:rPr>
          <w:rFonts w:ascii="Arial" w:hAnsi="Arial" w:cs="Arial"/>
          <w:sz w:val="20"/>
          <w:szCs w:val="20"/>
        </w:rPr>
        <w:t>Ist ein strukturiertes Einweisungsmanagement für Mitarbeiter etabliert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43054E3F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3D979663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B712316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</w:p>
    <w:p w14:paraId="3E5BFC00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69DF7353" w14:textId="77777777" w:rsidR="00DD0695" w:rsidRPr="0095475B" w:rsidRDefault="009B2215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4.2</w:t>
      </w:r>
      <w:r w:rsidR="00DD0695" w:rsidRPr="0095475B">
        <w:rPr>
          <w:rFonts w:ascii="Arial" w:hAnsi="Arial" w:cs="Arial"/>
          <w:b/>
          <w:sz w:val="20"/>
          <w:szCs w:val="20"/>
        </w:rPr>
        <w:t xml:space="preserve"> </w:t>
      </w:r>
      <w:r w:rsidR="00C167A6" w:rsidRPr="0095475B">
        <w:rPr>
          <w:rFonts w:ascii="Arial" w:hAnsi="Arial" w:cs="Arial"/>
          <w:b/>
          <w:sz w:val="20"/>
          <w:szCs w:val="20"/>
        </w:rPr>
        <w:t>Medikamenten-Management</w:t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DD0695" w:rsidRPr="0095475B">
        <w:rPr>
          <w:rFonts w:ascii="Arial" w:hAnsi="Arial" w:cs="Arial"/>
          <w:b/>
          <w:sz w:val="20"/>
          <w:szCs w:val="20"/>
        </w:rPr>
        <w:tab/>
      </w:r>
      <w:r w:rsidR="00147625" w:rsidRPr="0095475B">
        <w:rPr>
          <w:rFonts w:ascii="Arial" w:hAnsi="Arial" w:cs="Arial"/>
          <w:b/>
          <w:sz w:val="20"/>
          <w:szCs w:val="20"/>
        </w:rPr>
        <w:tab/>
      </w:r>
      <w:r w:rsidR="00147625" w:rsidRPr="0095475B">
        <w:rPr>
          <w:rFonts w:ascii="Arial" w:hAnsi="Arial" w:cs="Arial"/>
          <w:b/>
          <w:sz w:val="20"/>
          <w:szCs w:val="20"/>
        </w:rPr>
        <w:tab/>
      </w:r>
    </w:p>
    <w:p w14:paraId="3C582380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2.1 </w:t>
      </w:r>
      <w:r w:rsidR="00DD0695" w:rsidRPr="0095475B">
        <w:rPr>
          <w:rFonts w:ascii="Arial" w:hAnsi="Arial" w:cs="Arial"/>
          <w:sz w:val="20"/>
          <w:szCs w:val="20"/>
        </w:rPr>
        <w:t>Verfalldatumsprüfung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1C56B201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2.2 </w:t>
      </w:r>
      <w:r w:rsidR="007B422F" w:rsidRPr="0095475B">
        <w:rPr>
          <w:rFonts w:ascii="Arial" w:hAnsi="Arial" w:cs="Arial"/>
          <w:sz w:val="20"/>
          <w:szCs w:val="20"/>
        </w:rPr>
        <w:t xml:space="preserve">Prüfung des </w:t>
      </w:r>
      <w:r w:rsidR="00DD0695" w:rsidRPr="0095475B">
        <w:rPr>
          <w:rFonts w:ascii="Arial" w:hAnsi="Arial" w:cs="Arial"/>
          <w:sz w:val="20"/>
          <w:szCs w:val="20"/>
        </w:rPr>
        <w:t>Anbruchdatum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44F7954C" w14:textId="77777777" w:rsidR="009B221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2.3 </w:t>
      </w:r>
      <w:r w:rsidR="00DD0695" w:rsidRPr="0095475B">
        <w:rPr>
          <w:rFonts w:ascii="Arial" w:hAnsi="Arial" w:cs="Arial"/>
          <w:sz w:val="20"/>
          <w:szCs w:val="20"/>
        </w:rPr>
        <w:t>BTM-Regelung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692762A4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2.4 </w:t>
      </w:r>
      <w:r w:rsidR="00DD0695" w:rsidRPr="0095475B">
        <w:rPr>
          <w:rFonts w:ascii="Arial" w:hAnsi="Arial" w:cs="Arial"/>
          <w:sz w:val="20"/>
          <w:szCs w:val="20"/>
        </w:rPr>
        <w:t>Medikamentenkühlschrank und Lebensmittel-/Hygieneregelung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27002C35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2.5 </w:t>
      </w:r>
      <w:r w:rsidR="00DD0695" w:rsidRPr="0095475B">
        <w:rPr>
          <w:rFonts w:ascii="Arial" w:hAnsi="Arial" w:cs="Arial"/>
          <w:sz w:val="20"/>
          <w:szCs w:val="20"/>
        </w:rPr>
        <w:t>Regelmäßige Apothekenbegehungen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4CACC60B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1B367734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1387CC40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</w:p>
    <w:p w14:paraId="5BB37C3B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0FB1BA21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4.3 </w:t>
      </w:r>
      <w:r w:rsidR="00C167A6" w:rsidRPr="0095475B">
        <w:rPr>
          <w:rFonts w:ascii="Arial" w:hAnsi="Arial" w:cs="Arial"/>
          <w:b/>
          <w:sz w:val="20"/>
          <w:szCs w:val="20"/>
        </w:rPr>
        <w:t>Hygienemanagement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C167A6" w:rsidRPr="0095475B">
        <w:rPr>
          <w:rFonts w:ascii="Arial" w:hAnsi="Arial" w:cs="Arial"/>
          <w:sz w:val="20"/>
          <w:szCs w:val="20"/>
        </w:rPr>
        <w:tab/>
      </w:r>
      <w:r w:rsidR="00C167A6" w:rsidRPr="0095475B">
        <w:rPr>
          <w:rFonts w:ascii="Arial" w:hAnsi="Arial" w:cs="Arial"/>
          <w:sz w:val="20"/>
          <w:szCs w:val="20"/>
        </w:rPr>
        <w:tab/>
      </w:r>
    </w:p>
    <w:p w14:paraId="303E3D89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3.1 </w:t>
      </w:r>
      <w:r w:rsidR="00AA22CF" w:rsidRPr="0095475B">
        <w:rPr>
          <w:rFonts w:ascii="Arial" w:hAnsi="Arial" w:cs="Arial"/>
          <w:sz w:val="20"/>
          <w:szCs w:val="20"/>
        </w:rPr>
        <w:t>Ist ein ärztlicher</w:t>
      </w:r>
      <w:r w:rsidR="00DD0695" w:rsidRPr="0095475B">
        <w:rPr>
          <w:rFonts w:ascii="Arial" w:hAnsi="Arial" w:cs="Arial"/>
          <w:sz w:val="20"/>
          <w:szCs w:val="20"/>
        </w:rPr>
        <w:t xml:space="preserve"> Hygienebeauftragte</w:t>
      </w:r>
      <w:r w:rsidR="00AA22CF" w:rsidRPr="0095475B">
        <w:rPr>
          <w:rFonts w:ascii="Arial" w:hAnsi="Arial" w:cs="Arial"/>
          <w:sz w:val="20"/>
          <w:szCs w:val="20"/>
        </w:rPr>
        <w:t>r</w:t>
      </w:r>
      <w:r w:rsidR="00DD0695" w:rsidRPr="0095475B">
        <w:rPr>
          <w:rFonts w:ascii="Arial" w:hAnsi="Arial" w:cs="Arial"/>
          <w:sz w:val="20"/>
          <w:szCs w:val="20"/>
        </w:rPr>
        <w:t xml:space="preserve"> in der Abteilung benannt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AA22CF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5ECB776D" w14:textId="77777777" w:rsidR="00AA22CF" w:rsidRPr="0095475B" w:rsidRDefault="00AA22C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3.2 Ist ein pflegerischer Hygienebeauftragte in der Abteilung benannt?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1C7F0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3EB17574" w14:textId="77777777" w:rsidR="00DD069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3.</w:t>
      </w:r>
      <w:r w:rsidR="00AA22CF" w:rsidRPr="0095475B">
        <w:rPr>
          <w:rFonts w:ascii="Arial" w:hAnsi="Arial" w:cs="Arial"/>
          <w:sz w:val="20"/>
          <w:szCs w:val="20"/>
        </w:rPr>
        <w:t>3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DD0695" w:rsidRPr="0095475B">
        <w:rPr>
          <w:rFonts w:ascii="Arial" w:hAnsi="Arial" w:cs="Arial"/>
          <w:sz w:val="20"/>
          <w:szCs w:val="20"/>
        </w:rPr>
        <w:t xml:space="preserve">Gibt es </w:t>
      </w:r>
      <w:r w:rsidR="00AA22CF" w:rsidRPr="0095475B">
        <w:rPr>
          <w:rFonts w:ascii="Arial" w:hAnsi="Arial" w:cs="Arial"/>
          <w:sz w:val="20"/>
          <w:szCs w:val="20"/>
        </w:rPr>
        <w:t>eine</w:t>
      </w:r>
      <w:r w:rsidR="00DD0695" w:rsidRPr="0095475B">
        <w:rPr>
          <w:rFonts w:ascii="Arial" w:hAnsi="Arial" w:cs="Arial"/>
          <w:sz w:val="20"/>
          <w:szCs w:val="20"/>
        </w:rPr>
        <w:t xml:space="preserve"> </w:t>
      </w:r>
      <w:r w:rsidR="00AA22CF" w:rsidRPr="0095475B">
        <w:rPr>
          <w:rFonts w:ascii="Arial" w:hAnsi="Arial" w:cs="Arial"/>
          <w:sz w:val="20"/>
          <w:szCs w:val="20"/>
        </w:rPr>
        <w:t xml:space="preserve">spezifische </w:t>
      </w:r>
      <w:r w:rsidR="00DD0695" w:rsidRPr="0095475B">
        <w:rPr>
          <w:rFonts w:ascii="Arial" w:hAnsi="Arial" w:cs="Arial"/>
          <w:sz w:val="20"/>
          <w:szCs w:val="20"/>
        </w:rPr>
        <w:t>Hygieneregelungen</w:t>
      </w:r>
      <w:r w:rsidR="00625386" w:rsidRPr="0095475B">
        <w:rPr>
          <w:rFonts w:ascii="Arial" w:hAnsi="Arial" w:cs="Arial"/>
          <w:sz w:val="20"/>
          <w:szCs w:val="20"/>
        </w:rPr>
        <w:t xml:space="preserve"> </w:t>
      </w:r>
      <w:r w:rsidR="00AA22CF" w:rsidRPr="0095475B">
        <w:rPr>
          <w:rFonts w:ascii="Arial" w:hAnsi="Arial" w:cs="Arial"/>
          <w:sz w:val="20"/>
          <w:szCs w:val="20"/>
        </w:rPr>
        <w:t>für das Zentrum für Beatmungsentwöhnung</w:t>
      </w:r>
      <w:r w:rsidR="001C7F06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38F3A959" w14:textId="77777777" w:rsidR="006A27D1" w:rsidRPr="0095475B" w:rsidRDefault="009B2215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3.</w:t>
      </w:r>
      <w:r w:rsidR="00AA22CF" w:rsidRPr="0095475B">
        <w:rPr>
          <w:rFonts w:ascii="Arial" w:hAnsi="Arial" w:cs="Arial"/>
          <w:sz w:val="20"/>
          <w:szCs w:val="20"/>
        </w:rPr>
        <w:t>4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DD0695" w:rsidRPr="0095475B">
        <w:rPr>
          <w:rFonts w:ascii="Arial" w:hAnsi="Arial" w:cs="Arial"/>
          <w:sz w:val="20"/>
          <w:szCs w:val="20"/>
        </w:rPr>
        <w:t xml:space="preserve">Werden bei </w:t>
      </w:r>
      <w:r w:rsidR="00B443AA" w:rsidRPr="0095475B">
        <w:rPr>
          <w:rFonts w:ascii="Arial" w:hAnsi="Arial" w:cs="Arial"/>
          <w:sz w:val="20"/>
          <w:szCs w:val="20"/>
        </w:rPr>
        <w:t>Beatmungsentwöhnungs</w:t>
      </w:r>
      <w:r w:rsidR="005B7E8B" w:rsidRPr="0095475B">
        <w:rPr>
          <w:rFonts w:ascii="Arial" w:hAnsi="Arial" w:cs="Arial"/>
          <w:sz w:val="20"/>
          <w:szCs w:val="20"/>
        </w:rPr>
        <w:t>-</w:t>
      </w:r>
      <w:r w:rsidR="00DD0695" w:rsidRPr="0095475B">
        <w:rPr>
          <w:rFonts w:ascii="Arial" w:hAnsi="Arial" w:cs="Arial"/>
          <w:sz w:val="20"/>
          <w:szCs w:val="20"/>
        </w:rPr>
        <w:t>Patienten MRSA-Screenings durchgeführt?</w:t>
      </w:r>
      <w:r w:rsidR="005B7E8B" w:rsidRPr="0095475B">
        <w:rPr>
          <w:rFonts w:ascii="Arial" w:hAnsi="Arial" w:cs="Arial"/>
          <w:sz w:val="20"/>
          <w:szCs w:val="20"/>
        </w:rPr>
        <w:t xml:space="preserve"> </w:t>
      </w:r>
      <w:r w:rsidR="005B7E8B" w:rsidRPr="0095475B">
        <w:rPr>
          <w:rFonts w:ascii="Arial" w:hAnsi="Arial" w:cs="Arial"/>
          <w:sz w:val="20"/>
          <w:szCs w:val="20"/>
        </w:rPr>
        <w:tab/>
      </w:r>
      <w:r w:rsidR="005B7E8B" w:rsidRPr="0095475B">
        <w:rPr>
          <w:rFonts w:ascii="Arial" w:hAnsi="Arial" w:cs="Arial"/>
          <w:sz w:val="20"/>
          <w:szCs w:val="20"/>
        </w:rPr>
        <w:tab/>
      </w:r>
      <w:r w:rsidR="006A27D1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A27D1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A27D1" w:rsidRPr="0095475B">
        <w:rPr>
          <w:rFonts w:ascii="Arial" w:hAnsi="Arial" w:cs="Arial"/>
          <w:sz w:val="20"/>
          <w:szCs w:val="20"/>
        </w:rPr>
        <w:fldChar w:fldCharType="end"/>
      </w:r>
      <w:r w:rsidR="006A27D1" w:rsidRPr="0095475B">
        <w:rPr>
          <w:rFonts w:ascii="Arial" w:hAnsi="Arial" w:cs="Arial"/>
          <w:sz w:val="20"/>
          <w:szCs w:val="20"/>
        </w:rPr>
        <w:t xml:space="preserve"> ja</w:t>
      </w:r>
      <w:r w:rsidR="006A27D1" w:rsidRPr="0095475B">
        <w:rPr>
          <w:rFonts w:ascii="Arial" w:hAnsi="Arial" w:cs="Arial"/>
          <w:sz w:val="20"/>
          <w:szCs w:val="20"/>
        </w:rPr>
        <w:tab/>
      </w:r>
      <w:r w:rsidR="006A27D1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A27D1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A27D1" w:rsidRPr="0095475B">
        <w:rPr>
          <w:rFonts w:ascii="Arial" w:hAnsi="Arial" w:cs="Arial"/>
          <w:sz w:val="20"/>
          <w:szCs w:val="20"/>
        </w:rPr>
        <w:fldChar w:fldCharType="end"/>
      </w:r>
      <w:r w:rsidR="006A27D1" w:rsidRPr="0095475B">
        <w:rPr>
          <w:rFonts w:ascii="Arial" w:hAnsi="Arial" w:cs="Arial"/>
          <w:sz w:val="20"/>
          <w:szCs w:val="20"/>
        </w:rPr>
        <w:t xml:space="preserve"> nein</w:t>
      </w:r>
    </w:p>
    <w:p w14:paraId="76B49CBC" w14:textId="77777777" w:rsidR="00B547D4" w:rsidRPr="0095475B" w:rsidRDefault="00AA22C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3.5</w:t>
      </w:r>
      <w:r w:rsidR="006855A7" w:rsidRPr="0095475B">
        <w:rPr>
          <w:rFonts w:ascii="Arial" w:hAnsi="Arial" w:cs="Arial"/>
          <w:sz w:val="20"/>
          <w:szCs w:val="20"/>
        </w:rPr>
        <w:t xml:space="preserve"> Werden bei Beatmungsentwöhnungs-Patienten MR</w:t>
      </w:r>
      <w:r w:rsidR="006A27D1" w:rsidRPr="0095475B">
        <w:rPr>
          <w:rFonts w:ascii="Arial" w:hAnsi="Arial" w:cs="Arial"/>
          <w:sz w:val="20"/>
          <w:szCs w:val="20"/>
        </w:rPr>
        <w:t>E</w:t>
      </w:r>
      <w:r w:rsidR="006855A7" w:rsidRPr="0095475B">
        <w:rPr>
          <w:rFonts w:ascii="Arial" w:hAnsi="Arial" w:cs="Arial"/>
          <w:sz w:val="20"/>
          <w:szCs w:val="20"/>
        </w:rPr>
        <w:t xml:space="preserve">-Screenings durchgeführt? </w:t>
      </w:r>
      <w:r w:rsidR="006855A7" w:rsidRPr="0095475B">
        <w:rPr>
          <w:rFonts w:ascii="Arial" w:hAnsi="Arial" w:cs="Arial"/>
          <w:sz w:val="20"/>
          <w:szCs w:val="20"/>
        </w:rPr>
        <w:tab/>
      </w:r>
      <w:r w:rsidR="006855A7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855A7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855A7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855A7" w:rsidRPr="0095475B">
        <w:rPr>
          <w:rFonts w:ascii="Arial" w:hAnsi="Arial" w:cs="Arial"/>
          <w:sz w:val="20"/>
          <w:szCs w:val="20"/>
        </w:rPr>
        <w:fldChar w:fldCharType="end"/>
      </w:r>
      <w:r w:rsidR="006855A7" w:rsidRPr="0095475B">
        <w:rPr>
          <w:rFonts w:ascii="Arial" w:hAnsi="Arial" w:cs="Arial"/>
          <w:sz w:val="20"/>
          <w:szCs w:val="20"/>
        </w:rPr>
        <w:t xml:space="preserve"> ja</w:t>
      </w:r>
      <w:r w:rsidR="006855A7" w:rsidRPr="0095475B">
        <w:rPr>
          <w:rFonts w:ascii="Arial" w:hAnsi="Arial" w:cs="Arial"/>
          <w:sz w:val="20"/>
          <w:szCs w:val="20"/>
        </w:rPr>
        <w:tab/>
      </w:r>
      <w:r w:rsidR="006855A7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855A7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855A7" w:rsidRPr="0095475B">
        <w:rPr>
          <w:rFonts w:ascii="Arial" w:hAnsi="Arial" w:cs="Arial"/>
          <w:sz w:val="20"/>
          <w:szCs w:val="20"/>
        </w:rPr>
        <w:fldChar w:fldCharType="end"/>
      </w:r>
      <w:r w:rsidR="006855A7" w:rsidRPr="0095475B">
        <w:rPr>
          <w:rFonts w:ascii="Arial" w:hAnsi="Arial" w:cs="Arial"/>
          <w:sz w:val="20"/>
          <w:szCs w:val="20"/>
        </w:rPr>
        <w:t xml:space="preserve"> nei</w:t>
      </w:r>
      <w:r w:rsidR="006A27D1" w:rsidRPr="0095475B">
        <w:rPr>
          <w:rFonts w:ascii="Arial" w:hAnsi="Arial" w:cs="Arial"/>
          <w:sz w:val="20"/>
          <w:szCs w:val="20"/>
        </w:rPr>
        <w:t>n</w:t>
      </w:r>
    </w:p>
    <w:p w14:paraId="09EDDD99" w14:textId="77777777" w:rsidR="009B2215" w:rsidRPr="0095475B" w:rsidRDefault="009B22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</w:t>
      </w:r>
      <w:r w:rsidR="006855A7" w:rsidRPr="0095475B">
        <w:rPr>
          <w:rFonts w:ascii="Arial" w:hAnsi="Arial" w:cs="Arial"/>
          <w:sz w:val="20"/>
          <w:szCs w:val="20"/>
        </w:rPr>
        <w:t>.3.</w:t>
      </w:r>
      <w:r w:rsidR="00AA22CF" w:rsidRPr="0095475B">
        <w:rPr>
          <w:rFonts w:ascii="Arial" w:hAnsi="Arial" w:cs="Arial"/>
          <w:sz w:val="20"/>
          <w:szCs w:val="20"/>
        </w:rPr>
        <w:t>6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DD0695" w:rsidRPr="0095475B">
        <w:rPr>
          <w:rFonts w:ascii="Arial" w:hAnsi="Arial" w:cs="Arial"/>
          <w:sz w:val="20"/>
          <w:szCs w:val="20"/>
        </w:rPr>
        <w:t>Regelungen zur Prävention von</w:t>
      </w:r>
      <w:r w:rsidR="005B7E8B" w:rsidRPr="0095475B">
        <w:rPr>
          <w:rFonts w:ascii="Arial" w:hAnsi="Arial" w:cs="Arial"/>
          <w:sz w:val="20"/>
          <w:szCs w:val="20"/>
        </w:rPr>
        <w:t xml:space="preserve"> nosokomialen</w:t>
      </w:r>
      <w:r w:rsidR="00DD0695" w:rsidRPr="0095475B">
        <w:rPr>
          <w:rFonts w:ascii="Arial" w:hAnsi="Arial" w:cs="Arial"/>
          <w:sz w:val="20"/>
          <w:szCs w:val="20"/>
        </w:rPr>
        <w:t xml:space="preserve"> Infektionen</w:t>
      </w:r>
      <w:r w:rsidR="00B84D38" w:rsidRPr="0095475B">
        <w:rPr>
          <w:rFonts w:ascii="Arial" w:hAnsi="Arial" w:cs="Arial"/>
          <w:sz w:val="20"/>
          <w:szCs w:val="20"/>
        </w:rPr>
        <w:t xml:space="preserve"> </w:t>
      </w:r>
      <w:r w:rsidR="00DD0695" w:rsidRPr="0095475B">
        <w:rPr>
          <w:rFonts w:ascii="Arial" w:hAnsi="Arial" w:cs="Arial"/>
          <w:sz w:val="20"/>
          <w:szCs w:val="20"/>
        </w:rPr>
        <w:t xml:space="preserve">entsprechend der Empfehlung der Kommission für Krankenhaushygiene und Infektionsprävention am </w:t>
      </w:r>
    </w:p>
    <w:p w14:paraId="055AEF75" w14:textId="77777777" w:rsidR="00DD0695" w:rsidRPr="0095475B" w:rsidRDefault="00DD0695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lastRenderedPageBreak/>
        <w:t>Robert Koch-Institut</w:t>
      </w:r>
      <w:r w:rsidR="00B547D4" w:rsidRPr="0095475B">
        <w:rPr>
          <w:rFonts w:ascii="Arial" w:hAnsi="Arial" w:cs="Arial"/>
          <w:sz w:val="20"/>
          <w:szCs w:val="20"/>
        </w:rPr>
        <w:t>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</w:p>
    <w:p w14:paraId="0CA109D0" w14:textId="77777777" w:rsidR="00B547D4" w:rsidRPr="0095475B" w:rsidRDefault="00B547D4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  <w:sz w:val="20"/>
          <w:szCs w:val="20"/>
        </w:rPr>
        <w:t>Standards zum hygienischen Umgang mit Trachealkanülen</w:t>
      </w:r>
      <w:r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iCs/>
          <w:sz w:val="20"/>
          <w:szCs w:val="20"/>
        </w:rPr>
        <w:tab/>
      </w:r>
      <w:r w:rsidR="001C7F06" w:rsidRPr="0095475B">
        <w:rPr>
          <w:rFonts w:ascii="Arial" w:hAnsi="Arial" w:cs="Arial"/>
          <w:iCs/>
          <w:sz w:val="20"/>
          <w:szCs w:val="20"/>
        </w:rPr>
        <w:tab/>
      </w:r>
      <w:r w:rsidR="0095475B"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19022DC8" w14:textId="77777777" w:rsidR="00B547D4" w:rsidRPr="0095475B" w:rsidRDefault="00B547D4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iCs/>
          <w:sz w:val="20"/>
          <w:szCs w:val="20"/>
        </w:rPr>
        <w:t>Standards zur Minimierung von Harnwegkathetern</w:t>
      </w:r>
      <w:r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iCs/>
          <w:sz w:val="20"/>
          <w:szCs w:val="20"/>
        </w:rPr>
        <w:tab/>
      </w:r>
      <w:r w:rsidR="001C7F06" w:rsidRPr="0095475B">
        <w:rPr>
          <w:rFonts w:ascii="Arial" w:hAnsi="Arial" w:cs="Arial"/>
          <w:iCs/>
          <w:sz w:val="20"/>
          <w:szCs w:val="20"/>
        </w:rPr>
        <w:tab/>
      </w:r>
      <w:r w:rsidR="0095475B"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03A3147F" w14:textId="77777777" w:rsidR="00B547D4" w:rsidRPr="0095475B" w:rsidRDefault="00B547D4" w:rsidP="001C14E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iCs/>
          <w:sz w:val="20"/>
          <w:szCs w:val="20"/>
        </w:rPr>
        <w:tab/>
        <w:t>Standards für ein ABS</w:t>
      </w:r>
      <w:r w:rsidRPr="0095475B">
        <w:rPr>
          <w:rFonts w:ascii="Arial" w:hAnsi="Arial" w:cs="Arial"/>
          <w:iCs/>
          <w:sz w:val="20"/>
          <w:szCs w:val="20"/>
        </w:rPr>
        <w:tab/>
      </w: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iCs/>
        </w:rPr>
        <w:tab/>
      </w:r>
      <w:r w:rsidR="001C7F06" w:rsidRPr="0095475B">
        <w:rPr>
          <w:rFonts w:ascii="Arial" w:hAnsi="Arial" w:cs="Arial"/>
          <w:iCs/>
        </w:rPr>
        <w:tab/>
      </w:r>
      <w:r w:rsidR="0095475B" w:rsidRPr="0095475B">
        <w:rPr>
          <w:rFonts w:ascii="Arial" w:hAnsi="Arial" w:cs="Arial"/>
          <w:iCs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22560084" w14:textId="77777777" w:rsidR="00B547D4" w:rsidRPr="0095475B" w:rsidRDefault="00B547D4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3.7. Teilnahme am Krankenhaus-Infektions-Surveillance-System (KISS)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1C7F06" w:rsidRPr="0095475B">
        <w:rPr>
          <w:rFonts w:ascii="Arial" w:hAnsi="Arial" w:cs="Arial"/>
          <w:sz w:val="20"/>
          <w:szCs w:val="20"/>
        </w:rPr>
        <w:tab/>
      </w:r>
      <w:r w:rsidR="0095475B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585E7A27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3B811ED5" w14:textId="77777777" w:rsidR="004B23A7" w:rsidRPr="0095475B" w:rsidRDefault="00DD0695" w:rsidP="001C14ED">
      <w:pPr>
        <w:rPr>
          <w:rFonts w:ascii="Arial" w:hAnsi="Arial" w:cs="Arial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="004B23A7"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A7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4B23A7" w:rsidRPr="0095475B">
        <w:rPr>
          <w:rFonts w:ascii="Arial" w:hAnsi="Arial" w:cs="Arial"/>
          <w:sz w:val="20"/>
          <w:szCs w:val="20"/>
        </w:rPr>
      </w:r>
      <w:r w:rsidR="004B23A7" w:rsidRPr="0095475B">
        <w:rPr>
          <w:rFonts w:ascii="Arial" w:hAnsi="Arial" w:cs="Arial"/>
          <w:sz w:val="20"/>
          <w:szCs w:val="20"/>
        </w:rPr>
        <w:fldChar w:fldCharType="separate"/>
      </w:r>
      <w:r w:rsidR="004B23A7" w:rsidRPr="0095475B">
        <w:rPr>
          <w:rFonts w:ascii="Arial" w:hAnsi="Arial" w:cs="Arial"/>
          <w:noProof/>
          <w:sz w:val="20"/>
          <w:szCs w:val="20"/>
        </w:rPr>
        <w:t> </w:t>
      </w:r>
      <w:r w:rsidR="004B23A7" w:rsidRPr="0095475B">
        <w:rPr>
          <w:rFonts w:ascii="Arial" w:hAnsi="Arial" w:cs="Arial"/>
          <w:noProof/>
          <w:sz w:val="20"/>
          <w:szCs w:val="20"/>
        </w:rPr>
        <w:t> </w:t>
      </w:r>
      <w:r w:rsidR="004B23A7" w:rsidRPr="0095475B">
        <w:rPr>
          <w:rFonts w:ascii="Arial" w:hAnsi="Arial" w:cs="Arial"/>
          <w:noProof/>
          <w:sz w:val="20"/>
          <w:szCs w:val="20"/>
        </w:rPr>
        <w:t> </w:t>
      </w:r>
      <w:r w:rsidR="004B23A7" w:rsidRPr="0095475B">
        <w:rPr>
          <w:rFonts w:ascii="Arial" w:hAnsi="Arial" w:cs="Arial"/>
          <w:noProof/>
          <w:sz w:val="20"/>
          <w:szCs w:val="20"/>
        </w:rPr>
        <w:t> </w:t>
      </w:r>
      <w:r w:rsidR="004B23A7" w:rsidRPr="0095475B">
        <w:rPr>
          <w:rFonts w:ascii="Arial" w:hAnsi="Arial" w:cs="Arial"/>
          <w:noProof/>
          <w:sz w:val="20"/>
          <w:szCs w:val="20"/>
        </w:rPr>
        <w:t> </w:t>
      </w:r>
      <w:r w:rsidR="004B23A7" w:rsidRPr="0095475B">
        <w:rPr>
          <w:rFonts w:ascii="Arial" w:hAnsi="Arial" w:cs="Arial"/>
          <w:sz w:val="20"/>
          <w:szCs w:val="20"/>
        </w:rPr>
        <w:fldChar w:fldCharType="end"/>
      </w:r>
    </w:p>
    <w:p w14:paraId="6388A419" w14:textId="77777777" w:rsidR="00625386" w:rsidRPr="0095475B" w:rsidRDefault="00625386" w:rsidP="001C14ED">
      <w:pPr>
        <w:spacing w:after="0"/>
        <w:rPr>
          <w:rFonts w:ascii="Arial" w:hAnsi="Arial" w:cs="Arial"/>
          <w:sz w:val="20"/>
          <w:szCs w:val="20"/>
        </w:rPr>
      </w:pPr>
    </w:p>
    <w:p w14:paraId="0C0C414E" w14:textId="77777777" w:rsidR="00625386" w:rsidRPr="0095475B" w:rsidRDefault="00625386" w:rsidP="001C14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br w:type="page"/>
      </w:r>
    </w:p>
    <w:p w14:paraId="4D32083B" w14:textId="77777777" w:rsidR="00DD0695" w:rsidRPr="0095475B" w:rsidRDefault="00CA3B25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lastRenderedPageBreak/>
        <w:t xml:space="preserve">4.4 </w:t>
      </w:r>
      <w:r w:rsidR="00DD0695" w:rsidRPr="0095475B">
        <w:rPr>
          <w:rFonts w:ascii="Arial" w:hAnsi="Arial" w:cs="Arial"/>
          <w:b/>
          <w:sz w:val="20"/>
          <w:szCs w:val="20"/>
        </w:rPr>
        <w:t>Rege</w:t>
      </w:r>
      <w:r w:rsidR="00C167A6" w:rsidRPr="0095475B">
        <w:rPr>
          <w:rFonts w:ascii="Arial" w:hAnsi="Arial" w:cs="Arial"/>
          <w:b/>
          <w:sz w:val="20"/>
          <w:szCs w:val="20"/>
        </w:rPr>
        <w:t>lmäßige Pflichtschulungen</w:t>
      </w:r>
    </w:p>
    <w:p w14:paraId="1372906F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1 </w:t>
      </w:r>
      <w:r w:rsidR="00DD0695" w:rsidRPr="0095475B">
        <w:rPr>
          <w:rFonts w:ascii="Arial" w:hAnsi="Arial" w:cs="Arial"/>
          <w:sz w:val="20"/>
          <w:szCs w:val="20"/>
        </w:rPr>
        <w:t>Datenschutz: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2D1BB35D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2 </w:t>
      </w:r>
      <w:r w:rsidR="00DD0695" w:rsidRPr="0095475B">
        <w:rPr>
          <w:rFonts w:ascii="Arial" w:hAnsi="Arial" w:cs="Arial"/>
          <w:sz w:val="20"/>
          <w:szCs w:val="20"/>
        </w:rPr>
        <w:t>Reanimation und Notfällen: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1ABCC3BD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3 </w:t>
      </w:r>
      <w:r w:rsidR="00DD0695" w:rsidRPr="0095475B">
        <w:rPr>
          <w:rFonts w:ascii="Arial" w:hAnsi="Arial" w:cs="Arial"/>
          <w:sz w:val="20"/>
          <w:szCs w:val="20"/>
        </w:rPr>
        <w:t>Brandschutz: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56ADF20A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4 </w:t>
      </w:r>
      <w:r w:rsidR="00DD0695" w:rsidRPr="0095475B">
        <w:rPr>
          <w:rFonts w:ascii="Arial" w:hAnsi="Arial" w:cs="Arial"/>
          <w:sz w:val="20"/>
          <w:szCs w:val="20"/>
        </w:rPr>
        <w:t>Arbeitsschutz: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6A2B554D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5 </w:t>
      </w:r>
      <w:r w:rsidR="00DD0695" w:rsidRPr="0095475B">
        <w:rPr>
          <w:rFonts w:ascii="Arial" w:hAnsi="Arial" w:cs="Arial"/>
          <w:sz w:val="20"/>
          <w:szCs w:val="20"/>
        </w:rPr>
        <w:t>Hygiene: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1B746BDA" w14:textId="77777777" w:rsidR="00DD0695" w:rsidRPr="0095475B" w:rsidRDefault="00CA3B2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6 </w:t>
      </w:r>
      <w:r w:rsidR="00DD0695" w:rsidRPr="0095475B">
        <w:rPr>
          <w:rFonts w:ascii="Arial" w:hAnsi="Arial" w:cs="Arial"/>
          <w:sz w:val="20"/>
          <w:szCs w:val="20"/>
        </w:rPr>
        <w:t xml:space="preserve">andere: </w:t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B84D38"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84D38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B84D38" w:rsidRPr="0095475B">
        <w:rPr>
          <w:rFonts w:ascii="Arial" w:hAnsi="Arial" w:cs="Arial"/>
          <w:sz w:val="20"/>
          <w:szCs w:val="20"/>
        </w:rPr>
      </w:r>
      <w:r w:rsidR="00B84D38" w:rsidRPr="0095475B">
        <w:rPr>
          <w:rFonts w:ascii="Arial" w:hAnsi="Arial" w:cs="Arial"/>
          <w:sz w:val="20"/>
          <w:szCs w:val="20"/>
        </w:rPr>
        <w:fldChar w:fldCharType="separate"/>
      </w:r>
      <w:r w:rsidR="00B84D38" w:rsidRPr="0095475B">
        <w:rPr>
          <w:rFonts w:ascii="Arial" w:hAnsi="Arial" w:cs="Arial"/>
          <w:sz w:val="20"/>
          <w:szCs w:val="20"/>
        </w:rPr>
        <w:t> </w:t>
      </w:r>
      <w:r w:rsidR="00B84D38" w:rsidRPr="0095475B">
        <w:rPr>
          <w:rFonts w:ascii="Arial" w:hAnsi="Arial" w:cs="Arial"/>
          <w:sz w:val="20"/>
          <w:szCs w:val="20"/>
        </w:rPr>
        <w:t> </w:t>
      </w:r>
      <w:r w:rsidR="00B84D38" w:rsidRPr="0095475B">
        <w:rPr>
          <w:rFonts w:ascii="Arial" w:hAnsi="Arial" w:cs="Arial"/>
          <w:sz w:val="20"/>
          <w:szCs w:val="20"/>
        </w:rPr>
        <w:t> </w:t>
      </w:r>
      <w:r w:rsidR="00B84D38" w:rsidRPr="0095475B">
        <w:rPr>
          <w:rFonts w:ascii="Arial" w:hAnsi="Arial" w:cs="Arial"/>
          <w:sz w:val="20"/>
          <w:szCs w:val="20"/>
        </w:rPr>
        <w:t> </w:t>
      </w:r>
      <w:r w:rsidR="00B84D38" w:rsidRPr="0095475B">
        <w:rPr>
          <w:rFonts w:ascii="Arial" w:hAnsi="Arial" w:cs="Arial"/>
          <w:sz w:val="20"/>
          <w:szCs w:val="20"/>
        </w:rPr>
        <w:t> </w:t>
      </w:r>
      <w:r w:rsidR="00B84D38" w:rsidRPr="0095475B">
        <w:rPr>
          <w:rFonts w:ascii="Arial" w:hAnsi="Arial" w:cs="Arial"/>
          <w:sz w:val="20"/>
          <w:szCs w:val="20"/>
        </w:rPr>
        <w:fldChar w:fldCharType="end"/>
      </w:r>
    </w:p>
    <w:p w14:paraId="5C5A4DDB" w14:textId="77777777" w:rsidR="00FD615E" w:rsidRPr="0095475B" w:rsidRDefault="00CA3B25" w:rsidP="001C14ED">
      <w:pPr>
        <w:spacing w:after="0"/>
        <w:ind w:left="6237" w:hanging="6237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4.7 </w:t>
      </w:r>
      <w:r w:rsidR="00DD0695" w:rsidRPr="0095475B">
        <w:rPr>
          <w:rFonts w:ascii="Arial" w:hAnsi="Arial" w:cs="Arial"/>
          <w:sz w:val="20"/>
          <w:szCs w:val="20"/>
        </w:rPr>
        <w:t>in welcher Form werden die Schulungen durchgeführt?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DD0695" w:rsidRPr="0095475B">
        <w:rPr>
          <w:rFonts w:ascii="Arial" w:hAnsi="Arial" w:cs="Arial"/>
          <w:sz w:val="20"/>
          <w:szCs w:val="20"/>
        </w:rPr>
      </w:r>
      <w:r w:rsidR="00DD0695" w:rsidRPr="0095475B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t> </w:t>
      </w:r>
      <w:r w:rsidR="00DD0695" w:rsidRPr="0095475B">
        <w:rPr>
          <w:rFonts w:ascii="Arial" w:hAnsi="Arial" w:cs="Arial"/>
          <w:sz w:val="20"/>
          <w:szCs w:val="20"/>
        </w:rPr>
        <w:t> </w:t>
      </w:r>
      <w:r w:rsidR="00DD0695" w:rsidRPr="0095475B">
        <w:rPr>
          <w:rFonts w:ascii="Arial" w:hAnsi="Arial" w:cs="Arial"/>
          <w:sz w:val="20"/>
          <w:szCs w:val="20"/>
        </w:rPr>
        <w:t> </w:t>
      </w:r>
      <w:r w:rsidR="00DD0695" w:rsidRPr="0095475B">
        <w:rPr>
          <w:rFonts w:ascii="Arial" w:hAnsi="Arial" w:cs="Arial"/>
          <w:sz w:val="20"/>
          <w:szCs w:val="20"/>
        </w:rPr>
        <w:t> </w:t>
      </w:r>
      <w:r w:rsidR="00DD0695" w:rsidRPr="0095475B">
        <w:rPr>
          <w:rFonts w:ascii="Arial" w:hAnsi="Arial" w:cs="Arial"/>
          <w:sz w:val="20"/>
          <w:szCs w:val="20"/>
        </w:rPr>
        <w:t> </w:t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</w:p>
    <w:p w14:paraId="0F69A53A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62F44D4D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51467BC2" w14:textId="77777777" w:rsidR="00DD0695" w:rsidRPr="0095475B" w:rsidRDefault="00DD0695" w:rsidP="001C14ED">
      <w:pPr>
        <w:spacing w:after="0"/>
        <w:rPr>
          <w:rFonts w:ascii="Arial" w:hAnsi="Arial" w:cs="Arial"/>
          <w:sz w:val="20"/>
          <w:szCs w:val="20"/>
        </w:rPr>
      </w:pPr>
    </w:p>
    <w:p w14:paraId="180693D3" w14:textId="77777777" w:rsidR="00FD615E" w:rsidRPr="0095475B" w:rsidRDefault="00FD615E" w:rsidP="001C14ED">
      <w:pPr>
        <w:spacing w:after="0"/>
        <w:rPr>
          <w:rFonts w:ascii="Arial" w:hAnsi="Arial" w:cs="Arial"/>
          <w:sz w:val="20"/>
          <w:szCs w:val="20"/>
        </w:rPr>
      </w:pPr>
    </w:p>
    <w:p w14:paraId="4F61D108" w14:textId="77777777" w:rsidR="00DD0695" w:rsidRPr="0095475B" w:rsidRDefault="0002625F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4.5 </w:t>
      </w:r>
      <w:r w:rsidR="00DD0695" w:rsidRPr="0095475B">
        <w:rPr>
          <w:rFonts w:ascii="Arial" w:hAnsi="Arial" w:cs="Arial"/>
          <w:b/>
          <w:sz w:val="20"/>
          <w:szCs w:val="20"/>
        </w:rPr>
        <w:t>Gibt es schriftliche Konzepte für nachfolgende Prozeduren? (gelenkte Dokumente, z.B. SOP, Dienstanweisung, Verfahrensanweisung mit Leitlinienbezug, bitte beilegen) Sind diese aktuell, auf die Einrichtung angepasst und praxisbezogen?</w:t>
      </w:r>
    </w:p>
    <w:p w14:paraId="769CEF67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1 </w:t>
      </w:r>
      <w:r w:rsidR="00DD0695" w:rsidRPr="0095475B">
        <w:rPr>
          <w:rFonts w:ascii="Arial" w:hAnsi="Arial" w:cs="Arial"/>
          <w:sz w:val="20"/>
          <w:szCs w:val="20"/>
        </w:rPr>
        <w:t>Atemwegsmanagement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7D9937E7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2 </w:t>
      </w:r>
      <w:r w:rsidR="00DD0695" w:rsidRPr="0095475B">
        <w:rPr>
          <w:rFonts w:ascii="Arial" w:hAnsi="Arial" w:cs="Arial"/>
          <w:sz w:val="20"/>
          <w:szCs w:val="20"/>
        </w:rPr>
        <w:t xml:space="preserve">Beatmungsentwöhnung 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7A0291ED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3 </w:t>
      </w:r>
      <w:r w:rsidR="00DD0695" w:rsidRPr="0095475B">
        <w:rPr>
          <w:rFonts w:ascii="Arial" w:hAnsi="Arial" w:cs="Arial"/>
          <w:sz w:val="20"/>
          <w:szCs w:val="20"/>
        </w:rPr>
        <w:t xml:space="preserve">Trachealkanülenmanagement 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4FA5186C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4 </w:t>
      </w:r>
      <w:r w:rsidR="00DD0695" w:rsidRPr="0095475B">
        <w:rPr>
          <w:rFonts w:ascii="Arial" w:hAnsi="Arial" w:cs="Arial"/>
          <w:sz w:val="20"/>
          <w:szCs w:val="20"/>
        </w:rPr>
        <w:t>Dysphagie</w:t>
      </w:r>
      <w:r w:rsidR="00D14806" w:rsidRPr="0095475B">
        <w:rPr>
          <w:rFonts w:ascii="Arial" w:hAnsi="Arial" w:cs="Arial"/>
          <w:sz w:val="20"/>
          <w:szCs w:val="20"/>
        </w:rPr>
        <w:t>management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0BA6D3A9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5 </w:t>
      </w:r>
      <w:r w:rsidR="00DD0695" w:rsidRPr="0095475B">
        <w:rPr>
          <w:rFonts w:ascii="Arial" w:hAnsi="Arial" w:cs="Arial"/>
          <w:sz w:val="20"/>
          <w:szCs w:val="20"/>
        </w:rPr>
        <w:t>Unterstützte Kommunikation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1A12A781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6 </w:t>
      </w:r>
      <w:r w:rsidR="00DD0695" w:rsidRPr="0095475B">
        <w:rPr>
          <w:rFonts w:ascii="Arial" w:hAnsi="Arial" w:cs="Arial"/>
          <w:sz w:val="20"/>
          <w:szCs w:val="20"/>
        </w:rPr>
        <w:t>Einstellung einer außerklinischen Beatmung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58B0C0AD" w14:textId="77777777" w:rsidR="00DD0695" w:rsidRPr="0095475B" w:rsidRDefault="002B01A3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5.7 </w:t>
      </w:r>
      <w:r w:rsidR="00DD0695" w:rsidRPr="0095475B">
        <w:rPr>
          <w:rFonts w:ascii="Arial" w:hAnsi="Arial" w:cs="Arial"/>
          <w:sz w:val="20"/>
          <w:szCs w:val="20"/>
        </w:rPr>
        <w:t>Konzept für Therapiezieländerung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625386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ja</w:t>
      </w:r>
      <w:r w:rsidR="00DD0695" w:rsidRPr="0095475B">
        <w:rPr>
          <w:rFonts w:ascii="Arial" w:hAnsi="Arial" w:cs="Arial"/>
          <w:sz w:val="20"/>
          <w:szCs w:val="20"/>
        </w:rPr>
        <w:tab/>
      </w:r>
      <w:r w:rsidR="00DD069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D069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DD0695" w:rsidRPr="0095475B">
        <w:rPr>
          <w:rFonts w:ascii="Arial" w:hAnsi="Arial" w:cs="Arial"/>
          <w:sz w:val="20"/>
          <w:szCs w:val="20"/>
        </w:rPr>
        <w:fldChar w:fldCharType="end"/>
      </w:r>
      <w:r w:rsidR="00DD0695" w:rsidRPr="0095475B">
        <w:rPr>
          <w:rFonts w:ascii="Arial" w:hAnsi="Arial" w:cs="Arial"/>
          <w:sz w:val="20"/>
          <w:szCs w:val="20"/>
        </w:rPr>
        <w:t xml:space="preserve"> nein</w:t>
      </w:r>
    </w:p>
    <w:p w14:paraId="0FDC8B43" w14:textId="77777777" w:rsidR="006271D7" w:rsidRPr="0095475B" w:rsidRDefault="006271D7" w:rsidP="001C1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D737B9" w14:textId="77777777" w:rsidR="00DD0695" w:rsidRPr="0095475B" w:rsidRDefault="00FD4EB4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4D817864" w14:textId="77777777" w:rsidR="00FD615E" w:rsidRPr="0095475B" w:rsidRDefault="00FD615E" w:rsidP="001C14ED">
      <w:pPr>
        <w:spacing w:after="0"/>
        <w:rPr>
          <w:rFonts w:ascii="Arial" w:hAnsi="Arial" w:cs="Arial"/>
          <w:i/>
          <w:sz w:val="20"/>
          <w:szCs w:val="20"/>
        </w:rPr>
      </w:pPr>
    </w:p>
    <w:p w14:paraId="7AF47967" w14:textId="77777777" w:rsidR="007C071C" w:rsidRPr="0095475B" w:rsidRDefault="007C071C" w:rsidP="001C14ED">
      <w:pPr>
        <w:spacing w:after="0"/>
        <w:rPr>
          <w:rFonts w:ascii="Arial" w:hAnsi="Arial" w:cs="Arial"/>
          <w:sz w:val="20"/>
          <w:szCs w:val="20"/>
        </w:rPr>
      </w:pPr>
    </w:p>
    <w:p w14:paraId="0FE265E6" w14:textId="77777777" w:rsidR="007C071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4.6 </w:t>
      </w:r>
      <w:r w:rsidR="007C071C" w:rsidRPr="0095475B">
        <w:rPr>
          <w:rFonts w:ascii="Arial" w:hAnsi="Arial" w:cs="Arial"/>
          <w:b/>
          <w:sz w:val="20"/>
          <w:szCs w:val="20"/>
        </w:rPr>
        <w:t>Spezielle Qualifikationen des im Zentrum für Beatmungsentwöhnung tätigen Personals</w:t>
      </w:r>
      <w:r w:rsidR="007C071C" w:rsidRPr="0095475B">
        <w:rPr>
          <w:rFonts w:ascii="Arial" w:hAnsi="Arial" w:cs="Arial"/>
          <w:sz w:val="20"/>
          <w:szCs w:val="20"/>
        </w:rPr>
        <w:t>:</w:t>
      </w:r>
    </w:p>
    <w:p w14:paraId="7B6BD73B" w14:textId="77777777" w:rsidR="00C46E0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6.</w:t>
      </w:r>
      <w:r w:rsidR="009D0527" w:rsidRPr="0095475B">
        <w:rPr>
          <w:rFonts w:ascii="Arial" w:hAnsi="Arial" w:cs="Arial"/>
          <w:sz w:val="20"/>
          <w:szCs w:val="20"/>
        </w:rPr>
        <w:t>1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7C071C" w:rsidRPr="0095475B">
        <w:rPr>
          <w:rFonts w:ascii="Arial" w:hAnsi="Arial" w:cs="Arial"/>
          <w:sz w:val="20"/>
          <w:szCs w:val="20"/>
        </w:rPr>
        <w:t xml:space="preserve">Im Zentrum für Beatmungsentwöhnung ist mindestens ein ausgebildeter Atmungstherapeut beschäftigt </w:t>
      </w:r>
    </w:p>
    <w:p w14:paraId="732CF8DA" w14:textId="77777777" w:rsidR="0053575F" w:rsidRPr="0095475B" w:rsidRDefault="00D77595" w:rsidP="00D775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  <w:r w:rsidR="007A3015" w:rsidRPr="0095475B">
        <w:rPr>
          <w:rFonts w:ascii="Arial" w:hAnsi="Arial" w:cs="Arial"/>
          <w:sz w:val="20"/>
          <w:szCs w:val="20"/>
        </w:rPr>
        <w:t>(</w:t>
      </w:r>
      <w:r w:rsidR="00C46E0B">
        <w:rPr>
          <w:rFonts w:ascii="Arial" w:hAnsi="Arial" w:cs="Arial"/>
          <w:sz w:val="20"/>
          <w:szCs w:val="20"/>
        </w:rPr>
        <w:t xml:space="preserve">&gt;/= </w:t>
      </w:r>
      <w:r w:rsidR="007A3015" w:rsidRPr="0095475B">
        <w:rPr>
          <w:rFonts w:ascii="Arial" w:hAnsi="Arial" w:cs="Arial"/>
          <w:sz w:val="20"/>
          <w:szCs w:val="20"/>
        </w:rPr>
        <w:t>1 VK</w:t>
      </w:r>
      <w:r w:rsidR="00C46E0B">
        <w:rPr>
          <w:rFonts w:ascii="Arial" w:hAnsi="Arial" w:cs="Arial"/>
          <w:sz w:val="20"/>
          <w:szCs w:val="20"/>
        </w:rPr>
        <w:t xml:space="preserve"> insgesamt</w:t>
      </w:r>
      <w:r w:rsidR="007A3015" w:rsidRPr="0095475B">
        <w:rPr>
          <w:rFonts w:ascii="Arial" w:hAnsi="Arial" w:cs="Arial"/>
          <w:sz w:val="20"/>
          <w:szCs w:val="20"/>
        </w:rPr>
        <w:t>)</w:t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C071C" w:rsidRPr="0095475B">
        <w:rPr>
          <w:rFonts w:ascii="Arial" w:hAnsi="Arial" w:cs="Arial"/>
          <w:sz w:val="20"/>
          <w:szCs w:val="20"/>
        </w:rPr>
        <w:t xml:space="preserve"> ja</w:t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A3015" w:rsidRPr="0095475B">
        <w:rPr>
          <w:rFonts w:ascii="Arial" w:hAnsi="Arial" w:cs="Arial"/>
          <w:sz w:val="20"/>
          <w:szCs w:val="20"/>
        </w:rPr>
        <w:t xml:space="preserve"> nein </w:t>
      </w:r>
    </w:p>
    <w:p w14:paraId="1F53BE4E" w14:textId="77777777" w:rsidR="007C071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6.</w:t>
      </w:r>
      <w:r w:rsidR="009D0527" w:rsidRPr="0095475B">
        <w:rPr>
          <w:rFonts w:ascii="Arial" w:hAnsi="Arial" w:cs="Arial"/>
          <w:sz w:val="20"/>
          <w:szCs w:val="20"/>
        </w:rPr>
        <w:t>2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7C071C" w:rsidRPr="0095475B">
        <w:rPr>
          <w:rFonts w:ascii="Arial" w:hAnsi="Arial" w:cs="Arial"/>
          <w:sz w:val="20"/>
          <w:szCs w:val="20"/>
        </w:rPr>
        <w:t>Stellenbeschreibung des Atmungstherapeuten mit Zuordnung a</w:t>
      </w:r>
      <w:r w:rsidR="007A3015" w:rsidRPr="0095475B">
        <w:rPr>
          <w:rFonts w:ascii="Arial" w:hAnsi="Arial" w:cs="Arial"/>
          <w:sz w:val="20"/>
          <w:szCs w:val="20"/>
        </w:rPr>
        <w:t>tmungstherapeutischer Aufgaben</w:t>
      </w:r>
      <w:r w:rsidR="007A3015" w:rsidRPr="0095475B">
        <w:rPr>
          <w:rFonts w:ascii="Arial" w:hAnsi="Arial" w:cs="Arial"/>
          <w:sz w:val="20"/>
          <w:szCs w:val="20"/>
        </w:rPr>
        <w:tab/>
      </w:r>
      <w:r w:rsidR="007A3015" w:rsidRPr="0095475B">
        <w:rPr>
          <w:rFonts w:ascii="Arial" w:hAnsi="Arial" w:cs="Arial"/>
          <w:sz w:val="20"/>
          <w:szCs w:val="20"/>
        </w:rPr>
        <w:tab/>
      </w:r>
      <w:r w:rsidR="007A301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C071C" w:rsidRPr="0095475B">
        <w:rPr>
          <w:rFonts w:ascii="Arial" w:hAnsi="Arial" w:cs="Arial"/>
          <w:sz w:val="20"/>
          <w:szCs w:val="20"/>
        </w:rPr>
        <w:t xml:space="preserve"> ja</w:t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A3015" w:rsidRPr="0095475B">
        <w:rPr>
          <w:rFonts w:ascii="Arial" w:hAnsi="Arial" w:cs="Arial"/>
          <w:sz w:val="20"/>
          <w:szCs w:val="20"/>
        </w:rPr>
        <w:t xml:space="preserve"> nein </w:t>
      </w:r>
      <w:r w:rsidR="007C071C" w:rsidRPr="0095475B">
        <w:rPr>
          <w:rFonts w:ascii="Arial" w:hAnsi="Arial" w:cs="Arial"/>
          <w:sz w:val="20"/>
          <w:szCs w:val="20"/>
        </w:rPr>
        <w:t xml:space="preserve"> </w:t>
      </w:r>
    </w:p>
    <w:p w14:paraId="6AB87A98" w14:textId="3BDA7206" w:rsidR="00C46E0B" w:rsidRDefault="009D0527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6.3 Im Zentrum für Beatmungsentwöhnung ist </w:t>
      </w:r>
      <w:r w:rsidR="00C46E0B">
        <w:rPr>
          <w:rFonts w:ascii="Arial" w:hAnsi="Arial" w:cs="Arial"/>
          <w:sz w:val="20"/>
          <w:szCs w:val="20"/>
        </w:rPr>
        <w:t>5 Tage pro Woche</w:t>
      </w:r>
    </w:p>
    <w:p w14:paraId="42440544" w14:textId="46551650" w:rsidR="009D0527" w:rsidRPr="0095475B" w:rsidRDefault="00D77595" w:rsidP="00D775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D0527" w:rsidRPr="0095475B">
        <w:rPr>
          <w:rFonts w:ascii="Arial" w:hAnsi="Arial" w:cs="Arial"/>
          <w:sz w:val="20"/>
          <w:szCs w:val="20"/>
        </w:rPr>
        <w:t>mindestens ein ausgebildeter Logopäde tätig</w:t>
      </w:r>
      <w:r w:rsidR="00C46E0B">
        <w:rPr>
          <w:rFonts w:ascii="Arial" w:hAnsi="Arial" w:cs="Arial"/>
          <w:sz w:val="20"/>
          <w:szCs w:val="20"/>
        </w:rPr>
        <w:t xml:space="preserve"> </w:t>
      </w:r>
      <w:r w:rsidR="00C46E0B" w:rsidRPr="0095475B">
        <w:rPr>
          <w:rFonts w:ascii="Arial" w:hAnsi="Arial" w:cs="Arial"/>
          <w:sz w:val="20"/>
          <w:szCs w:val="20"/>
        </w:rPr>
        <w:t>(</w:t>
      </w:r>
      <w:r w:rsidR="00C46E0B">
        <w:rPr>
          <w:rFonts w:ascii="Arial" w:hAnsi="Arial" w:cs="Arial"/>
          <w:sz w:val="20"/>
          <w:szCs w:val="20"/>
        </w:rPr>
        <w:t xml:space="preserve">&gt;/= </w:t>
      </w:r>
      <w:r w:rsidR="00C46E0B" w:rsidRPr="0095475B">
        <w:rPr>
          <w:rFonts w:ascii="Arial" w:hAnsi="Arial" w:cs="Arial"/>
          <w:sz w:val="20"/>
          <w:szCs w:val="20"/>
        </w:rPr>
        <w:t>1 VK</w:t>
      </w:r>
      <w:r w:rsidR="00C46E0B">
        <w:rPr>
          <w:rFonts w:ascii="Arial" w:hAnsi="Arial" w:cs="Arial"/>
          <w:sz w:val="20"/>
          <w:szCs w:val="20"/>
        </w:rPr>
        <w:t xml:space="preserve"> insgesamt</w:t>
      </w:r>
      <w:r w:rsidR="00C46E0B" w:rsidRPr="0095475B">
        <w:rPr>
          <w:rFonts w:ascii="Arial" w:hAnsi="Arial" w:cs="Arial"/>
          <w:sz w:val="20"/>
          <w:szCs w:val="20"/>
        </w:rPr>
        <w:t>)</w:t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C46E0B">
        <w:rPr>
          <w:rFonts w:ascii="Arial" w:hAnsi="Arial" w:cs="Arial"/>
          <w:sz w:val="20"/>
          <w:szCs w:val="20"/>
        </w:rPr>
        <w:tab/>
      </w:r>
      <w:r w:rsidR="009D0527" w:rsidRPr="0095475B">
        <w:rPr>
          <w:rFonts w:ascii="Arial" w:hAnsi="Arial" w:cs="Arial"/>
          <w:sz w:val="20"/>
          <w:szCs w:val="20"/>
        </w:rPr>
        <w:tab/>
      </w:r>
      <w:r w:rsidR="00D362AD">
        <w:rPr>
          <w:rFonts w:ascii="Arial" w:hAnsi="Arial" w:cs="Arial"/>
          <w:sz w:val="20"/>
          <w:szCs w:val="20"/>
        </w:rPr>
        <w:tab/>
      </w:r>
      <w:r w:rsidR="009D0527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D0527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D0527" w:rsidRPr="0095475B">
        <w:rPr>
          <w:rFonts w:ascii="Arial" w:hAnsi="Arial" w:cs="Arial"/>
          <w:sz w:val="20"/>
          <w:szCs w:val="20"/>
        </w:rPr>
        <w:fldChar w:fldCharType="end"/>
      </w:r>
      <w:r w:rsidR="009D0527" w:rsidRPr="0095475B">
        <w:rPr>
          <w:rFonts w:ascii="Arial" w:hAnsi="Arial" w:cs="Arial"/>
          <w:sz w:val="20"/>
          <w:szCs w:val="20"/>
        </w:rPr>
        <w:t xml:space="preserve"> ja</w:t>
      </w:r>
      <w:r w:rsidR="009D0527" w:rsidRPr="0095475B">
        <w:rPr>
          <w:rFonts w:ascii="Arial" w:hAnsi="Arial" w:cs="Arial"/>
          <w:sz w:val="20"/>
          <w:szCs w:val="20"/>
        </w:rPr>
        <w:tab/>
      </w:r>
      <w:r w:rsidR="009D0527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D0527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D0527" w:rsidRPr="0095475B">
        <w:rPr>
          <w:rFonts w:ascii="Arial" w:hAnsi="Arial" w:cs="Arial"/>
          <w:sz w:val="20"/>
          <w:szCs w:val="20"/>
        </w:rPr>
        <w:fldChar w:fldCharType="end"/>
      </w:r>
      <w:r w:rsidR="009D0527" w:rsidRPr="0095475B">
        <w:rPr>
          <w:rFonts w:ascii="Arial" w:hAnsi="Arial" w:cs="Arial"/>
          <w:sz w:val="20"/>
          <w:szCs w:val="20"/>
        </w:rPr>
        <w:t xml:space="preserve"> nein</w:t>
      </w:r>
    </w:p>
    <w:p w14:paraId="468AD8B2" w14:textId="77777777" w:rsidR="007C071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4.6.</w:t>
      </w:r>
      <w:r w:rsidR="009D0527" w:rsidRPr="0095475B">
        <w:rPr>
          <w:rFonts w:ascii="Arial" w:hAnsi="Arial" w:cs="Arial"/>
          <w:sz w:val="20"/>
          <w:szCs w:val="20"/>
        </w:rPr>
        <w:t>4</w:t>
      </w:r>
      <w:r w:rsidRPr="0095475B">
        <w:rPr>
          <w:rFonts w:ascii="Arial" w:hAnsi="Arial" w:cs="Arial"/>
          <w:sz w:val="20"/>
          <w:szCs w:val="20"/>
        </w:rPr>
        <w:t xml:space="preserve"> </w:t>
      </w:r>
      <w:r w:rsidR="007C071C" w:rsidRPr="0095475B">
        <w:rPr>
          <w:rFonts w:ascii="Arial" w:hAnsi="Arial" w:cs="Arial"/>
          <w:sz w:val="20"/>
          <w:szCs w:val="20"/>
        </w:rPr>
        <w:t xml:space="preserve">Im Zentrum für Beatmungsentwöhnung ist mindestens ein Mitarbeiter mit mindestens 50% angestellt (Arzt/Therapeut), </w:t>
      </w:r>
    </w:p>
    <w:p w14:paraId="57A7FA15" w14:textId="77777777" w:rsidR="00E0308D" w:rsidRPr="0095475B" w:rsidRDefault="00D77595" w:rsidP="004215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C071C" w:rsidRPr="0095475B">
        <w:rPr>
          <w:rFonts w:ascii="Arial" w:hAnsi="Arial" w:cs="Arial"/>
          <w:sz w:val="20"/>
          <w:szCs w:val="20"/>
        </w:rPr>
        <w:t xml:space="preserve">der über das FEES Zertifikat (ausgestellt von DGN) </w:t>
      </w:r>
      <w:r w:rsidR="009D0527" w:rsidRPr="0095475B">
        <w:rPr>
          <w:rFonts w:ascii="Arial" w:hAnsi="Arial" w:cs="Arial"/>
          <w:sz w:val="20"/>
          <w:szCs w:val="20"/>
        </w:rPr>
        <w:t xml:space="preserve">oder ein gleichwertiges Zertifikat </w:t>
      </w:r>
      <w:r w:rsidR="007C071C" w:rsidRPr="0095475B">
        <w:rPr>
          <w:rFonts w:ascii="Arial" w:hAnsi="Arial" w:cs="Arial"/>
          <w:sz w:val="20"/>
          <w:szCs w:val="20"/>
        </w:rPr>
        <w:t xml:space="preserve">verfügt </w:t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C071C" w:rsidRPr="0095475B">
        <w:rPr>
          <w:rFonts w:ascii="Arial" w:hAnsi="Arial" w:cs="Arial"/>
          <w:sz w:val="20"/>
          <w:szCs w:val="20"/>
        </w:rPr>
        <w:t xml:space="preserve"> ja</w:t>
      </w:r>
      <w:r w:rsidR="007C071C" w:rsidRPr="0095475B">
        <w:rPr>
          <w:rFonts w:ascii="Arial" w:hAnsi="Arial" w:cs="Arial"/>
          <w:sz w:val="20"/>
          <w:szCs w:val="20"/>
        </w:rPr>
        <w:tab/>
      </w:r>
      <w:r w:rsidR="007C071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C071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7C071C" w:rsidRPr="0095475B">
        <w:rPr>
          <w:rFonts w:ascii="Arial" w:hAnsi="Arial" w:cs="Arial"/>
          <w:sz w:val="20"/>
          <w:szCs w:val="20"/>
        </w:rPr>
        <w:fldChar w:fldCharType="end"/>
      </w:r>
      <w:r w:rsidR="007C071C" w:rsidRPr="0095475B">
        <w:rPr>
          <w:rFonts w:ascii="Arial" w:hAnsi="Arial" w:cs="Arial"/>
          <w:sz w:val="20"/>
          <w:szCs w:val="20"/>
        </w:rPr>
        <w:t xml:space="preserve"> nein </w:t>
      </w:r>
    </w:p>
    <w:p w14:paraId="6231D42A" w14:textId="77777777" w:rsidR="00E0308D" w:rsidRPr="0095475B" w:rsidRDefault="00E0308D" w:rsidP="001C14ED">
      <w:pPr>
        <w:spacing w:after="0"/>
        <w:rPr>
          <w:rFonts w:ascii="Arial" w:hAnsi="Arial" w:cs="Arial"/>
          <w:sz w:val="20"/>
          <w:szCs w:val="20"/>
        </w:rPr>
      </w:pPr>
    </w:p>
    <w:p w14:paraId="2CA5359D" w14:textId="77777777" w:rsidR="009D0527" w:rsidRPr="0095475B" w:rsidRDefault="009D0527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59068028" w14:textId="77777777" w:rsidR="009D0527" w:rsidRPr="0095475B" w:rsidRDefault="009D0527" w:rsidP="001C14ED">
      <w:pPr>
        <w:spacing w:after="0"/>
        <w:rPr>
          <w:rFonts w:ascii="Arial" w:hAnsi="Arial" w:cs="Arial"/>
          <w:sz w:val="20"/>
          <w:szCs w:val="20"/>
        </w:rPr>
      </w:pPr>
    </w:p>
    <w:p w14:paraId="696F5A3E" w14:textId="77777777" w:rsidR="00E0308D" w:rsidRPr="0095475B" w:rsidRDefault="00E0308D" w:rsidP="001C14ED">
      <w:pPr>
        <w:spacing w:after="0"/>
        <w:rPr>
          <w:rFonts w:ascii="Arial" w:hAnsi="Arial" w:cs="Arial"/>
          <w:sz w:val="20"/>
          <w:szCs w:val="20"/>
        </w:rPr>
      </w:pPr>
    </w:p>
    <w:p w14:paraId="614069BB" w14:textId="77777777" w:rsidR="00996EFC" w:rsidRPr="0095475B" w:rsidRDefault="006561B5" w:rsidP="004215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4.7 </w:t>
      </w:r>
      <w:r w:rsidR="00996EFC" w:rsidRPr="0095475B">
        <w:rPr>
          <w:rFonts w:ascii="Arial" w:hAnsi="Arial" w:cs="Arial"/>
          <w:b/>
          <w:sz w:val="20"/>
          <w:szCs w:val="20"/>
        </w:rPr>
        <w:t>Mitbehandlung in der Einrichtung (ggf. über Konsildienste anderer Bereiche und/oder Kooperationsverträge) gewährleistet für:</w:t>
      </w:r>
    </w:p>
    <w:p w14:paraId="7F2502AC" w14:textId="77777777" w:rsidR="00996EF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7.1 </w:t>
      </w:r>
      <w:r w:rsidR="00996EFC" w:rsidRPr="0095475B">
        <w:rPr>
          <w:rFonts w:ascii="Arial" w:hAnsi="Arial" w:cs="Arial"/>
          <w:sz w:val="20"/>
          <w:szCs w:val="20"/>
        </w:rPr>
        <w:t xml:space="preserve">Innere Medizin: 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ja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nein </w:t>
      </w:r>
    </w:p>
    <w:p w14:paraId="49E47539" w14:textId="77777777" w:rsidR="00996EF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7.2 </w:t>
      </w:r>
      <w:r w:rsidR="00996EFC" w:rsidRPr="0095475B">
        <w:rPr>
          <w:rFonts w:ascii="Arial" w:hAnsi="Arial" w:cs="Arial"/>
          <w:sz w:val="20"/>
          <w:szCs w:val="20"/>
        </w:rPr>
        <w:t>Allgemeinchirurgie:</w:t>
      </w:r>
      <w:r w:rsidR="00996EFC" w:rsidRPr="0095475B">
        <w:rPr>
          <w:rFonts w:ascii="Arial" w:hAnsi="Arial" w:cs="Arial"/>
          <w:sz w:val="20"/>
          <w:szCs w:val="20"/>
        </w:rPr>
        <w:tab/>
        <w:t xml:space="preserve"> 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ja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nein</w:t>
      </w:r>
    </w:p>
    <w:p w14:paraId="5C71E58B" w14:textId="77777777" w:rsidR="00996EF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7.3 </w:t>
      </w:r>
      <w:r w:rsidR="00996EFC" w:rsidRPr="0095475B">
        <w:rPr>
          <w:rFonts w:ascii="Arial" w:hAnsi="Arial" w:cs="Arial"/>
          <w:sz w:val="20"/>
          <w:szCs w:val="20"/>
        </w:rPr>
        <w:t xml:space="preserve">Anästhesiologie: 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ja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nein</w:t>
      </w:r>
    </w:p>
    <w:p w14:paraId="187FFD89" w14:textId="77777777" w:rsidR="00996EFC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7.4 </w:t>
      </w:r>
      <w:r w:rsidR="00996EFC" w:rsidRPr="0095475B">
        <w:rPr>
          <w:rFonts w:ascii="Arial" w:hAnsi="Arial" w:cs="Arial"/>
          <w:sz w:val="20"/>
          <w:szCs w:val="20"/>
        </w:rPr>
        <w:t xml:space="preserve">Neurochirurgie: 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374889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ja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nein</w:t>
      </w:r>
    </w:p>
    <w:p w14:paraId="012E23CD" w14:textId="77777777" w:rsidR="00E0308D" w:rsidRPr="0095475B" w:rsidRDefault="006561B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4.7.5 </w:t>
      </w:r>
      <w:r w:rsidR="00996EFC" w:rsidRPr="0095475B">
        <w:rPr>
          <w:rFonts w:ascii="Arial" w:hAnsi="Arial" w:cs="Arial"/>
          <w:sz w:val="20"/>
          <w:szCs w:val="20"/>
        </w:rPr>
        <w:t>Hals-Nasen-Ohren-Heilkunde</w:t>
      </w:r>
      <w:r w:rsidR="00996EFC" w:rsidRPr="0095475B">
        <w:rPr>
          <w:rFonts w:ascii="Arial" w:eastAsia="Arial" w:hAnsi="Arial" w:cs="Arial"/>
          <w:sz w:val="20"/>
          <w:szCs w:val="20"/>
        </w:rPr>
        <w:t xml:space="preserve">: </w:t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eastAsia="Arial" w:hAnsi="Arial" w:cs="Arial"/>
          <w:sz w:val="20"/>
          <w:szCs w:val="20"/>
        </w:rPr>
        <w:tab/>
      </w:r>
      <w:r w:rsidR="00374889" w:rsidRPr="0095475B">
        <w:rPr>
          <w:rFonts w:ascii="Arial" w:eastAsia="Arial" w:hAnsi="Arial" w:cs="Arial"/>
          <w:sz w:val="20"/>
          <w:szCs w:val="20"/>
        </w:rPr>
        <w:tab/>
      </w:r>
      <w:r w:rsidR="00374889" w:rsidRPr="0095475B">
        <w:rPr>
          <w:rFonts w:ascii="Arial" w:eastAsia="Arial" w:hAnsi="Arial" w:cs="Arial"/>
          <w:sz w:val="20"/>
          <w:szCs w:val="20"/>
        </w:rPr>
        <w:tab/>
      </w:r>
      <w:r w:rsidR="00147625" w:rsidRPr="0095475B">
        <w:rPr>
          <w:rFonts w:ascii="Arial" w:eastAsia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ja</w:t>
      </w:r>
      <w:r w:rsidR="00996EFC" w:rsidRPr="0095475B">
        <w:rPr>
          <w:rFonts w:ascii="Arial" w:hAnsi="Arial" w:cs="Arial"/>
          <w:sz w:val="20"/>
          <w:szCs w:val="20"/>
        </w:rPr>
        <w:tab/>
      </w:r>
      <w:r w:rsidR="00996EFC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EFC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996EFC" w:rsidRPr="0095475B">
        <w:rPr>
          <w:rFonts w:ascii="Arial" w:hAnsi="Arial" w:cs="Arial"/>
          <w:sz w:val="20"/>
          <w:szCs w:val="20"/>
        </w:rPr>
        <w:fldChar w:fldCharType="end"/>
      </w:r>
      <w:r w:rsidR="00996EFC" w:rsidRPr="0095475B">
        <w:rPr>
          <w:rFonts w:ascii="Arial" w:hAnsi="Arial" w:cs="Arial"/>
          <w:sz w:val="20"/>
          <w:szCs w:val="20"/>
        </w:rPr>
        <w:t xml:space="preserve"> nein</w:t>
      </w:r>
    </w:p>
    <w:p w14:paraId="62201755" w14:textId="77777777" w:rsidR="009D0527" w:rsidRPr="0095475B" w:rsidRDefault="009D0527" w:rsidP="001C1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0A00" w14:textId="77777777" w:rsidR="009D0527" w:rsidRPr="0095475B" w:rsidRDefault="009D0527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28885314" w14:textId="77777777" w:rsidR="005D2396" w:rsidRPr="0095475B" w:rsidRDefault="005D2396" w:rsidP="001C14E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0E7FF22" w14:textId="77777777" w:rsidR="005D2396" w:rsidRPr="0095475B" w:rsidRDefault="005D2396" w:rsidP="001C14E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F337F2A" w14:textId="77777777" w:rsidR="005D2396" w:rsidRPr="0095475B" w:rsidRDefault="005D2396" w:rsidP="001C14E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5475B" w:rsidRPr="0095475B" w14:paraId="24607C38" w14:textId="77777777" w:rsidTr="0095475B">
        <w:tc>
          <w:tcPr>
            <w:tcW w:w="15388" w:type="dxa"/>
            <w:shd w:val="clear" w:color="auto" w:fill="BFBFBF" w:themeFill="background1" w:themeFillShade="BF"/>
          </w:tcPr>
          <w:p w14:paraId="65A2307E" w14:textId="77777777" w:rsidR="009D0527" w:rsidRPr="0095475B" w:rsidRDefault="009D0527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Kriterium 4.5.1 – 4.5.4 nicht erfüllt</w:t>
            </w:r>
          </w:p>
          <w:p w14:paraId="1A2B417F" w14:textId="77777777" w:rsidR="009D0527" w:rsidRPr="0095475B" w:rsidRDefault="009D0527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475B">
              <w:rPr>
                <w:rFonts w:ascii="Arial" w:hAnsi="Arial" w:cs="Arial"/>
                <w:i/>
                <w:sz w:val="20"/>
                <w:szCs w:val="20"/>
              </w:rPr>
              <w:t>K.O.-Kriterium 4.6.3 – 4.6.4 nicht erfüllt</w:t>
            </w:r>
          </w:p>
          <w:p w14:paraId="087C51F3" w14:textId="77777777" w:rsidR="00374889" w:rsidRPr="0095475B" w:rsidRDefault="00374889" w:rsidP="001C14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8A38E0" w14:textId="77777777" w:rsidR="006A27D1" w:rsidRPr="0095475B" w:rsidRDefault="006A27D1" w:rsidP="001C14ED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5B4BC9E" w14:textId="77777777" w:rsidR="0095475B" w:rsidRPr="0095475B" w:rsidRDefault="0095475B" w:rsidP="001C14ED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1B4F208" w14:textId="77777777" w:rsidR="00363C05" w:rsidRPr="007E48F1" w:rsidRDefault="0068594F" w:rsidP="001C14ED">
      <w:pPr>
        <w:spacing w:after="0"/>
        <w:ind w:firstLine="708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5. </w:t>
      </w:r>
      <w:r w:rsidR="00363C05" w:rsidRPr="007E48F1">
        <w:rPr>
          <w:rFonts w:ascii="Arial" w:hAnsi="Arial" w:cs="Arial"/>
          <w:b/>
          <w:color w:val="0070C0"/>
          <w:sz w:val="32"/>
          <w:szCs w:val="32"/>
          <w:u w:val="single"/>
        </w:rPr>
        <w:t>Qualitätsmanagement</w:t>
      </w:r>
    </w:p>
    <w:p w14:paraId="75B607AD" w14:textId="77777777" w:rsidR="009D0527" w:rsidRPr="0095475B" w:rsidRDefault="009D0527" w:rsidP="001C14ED">
      <w:pPr>
        <w:spacing w:after="0"/>
        <w:rPr>
          <w:rFonts w:ascii="Arial" w:hAnsi="Arial" w:cs="Arial"/>
          <w:b/>
          <w:sz w:val="20"/>
          <w:szCs w:val="20"/>
        </w:rPr>
      </w:pPr>
    </w:p>
    <w:p w14:paraId="635171D4" w14:textId="77777777" w:rsidR="0063103D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lastRenderedPageBreak/>
        <w:t xml:space="preserve">5.1 </w:t>
      </w:r>
      <w:r w:rsidR="0063103D" w:rsidRPr="0095475B">
        <w:rPr>
          <w:rFonts w:ascii="Arial" w:hAnsi="Arial" w:cs="Arial"/>
          <w:b/>
          <w:sz w:val="20"/>
          <w:szCs w:val="20"/>
        </w:rPr>
        <w:t>Ist Abteilung/Klinikum oder einzelne Bereiche bereits nach anderem QM-System zertifiziert?</w:t>
      </w:r>
      <w:r w:rsidR="0063103D" w:rsidRPr="0095475B">
        <w:rPr>
          <w:rFonts w:ascii="Arial" w:hAnsi="Arial" w:cs="Arial"/>
          <w:b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ja</w:t>
      </w:r>
      <w:r w:rsidR="0063103D" w:rsidRPr="0095475B">
        <w:rPr>
          <w:rFonts w:ascii="Arial" w:hAnsi="Arial" w:cs="Arial"/>
          <w:sz w:val="20"/>
          <w:szCs w:val="20"/>
        </w:rPr>
        <w:tab/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  <w:r w:rsidR="0063103D" w:rsidRPr="0095475B">
        <w:rPr>
          <w:rFonts w:ascii="Arial" w:hAnsi="Arial" w:cs="Arial"/>
          <w:sz w:val="20"/>
          <w:szCs w:val="20"/>
        </w:rPr>
        <w:t xml:space="preserve"> nein</w:t>
      </w:r>
    </w:p>
    <w:p w14:paraId="4688C721" w14:textId="77777777" w:rsidR="0063103D" w:rsidRPr="0095475B" w:rsidRDefault="0063103D" w:rsidP="001C14ED">
      <w:pPr>
        <w:spacing w:after="0"/>
        <w:ind w:left="6237" w:hanging="6237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Wenn ja, Nennung der Bereiche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084C1329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b) Wenn ja, Nennung QM-System: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EF1616" w:rsidRPr="0095475B">
        <w:rPr>
          <w:rFonts w:ascii="Arial" w:hAnsi="Arial" w:cs="Arial"/>
          <w:sz w:val="20"/>
          <w:szCs w:val="20"/>
        </w:rPr>
        <w:tab/>
      </w:r>
      <w:r w:rsidR="00EF1616" w:rsidRPr="0095475B">
        <w:rPr>
          <w:rFonts w:ascii="Arial" w:hAnsi="Arial" w:cs="Arial"/>
          <w:sz w:val="20"/>
          <w:szCs w:val="20"/>
        </w:rPr>
        <w:tab/>
      </w:r>
      <w:r w:rsidR="00EF1616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KTQ </w:t>
      </w:r>
    </w:p>
    <w:p w14:paraId="6987BB06" w14:textId="77777777" w:rsidR="0063103D" w:rsidRPr="0095475B" w:rsidRDefault="0063103D" w:rsidP="001C14ED">
      <w:pPr>
        <w:spacing w:after="0"/>
        <w:ind w:left="9204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ProCumCert</w:t>
      </w:r>
    </w:p>
    <w:p w14:paraId="171EB8B0" w14:textId="77777777" w:rsidR="0063103D" w:rsidRPr="0095475B" w:rsidRDefault="0063103D" w:rsidP="001C14ED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DIN EN ISO</w:t>
      </w:r>
    </w:p>
    <w:p w14:paraId="109FF3CF" w14:textId="77777777" w:rsidR="0063103D" w:rsidRPr="0095475B" w:rsidRDefault="00EF1616" w:rsidP="001C14ED">
      <w:pPr>
        <w:spacing w:after="0"/>
        <w:ind w:left="8496" w:firstLine="708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ndere:</w:t>
      </w:r>
      <w:r w:rsidR="0063103D" w:rsidRPr="0095475B">
        <w:rPr>
          <w:rFonts w:ascii="Arial" w:hAnsi="Arial" w:cs="Arial"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3103D"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="0063103D" w:rsidRPr="0095475B">
        <w:rPr>
          <w:rFonts w:ascii="Arial" w:hAnsi="Arial" w:cs="Arial"/>
          <w:sz w:val="20"/>
          <w:szCs w:val="20"/>
        </w:rPr>
      </w:r>
      <w:r w:rsidR="0063103D" w:rsidRPr="0095475B">
        <w:rPr>
          <w:rFonts w:ascii="Arial" w:hAnsi="Arial" w:cs="Arial"/>
          <w:sz w:val="20"/>
          <w:szCs w:val="20"/>
        </w:rPr>
        <w:fldChar w:fldCharType="separate"/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t> </w:t>
      </w:r>
      <w:r w:rsidR="0063103D" w:rsidRPr="0095475B">
        <w:rPr>
          <w:rFonts w:ascii="Arial" w:hAnsi="Arial" w:cs="Arial"/>
          <w:sz w:val="20"/>
          <w:szCs w:val="20"/>
        </w:rPr>
        <w:fldChar w:fldCharType="end"/>
      </w:r>
    </w:p>
    <w:p w14:paraId="635904B1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6915F8DA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</w:p>
    <w:p w14:paraId="0AF8BB62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03395F92" w14:textId="77777777" w:rsidR="0063103D" w:rsidRPr="0095475B" w:rsidRDefault="0068594F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5.2 </w:t>
      </w:r>
      <w:r w:rsidR="0063103D" w:rsidRPr="0095475B">
        <w:rPr>
          <w:rFonts w:ascii="Arial" w:hAnsi="Arial" w:cs="Arial"/>
          <w:b/>
          <w:sz w:val="20"/>
          <w:szCs w:val="20"/>
        </w:rPr>
        <w:t>Ist in der Einrichtung ein Konzept zum klinischen Risikomanagement vorhanden?</w:t>
      </w:r>
    </w:p>
    <w:p w14:paraId="4B1403A9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(strukturierte Risikoanalyse, -bewertung und Maßnahmenplanung, Verfügbarkeit und Nutzung des </w:t>
      </w:r>
    </w:p>
    <w:p w14:paraId="59DD36E6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KH CIRS einschl. Analyse von kritischen und unerwünschten Ereignissen und aufgetretenen Schäden; </w:t>
      </w:r>
    </w:p>
    <w:p w14:paraId="168FF17F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Umsetzung der Risikokommunikation)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2B3043BE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</w:p>
    <w:p w14:paraId="75A3A91C" w14:textId="77777777" w:rsidR="0063103D" w:rsidRPr="0095475B" w:rsidRDefault="0063103D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 xml:space="preserve">Erläuterung: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noProof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229B9641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</w:p>
    <w:p w14:paraId="45DFF17D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3B4012E4" w14:textId="77777777" w:rsidR="00363C05" w:rsidRPr="0095475B" w:rsidRDefault="0068594F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5.3 </w:t>
      </w:r>
      <w:r w:rsidR="00363C05" w:rsidRPr="0095475B">
        <w:rPr>
          <w:rFonts w:ascii="Arial" w:hAnsi="Arial" w:cs="Arial"/>
          <w:b/>
          <w:sz w:val="20"/>
          <w:szCs w:val="20"/>
        </w:rPr>
        <w:t xml:space="preserve">Führt die Abteilung/Klinik im Bereich der </w:t>
      </w:r>
      <w:r w:rsidR="0036097E" w:rsidRPr="0095475B">
        <w:rPr>
          <w:rFonts w:ascii="Arial" w:hAnsi="Arial" w:cs="Arial"/>
          <w:b/>
          <w:sz w:val="20"/>
          <w:szCs w:val="20"/>
        </w:rPr>
        <w:t>Beatmungsentwöhnungs-</w:t>
      </w:r>
      <w:r w:rsidR="00363C05" w:rsidRPr="0095475B">
        <w:rPr>
          <w:rFonts w:ascii="Arial" w:hAnsi="Arial" w:cs="Arial"/>
          <w:b/>
          <w:sz w:val="20"/>
          <w:szCs w:val="20"/>
        </w:rPr>
        <w:t xml:space="preserve">Einheit regelmäßig </w:t>
      </w:r>
    </w:p>
    <w:p w14:paraId="24217D70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Selbstbewertungen / interne Audits durch?</w:t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33D5E58A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Häufigkeit/Modus der Internen Audits?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="00147625"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2FD3AD49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</w:p>
    <w:p w14:paraId="66AB8E4D" w14:textId="77777777" w:rsidR="007B422F" w:rsidRPr="0095475B" w:rsidRDefault="007B422F" w:rsidP="001C14ED">
      <w:pPr>
        <w:spacing w:after="0"/>
        <w:rPr>
          <w:rFonts w:ascii="Arial" w:hAnsi="Arial" w:cs="Arial"/>
          <w:sz w:val="20"/>
          <w:szCs w:val="20"/>
        </w:rPr>
      </w:pPr>
    </w:p>
    <w:p w14:paraId="5E7F166F" w14:textId="77777777" w:rsidR="00D14806" w:rsidRPr="0095475B" w:rsidRDefault="00D14806" w:rsidP="001C14ED">
      <w:pPr>
        <w:spacing w:after="0"/>
        <w:rPr>
          <w:rFonts w:ascii="Arial" w:hAnsi="Arial" w:cs="Arial"/>
          <w:b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 xml:space="preserve">5.4 Führt die Abteilung/Klinik im Bereich der </w:t>
      </w:r>
      <w:r w:rsidR="0036097E" w:rsidRPr="0095475B">
        <w:rPr>
          <w:rFonts w:ascii="Arial" w:hAnsi="Arial" w:cs="Arial"/>
          <w:b/>
          <w:sz w:val="20"/>
          <w:szCs w:val="20"/>
        </w:rPr>
        <w:t>Beatmungsentwöhnungs-</w:t>
      </w:r>
      <w:r w:rsidRPr="0095475B">
        <w:rPr>
          <w:rFonts w:ascii="Arial" w:hAnsi="Arial" w:cs="Arial"/>
          <w:b/>
          <w:sz w:val="20"/>
          <w:szCs w:val="20"/>
        </w:rPr>
        <w:t xml:space="preserve">Einheit regelmäßig </w:t>
      </w:r>
    </w:p>
    <w:p w14:paraId="4C8C80D5" w14:textId="48C8D5F1" w:rsidR="00D14806" w:rsidRPr="0095475B" w:rsidRDefault="00D148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lastRenderedPageBreak/>
        <w:t>Selbstbewertungen der Todesfälle durch (sog. internes Todesfallreview)?</w:t>
      </w:r>
      <w:r w:rsidRPr="0095475B">
        <w:rPr>
          <w:rFonts w:ascii="Arial" w:hAnsi="Arial" w:cs="Arial"/>
          <w:b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="007A2EF0">
        <w:rPr>
          <w:rFonts w:ascii="Arial" w:hAnsi="Arial" w:cs="Arial"/>
          <w:sz w:val="20"/>
          <w:szCs w:val="20"/>
        </w:rPr>
        <w:t xml:space="preserve"> ja  </w:t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4537436B" w14:textId="77777777" w:rsidR="00D14806" w:rsidRPr="0095475B" w:rsidRDefault="00D14806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Häufigkeit/Modus der Todesfallreviews?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TEXT </w:instrText>
      </w:r>
      <w:r w:rsidRPr="0095475B">
        <w:rPr>
          <w:rFonts w:ascii="Arial" w:hAnsi="Arial" w:cs="Arial"/>
          <w:sz w:val="20"/>
          <w:szCs w:val="20"/>
        </w:rPr>
      </w:r>
      <w:r w:rsidRPr="0095475B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t> </w:t>
      </w:r>
      <w:r w:rsidRPr="0095475B">
        <w:rPr>
          <w:rFonts w:ascii="Arial" w:hAnsi="Arial" w:cs="Arial"/>
          <w:sz w:val="20"/>
          <w:szCs w:val="20"/>
        </w:rPr>
        <w:fldChar w:fldCharType="end"/>
      </w:r>
    </w:p>
    <w:p w14:paraId="74224A1E" w14:textId="77777777" w:rsidR="00D14806" w:rsidRPr="0095475B" w:rsidRDefault="00D14806" w:rsidP="001C14ED">
      <w:pPr>
        <w:spacing w:after="0"/>
        <w:rPr>
          <w:rFonts w:ascii="Arial" w:hAnsi="Arial" w:cs="Arial"/>
          <w:sz w:val="20"/>
          <w:szCs w:val="20"/>
        </w:rPr>
      </w:pPr>
    </w:p>
    <w:p w14:paraId="62825077" w14:textId="77777777" w:rsidR="00D14806" w:rsidRPr="0095475B" w:rsidRDefault="00D14806" w:rsidP="001C14ED">
      <w:pPr>
        <w:spacing w:after="0"/>
        <w:rPr>
          <w:rFonts w:ascii="Arial" w:hAnsi="Arial" w:cs="Arial"/>
          <w:sz w:val="20"/>
          <w:szCs w:val="20"/>
        </w:rPr>
      </w:pPr>
    </w:p>
    <w:p w14:paraId="3C55D0E7" w14:textId="77777777" w:rsidR="00363C05" w:rsidRPr="0095475B" w:rsidRDefault="0068594F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b/>
          <w:sz w:val="20"/>
          <w:szCs w:val="20"/>
        </w:rPr>
        <w:t>5.</w:t>
      </w:r>
      <w:r w:rsidR="00D14806" w:rsidRPr="0095475B">
        <w:rPr>
          <w:rFonts w:ascii="Arial" w:hAnsi="Arial" w:cs="Arial"/>
          <w:b/>
          <w:sz w:val="20"/>
          <w:szCs w:val="20"/>
        </w:rPr>
        <w:t>5</w:t>
      </w:r>
      <w:r w:rsidRPr="0095475B">
        <w:rPr>
          <w:rFonts w:ascii="Arial" w:hAnsi="Arial" w:cs="Arial"/>
          <w:b/>
          <w:sz w:val="20"/>
          <w:szCs w:val="20"/>
        </w:rPr>
        <w:t xml:space="preserve"> </w:t>
      </w:r>
      <w:r w:rsidR="00363C05" w:rsidRPr="0095475B">
        <w:rPr>
          <w:rFonts w:ascii="Arial" w:hAnsi="Arial" w:cs="Arial"/>
          <w:b/>
          <w:sz w:val="20"/>
          <w:szCs w:val="20"/>
        </w:rPr>
        <w:t xml:space="preserve">Gibt es ein strukturiertes </w:t>
      </w:r>
      <w:r w:rsidR="007A3015" w:rsidRPr="0095475B">
        <w:rPr>
          <w:rFonts w:ascii="Arial" w:hAnsi="Arial" w:cs="Arial"/>
          <w:b/>
          <w:sz w:val="20"/>
          <w:szCs w:val="20"/>
        </w:rPr>
        <w:t xml:space="preserve">Aufnahme- </w:t>
      </w:r>
      <w:r w:rsidR="00512B98" w:rsidRPr="0095475B">
        <w:rPr>
          <w:rFonts w:ascii="Arial" w:hAnsi="Arial" w:cs="Arial"/>
          <w:b/>
          <w:sz w:val="20"/>
          <w:szCs w:val="20"/>
        </w:rPr>
        <w:t>und Verlegungsmanagement</w:t>
      </w:r>
      <w:r w:rsidR="00363C05" w:rsidRPr="0095475B">
        <w:rPr>
          <w:rFonts w:ascii="Arial" w:hAnsi="Arial" w:cs="Arial"/>
          <w:b/>
          <w:sz w:val="20"/>
          <w:szCs w:val="20"/>
        </w:rPr>
        <w:t>?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ja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nein</w:t>
      </w:r>
    </w:p>
    <w:p w14:paraId="433C086E" w14:textId="77777777" w:rsidR="007A3015" w:rsidRPr="0095475B" w:rsidRDefault="007A30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a) Gibt es einen standardisierten Anmeldebogen?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ja</w:t>
      </w:r>
      <w:r w:rsidRPr="0095475B">
        <w:rPr>
          <w:rFonts w:ascii="Arial" w:hAnsi="Arial" w:cs="Arial"/>
          <w:sz w:val="20"/>
          <w:szCs w:val="20"/>
        </w:rPr>
        <w:tab/>
      </w:r>
      <w:r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Pr="0095475B">
        <w:rPr>
          <w:rFonts w:ascii="Arial" w:hAnsi="Arial" w:cs="Arial"/>
          <w:sz w:val="20"/>
          <w:szCs w:val="20"/>
        </w:rPr>
        <w:fldChar w:fldCharType="end"/>
      </w:r>
      <w:r w:rsidRPr="0095475B">
        <w:rPr>
          <w:rFonts w:ascii="Arial" w:hAnsi="Arial" w:cs="Arial"/>
          <w:sz w:val="20"/>
          <w:szCs w:val="20"/>
        </w:rPr>
        <w:t xml:space="preserve"> nein</w:t>
      </w:r>
    </w:p>
    <w:p w14:paraId="711C4DFB" w14:textId="77777777" w:rsidR="007A3015" w:rsidRPr="0095475B" w:rsidRDefault="007A3015" w:rsidP="001C14ED">
      <w:pPr>
        <w:spacing w:after="0"/>
        <w:rPr>
          <w:rFonts w:ascii="Arial" w:hAnsi="Arial" w:cs="Arial"/>
          <w:sz w:val="20"/>
          <w:szCs w:val="20"/>
        </w:rPr>
      </w:pPr>
    </w:p>
    <w:p w14:paraId="65E89735" w14:textId="77777777" w:rsidR="00363C05" w:rsidRPr="0095475B" w:rsidRDefault="007A30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b</w:t>
      </w:r>
      <w:r w:rsidR="00363C05" w:rsidRPr="0095475B">
        <w:rPr>
          <w:rFonts w:ascii="Arial" w:hAnsi="Arial" w:cs="Arial"/>
          <w:sz w:val="20"/>
          <w:szCs w:val="20"/>
        </w:rPr>
        <w:t>) Gibt es einen Standard für den internen Verlegungsprozess: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ja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nein</w:t>
      </w:r>
    </w:p>
    <w:p w14:paraId="26FDC45E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</w:p>
    <w:p w14:paraId="70630424" w14:textId="77777777" w:rsidR="00363C05" w:rsidRPr="0095475B" w:rsidRDefault="007A3015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c</w:t>
      </w:r>
      <w:r w:rsidR="00363C05" w:rsidRPr="0095475B">
        <w:rPr>
          <w:rFonts w:ascii="Arial" w:hAnsi="Arial" w:cs="Arial"/>
          <w:sz w:val="20"/>
          <w:szCs w:val="20"/>
        </w:rPr>
        <w:t>) Gibt es einen Standard für die Entlassung/Verlegung nach extern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ja</w:t>
      </w:r>
      <w:r w:rsidR="00363C05" w:rsidRPr="0095475B">
        <w:rPr>
          <w:rFonts w:ascii="Arial" w:hAnsi="Arial" w:cs="Arial"/>
          <w:sz w:val="20"/>
          <w:szCs w:val="20"/>
        </w:rPr>
        <w:tab/>
      </w:r>
      <w:r w:rsidR="00363C05" w:rsidRPr="0095475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63C05" w:rsidRPr="0095475B">
        <w:rPr>
          <w:rFonts w:ascii="Arial" w:hAnsi="Arial" w:cs="Arial"/>
          <w:sz w:val="20"/>
          <w:szCs w:val="20"/>
        </w:rPr>
        <w:instrText xml:space="preserve"> FORMCHECKBOX </w:instrText>
      </w:r>
      <w:r w:rsidR="008621C2">
        <w:rPr>
          <w:rFonts w:ascii="Arial" w:hAnsi="Arial" w:cs="Arial"/>
          <w:sz w:val="20"/>
          <w:szCs w:val="20"/>
        </w:rPr>
      </w:r>
      <w:r w:rsidR="008621C2">
        <w:rPr>
          <w:rFonts w:ascii="Arial" w:hAnsi="Arial" w:cs="Arial"/>
          <w:sz w:val="20"/>
          <w:szCs w:val="20"/>
        </w:rPr>
        <w:fldChar w:fldCharType="separate"/>
      </w:r>
      <w:r w:rsidR="00363C05" w:rsidRPr="0095475B">
        <w:rPr>
          <w:rFonts w:ascii="Arial" w:hAnsi="Arial" w:cs="Arial"/>
          <w:sz w:val="20"/>
          <w:szCs w:val="20"/>
        </w:rPr>
        <w:fldChar w:fldCharType="end"/>
      </w:r>
      <w:r w:rsidR="00363C05" w:rsidRPr="0095475B">
        <w:rPr>
          <w:rFonts w:ascii="Arial" w:hAnsi="Arial" w:cs="Arial"/>
          <w:sz w:val="20"/>
          <w:szCs w:val="20"/>
        </w:rPr>
        <w:t xml:space="preserve"> nein</w:t>
      </w:r>
    </w:p>
    <w:p w14:paraId="21A2C98C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</w:p>
    <w:p w14:paraId="7D1ACC0F" w14:textId="77777777" w:rsidR="00363C05" w:rsidRPr="0095475B" w:rsidRDefault="00363C05" w:rsidP="001C14ED">
      <w:pPr>
        <w:spacing w:after="0"/>
        <w:rPr>
          <w:rFonts w:ascii="Arial" w:hAnsi="Arial" w:cs="Arial"/>
          <w:sz w:val="20"/>
          <w:szCs w:val="20"/>
        </w:rPr>
      </w:pPr>
    </w:p>
    <w:p w14:paraId="0813513D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</w:p>
    <w:p w14:paraId="68205950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Ort: __________________________ Datum: __________________________________________</w:t>
      </w:r>
    </w:p>
    <w:p w14:paraId="3C0F4F31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</w:p>
    <w:p w14:paraId="325DF1AE" w14:textId="77777777" w:rsidR="00374889" w:rsidRPr="0095475B" w:rsidRDefault="00374889" w:rsidP="001C14ED">
      <w:pPr>
        <w:spacing w:after="0"/>
        <w:rPr>
          <w:rFonts w:ascii="Arial" w:hAnsi="Arial" w:cs="Arial"/>
          <w:sz w:val="20"/>
          <w:szCs w:val="20"/>
        </w:rPr>
      </w:pPr>
      <w:r w:rsidRPr="0095475B">
        <w:rPr>
          <w:rFonts w:ascii="Arial" w:hAnsi="Arial" w:cs="Arial"/>
          <w:sz w:val="20"/>
          <w:szCs w:val="20"/>
        </w:rPr>
        <w:t>Unterschrift des Leiters der Klinik/des Departements/der Abteilung _________________________</w:t>
      </w:r>
    </w:p>
    <w:p w14:paraId="590D62BF" w14:textId="77777777" w:rsidR="00374889" w:rsidRPr="0095475B" w:rsidRDefault="00374889" w:rsidP="001C14ED">
      <w:pPr>
        <w:jc w:val="both"/>
        <w:rPr>
          <w:rFonts w:ascii="Arial" w:eastAsia="Arial" w:hAnsi="Arial" w:cs="Arial"/>
          <w:sz w:val="20"/>
          <w:szCs w:val="20"/>
        </w:rPr>
      </w:pPr>
    </w:p>
    <w:sectPr w:rsidR="00374889" w:rsidRPr="0095475B" w:rsidSect="001D71B2"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548A" w14:textId="77777777" w:rsidR="00BE1414" w:rsidRDefault="00BE1414" w:rsidP="00C84E7D">
      <w:pPr>
        <w:spacing w:after="0" w:line="240" w:lineRule="auto"/>
      </w:pPr>
      <w:r>
        <w:separator/>
      </w:r>
    </w:p>
  </w:endnote>
  <w:endnote w:type="continuationSeparator" w:id="0">
    <w:p w14:paraId="5FCBBC8B" w14:textId="77777777" w:rsidR="00BE1414" w:rsidRDefault="00BE1414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BA3F" w14:textId="77777777" w:rsidR="00A95F18" w:rsidRPr="002A694C" w:rsidRDefault="00A95F18" w:rsidP="00A57D93">
    <w:pPr>
      <w:pStyle w:val="Fuzeile"/>
      <w:rPr>
        <w:rFonts w:cs="Arial"/>
        <w:sz w:val="12"/>
        <w:szCs w:val="12"/>
      </w:rPr>
    </w:pPr>
  </w:p>
  <w:p w14:paraId="4B67FDEB" w14:textId="0FA2CF1E" w:rsidR="00A95F18" w:rsidRPr="002A694C" w:rsidRDefault="00A95F18" w:rsidP="00707AF2">
    <w:pPr>
      <w:pStyle w:val="Fuzeile"/>
      <w:rPr>
        <w:rFonts w:cs="Arial"/>
        <w:sz w:val="12"/>
        <w:szCs w:val="12"/>
      </w:rPr>
    </w:pPr>
    <w:r w:rsidRPr="00095453">
      <w:rPr>
        <w:color w:val="0070C0"/>
        <w:sz w:val="12"/>
        <w:szCs w:val="12"/>
      </w:rPr>
      <w:t xml:space="preserve">Erhebungsbogen </w:t>
    </w:r>
    <w:r>
      <w:rPr>
        <w:color w:val="0070C0"/>
        <w:sz w:val="12"/>
        <w:szCs w:val="12"/>
      </w:rPr>
      <w:t>Beatmungsentwöhnung</w:t>
    </w:r>
    <w:r w:rsidRPr="00095453">
      <w:rPr>
        <w:color w:val="0070C0"/>
        <w:sz w:val="12"/>
        <w:szCs w:val="12"/>
      </w:rPr>
      <w:t xml:space="preserve"> (Stand: </w:t>
    </w:r>
    <w:r w:rsidR="005D3783">
      <w:rPr>
        <w:color w:val="0070C0"/>
        <w:sz w:val="12"/>
        <w:szCs w:val="12"/>
      </w:rPr>
      <w:t>15</w:t>
    </w:r>
    <w:r w:rsidRPr="00095453">
      <w:rPr>
        <w:color w:val="0070C0"/>
        <w:sz w:val="12"/>
        <w:szCs w:val="12"/>
      </w:rPr>
      <w:t>.</w:t>
    </w:r>
    <w:r>
      <w:rPr>
        <w:color w:val="0070C0"/>
        <w:sz w:val="12"/>
        <w:szCs w:val="12"/>
      </w:rPr>
      <w:t>0</w:t>
    </w:r>
    <w:r w:rsidR="005D3783">
      <w:rPr>
        <w:color w:val="0070C0"/>
        <w:sz w:val="12"/>
        <w:szCs w:val="12"/>
      </w:rPr>
      <w:t>9</w:t>
    </w:r>
    <w:r w:rsidRPr="00095453">
      <w:rPr>
        <w:color w:val="0070C0"/>
        <w:sz w:val="12"/>
        <w:szCs w:val="12"/>
      </w:rPr>
      <w:t xml:space="preserve">.2021) </w:t>
    </w:r>
    <w:r w:rsidRPr="00095453">
      <w:rPr>
        <w:color w:val="0070C0"/>
        <w:sz w:val="12"/>
        <w:szCs w:val="12"/>
      </w:rPr>
      <w:tab/>
    </w:r>
    <w:r>
      <w:rPr>
        <w:color w:val="0070C0"/>
        <w:sz w:val="12"/>
        <w:szCs w:val="12"/>
      </w:rPr>
      <w:t>DGNR</w:t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>
      <w:rPr>
        <w:color w:val="E10000"/>
        <w:sz w:val="12"/>
        <w:szCs w:val="12"/>
      </w:rPr>
      <w:tab/>
    </w:r>
    <w:r w:rsidRPr="002A694C">
      <w:rPr>
        <w:rFonts w:cs="Arial"/>
        <w:sz w:val="12"/>
        <w:szCs w:val="12"/>
      </w:rPr>
      <w:t xml:space="preserve"> Seite </w:t>
    </w:r>
    <w:r w:rsidRPr="002A694C">
      <w:rPr>
        <w:rFonts w:cs="Arial"/>
        <w:b/>
        <w:sz w:val="12"/>
        <w:szCs w:val="12"/>
      </w:rPr>
      <w:fldChar w:fldCharType="begin"/>
    </w:r>
    <w:r>
      <w:rPr>
        <w:rFonts w:cs="Arial"/>
        <w:b/>
        <w:sz w:val="12"/>
        <w:szCs w:val="12"/>
      </w:rPr>
      <w:instrText>PAGE</w:instrText>
    </w:r>
    <w:r w:rsidRPr="002A694C">
      <w:rPr>
        <w:rFonts w:cs="Arial"/>
        <w:b/>
        <w:sz w:val="12"/>
        <w:szCs w:val="12"/>
      </w:rPr>
      <w:instrText xml:space="preserve">  \* Arabic  \* MERGEFORMAT</w:instrText>
    </w:r>
    <w:r w:rsidRPr="002A694C">
      <w:rPr>
        <w:rFonts w:cs="Arial"/>
        <w:b/>
        <w:sz w:val="12"/>
        <w:szCs w:val="12"/>
      </w:rPr>
      <w:fldChar w:fldCharType="separate"/>
    </w:r>
    <w:r w:rsidR="008621C2">
      <w:rPr>
        <w:rFonts w:cs="Arial"/>
        <w:b/>
        <w:noProof/>
        <w:sz w:val="12"/>
        <w:szCs w:val="12"/>
      </w:rPr>
      <w:t>1</w:t>
    </w:r>
    <w:r w:rsidRPr="002A694C">
      <w:rPr>
        <w:rFonts w:cs="Arial"/>
        <w:b/>
        <w:sz w:val="12"/>
        <w:szCs w:val="12"/>
      </w:rPr>
      <w:fldChar w:fldCharType="end"/>
    </w:r>
    <w:r w:rsidRPr="002A694C">
      <w:rPr>
        <w:rFonts w:cs="Arial"/>
        <w:sz w:val="12"/>
        <w:szCs w:val="12"/>
      </w:rPr>
      <w:t xml:space="preserve"> von </w:t>
    </w:r>
    <w:r w:rsidRPr="002A694C">
      <w:rPr>
        <w:rFonts w:cs="Arial"/>
        <w:b/>
        <w:sz w:val="12"/>
        <w:szCs w:val="12"/>
      </w:rPr>
      <w:fldChar w:fldCharType="begin"/>
    </w:r>
    <w:r>
      <w:rPr>
        <w:rFonts w:cs="Arial"/>
        <w:b/>
        <w:sz w:val="12"/>
        <w:szCs w:val="12"/>
      </w:rPr>
      <w:instrText>NUMPAGES</w:instrText>
    </w:r>
    <w:r w:rsidRPr="002A694C">
      <w:rPr>
        <w:rFonts w:cs="Arial"/>
        <w:b/>
        <w:sz w:val="12"/>
        <w:szCs w:val="12"/>
      </w:rPr>
      <w:instrText xml:space="preserve">  \* Arabic  \* MERGEFORMAT</w:instrText>
    </w:r>
    <w:r w:rsidRPr="002A694C">
      <w:rPr>
        <w:rFonts w:cs="Arial"/>
        <w:b/>
        <w:sz w:val="12"/>
        <w:szCs w:val="12"/>
      </w:rPr>
      <w:fldChar w:fldCharType="separate"/>
    </w:r>
    <w:r w:rsidR="008621C2">
      <w:rPr>
        <w:rFonts w:cs="Arial"/>
        <w:b/>
        <w:noProof/>
        <w:sz w:val="12"/>
        <w:szCs w:val="12"/>
      </w:rPr>
      <w:t>15</w:t>
    </w:r>
    <w:r w:rsidRPr="002A694C">
      <w:rPr>
        <w:rFonts w:cs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750D" w14:textId="77777777" w:rsidR="00BE1414" w:rsidRDefault="00BE1414" w:rsidP="00C84E7D">
      <w:pPr>
        <w:spacing w:after="0" w:line="240" w:lineRule="auto"/>
      </w:pPr>
      <w:r>
        <w:separator/>
      </w:r>
    </w:p>
  </w:footnote>
  <w:footnote w:type="continuationSeparator" w:id="0">
    <w:p w14:paraId="15017D1B" w14:textId="77777777" w:rsidR="00BE1414" w:rsidRDefault="00BE1414" w:rsidP="00C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3905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DD524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8904C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D"/>
    <w:multiLevelType w:val="multilevel"/>
    <w:tmpl w:val="7D022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F"/>
    <w:multiLevelType w:val="multilevel"/>
    <w:tmpl w:val="763A1E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multilevel"/>
    <w:tmpl w:val="456CC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2D509F"/>
    <w:multiLevelType w:val="hybridMultilevel"/>
    <w:tmpl w:val="9C608BD4"/>
    <w:lvl w:ilvl="0" w:tplc="7730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72A"/>
    <w:multiLevelType w:val="hybridMultilevel"/>
    <w:tmpl w:val="C798C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3027"/>
    <w:multiLevelType w:val="hybridMultilevel"/>
    <w:tmpl w:val="A9547A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774"/>
    <w:multiLevelType w:val="hybridMultilevel"/>
    <w:tmpl w:val="70C21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7A3"/>
    <w:multiLevelType w:val="hybridMultilevel"/>
    <w:tmpl w:val="DFAA2296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D027C99"/>
    <w:multiLevelType w:val="hybridMultilevel"/>
    <w:tmpl w:val="661489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630EE5"/>
    <w:multiLevelType w:val="hybridMultilevel"/>
    <w:tmpl w:val="26C22CF8"/>
    <w:lvl w:ilvl="0" w:tplc="0407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1DC2"/>
    <w:multiLevelType w:val="hybridMultilevel"/>
    <w:tmpl w:val="8420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49C4"/>
    <w:multiLevelType w:val="hybridMultilevel"/>
    <w:tmpl w:val="61268E5C"/>
    <w:lvl w:ilvl="0" w:tplc="65CA8D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73D7"/>
    <w:multiLevelType w:val="multilevel"/>
    <w:tmpl w:val="E4FC272C"/>
    <w:lvl w:ilvl="0">
      <w:start w:val="1"/>
      <w:numFmt w:val="decimal"/>
      <w:lvlText w:val="%1."/>
      <w:lvlJc w:val="left"/>
      <w:pPr>
        <w:ind w:left="2202" w:hanging="360"/>
      </w:pPr>
      <w:rPr>
        <w:rFonts w:eastAsia="Calibri" w:hint="default"/>
        <w:b/>
        <w:color w:val="0070C0"/>
        <w:sz w:val="32"/>
        <w:u w:val="single"/>
      </w:rPr>
    </w:lvl>
    <w:lvl w:ilvl="1">
      <w:start w:val="2"/>
      <w:numFmt w:val="decimal"/>
      <w:isLgl/>
      <w:lvlText w:val="%1.%2"/>
      <w:lvlJc w:val="left"/>
      <w:pPr>
        <w:ind w:left="2550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19"/>
  </w:num>
  <w:num w:numId="17">
    <w:abstractNumId w:val="16"/>
  </w:num>
  <w:num w:numId="18">
    <w:abstractNumId w:val="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ocumentProtection w:edit="forms" w:enforcement="1" w:cryptProviderType="rsaAES" w:cryptAlgorithmClass="hash" w:cryptAlgorithmType="typeAny" w:cryptAlgorithmSid="14" w:cryptSpinCount="100000" w:hash="wM6FnzjyiZBOvEhUpSSWKZSSw2w6a227w4OvS8OhC/WGBT2N5wHU2JgabuLqD1n7fQdjyND9sBkenD69GWw0Wg==" w:salt="zBbbVlY6Cu9yV0PbXqqqH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1986"/>
    <w:rsid w:val="000048BC"/>
    <w:rsid w:val="00007E41"/>
    <w:rsid w:val="0001130B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25F"/>
    <w:rsid w:val="00026EB5"/>
    <w:rsid w:val="00030A42"/>
    <w:rsid w:val="00030D51"/>
    <w:rsid w:val="000365EB"/>
    <w:rsid w:val="00044638"/>
    <w:rsid w:val="00044EBC"/>
    <w:rsid w:val="0004569B"/>
    <w:rsid w:val="00047E1E"/>
    <w:rsid w:val="00050657"/>
    <w:rsid w:val="00051343"/>
    <w:rsid w:val="00052849"/>
    <w:rsid w:val="00060A84"/>
    <w:rsid w:val="00060D69"/>
    <w:rsid w:val="00063B54"/>
    <w:rsid w:val="0006783C"/>
    <w:rsid w:val="0007201E"/>
    <w:rsid w:val="00072378"/>
    <w:rsid w:val="000753E0"/>
    <w:rsid w:val="000863D3"/>
    <w:rsid w:val="00090A1D"/>
    <w:rsid w:val="00094581"/>
    <w:rsid w:val="00095453"/>
    <w:rsid w:val="0009616F"/>
    <w:rsid w:val="00097529"/>
    <w:rsid w:val="000A0764"/>
    <w:rsid w:val="000A282F"/>
    <w:rsid w:val="000A4393"/>
    <w:rsid w:val="000A78FB"/>
    <w:rsid w:val="000B1AF5"/>
    <w:rsid w:val="000B5D1E"/>
    <w:rsid w:val="000B5FDF"/>
    <w:rsid w:val="000B659F"/>
    <w:rsid w:val="000B6BAF"/>
    <w:rsid w:val="000C0AD2"/>
    <w:rsid w:val="000D0398"/>
    <w:rsid w:val="000D2C97"/>
    <w:rsid w:val="000D42AD"/>
    <w:rsid w:val="000D541F"/>
    <w:rsid w:val="000D6304"/>
    <w:rsid w:val="000D72BF"/>
    <w:rsid w:val="000E293C"/>
    <w:rsid w:val="000E4E65"/>
    <w:rsid w:val="000E7757"/>
    <w:rsid w:val="000F1FBC"/>
    <w:rsid w:val="000F3C68"/>
    <w:rsid w:val="000F7C41"/>
    <w:rsid w:val="00105158"/>
    <w:rsid w:val="0010629D"/>
    <w:rsid w:val="00116200"/>
    <w:rsid w:val="0013140B"/>
    <w:rsid w:val="001325D1"/>
    <w:rsid w:val="001342F1"/>
    <w:rsid w:val="001352C2"/>
    <w:rsid w:val="00140621"/>
    <w:rsid w:val="001409C3"/>
    <w:rsid w:val="00144B71"/>
    <w:rsid w:val="001451E2"/>
    <w:rsid w:val="00147625"/>
    <w:rsid w:val="001514B5"/>
    <w:rsid w:val="00154476"/>
    <w:rsid w:val="00155C55"/>
    <w:rsid w:val="0017048E"/>
    <w:rsid w:val="00170E3D"/>
    <w:rsid w:val="00172560"/>
    <w:rsid w:val="00177ECC"/>
    <w:rsid w:val="00180C8E"/>
    <w:rsid w:val="0018111E"/>
    <w:rsid w:val="00192DC8"/>
    <w:rsid w:val="00197654"/>
    <w:rsid w:val="001A3C4D"/>
    <w:rsid w:val="001A3DF4"/>
    <w:rsid w:val="001A482F"/>
    <w:rsid w:val="001B2913"/>
    <w:rsid w:val="001B3561"/>
    <w:rsid w:val="001B57BF"/>
    <w:rsid w:val="001B5F04"/>
    <w:rsid w:val="001C14ED"/>
    <w:rsid w:val="001C2B0B"/>
    <w:rsid w:val="001C399D"/>
    <w:rsid w:val="001C3A62"/>
    <w:rsid w:val="001C7064"/>
    <w:rsid w:val="001C7F06"/>
    <w:rsid w:val="001D0FDE"/>
    <w:rsid w:val="001D161E"/>
    <w:rsid w:val="001D1BED"/>
    <w:rsid w:val="001D57A1"/>
    <w:rsid w:val="001D71B2"/>
    <w:rsid w:val="001F49F8"/>
    <w:rsid w:val="001F604E"/>
    <w:rsid w:val="001F6B42"/>
    <w:rsid w:val="00202CE3"/>
    <w:rsid w:val="00210CED"/>
    <w:rsid w:val="00211D3A"/>
    <w:rsid w:val="00217467"/>
    <w:rsid w:val="002206FB"/>
    <w:rsid w:val="00221184"/>
    <w:rsid w:val="0022177F"/>
    <w:rsid w:val="00222538"/>
    <w:rsid w:val="00230DE6"/>
    <w:rsid w:val="00232E95"/>
    <w:rsid w:val="00233A3F"/>
    <w:rsid w:val="00237AA0"/>
    <w:rsid w:val="00240497"/>
    <w:rsid w:val="002420D8"/>
    <w:rsid w:val="00244189"/>
    <w:rsid w:val="00253B04"/>
    <w:rsid w:val="00256C07"/>
    <w:rsid w:val="00273224"/>
    <w:rsid w:val="00283F7E"/>
    <w:rsid w:val="00284D2E"/>
    <w:rsid w:val="00290A7B"/>
    <w:rsid w:val="002A24BD"/>
    <w:rsid w:val="002A4902"/>
    <w:rsid w:val="002A694C"/>
    <w:rsid w:val="002B01A3"/>
    <w:rsid w:val="002B097D"/>
    <w:rsid w:val="002B0DDB"/>
    <w:rsid w:val="002B396E"/>
    <w:rsid w:val="002C14E1"/>
    <w:rsid w:val="002C2135"/>
    <w:rsid w:val="002C356B"/>
    <w:rsid w:val="002C3F6A"/>
    <w:rsid w:val="002C5E43"/>
    <w:rsid w:val="002E0102"/>
    <w:rsid w:val="002E023A"/>
    <w:rsid w:val="002E0A03"/>
    <w:rsid w:val="002E2BE7"/>
    <w:rsid w:val="002E5B5D"/>
    <w:rsid w:val="002E6B87"/>
    <w:rsid w:val="002E7A6B"/>
    <w:rsid w:val="002E7B77"/>
    <w:rsid w:val="002F0843"/>
    <w:rsid w:val="002F24E3"/>
    <w:rsid w:val="002F53A0"/>
    <w:rsid w:val="00300F99"/>
    <w:rsid w:val="003038CD"/>
    <w:rsid w:val="00307211"/>
    <w:rsid w:val="00307940"/>
    <w:rsid w:val="00307E17"/>
    <w:rsid w:val="00311B44"/>
    <w:rsid w:val="00312D9F"/>
    <w:rsid w:val="00313415"/>
    <w:rsid w:val="0031419C"/>
    <w:rsid w:val="00317F75"/>
    <w:rsid w:val="00321739"/>
    <w:rsid w:val="00322114"/>
    <w:rsid w:val="00325173"/>
    <w:rsid w:val="00327F36"/>
    <w:rsid w:val="00330187"/>
    <w:rsid w:val="00330A48"/>
    <w:rsid w:val="00333DC2"/>
    <w:rsid w:val="00334C5E"/>
    <w:rsid w:val="00336686"/>
    <w:rsid w:val="00337E8C"/>
    <w:rsid w:val="0034679B"/>
    <w:rsid w:val="00353C86"/>
    <w:rsid w:val="00355053"/>
    <w:rsid w:val="0036097E"/>
    <w:rsid w:val="00363C05"/>
    <w:rsid w:val="003664EE"/>
    <w:rsid w:val="0036652C"/>
    <w:rsid w:val="003701C9"/>
    <w:rsid w:val="003739AD"/>
    <w:rsid w:val="00374889"/>
    <w:rsid w:val="003766F8"/>
    <w:rsid w:val="0038630E"/>
    <w:rsid w:val="00387363"/>
    <w:rsid w:val="00390139"/>
    <w:rsid w:val="00395724"/>
    <w:rsid w:val="003A05CD"/>
    <w:rsid w:val="003A116A"/>
    <w:rsid w:val="003A2303"/>
    <w:rsid w:val="003A2981"/>
    <w:rsid w:val="003A7C29"/>
    <w:rsid w:val="003B2102"/>
    <w:rsid w:val="003B2A21"/>
    <w:rsid w:val="003B3A1B"/>
    <w:rsid w:val="003D21FB"/>
    <w:rsid w:val="003D2FF4"/>
    <w:rsid w:val="003E12A1"/>
    <w:rsid w:val="003E7F0D"/>
    <w:rsid w:val="003F164C"/>
    <w:rsid w:val="003F6DC0"/>
    <w:rsid w:val="00400E2B"/>
    <w:rsid w:val="00406669"/>
    <w:rsid w:val="00407E67"/>
    <w:rsid w:val="00412520"/>
    <w:rsid w:val="004173DF"/>
    <w:rsid w:val="00417404"/>
    <w:rsid w:val="00421531"/>
    <w:rsid w:val="00423904"/>
    <w:rsid w:val="00427BFC"/>
    <w:rsid w:val="00427D46"/>
    <w:rsid w:val="004302C1"/>
    <w:rsid w:val="004451D6"/>
    <w:rsid w:val="004504DB"/>
    <w:rsid w:val="004610FA"/>
    <w:rsid w:val="004626DD"/>
    <w:rsid w:val="00466BF1"/>
    <w:rsid w:val="00466DB2"/>
    <w:rsid w:val="00472F0C"/>
    <w:rsid w:val="00474E5F"/>
    <w:rsid w:val="004756FE"/>
    <w:rsid w:val="0048122A"/>
    <w:rsid w:val="00483BBA"/>
    <w:rsid w:val="004930C8"/>
    <w:rsid w:val="0049401B"/>
    <w:rsid w:val="0049488B"/>
    <w:rsid w:val="00495FA5"/>
    <w:rsid w:val="004A15E5"/>
    <w:rsid w:val="004A33A8"/>
    <w:rsid w:val="004A412A"/>
    <w:rsid w:val="004B0233"/>
    <w:rsid w:val="004B23A7"/>
    <w:rsid w:val="004C6718"/>
    <w:rsid w:val="004D22F6"/>
    <w:rsid w:val="004D65CF"/>
    <w:rsid w:val="004D7493"/>
    <w:rsid w:val="004E324E"/>
    <w:rsid w:val="004F3A66"/>
    <w:rsid w:val="00501234"/>
    <w:rsid w:val="00512B98"/>
    <w:rsid w:val="00513EDB"/>
    <w:rsid w:val="00522119"/>
    <w:rsid w:val="0052455B"/>
    <w:rsid w:val="0052474F"/>
    <w:rsid w:val="00527CA1"/>
    <w:rsid w:val="00530B2D"/>
    <w:rsid w:val="005334BE"/>
    <w:rsid w:val="00534EAD"/>
    <w:rsid w:val="00534ED7"/>
    <w:rsid w:val="0053575F"/>
    <w:rsid w:val="005375AB"/>
    <w:rsid w:val="005426BA"/>
    <w:rsid w:val="00544A57"/>
    <w:rsid w:val="0055061C"/>
    <w:rsid w:val="005520A0"/>
    <w:rsid w:val="00556A91"/>
    <w:rsid w:val="0056263D"/>
    <w:rsid w:val="00562726"/>
    <w:rsid w:val="00564579"/>
    <w:rsid w:val="00566256"/>
    <w:rsid w:val="00573F02"/>
    <w:rsid w:val="00575440"/>
    <w:rsid w:val="00581A9E"/>
    <w:rsid w:val="00583B5D"/>
    <w:rsid w:val="0059453D"/>
    <w:rsid w:val="005A3106"/>
    <w:rsid w:val="005A6611"/>
    <w:rsid w:val="005B0B49"/>
    <w:rsid w:val="005B7CA3"/>
    <w:rsid w:val="005B7E8B"/>
    <w:rsid w:val="005C1A78"/>
    <w:rsid w:val="005C2DB0"/>
    <w:rsid w:val="005C60E3"/>
    <w:rsid w:val="005C7145"/>
    <w:rsid w:val="005D2396"/>
    <w:rsid w:val="005D2458"/>
    <w:rsid w:val="005D3783"/>
    <w:rsid w:val="005D58CB"/>
    <w:rsid w:val="005E3927"/>
    <w:rsid w:val="005E4124"/>
    <w:rsid w:val="005E485D"/>
    <w:rsid w:val="005F0EC2"/>
    <w:rsid w:val="005F1204"/>
    <w:rsid w:val="005F52FB"/>
    <w:rsid w:val="005F7EC3"/>
    <w:rsid w:val="005F7F69"/>
    <w:rsid w:val="00601093"/>
    <w:rsid w:val="00603107"/>
    <w:rsid w:val="00606212"/>
    <w:rsid w:val="00610275"/>
    <w:rsid w:val="006128FC"/>
    <w:rsid w:val="00614ECF"/>
    <w:rsid w:val="00616393"/>
    <w:rsid w:val="00617F24"/>
    <w:rsid w:val="0062021F"/>
    <w:rsid w:val="00625386"/>
    <w:rsid w:val="006271D7"/>
    <w:rsid w:val="0063103D"/>
    <w:rsid w:val="0063117B"/>
    <w:rsid w:val="0063698E"/>
    <w:rsid w:val="00643474"/>
    <w:rsid w:val="00645B8F"/>
    <w:rsid w:val="00652345"/>
    <w:rsid w:val="00654FF4"/>
    <w:rsid w:val="006556FC"/>
    <w:rsid w:val="006561B5"/>
    <w:rsid w:val="00657D03"/>
    <w:rsid w:val="00665B76"/>
    <w:rsid w:val="00671DC8"/>
    <w:rsid w:val="00674E4D"/>
    <w:rsid w:val="00677919"/>
    <w:rsid w:val="00681C2A"/>
    <w:rsid w:val="00682193"/>
    <w:rsid w:val="006855A7"/>
    <w:rsid w:val="0068594F"/>
    <w:rsid w:val="00687977"/>
    <w:rsid w:val="00691F61"/>
    <w:rsid w:val="00695B06"/>
    <w:rsid w:val="006A0A44"/>
    <w:rsid w:val="006A27D1"/>
    <w:rsid w:val="006A3EED"/>
    <w:rsid w:val="006A4302"/>
    <w:rsid w:val="006B1CF5"/>
    <w:rsid w:val="006B2A0B"/>
    <w:rsid w:val="006B35F7"/>
    <w:rsid w:val="006B3ED8"/>
    <w:rsid w:val="006C1334"/>
    <w:rsid w:val="006C3673"/>
    <w:rsid w:val="006C3DCD"/>
    <w:rsid w:val="006C4BB8"/>
    <w:rsid w:val="006C52FE"/>
    <w:rsid w:val="006D33C0"/>
    <w:rsid w:val="006E3C72"/>
    <w:rsid w:val="006E434F"/>
    <w:rsid w:val="006E7222"/>
    <w:rsid w:val="006F0D74"/>
    <w:rsid w:val="006F1EA5"/>
    <w:rsid w:val="006F1F3B"/>
    <w:rsid w:val="006F71EE"/>
    <w:rsid w:val="007018CD"/>
    <w:rsid w:val="007040D3"/>
    <w:rsid w:val="00704169"/>
    <w:rsid w:val="00705273"/>
    <w:rsid w:val="007070A0"/>
    <w:rsid w:val="007074B4"/>
    <w:rsid w:val="00707AF2"/>
    <w:rsid w:val="0071102A"/>
    <w:rsid w:val="007127EA"/>
    <w:rsid w:val="007128B5"/>
    <w:rsid w:val="0071572E"/>
    <w:rsid w:val="00717B9F"/>
    <w:rsid w:val="00717C33"/>
    <w:rsid w:val="00734560"/>
    <w:rsid w:val="007437E3"/>
    <w:rsid w:val="00746BF2"/>
    <w:rsid w:val="0075192D"/>
    <w:rsid w:val="00762FA0"/>
    <w:rsid w:val="00763759"/>
    <w:rsid w:val="007645A2"/>
    <w:rsid w:val="0076551E"/>
    <w:rsid w:val="00765655"/>
    <w:rsid w:val="00773FA5"/>
    <w:rsid w:val="00776795"/>
    <w:rsid w:val="00777864"/>
    <w:rsid w:val="0078531C"/>
    <w:rsid w:val="00790E6D"/>
    <w:rsid w:val="007910DF"/>
    <w:rsid w:val="00792E58"/>
    <w:rsid w:val="007971B4"/>
    <w:rsid w:val="007A2EF0"/>
    <w:rsid w:val="007A3015"/>
    <w:rsid w:val="007A5D8E"/>
    <w:rsid w:val="007A662E"/>
    <w:rsid w:val="007A6F7F"/>
    <w:rsid w:val="007B1033"/>
    <w:rsid w:val="007B13BB"/>
    <w:rsid w:val="007B422F"/>
    <w:rsid w:val="007B70C2"/>
    <w:rsid w:val="007C071C"/>
    <w:rsid w:val="007C1845"/>
    <w:rsid w:val="007D3C3C"/>
    <w:rsid w:val="007E48F1"/>
    <w:rsid w:val="007F5F40"/>
    <w:rsid w:val="00801455"/>
    <w:rsid w:val="00801633"/>
    <w:rsid w:val="00810217"/>
    <w:rsid w:val="00814E29"/>
    <w:rsid w:val="0081553B"/>
    <w:rsid w:val="00816057"/>
    <w:rsid w:val="008161F2"/>
    <w:rsid w:val="0081733C"/>
    <w:rsid w:val="0082017A"/>
    <w:rsid w:val="00821CEC"/>
    <w:rsid w:val="0082607A"/>
    <w:rsid w:val="00826C05"/>
    <w:rsid w:val="00830068"/>
    <w:rsid w:val="00830AD4"/>
    <w:rsid w:val="00832860"/>
    <w:rsid w:val="0083702C"/>
    <w:rsid w:val="00843F5E"/>
    <w:rsid w:val="00844238"/>
    <w:rsid w:val="00850F5D"/>
    <w:rsid w:val="00855565"/>
    <w:rsid w:val="00857073"/>
    <w:rsid w:val="008621C2"/>
    <w:rsid w:val="00862547"/>
    <w:rsid w:val="0086706D"/>
    <w:rsid w:val="008857EF"/>
    <w:rsid w:val="00886EC6"/>
    <w:rsid w:val="00891A0E"/>
    <w:rsid w:val="008936D7"/>
    <w:rsid w:val="0089576A"/>
    <w:rsid w:val="008A04F6"/>
    <w:rsid w:val="008B048D"/>
    <w:rsid w:val="008B1A52"/>
    <w:rsid w:val="008B1B20"/>
    <w:rsid w:val="008C003B"/>
    <w:rsid w:val="008C5CD0"/>
    <w:rsid w:val="008C61A3"/>
    <w:rsid w:val="008C7775"/>
    <w:rsid w:val="008D12C5"/>
    <w:rsid w:val="008D52AB"/>
    <w:rsid w:val="008D7696"/>
    <w:rsid w:val="008E34E4"/>
    <w:rsid w:val="008E4EF0"/>
    <w:rsid w:val="008F4C2C"/>
    <w:rsid w:val="00903F06"/>
    <w:rsid w:val="00913306"/>
    <w:rsid w:val="00931702"/>
    <w:rsid w:val="00932011"/>
    <w:rsid w:val="00932631"/>
    <w:rsid w:val="00934442"/>
    <w:rsid w:val="00940088"/>
    <w:rsid w:val="0094035B"/>
    <w:rsid w:val="00952A0C"/>
    <w:rsid w:val="00953A00"/>
    <w:rsid w:val="00953D92"/>
    <w:rsid w:val="0095475B"/>
    <w:rsid w:val="00955E26"/>
    <w:rsid w:val="0095678A"/>
    <w:rsid w:val="00956AC4"/>
    <w:rsid w:val="0095728E"/>
    <w:rsid w:val="009653B4"/>
    <w:rsid w:val="0097580F"/>
    <w:rsid w:val="009810D0"/>
    <w:rsid w:val="009817EF"/>
    <w:rsid w:val="00984B8C"/>
    <w:rsid w:val="009866CB"/>
    <w:rsid w:val="00987FD1"/>
    <w:rsid w:val="00990907"/>
    <w:rsid w:val="00995C75"/>
    <w:rsid w:val="00996EFC"/>
    <w:rsid w:val="009A1D9E"/>
    <w:rsid w:val="009A5F7B"/>
    <w:rsid w:val="009B0056"/>
    <w:rsid w:val="009B13DB"/>
    <w:rsid w:val="009B2215"/>
    <w:rsid w:val="009B473B"/>
    <w:rsid w:val="009B495A"/>
    <w:rsid w:val="009B543E"/>
    <w:rsid w:val="009B54F9"/>
    <w:rsid w:val="009C4E70"/>
    <w:rsid w:val="009C64DB"/>
    <w:rsid w:val="009C7C15"/>
    <w:rsid w:val="009D0527"/>
    <w:rsid w:val="009D161A"/>
    <w:rsid w:val="009E080D"/>
    <w:rsid w:val="009E7051"/>
    <w:rsid w:val="009F1712"/>
    <w:rsid w:val="009F3036"/>
    <w:rsid w:val="009F4A85"/>
    <w:rsid w:val="00A0168F"/>
    <w:rsid w:val="00A033DF"/>
    <w:rsid w:val="00A03D40"/>
    <w:rsid w:val="00A10067"/>
    <w:rsid w:val="00A11675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63FC"/>
    <w:rsid w:val="00A57D93"/>
    <w:rsid w:val="00A647D1"/>
    <w:rsid w:val="00A6594A"/>
    <w:rsid w:val="00A74358"/>
    <w:rsid w:val="00A80034"/>
    <w:rsid w:val="00A827A1"/>
    <w:rsid w:val="00A82C94"/>
    <w:rsid w:val="00A834F2"/>
    <w:rsid w:val="00A95091"/>
    <w:rsid w:val="00A95F18"/>
    <w:rsid w:val="00AA22CF"/>
    <w:rsid w:val="00AA3412"/>
    <w:rsid w:val="00AA3BA3"/>
    <w:rsid w:val="00AA4539"/>
    <w:rsid w:val="00AB26F0"/>
    <w:rsid w:val="00AB2BAD"/>
    <w:rsid w:val="00AB37AF"/>
    <w:rsid w:val="00AB4D50"/>
    <w:rsid w:val="00AB5578"/>
    <w:rsid w:val="00AC0AAE"/>
    <w:rsid w:val="00AC2420"/>
    <w:rsid w:val="00AC6D6C"/>
    <w:rsid w:val="00AD3CE2"/>
    <w:rsid w:val="00AD4B13"/>
    <w:rsid w:val="00AD4F8B"/>
    <w:rsid w:val="00AD5510"/>
    <w:rsid w:val="00AD6B5C"/>
    <w:rsid w:val="00AD7553"/>
    <w:rsid w:val="00AD7658"/>
    <w:rsid w:val="00AE0402"/>
    <w:rsid w:val="00AE370D"/>
    <w:rsid w:val="00AF67B2"/>
    <w:rsid w:val="00B05956"/>
    <w:rsid w:val="00B0657A"/>
    <w:rsid w:val="00B3054E"/>
    <w:rsid w:val="00B308E6"/>
    <w:rsid w:val="00B32167"/>
    <w:rsid w:val="00B3372F"/>
    <w:rsid w:val="00B3460E"/>
    <w:rsid w:val="00B36966"/>
    <w:rsid w:val="00B37834"/>
    <w:rsid w:val="00B37F04"/>
    <w:rsid w:val="00B41720"/>
    <w:rsid w:val="00B443AA"/>
    <w:rsid w:val="00B46BDC"/>
    <w:rsid w:val="00B47244"/>
    <w:rsid w:val="00B547D4"/>
    <w:rsid w:val="00B55225"/>
    <w:rsid w:val="00B5655A"/>
    <w:rsid w:val="00B72096"/>
    <w:rsid w:val="00B73B5B"/>
    <w:rsid w:val="00B7441A"/>
    <w:rsid w:val="00B80B07"/>
    <w:rsid w:val="00B84D38"/>
    <w:rsid w:val="00B918C2"/>
    <w:rsid w:val="00B94FD0"/>
    <w:rsid w:val="00B95537"/>
    <w:rsid w:val="00B960DE"/>
    <w:rsid w:val="00B96BFC"/>
    <w:rsid w:val="00B97FAB"/>
    <w:rsid w:val="00BA3FE1"/>
    <w:rsid w:val="00BB293C"/>
    <w:rsid w:val="00BB45B5"/>
    <w:rsid w:val="00BC73F8"/>
    <w:rsid w:val="00BD7868"/>
    <w:rsid w:val="00BD7E96"/>
    <w:rsid w:val="00BE1414"/>
    <w:rsid w:val="00BE237A"/>
    <w:rsid w:val="00BE2B30"/>
    <w:rsid w:val="00BE34A1"/>
    <w:rsid w:val="00BE3F60"/>
    <w:rsid w:val="00BE5041"/>
    <w:rsid w:val="00BE609B"/>
    <w:rsid w:val="00BF1027"/>
    <w:rsid w:val="00BF26E1"/>
    <w:rsid w:val="00BF32E2"/>
    <w:rsid w:val="00C01573"/>
    <w:rsid w:val="00C03EE6"/>
    <w:rsid w:val="00C05749"/>
    <w:rsid w:val="00C07F98"/>
    <w:rsid w:val="00C1178B"/>
    <w:rsid w:val="00C122DB"/>
    <w:rsid w:val="00C167A6"/>
    <w:rsid w:val="00C22E5A"/>
    <w:rsid w:val="00C23352"/>
    <w:rsid w:val="00C23F9A"/>
    <w:rsid w:val="00C24842"/>
    <w:rsid w:val="00C255F6"/>
    <w:rsid w:val="00C32FC6"/>
    <w:rsid w:val="00C3526C"/>
    <w:rsid w:val="00C42CA9"/>
    <w:rsid w:val="00C433E7"/>
    <w:rsid w:val="00C4629B"/>
    <w:rsid w:val="00C46E0B"/>
    <w:rsid w:val="00C47FA8"/>
    <w:rsid w:val="00C50288"/>
    <w:rsid w:val="00C50A57"/>
    <w:rsid w:val="00C54CB2"/>
    <w:rsid w:val="00C570B7"/>
    <w:rsid w:val="00C670CE"/>
    <w:rsid w:val="00C7067B"/>
    <w:rsid w:val="00C74203"/>
    <w:rsid w:val="00C81AAD"/>
    <w:rsid w:val="00C82060"/>
    <w:rsid w:val="00C84E7D"/>
    <w:rsid w:val="00C93900"/>
    <w:rsid w:val="00C9621A"/>
    <w:rsid w:val="00C97DF4"/>
    <w:rsid w:val="00CA3B25"/>
    <w:rsid w:val="00CA4250"/>
    <w:rsid w:val="00CA4AF7"/>
    <w:rsid w:val="00CA53FE"/>
    <w:rsid w:val="00CB4070"/>
    <w:rsid w:val="00CB4247"/>
    <w:rsid w:val="00CC1C4C"/>
    <w:rsid w:val="00CC1DAD"/>
    <w:rsid w:val="00CD0F31"/>
    <w:rsid w:val="00CD1AF3"/>
    <w:rsid w:val="00CF29D4"/>
    <w:rsid w:val="00CF7592"/>
    <w:rsid w:val="00D019E0"/>
    <w:rsid w:val="00D01EBB"/>
    <w:rsid w:val="00D06172"/>
    <w:rsid w:val="00D10CD7"/>
    <w:rsid w:val="00D10F32"/>
    <w:rsid w:val="00D11480"/>
    <w:rsid w:val="00D12DDC"/>
    <w:rsid w:val="00D12EFB"/>
    <w:rsid w:val="00D1373F"/>
    <w:rsid w:val="00D14806"/>
    <w:rsid w:val="00D15E8A"/>
    <w:rsid w:val="00D22E85"/>
    <w:rsid w:val="00D23BEE"/>
    <w:rsid w:val="00D248B9"/>
    <w:rsid w:val="00D25A94"/>
    <w:rsid w:val="00D2643F"/>
    <w:rsid w:val="00D30507"/>
    <w:rsid w:val="00D361D8"/>
    <w:rsid w:val="00D362AD"/>
    <w:rsid w:val="00D42E5E"/>
    <w:rsid w:val="00D53064"/>
    <w:rsid w:val="00D64796"/>
    <w:rsid w:val="00D64809"/>
    <w:rsid w:val="00D65240"/>
    <w:rsid w:val="00D707BE"/>
    <w:rsid w:val="00D707D2"/>
    <w:rsid w:val="00D70FE1"/>
    <w:rsid w:val="00D744AF"/>
    <w:rsid w:val="00D7711B"/>
    <w:rsid w:val="00D77595"/>
    <w:rsid w:val="00D8262F"/>
    <w:rsid w:val="00D82D34"/>
    <w:rsid w:val="00D865D2"/>
    <w:rsid w:val="00D9103E"/>
    <w:rsid w:val="00D9788C"/>
    <w:rsid w:val="00DA123C"/>
    <w:rsid w:val="00DA4B36"/>
    <w:rsid w:val="00DB11DF"/>
    <w:rsid w:val="00DB5772"/>
    <w:rsid w:val="00DC2436"/>
    <w:rsid w:val="00DC6DAC"/>
    <w:rsid w:val="00DC7311"/>
    <w:rsid w:val="00DC76FF"/>
    <w:rsid w:val="00DC7E66"/>
    <w:rsid w:val="00DD0695"/>
    <w:rsid w:val="00DD0D90"/>
    <w:rsid w:val="00DE23A1"/>
    <w:rsid w:val="00DE7729"/>
    <w:rsid w:val="00DF170C"/>
    <w:rsid w:val="00DF26FB"/>
    <w:rsid w:val="00DF364E"/>
    <w:rsid w:val="00E0308D"/>
    <w:rsid w:val="00E06BA4"/>
    <w:rsid w:val="00E11762"/>
    <w:rsid w:val="00E14D5F"/>
    <w:rsid w:val="00E2306B"/>
    <w:rsid w:val="00E23F49"/>
    <w:rsid w:val="00E24456"/>
    <w:rsid w:val="00E373A9"/>
    <w:rsid w:val="00E41491"/>
    <w:rsid w:val="00E414CC"/>
    <w:rsid w:val="00E43151"/>
    <w:rsid w:val="00E52B02"/>
    <w:rsid w:val="00E53380"/>
    <w:rsid w:val="00E541CF"/>
    <w:rsid w:val="00E555E3"/>
    <w:rsid w:val="00E55D32"/>
    <w:rsid w:val="00E57333"/>
    <w:rsid w:val="00E61EB7"/>
    <w:rsid w:val="00E66BE6"/>
    <w:rsid w:val="00E71C45"/>
    <w:rsid w:val="00E72F2A"/>
    <w:rsid w:val="00E73AF0"/>
    <w:rsid w:val="00E77616"/>
    <w:rsid w:val="00E77640"/>
    <w:rsid w:val="00E80D77"/>
    <w:rsid w:val="00E83F1E"/>
    <w:rsid w:val="00E9177E"/>
    <w:rsid w:val="00E931B7"/>
    <w:rsid w:val="00E949EB"/>
    <w:rsid w:val="00E97BFF"/>
    <w:rsid w:val="00EA314D"/>
    <w:rsid w:val="00EA5D44"/>
    <w:rsid w:val="00EC0AF5"/>
    <w:rsid w:val="00EC1A36"/>
    <w:rsid w:val="00EC3CAD"/>
    <w:rsid w:val="00EC6B3B"/>
    <w:rsid w:val="00ED4340"/>
    <w:rsid w:val="00EE0347"/>
    <w:rsid w:val="00EE2219"/>
    <w:rsid w:val="00EF1616"/>
    <w:rsid w:val="00EF60A4"/>
    <w:rsid w:val="00F172E8"/>
    <w:rsid w:val="00F34B90"/>
    <w:rsid w:val="00F355C2"/>
    <w:rsid w:val="00F37453"/>
    <w:rsid w:val="00F37F25"/>
    <w:rsid w:val="00F40A81"/>
    <w:rsid w:val="00F41745"/>
    <w:rsid w:val="00F502D0"/>
    <w:rsid w:val="00F51D45"/>
    <w:rsid w:val="00F53DF7"/>
    <w:rsid w:val="00F55A7B"/>
    <w:rsid w:val="00F607DE"/>
    <w:rsid w:val="00F65EE9"/>
    <w:rsid w:val="00F76BD2"/>
    <w:rsid w:val="00F77D79"/>
    <w:rsid w:val="00F82165"/>
    <w:rsid w:val="00F83733"/>
    <w:rsid w:val="00F84820"/>
    <w:rsid w:val="00F86716"/>
    <w:rsid w:val="00F9047B"/>
    <w:rsid w:val="00F97444"/>
    <w:rsid w:val="00FA1CB6"/>
    <w:rsid w:val="00FA207E"/>
    <w:rsid w:val="00FA529C"/>
    <w:rsid w:val="00FA6941"/>
    <w:rsid w:val="00FA6CC0"/>
    <w:rsid w:val="00FB0B63"/>
    <w:rsid w:val="00FB7E12"/>
    <w:rsid w:val="00FC170E"/>
    <w:rsid w:val="00FC1C73"/>
    <w:rsid w:val="00FC375B"/>
    <w:rsid w:val="00FC42BC"/>
    <w:rsid w:val="00FD1AA3"/>
    <w:rsid w:val="00FD3F4D"/>
    <w:rsid w:val="00FD4EB4"/>
    <w:rsid w:val="00FD536C"/>
    <w:rsid w:val="00FD615E"/>
    <w:rsid w:val="00FD68C1"/>
    <w:rsid w:val="00FE7DB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10D80"/>
  <w15:docId w15:val="{7E1940AA-C0C8-4DA4-ACB1-F806548B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06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uiPriority w:val="99"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p3">
    <w:name w:val="p3"/>
    <w:basedOn w:val="Standard"/>
    <w:rsid w:val="0009545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4"/>
      <w:lang w:val="en-US" w:eastAsia="de-DE"/>
    </w:rPr>
  </w:style>
  <w:style w:type="paragraph" w:styleId="berarbeitung">
    <w:name w:val="Revision"/>
    <w:hidden/>
    <w:uiPriority w:val="99"/>
    <w:semiHidden/>
    <w:rsid w:val="006523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467E-DDFF-4EF0-B6CF-60B18D0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0</Words>
  <Characters>20098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23242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Platz, Thomas</cp:lastModifiedBy>
  <cp:revision>6</cp:revision>
  <cp:lastPrinted>2015-03-09T08:47:00Z</cp:lastPrinted>
  <dcterms:created xsi:type="dcterms:W3CDTF">2021-09-16T11:06:00Z</dcterms:created>
  <dcterms:modified xsi:type="dcterms:W3CDTF">2021-09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6-25T09:24:0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f23743b-6db2-4b43-8ab5-ff98641def8d</vt:lpwstr>
  </property>
  <property fmtid="{D5CDD505-2E9C-101B-9397-08002B2CF9AE}" pid="8" name="MSIP_Label_d3d538fd-7cd2-4b8b-bd42-f6ee8cc1e568_ContentBits">
    <vt:lpwstr>0</vt:lpwstr>
  </property>
</Properties>
</file>